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9214" w14:textId="24B74B9C" w:rsidR="00675A2A" w:rsidRPr="00675A2A" w:rsidRDefault="00675A2A" w:rsidP="00675A2A">
      <w:pPr>
        <w:jc w:val="center"/>
        <w:rPr>
          <w:b/>
          <w:bCs/>
          <w:sz w:val="44"/>
          <w:szCs w:val="44"/>
        </w:rPr>
      </w:pPr>
      <w:r w:rsidRPr="00675A2A">
        <w:rPr>
          <w:b/>
          <w:bCs/>
          <w:sz w:val="44"/>
          <w:szCs w:val="44"/>
        </w:rPr>
        <w:t>Angular</w:t>
      </w:r>
      <w:r>
        <w:rPr>
          <w:b/>
          <w:bCs/>
          <w:sz w:val="44"/>
          <w:szCs w:val="44"/>
        </w:rPr>
        <w:t xml:space="preserve"> - 2014</w:t>
      </w:r>
    </w:p>
    <w:p w14:paraId="629E14E2" w14:textId="66406AF1" w:rsidR="00675A2A" w:rsidRDefault="00675A2A">
      <w:r w:rsidRPr="00675A2A">
        <w:rPr>
          <w:noProof/>
        </w:rPr>
        <w:drawing>
          <wp:inline distT="0" distB="0" distL="0" distR="0" wp14:anchorId="51286A03" wp14:editId="5A64C274">
            <wp:extent cx="5731510" cy="1226185"/>
            <wp:effectExtent l="0" t="0" r="2540" b="0"/>
            <wp:docPr id="38290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015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7333" w14:textId="5D876491" w:rsidR="00AF0DCB" w:rsidRDefault="00875427">
      <w:r w:rsidRPr="00875427">
        <w:rPr>
          <w:noProof/>
        </w:rPr>
        <w:drawing>
          <wp:inline distT="0" distB="0" distL="0" distR="0" wp14:anchorId="03F0D736" wp14:editId="1016918A">
            <wp:extent cx="5731510" cy="1891030"/>
            <wp:effectExtent l="0" t="0" r="2540" b="0"/>
            <wp:docPr id="543349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491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D359" w14:textId="7384F7D0" w:rsidR="00C1267D" w:rsidRDefault="00C1267D" w:rsidP="00D81588">
      <w:r w:rsidRPr="00C1267D">
        <w:rPr>
          <w:noProof/>
        </w:rPr>
        <w:drawing>
          <wp:inline distT="0" distB="0" distL="0" distR="0" wp14:anchorId="78CFF979" wp14:editId="3AA5B319">
            <wp:extent cx="5731510" cy="1224280"/>
            <wp:effectExtent l="0" t="0" r="2540" b="0"/>
            <wp:docPr id="23574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413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67D">
        <w:rPr>
          <w:noProof/>
        </w:rPr>
        <w:drawing>
          <wp:inline distT="0" distB="0" distL="0" distR="0" wp14:anchorId="38E59DD9" wp14:editId="2E9E0737">
            <wp:extent cx="5731510" cy="2244090"/>
            <wp:effectExtent l="0" t="0" r="2540" b="3810"/>
            <wp:docPr id="140717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75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FAA0" w14:textId="1FA2267C" w:rsidR="00C1267D" w:rsidRDefault="00D81588" w:rsidP="00C1267D">
      <w:r w:rsidRPr="00C1267D">
        <w:rPr>
          <w:noProof/>
        </w:rPr>
        <w:drawing>
          <wp:inline distT="0" distB="0" distL="0" distR="0" wp14:anchorId="2AAB1420" wp14:editId="002FE87F">
            <wp:extent cx="5648325" cy="1943100"/>
            <wp:effectExtent l="0" t="0" r="9525" b="0"/>
            <wp:docPr id="1641311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11503" name=""/>
                    <pic:cNvPicPr/>
                  </pic:nvPicPr>
                  <pic:blipFill rotWithShape="1">
                    <a:blip r:embed="rId12"/>
                    <a:srcRect b="24444"/>
                    <a:stretch/>
                  </pic:blipFill>
                  <pic:spPr bwMode="auto">
                    <a:xfrm>
                      <a:off x="0" y="0"/>
                      <a:ext cx="5649113" cy="194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BC878" w14:textId="27569890" w:rsidR="00C1267D" w:rsidRDefault="00C1267D" w:rsidP="00C1267D">
      <w:pPr>
        <w:tabs>
          <w:tab w:val="left" w:pos="1008"/>
        </w:tabs>
      </w:pPr>
      <w:r>
        <w:tab/>
      </w:r>
    </w:p>
    <w:p w14:paraId="472D30BE" w14:textId="6BC494A5" w:rsidR="00C1267D" w:rsidRDefault="00C1267D" w:rsidP="00C1267D">
      <w:pPr>
        <w:tabs>
          <w:tab w:val="left" w:pos="1008"/>
        </w:tabs>
      </w:pPr>
    </w:p>
    <w:p w14:paraId="2D31883F" w14:textId="397AF194" w:rsidR="003314C0" w:rsidRDefault="00973039" w:rsidP="003314C0">
      <w:r>
        <w:t>+</w:t>
      </w:r>
    </w:p>
    <w:p w14:paraId="4330C1C8" w14:textId="77777777" w:rsidR="003314C0" w:rsidRDefault="003314C0" w:rsidP="003314C0"/>
    <w:p w14:paraId="1AC495DC" w14:textId="77777777" w:rsidR="00E865B8" w:rsidRDefault="00E865B8" w:rsidP="003314C0"/>
    <w:p w14:paraId="3D30BB87" w14:textId="48F6ED95" w:rsidR="00E865B8" w:rsidRDefault="00E865B8" w:rsidP="00D81588">
      <w:pPr>
        <w:jc w:val="center"/>
      </w:pPr>
      <w:r w:rsidRPr="00E865B8">
        <w:rPr>
          <w:noProof/>
        </w:rPr>
        <w:drawing>
          <wp:inline distT="0" distB="0" distL="0" distR="0" wp14:anchorId="1A3829F0" wp14:editId="744C34A3">
            <wp:extent cx="3854246" cy="2032000"/>
            <wp:effectExtent l="0" t="0" r="0" b="0"/>
            <wp:docPr id="144374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83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042" cy="203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9DE8" w14:textId="77777777" w:rsidR="00F731B4" w:rsidRDefault="00E865B8" w:rsidP="00E865B8">
      <w:pPr>
        <w:tabs>
          <w:tab w:val="left" w:pos="1413"/>
        </w:tabs>
      </w:pPr>
      <w:r>
        <w:tab/>
      </w:r>
      <w:r w:rsidR="00F731B4" w:rsidRPr="00E865B8">
        <w:rPr>
          <w:noProof/>
        </w:rPr>
        <w:drawing>
          <wp:inline distT="0" distB="0" distL="0" distR="0" wp14:anchorId="6861D65C" wp14:editId="50A8C2DE">
            <wp:extent cx="5731510" cy="2884805"/>
            <wp:effectExtent l="0" t="0" r="2540" b="0"/>
            <wp:docPr id="210188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869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21FD" w14:textId="45EEC604" w:rsidR="00F731B4" w:rsidRDefault="00F731B4" w:rsidP="00E865B8">
      <w:pPr>
        <w:tabs>
          <w:tab w:val="left" w:pos="1413"/>
        </w:tabs>
      </w:pPr>
      <w:r w:rsidRPr="00F731B4">
        <w:rPr>
          <w:noProof/>
        </w:rPr>
        <w:drawing>
          <wp:inline distT="0" distB="0" distL="0" distR="0" wp14:anchorId="742F65A3" wp14:editId="6278B554">
            <wp:extent cx="5731510" cy="2725420"/>
            <wp:effectExtent l="0" t="0" r="2540" b="0"/>
            <wp:docPr id="119788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814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4421" w14:textId="64D8B9A0" w:rsidR="00E865B8" w:rsidRDefault="00F731B4" w:rsidP="00E865B8">
      <w:pPr>
        <w:tabs>
          <w:tab w:val="left" w:pos="1413"/>
        </w:tabs>
      </w:pPr>
      <w:r w:rsidRPr="00F731B4">
        <w:rPr>
          <w:noProof/>
        </w:rPr>
        <w:lastRenderedPageBreak/>
        <w:drawing>
          <wp:inline distT="0" distB="0" distL="0" distR="0" wp14:anchorId="49AA7039" wp14:editId="15D75833">
            <wp:extent cx="5731510" cy="1795145"/>
            <wp:effectExtent l="0" t="0" r="2540" b="0"/>
            <wp:docPr id="1385644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442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2542" w14:textId="77777777" w:rsidR="00F731B4" w:rsidRDefault="00F731B4" w:rsidP="00F731B4"/>
    <w:p w14:paraId="5CFC9313" w14:textId="77777777" w:rsidR="00F731B4" w:rsidRDefault="00F731B4" w:rsidP="00F731B4"/>
    <w:p w14:paraId="6CFCB5BC" w14:textId="77777777" w:rsidR="00F731B4" w:rsidRDefault="00F731B4" w:rsidP="00F731B4"/>
    <w:p w14:paraId="43074C13" w14:textId="3787DB3D" w:rsidR="00F731B4" w:rsidRPr="00F731B4" w:rsidRDefault="00F731B4" w:rsidP="00F731B4">
      <w:r w:rsidRPr="00F731B4">
        <w:rPr>
          <w:noProof/>
        </w:rPr>
        <w:drawing>
          <wp:inline distT="0" distB="0" distL="0" distR="0" wp14:anchorId="71F2873A" wp14:editId="4DFA1C90">
            <wp:extent cx="5731510" cy="1276350"/>
            <wp:effectExtent l="0" t="0" r="2540" b="0"/>
            <wp:docPr id="1472303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039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90BA" w14:textId="5DB63888" w:rsidR="00F731B4" w:rsidRDefault="00F731B4" w:rsidP="00F731B4">
      <w:pPr>
        <w:tabs>
          <w:tab w:val="left" w:pos="1067"/>
        </w:tabs>
      </w:pPr>
      <w:r>
        <w:tab/>
      </w:r>
      <w:r w:rsidRPr="00F731B4">
        <w:rPr>
          <w:noProof/>
        </w:rPr>
        <w:drawing>
          <wp:inline distT="0" distB="0" distL="0" distR="0" wp14:anchorId="32A3A96D" wp14:editId="6176E35A">
            <wp:extent cx="5731510" cy="1075690"/>
            <wp:effectExtent l="0" t="0" r="2540" b="0"/>
            <wp:docPr id="68039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944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FCB5" w14:textId="4BA266BA" w:rsidR="005172E9" w:rsidRDefault="005172E9" w:rsidP="005172E9">
      <w:r w:rsidRPr="005172E9">
        <w:rPr>
          <w:noProof/>
        </w:rPr>
        <w:drawing>
          <wp:inline distT="0" distB="0" distL="0" distR="0" wp14:anchorId="304BCB75" wp14:editId="6AFAC858">
            <wp:extent cx="5731510" cy="1367790"/>
            <wp:effectExtent l="0" t="0" r="2540" b="3810"/>
            <wp:docPr id="1120926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268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768F" w14:textId="0DDD5167" w:rsidR="00EC7A02" w:rsidRDefault="00EC7A02" w:rsidP="005172E9">
      <w:r w:rsidRPr="005172E9">
        <w:rPr>
          <w:noProof/>
        </w:rPr>
        <w:drawing>
          <wp:inline distT="0" distB="0" distL="0" distR="0" wp14:anchorId="7E8890CA" wp14:editId="72EDD7DD">
            <wp:extent cx="5731510" cy="1010920"/>
            <wp:effectExtent l="0" t="0" r="2540" b="0"/>
            <wp:docPr id="1471095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956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10B" w14:textId="77777777" w:rsidR="00EC7A02" w:rsidRDefault="00EC7A02" w:rsidP="005172E9"/>
    <w:p w14:paraId="312F39C9" w14:textId="5D9F31F3" w:rsidR="005172E9" w:rsidRDefault="00EC7A02" w:rsidP="005172E9">
      <w:r w:rsidRPr="00EC7A02">
        <w:rPr>
          <w:noProof/>
        </w:rPr>
        <w:lastRenderedPageBreak/>
        <w:drawing>
          <wp:inline distT="0" distB="0" distL="0" distR="0" wp14:anchorId="4539BECF" wp14:editId="666C239D">
            <wp:extent cx="5731510" cy="2583180"/>
            <wp:effectExtent l="0" t="0" r="2540" b="7620"/>
            <wp:docPr id="75934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452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A790" w14:textId="77777777" w:rsidR="00EC7A02" w:rsidRDefault="00EC7A02" w:rsidP="005172E9"/>
    <w:p w14:paraId="2F5A8098" w14:textId="77777777" w:rsidR="00EC7A02" w:rsidRDefault="00EC7A02" w:rsidP="005172E9"/>
    <w:p w14:paraId="3F9A6C71" w14:textId="431B7350" w:rsidR="00EC7A02" w:rsidRDefault="00EC7A02" w:rsidP="005172E9">
      <w:r w:rsidRPr="00EC7A02">
        <w:rPr>
          <w:noProof/>
        </w:rPr>
        <w:drawing>
          <wp:inline distT="0" distB="0" distL="0" distR="0" wp14:anchorId="355DD91B" wp14:editId="24B8E25B">
            <wp:extent cx="5731510" cy="1263650"/>
            <wp:effectExtent l="0" t="0" r="2540" b="0"/>
            <wp:docPr id="2102586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868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B26C" w14:textId="67FA5795" w:rsidR="00EC7A02" w:rsidRDefault="00EC7A02" w:rsidP="005172E9">
      <w:r w:rsidRPr="00EC7A02">
        <w:rPr>
          <w:noProof/>
        </w:rPr>
        <w:drawing>
          <wp:inline distT="0" distB="0" distL="0" distR="0" wp14:anchorId="09FED69C" wp14:editId="5D8B4679">
            <wp:extent cx="5731510" cy="2057400"/>
            <wp:effectExtent l="0" t="0" r="2540" b="0"/>
            <wp:docPr id="1614618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186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00AF" w14:textId="4737D998" w:rsidR="00EC7A02" w:rsidRDefault="00EC7A02" w:rsidP="00EC7A02">
      <w:r w:rsidRPr="00EC7A02">
        <w:rPr>
          <w:noProof/>
        </w:rPr>
        <w:drawing>
          <wp:inline distT="0" distB="0" distL="0" distR="0" wp14:anchorId="44A3802C" wp14:editId="1E794CD6">
            <wp:extent cx="5731510" cy="1276985"/>
            <wp:effectExtent l="0" t="0" r="2540" b="0"/>
            <wp:docPr id="19610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12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8499" w14:textId="06FDED9E" w:rsidR="00863C5C" w:rsidRDefault="00A655DB" w:rsidP="00EC7A02">
      <w:r>
        <w:t>-</w:t>
      </w:r>
      <w:r w:rsidR="00863C5C" w:rsidRPr="00863C5C">
        <w:rPr>
          <w:noProof/>
        </w:rPr>
        <w:drawing>
          <wp:inline distT="0" distB="0" distL="0" distR="0" wp14:anchorId="0678329A" wp14:editId="297ABCE0">
            <wp:extent cx="5731510" cy="1100667"/>
            <wp:effectExtent l="0" t="0" r="2540" b="4445"/>
            <wp:docPr id="167482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243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927" cy="110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343B" w14:textId="7D551EAC" w:rsidR="00BF6FB6" w:rsidRDefault="00BF6FB6" w:rsidP="00BF6FB6">
      <w:r w:rsidRPr="00BF6FB6">
        <w:rPr>
          <w:noProof/>
        </w:rPr>
        <w:lastRenderedPageBreak/>
        <w:drawing>
          <wp:inline distT="0" distB="0" distL="0" distR="0" wp14:anchorId="4586A6D8" wp14:editId="7F0CCBCE">
            <wp:extent cx="5731510" cy="863600"/>
            <wp:effectExtent l="0" t="0" r="2540" b="0"/>
            <wp:docPr id="86859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954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5C1C" w14:textId="6D9554D1" w:rsidR="00BF6FB6" w:rsidRDefault="00BF6FB6" w:rsidP="00BF6FB6">
      <w:r w:rsidRPr="00BF6FB6">
        <w:rPr>
          <w:noProof/>
        </w:rPr>
        <w:drawing>
          <wp:inline distT="0" distB="0" distL="0" distR="0" wp14:anchorId="14E3CF03" wp14:editId="506D9196">
            <wp:extent cx="5731510" cy="1069340"/>
            <wp:effectExtent l="0" t="0" r="2540" b="0"/>
            <wp:docPr id="213726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678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6F3A" w14:textId="77777777" w:rsidR="00BF6FB6" w:rsidRDefault="00BF6FB6" w:rsidP="00BF6FB6"/>
    <w:p w14:paraId="7AC3D934" w14:textId="41468A21" w:rsidR="00BF6FB6" w:rsidRDefault="00BF6FB6" w:rsidP="00BF6FB6">
      <w:pPr>
        <w:jc w:val="center"/>
        <w:rPr>
          <w:sz w:val="36"/>
          <w:szCs w:val="36"/>
        </w:rPr>
      </w:pPr>
      <w:proofErr w:type="spellStart"/>
      <w:r w:rsidRPr="00BF6FB6">
        <w:rPr>
          <w:sz w:val="36"/>
          <w:szCs w:val="36"/>
        </w:rPr>
        <w:t>TypeScrips</w:t>
      </w:r>
      <w:proofErr w:type="spellEnd"/>
      <w:r w:rsidRPr="00BF6FB6">
        <w:rPr>
          <w:sz w:val="36"/>
          <w:szCs w:val="36"/>
        </w:rPr>
        <w:t xml:space="preserve"> Language Basics</w:t>
      </w:r>
    </w:p>
    <w:p w14:paraId="5E7CD606" w14:textId="66C10C8C" w:rsidR="00BF6FB6" w:rsidRDefault="00BF6FB6" w:rsidP="00BF6FB6">
      <w:r w:rsidRPr="00BF6FB6">
        <w:rPr>
          <w:noProof/>
        </w:rPr>
        <w:drawing>
          <wp:inline distT="0" distB="0" distL="0" distR="0" wp14:anchorId="170B4B87" wp14:editId="6DDC43EF">
            <wp:extent cx="5731510" cy="1730375"/>
            <wp:effectExtent l="0" t="0" r="2540" b="3175"/>
            <wp:docPr id="47288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826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F106" w14:textId="0ED25C2F" w:rsidR="00BF6FB6" w:rsidRDefault="00BF6FB6" w:rsidP="00BF6FB6">
      <w:r w:rsidRPr="00BF6FB6">
        <w:rPr>
          <w:noProof/>
        </w:rPr>
        <w:drawing>
          <wp:inline distT="0" distB="0" distL="0" distR="0" wp14:anchorId="01B633AD" wp14:editId="2048402A">
            <wp:extent cx="5731510" cy="1466638"/>
            <wp:effectExtent l="0" t="0" r="2540" b="635"/>
            <wp:docPr id="168318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88241" name=""/>
                    <pic:cNvPicPr/>
                  </pic:nvPicPr>
                  <pic:blipFill rotWithShape="1">
                    <a:blip r:embed="rId29"/>
                    <a:srcRect t="30495"/>
                    <a:stretch/>
                  </pic:blipFill>
                  <pic:spPr bwMode="auto">
                    <a:xfrm>
                      <a:off x="0" y="0"/>
                      <a:ext cx="5731510" cy="146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7E746" w14:textId="2B90C481" w:rsidR="00523459" w:rsidRDefault="00523459" w:rsidP="00523459">
      <w:r w:rsidRPr="00523459">
        <w:rPr>
          <w:noProof/>
        </w:rPr>
        <w:drawing>
          <wp:inline distT="0" distB="0" distL="0" distR="0" wp14:anchorId="6BCF4B2C" wp14:editId="049225F1">
            <wp:extent cx="5731510" cy="1696720"/>
            <wp:effectExtent l="0" t="0" r="2540" b="0"/>
            <wp:docPr id="92761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131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8D18" w14:textId="5BE5837A" w:rsidR="00296BF9" w:rsidRDefault="00296BF9" w:rsidP="00296BF9">
      <w:r w:rsidRPr="00296BF9">
        <w:rPr>
          <w:noProof/>
        </w:rPr>
        <w:drawing>
          <wp:inline distT="0" distB="0" distL="0" distR="0" wp14:anchorId="0EF1C84C" wp14:editId="61B8C8A7">
            <wp:extent cx="5731510" cy="1590040"/>
            <wp:effectExtent l="0" t="0" r="2540" b="0"/>
            <wp:docPr id="178418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89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C68A" w14:textId="07C845D8" w:rsidR="00296BF9" w:rsidRDefault="00296BF9" w:rsidP="00296BF9">
      <w:r w:rsidRPr="00296BF9">
        <w:rPr>
          <w:noProof/>
        </w:rPr>
        <w:lastRenderedPageBreak/>
        <w:drawing>
          <wp:inline distT="0" distB="0" distL="0" distR="0" wp14:anchorId="292C165C" wp14:editId="2D1EDE47">
            <wp:extent cx="5731510" cy="1692275"/>
            <wp:effectExtent l="0" t="0" r="2540" b="3175"/>
            <wp:docPr id="129896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633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F7EE" w14:textId="0B0BF034" w:rsidR="00296BF9" w:rsidRDefault="00296BF9" w:rsidP="00296BF9">
      <w:r w:rsidRPr="00296BF9">
        <w:rPr>
          <w:noProof/>
        </w:rPr>
        <w:drawing>
          <wp:inline distT="0" distB="0" distL="0" distR="0" wp14:anchorId="640AC046" wp14:editId="141D8CA2">
            <wp:extent cx="5731510" cy="1739900"/>
            <wp:effectExtent l="0" t="0" r="2540" b="0"/>
            <wp:docPr id="60422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281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42F2" w14:textId="39B47932" w:rsidR="0018645F" w:rsidRDefault="0018645F" w:rsidP="0018645F">
      <w:r w:rsidRPr="0018645F">
        <w:rPr>
          <w:noProof/>
        </w:rPr>
        <w:drawing>
          <wp:inline distT="0" distB="0" distL="0" distR="0" wp14:anchorId="5B9A40A3" wp14:editId="713DC3A1">
            <wp:extent cx="5731510" cy="593725"/>
            <wp:effectExtent l="0" t="0" r="2540" b="0"/>
            <wp:docPr id="127715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30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83EE" w14:textId="40E03310" w:rsidR="0018645F" w:rsidRDefault="00E405E9" w:rsidP="00E405E9">
      <w:r w:rsidRPr="00E405E9">
        <w:rPr>
          <w:noProof/>
        </w:rPr>
        <w:drawing>
          <wp:inline distT="0" distB="0" distL="0" distR="0" wp14:anchorId="7413C7D9" wp14:editId="7060F7DF">
            <wp:extent cx="5731510" cy="779780"/>
            <wp:effectExtent l="0" t="0" r="2540" b="1270"/>
            <wp:docPr id="1757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8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0920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D7B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479E6B8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394EF5E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AFD0C6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D7B5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E91DDC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8D7B5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C2B6A45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0898C1E5" w14:textId="77777777" w:rsid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D7B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7E8DB6B" w14:textId="33CB1B31" w:rsidR="004D5210" w:rsidRPr="008D7B5A" w:rsidRDefault="004D5210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ab/>
        <w:t xml:space="preserve">  var y = 30;//shadowing</w:t>
      </w:r>
    </w:p>
    <w:p w14:paraId="67532616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BE90729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D7B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 = "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D7B5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8D7B5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</w:t>
      </w:r>
      <w:proofErr w:type="spellEnd"/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 "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8D7B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can access var </w:t>
      </w:r>
      <w:proofErr w:type="spellStart"/>
      <w:r w:rsidRPr="008D7B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utide</w:t>
      </w:r>
      <w:proofErr w:type="spellEnd"/>
      <w:r w:rsidRPr="008D7B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function</w:t>
      </w:r>
    </w:p>
    <w:p w14:paraId="35C4A2B0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53A1F7E7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D7B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04FADA" w14:textId="77777777" w:rsidR="008D7B5A" w:rsidRDefault="008D7B5A" w:rsidP="00E405E9"/>
    <w:p w14:paraId="7706A3B1" w14:textId="0152DC8E" w:rsidR="00E405E9" w:rsidRDefault="008D7B5A" w:rsidP="00E405E9">
      <w:r w:rsidRPr="008D7B5A">
        <w:rPr>
          <w:noProof/>
        </w:rPr>
        <w:drawing>
          <wp:inline distT="0" distB="0" distL="0" distR="0" wp14:anchorId="62E3F3A6" wp14:editId="39FE0206">
            <wp:extent cx="5731510" cy="596265"/>
            <wp:effectExtent l="0" t="0" r="2540" b="0"/>
            <wp:docPr id="178758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831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A098" w14:textId="77777777" w:rsidR="003C05D6" w:rsidRDefault="003C05D6" w:rsidP="003C05D6"/>
    <w:p w14:paraId="3A4A6D67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05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5453E986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C05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05D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32A31B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05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05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= "</w:t>
      </w:r>
      <w:r w:rsidRPr="003C05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BA80C16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5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3C05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hoisting</w:t>
      </w:r>
    </w:p>
    <w:p w14:paraId="58E49A8E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50A2F5F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C83E09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3C05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DD42D0" w14:textId="77777777" w:rsidR="003C05D6" w:rsidRDefault="003C05D6" w:rsidP="003C05D6"/>
    <w:p w14:paraId="5F7BF150" w14:textId="3B60C0EC" w:rsidR="003C05D6" w:rsidRDefault="003C05D6" w:rsidP="003C05D6">
      <w:r w:rsidRPr="003C05D6">
        <w:rPr>
          <w:noProof/>
        </w:rPr>
        <w:drawing>
          <wp:inline distT="0" distB="0" distL="0" distR="0" wp14:anchorId="09D5E6A5" wp14:editId="6884512F">
            <wp:extent cx="5731510" cy="550545"/>
            <wp:effectExtent l="0" t="0" r="2540" b="1905"/>
            <wp:docPr id="62811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190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6DBD" w14:textId="30975BA8" w:rsidR="00F814B8" w:rsidRDefault="00F814B8" w:rsidP="003C05D6">
      <w:r w:rsidRPr="00F814B8">
        <w:rPr>
          <w:noProof/>
        </w:rPr>
        <w:drawing>
          <wp:inline distT="0" distB="0" distL="0" distR="0" wp14:anchorId="39A3F773" wp14:editId="446152F2">
            <wp:extent cx="5731510" cy="970280"/>
            <wp:effectExtent l="0" t="0" r="2540" b="1270"/>
            <wp:docPr id="201081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17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5C5F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C01A258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5BDF14B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DEB698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6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0FB1B8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56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621CB24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97B021C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6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0CEACD" w14:textId="6F77979C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 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56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="008741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 xml:space="preserve">  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can access let inside the function/block</w:t>
      </w:r>
    </w:p>
    <w:p w14:paraId="1D989344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156548D" w14:textId="43F69FBB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 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56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r w:rsidR="008741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 xml:space="preserve">n 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cannot access let </w:t>
      </w:r>
      <w:r w:rsidR="001D440D"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utside</w:t>
      </w:r>
      <w:r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function/block</w:t>
      </w:r>
    </w:p>
    <w:p w14:paraId="67F64537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6DCA3E53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C909C4F" w14:textId="77777777" w:rsidR="00F814B8" w:rsidRDefault="00F814B8" w:rsidP="003C05D6"/>
    <w:p w14:paraId="2DEB7C7D" w14:textId="244EF532" w:rsidR="006116D8" w:rsidRDefault="006116D8" w:rsidP="003C05D6">
      <w:r w:rsidRPr="006116D8">
        <w:rPr>
          <w:noProof/>
        </w:rPr>
        <w:drawing>
          <wp:inline distT="0" distB="0" distL="0" distR="0" wp14:anchorId="0421357E" wp14:editId="5D2E9AC2">
            <wp:extent cx="5731510" cy="1910080"/>
            <wp:effectExtent l="0" t="0" r="2540" b="0"/>
            <wp:docPr id="106860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081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6217" w14:textId="7EC7BE5C" w:rsidR="00A13127" w:rsidRDefault="00A13127" w:rsidP="003C05D6">
      <w:r w:rsidRPr="00A13127">
        <w:rPr>
          <w:noProof/>
        </w:rPr>
        <w:drawing>
          <wp:inline distT="0" distB="0" distL="0" distR="0" wp14:anchorId="4FDEDD1C" wp14:editId="6B28EEF1">
            <wp:extent cx="5731510" cy="1581150"/>
            <wp:effectExtent l="0" t="0" r="2540" b="0"/>
            <wp:docPr id="92224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4184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2BD5" w14:textId="77777777" w:rsidR="00DC7432" w:rsidRDefault="00A13127" w:rsidP="003C05D6">
      <w:r w:rsidRPr="00A13127">
        <w:rPr>
          <w:noProof/>
        </w:rPr>
        <w:lastRenderedPageBreak/>
        <w:drawing>
          <wp:inline distT="0" distB="0" distL="0" distR="0" wp14:anchorId="73B32F9D" wp14:editId="3886E287">
            <wp:extent cx="5731510" cy="885190"/>
            <wp:effectExtent l="0" t="0" r="2540" b="0"/>
            <wp:docPr id="169687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750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27">
        <w:rPr>
          <w:noProof/>
        </w:rPr>
        <w:drawing>
          <wp:inline distT="0" distB="0" distL="0" distR="0" wp14:anchorId="146CCB53" wp14:editId="4656F1B0">
            <wp:extent cx="5731510" cy="1233805"/>
            <wp:effectExtent l="0" t="0" r="2540" b="4445"/>
            <wp:docPr id="67610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028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27">
        <w:rPr>
          <w:noProof/>
        </w:rPr>
        <w:drawing>
          <wp:inline distT="0" distB="0" distL="0" distR="0" wp14:anchorId="476CD2FE" wp14:editId="2ADC3D46">
            <wp:extent cx="5731510" cy="1493520"/>
            <wp:effectExtent l="0" t="0" r="2540" b="0"/>
            <wp:docPr id="1844420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200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32" w:rsidRPr="00DC7432">
        <w:rPr>
          <w:noProof/>
        </w:rPr>
        <w:drawing>
          <wp:inline distT="0" distB="0" distL="0" distR="0" wp14:anchorId="6BF40B93" wp14:editId="607D1F41">
            <wp:extent cx="5731510" cy="2166620"/>
            <wp:effectExtent l="0" t="0" r="2540" b="5080"/>
            <wp:docPr id="90691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124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15AC" w14:textId="77777777" w:rsidR="00DC7432" w:rsidRDefault="00DC7432" w:rsidP="003C05D6"/>
    <w:p w14:paraId="405567AD" w14:textId="77777777" w:rsidR="00DC7432" w:rsidRDefault="00DC7432" w:rsidP="003C05D6"/>
    <w:p w14:paraId="215B4E64" w14:textId="77777777" w:rsidR="00DC7432" w:rsidRDefault="00DC7432" w:rsidP="003C05D6"/>
    <w:p w14:paraId="4A9D3BC7" w14:textId="77777777" w:rsidR="007A5966" w:rsidRDefault="007A5966" w:rsidP="003C05D6"/>
    <w:p w14:paraId="7FFFA34B" w14:textId="77777777" w:rsidR="007A5966" w:rsidRDefault="007A5966" w:rsidP="003C05D6"/>
    <w:p w14:paraId="63B1F567" w14:textId="77777777" w:rsidR="007A5966" w:rsidRDefault="007A5966" w:rsidP="003C05D6"/>
    <w:p w14:paraId="5C047B4C" w14:textId="77777777" w:rsidR="00DC7432" w:rsidRDefault="00DC7432" w:rsidP="003C05D6"/>
    <w:p w14:paraId="1E221B7A" w14:textId="60EBE69F" w:rsidR="00DC7432" w:rsidRPr="006B4FA7" w:rsidRDefault="00DC7432" w:rsidP="006B4FA7">
      <w:pPr>
        <w:jc w:val="center"/>
        <w:rPr>
          <w:b/>
          <w:bCs/>
          <w:sz w:val="24"/>
          <w:szCs w:val="24"/>
        </w:rPr>
      </w:pPr>
      <w:r w:rsidRPr="006B4FA7">
        <w:rPr>
          <w:b/>
          <w:bCs/>
          <w:sz w:val="24"/>
          <w:szCs w:val="24"/>
        </w:rPr>
        <w:t>Number</w:t>
      </w:r>
    </w:p>
    <w:p w14:paraId="3264ADA8" w14:textId="6944E8B3" w:rsidR="00A13127" w:rsidRDefault="00DC7432" w:rsidP="003C05D6">
      <w:r w:rsidRPr="00DC7432">
        <w:rPr>
          <w:noProof/>
        </w:rPr>
        <w:lastRenderedPageBreak/>
        <w:drawing>
          <wp:inline distT="0" distB="0" distL="0" distR="0" wp14:anchorId="4EADB4D4" wp14:editId="27FF3282">
            <wp:extent cx="5731510" cy="1936750"/>
            <wp:effectExtent l="0" t="0" r="2540" b="6350"/>
            <wp:docPr id="52392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2020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A7" w:rsidRPr="006B4FA7">
        <w:rPr>
          <w:noProof/>
        </w:rPr>
        <w:drawing>
          <wp:inline distT="0" distB="0" distL="0" distR="0" wp14:anchorId="5EDF93A2" wp14:editId="78332A21">
            <wp:extent cx="5731510" cy="766445"/>
            <wp:effectExtent l="0" t="0" r="2540" b="0"/>
            <wp:docPr id="1475801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016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A7" w:rsidRPr="006B4FA7">
        <w:rPr>
          <w:noProof/>
        </w:rPr>
        <w:drawing>
          <wp:inline distT="0" distB="0" distL="0" distR="0" wp14:anchorId="04E77320" wp14:editId="2D188CEE">
            <wp:extent cx="5731510" cy="746760"/>
            <wp:effectExtent l="0" t="0" r="2540" b="0"/>
            <wp:docPr id="120188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824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A7" w:rsidRPr="006B4FA7">
        <w:rPr>
          <w:noProof/>
        </w:rPr>
        <w:drawing>
          <wp:inline distT="0" distB="0" distL="0" distR="0" wp14:anchorId="13A0038E" wp14:editId="6F584E22">
            <wp:extent cx="5731510" cy="728345"/>
            <wp:effectExtent l="0" t="0" r="2540" b="0"/>
            <wp:docPr id="3860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773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6B0B" w14:textId="2126A696" w:rsidR="00782F3E" w:rsidRDefault="00782F3E" w:rsidP="003C05D6">
      <w:r w:rsidRPr="00782F3E">
        <w:rPr>
          <w:noProof/>
        </w:rPr>
        <w:drawing>
          <wp:inline distT="0" distB="0" distL="0" distR="0" wp14:anchorId="5B009774" wp14:editId="51B2F7C6">
            <wp:extent cx="5731510" cy="741680"/>
            <wp:effectExtent l="0" t="0" r="2540" b="1270"/>
            <wp:docPr id="2136506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0657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9FC" w:rsidRPr="00BA49FC">
        <w:rPr>
          <w:noProof/>
        </w:rPr>
        <w:drawing>
          <wp:inline distT="0" distB="0" distL="0" distR="0" wp14:anchorId="53F24594" wp14:editId="0AC308F4">
            <wp:extent cx="5731510" cy="1139190"/>
            <wp:effectExtent l="0" t="0" r="2540" b="3810"/>
            <wp:docPr id="166878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8846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9FC" w:rsidRPr="00BA49FC">
        <w:rPr>
          <w:noProof/>
        </w:rPr>
        <w:drawing>
          <wp:inline distT="0" distB="0" distL="0" distR="0" wp14:anchorId="62D18F73" wp14:editId="0C96081C">
            <wp:extent cx="5731510" cy="881380"/>
            <wp:effectExtent l="0" t="0" r="2540" b="0"/>
            <wp:docPr id="35307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7209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CBF8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A49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FA0BCA4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A49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471A75B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1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ello !</w:t>
      </w:r>
      <w:proofErr w:type="gramEnd"/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"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you will be "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next year."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72E4EB6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2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gramStart"/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ello !</w:t>
      </w:r>
      <w:proofErr w:type="gramEnd"/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you will be 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ext </w:t>
      </w:r>
      <w:proofErr w:type="gramStart"/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ear.`</w:t>
      </w:r>
      <w:proofErr w:type="gramEnd"/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8E714F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A49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1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19DD1B2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A49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2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FECCBA0" w14:textId="77777777" w:rsidR="00BA49FC" w:rsidRDefault="00BA49FC" w:rsidP="003C05D6"/>
    <w:p w14:paraId="76A0E09E" w14:textId="77777777" w:rsidR="00BA49FC" w:rsidRDefault="00BA49FC" w:rsidP="003C05D6"/>
    <w:p w14:paraId="710FD647" w14:textId="77777777" w:rsidR="009F62B9" w:rsidRDefault="00BA49FC" w:rsidP="00BA49FC">
      <w:r w:rsidRPr="00BA49FC">
        <w:rPr>
          <w:noProof/>
        </w:rPr>
        <w:lastRenderedPageBreak/>
        <w:drawing>
          <wp:inline distT="0" distB="0" distL="0" distR="0" wp14:anchorId="7D9144D6" wp14:editId="3165C565">
            <wp:extent cx="5731510" cy="600710"/>
            <wp:effectExtent l="0" t="0" r="2540" b="8890"/>
            <wp:docPr id="1989645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4582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2B9" w:rsidRPr="009F62B9">
        <w:rPr>
          <w:noProof/>
        </w:rPr>
        <w:drawing>
          <wp:inline distT="0" distB="0" distL="0" distR="0" wp14:anchorId="096AD36D" wp14:editId="381AC8C8">
            <wp:extent cx="5731510" cy="1614170"/>
            <wp:effectExtent l="0" t="0" r="2540" b="5080"/>
            <wp:docPr id="171786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6661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77AE" w14:textId="4C6AC9DC" w:rsidR="00BA49FC" w:rsidRDefault="00565397" w:rsidP="00BA49FC">
      <w:r w:rsidRPr="00565397">
        <w:rPr>
          <w:noProof/>
        </w:rPr>
        <w:drawing>
          <wp:inline distT="0" distB="0" distL="0" distR="0" wp14:anchorId="5A1515C3" wp14:editId="6D360500">
            <wp:extent cx="5731510" cy="2398395"/>
            <wp:effectExtent l="0" t="0" r="2540" b="1905"/>
            <wp:docPr id="1233462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6254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C15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201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018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1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+919876543210"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AEFDCB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01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tch</w:t>
      </w:r>
      <w:proofErr w:type="spellEnd"/>
      <w:proofErr w:type="gramEnd"/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18DE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2018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+</w:t>
      </w:r>
      <w:r w:rsidRPr="002018DE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91\d</w:t>
      </w:r>
      <w:r w:rsidRPr="002018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{10}</w:t>
      </w:r>
      <w:r w:rsidRPr="002018DE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{</w:t>
      </w:r>
    </w:p>
    <w:p w14:paraId="234B2585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01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tp</w:t>
      </w:r>
      <w:proofErr w:type="spellEnd"/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end"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4EB31D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DE2D1E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201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19A6BFF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01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valid Mobile"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C2DE583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CA9E3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894541" w14:textId="77777777" w:rsidR="002018DE" w:rsidRDefault="002018DE" w:rsidP="00BA49FC"/>
    <w:p w14:paraId="059A4B7F" w14:textId="77777777" w:rsidR="006E4B1B" w:rsidRDefault="002018DE" w:rsidP="00BA49FC">
      <w:r w:rsidRPr="002018DE">
        <w:rPr>
          <w:noProof/>
        </w:rPr>
        <w:drawing>
          <wp:inline distT="0" distB="0" distL="0" distR="0" wp14:anchorId="682EC1F1" wp14:editId="62DE5EAF">
            <wp:extent cx="5731510" cy="1312545"/>
            <wp:effectExtent l="0" t="0" r="0" b="0"/>
            <wp:docPr id="1117326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262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F9A1" w14:textId="76CC0765" w:rsidR="008D59B8" w:rsidRDefault="008D59B8" w:rsidP="00BA49FC"/>
    <w:p w14:paraId="4B57A38E" w14:textId="1634E0A1" w:rsidR="002018DE" w:rsidRDefault="006E4B1B" w:rsidP="00BA49FC">
      <w:r w:rsidRPr="006E4B1B">
        <w:rPr>
          <w:noProof/>
        </w:rPr>
        <w:lastRenderedPageBreak/>
        <w:drawing>
          <wp:inline distT="0" distB="0" distL="0" distR="0" wp14:anchorId="72680C95" wp14:editId="0000FF52">
            <wp:extent cx="5731510" cy="1745615"/>
            <wp:effectExtent l="0" t="0" r="0" b="0"/>
            <wp:docPr id="587416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160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BDBF" w14:textId="77777777" w:rsidR="00120DE7" w:rsidRDefault="008D59B8" w:rsidP="00BA49FC">
      <w:r w:rsidRPr="008D59B8">
        <w:rPr>
          <w:noProof/>
        </w:rPr>
        <w:drawing>
          <wp:inline distT="0" distB="0" distL="0" distR="0" wp14:anchorId="61C4DD83" wp14:editId="4DB7F9AD">
            <wp:extent cx="5731510" cy="1076325"/>
            <wp:effectExtent l="0" t="0" r="0" b="0"/>
            <wp:docPr id="103660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0933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9B8">
        <w:rPr>
          <w:noProof/>
        </w:rPr>
        <w:drawing>
          <wp:inline distT="0" distB="0" distL="0" distR="0" wp14:anchorId="1F2C0B52" wp14:editId="7BCEAE9D">
            <wp:extent cx="5731510" cy="1089025"/>
            <wp:effectExtent l="0" t="0" r="0" b="0"/>
            <wp:docPr id="77555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5049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6BBE" w14:textId="77777777" w:rsidR="00CC6CA9" w:rsidRDefault="00CC6CA9" w:rsidP="00BA49FC"/>
    <w:p w14:paraId="3F8B5AFB" w14:textId="77777777" w:rsidR="00F73547" w:rsidRDefault="00D21537" w:rsidP="00BA49FC">
      <w:r w:rsidRPr="00D21537">
        <w:rPr>
          <w:noProof/>
        </w:rPr>
        <w:drawing>
          <wp:inline distT="0" distB="0" distL="0" distR="0" wp14:anchorId="6683E495" wp14:editId="2CB062E2">
            <wp:extent cx="5731510" cy="1447800"/>
            <wp:effectExtent l="0" t="0" r="0" b="0"/>
            <wp:docPr id="1244471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71913" name=""/>
                    <pic:cNvPicPr/>
                  </pic:nvPicPr>
                  <pic:blipFill rotWithShape="1">
                    <a:blip r:embed="rId59"/>
                    <a:srcRect b="25393"/>
                    <a:stretch/>
                  </pic:blipFill>
                  <pic:spPr bwMode="auto"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2FB2" w:rsidRPr="00CF2FB2">
        <w:rPr>
          <w:noProof/>
        </w:rPr>
        <w:drawing>
          <wp:inline distT="0" distB="0" distL="0" distR="0" wp14:anchorId="0575C0AF" wp14:editId="4D7B8BC5">
            <wp:extent cx="5731510" cy="944245"/>
            <wp:effectExtent l="0" t="0" r="0" b="0"/>
            <wp:docPr id="199973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360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1E3D" w14:textId="073CB8D4" w:rsidR="006E4B1B" w:rsidRDefault="00F73547" w:rsidP="00BA49FC">
      <w:r w:rsidRPr="00F73547">
        <w:rPr>
          <w:noProof/>
        </w:rPr>
        <w:drawing>
          <wp:inline distT="0" distB="0" distL="0" distR="0" wp14:anchorId="144228A0" wp14:editId="40974B9E">
            <wp:extent cx="5731510" cy="2326005"/>
            <wp:effectExtent l="0" t="0" r="0" b="0"/>
            <wp:docPr id="199806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260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F6E6" w14:textId="77777777" w:rsidR="00F73547" w:rsidRDefault="00F73547" w:rsidP="00BA49FC">
      <w:r w:rsidRPr="00F73547">
        <w:rPr>
          <w:noProof/>
        </w:rPr>
        <w:lastRenderedPageBreak/>
        <w:drawing>
          <wp:inline distT="0" distB="0" distL="0" distR="0" wp14:anchorId="7673BB65" wp14:editId="277B6DD1">
            <wp:extent cx="5731510" cy="1824355"/>
            <wp:effectExtent l="0" t="0" r="0" b="0"/>
            <wp:docPr id="139245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5009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8EA3714" w14:textId="77777777" w:rsidR="007442BF" w:rsidRDefault="00F73547" w:rsidP="00BA49FC">
      <w:r w:rsidRPr="00F73547">
        <w:rPr>
          <w:noProof/>
        </w:rPr>
        <w:drawing>
          <wp:inline distT="0" distB="0" distL="0" distR="0" wp14:anchorId="26DD122A" wp14:editId="710E53A5">
            <wp:extent cx="5731510" cy="1231900"/>
            <wp:effectExtent l="0" t="0" r="0" b="0"/>
            <wp:docPr id="107824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4215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7A5E" w14:textId="77777777" w:rsidR="00907EDA" w:rsidRDefault="00907EDA" w:rsidP="00BA49FC">
      <w:r w:rsidRPr="00907EDA">
        <w:rPr>
          <w:noProof/>
        </w:rPr>
        <w:drawing>
          <wp:inline distT="0" distB="0" distL="0" distR="0" wp14:anchorId="3F0A43E9" wp14:editId="49D3D448">
            <wp:extent cx="5731510" cy="942975"/>
            <wp:effectExtent l="0" t="0" r="0" b="0"/>
            <wp:docPr id="79606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6555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AE7F" w14:textId="7DED3F4D" w:rsidR="00F73547" w:rsidRDefault="00907EDA" w:rsidP="00BA49FC">
      <w:r w:rsidRPr="00907EDA">
        <w:rPr>
          <w:noProof/>
        </w:rPr>
        <w:drawing>
          <wp:inline distT="0" distB="0" distL="0" distR="0" wp14:anchorId="6F91B617" wp14:editId="5D700704">
            <wp:extent cx="5731510" cy="1104900"/>
            <wp:effectExtent l="0" t="0" r="0" b="0"/>
            <wp:docPr id="1655951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5166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6844" w14:textId="77777777" w:rsidR="00A97E16" w:rsidRDefault="00A97E16" w:rsidP="00BA49FC"/>
    <w:p w14:paraId="7429300A" w14:textId="107677B1" w:rsidR="00430C99" w:rsidRDefault="00A97E16" w:rsidP="00BA49FC">
      <w:r w:rsidRPr="00A97E16">
        <w:rPr>
          <w:noProof/>
        </w:rPr>
        <w:drawing>
          <wp:inline distT="0" distB="0" distL="0" distR="0" wp14:anchorId="5C35F6C7" wp14:editId="2A90CF89">
            <wp:extent cx="5731510" cy="1303867"/>
            <wp:effectExtent l="0" t="0" r="0" b="0"/>
            <wp:docPr id="94359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9689" name=""/>
                    <pic:cNvPicPr/>
                  </pic:nvPicPr>
                  <pic:blipFill rotWithShape="1">
                    <a:blip r:embed="rId66"/>
                    <a:srcRect t="1" b="31857"/>
                    <a:stretch/>
                  </pic:blipFill>
                  <pic:spPr bwMode="auto">
                    <a:xfrm>
                      <a:off x="0" y="0"/>
                      <a:ext cx="5731510" cy="130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9732C" w14:textId="77777777" w:rsidR="00A97E16" w:rsidRDefault="00A97E16" w:rsidP="00BA49FC">
      <w:r w:rsidRPr="00A97E16">
        <w:rPr>
          <w:noProof/>
        </w:rPr>
        <w:drawing>
          <wp:inline distT="0" distB="0" distL="0" distR="0" wp14:anchorId="3D93AEEA" wp14:editId="13530CE7">
            <wp:extent cx="5731510" cy="1457325"/>
            <wp:effectExtent l="0" t="0" r="0" b="0"/>
            <wp:docPr id="2642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378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1462" w14:textId="6B25E9D2" w:rsidR="00A97E16" w:rsidRDefault="00442B43" w:rsidP="00BA49FC">
      <w:r w:rsidRPr="00442B43">
        <w:rPr>
          <w:noProof/>
        </w:rPr>
        <w:lastRenderedPageBreak/>
        <w:drawing>
          <wp:inline distT="0" distB="0" distL="0" distR="0" wp14:anchorId="51B9F511" wp14:editId="11F15681">
            <wp:extent cx="5731510" cy="1252220"/>
            <wp:effectExtent l="0" t="0" r="0" b="0"/>
            <wp:docPr id="37001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1091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B43">
        <w:rPr>
          <w:noProof/>
        </w:rPr>
        <w:drawing>
          <wp:inline distT="0" distB="0" distL="0" distR="0" wp14:anchorId="28880AE9" wp14:editId="463BD13A">
            <wp:extent cx="5731510" cy="915035"/>
            <wp:effectExtent l="0" t="0" r="0" b="0"/>
            <wp:docPr id="1535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2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B5F7" w14:textId="77777777" w:rsidR="00442B43" w:rsidRDefault="00442B43" w:rsidP="00BA49FC"/>
    <w:p w14:paraId="0947ABC9" w14:textId="71A3B1A0" w:rsidR="00703892" w:rsidRDefault="00703892" w:rsidP="00BA49FC">
      <w:r w:rsidRPr="00703892">
        <w:rPr>
          <w:noProof/>
        </w:rPr>
        <w:drawing>
          <wp:inline distT="0" distB="0" distL="0" distR="0" wp14:anchorId="2FE22E74" wp14:editId="4F53C033">
            <wp:extent cx="5731510" cy="1410335"/>
            <wp:effectExtent l="0" t="0" r="0" b="0"/>
            <wp:docPr id="168207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7033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5745" w14:textId="3738B454" w:rsidR="00442B43" w:rsidRPr="00442B43" w:rsidRDefault="00442B43" w:rsidP="00BA49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442B43">
        <w:rPr>
          <w:b/>
          <w:bCs/>
          <w:sz w:val="28"/>
          <w:szCs w:val="28"/>
        </w:rPr>
        <w:t>ld</w:t>
      </w:r>
    </w:p>
    <w:p w14:paraId="75AA00C2" w14:textId="7C3B0E24" w:rsidR="00442B43" w:rsidRDefault="00442B43" w:rsidP="00BA49FC">
      <w:r w:rsidRPr="00442B43">
        <w:rPr>
          <w:noProof/>
        </w:rPr>
        <w:drawing>
          <wp:inline distT="0" distB="0" distL="0" distR="0" wp14:anchorId="009A7FA1" wp14:editId="47BA3FE0">
            <wp:extent cx="5731510" cy="795655"/>
            <wp:effectExtent l="0" t="0" r="0" b="0"/>
            <wp:docPr id="130269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9964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6EDA" w14:textId="77777777" w:rsidR="00C33BCD" w:rsidRDefault="00C33BCD" w:rsidP="00BA49FC">
      <w:pPr>
        <w:rPr>
          <w:b/>
          <w:bCs/>
          <w:sz w:val="28"/>
          <w:szCs w:val="28"/>
        </w:rPr>
      </w:pPr>
    </w:p>
    <w:p w14:paraId="406420D4" w14:textId="26A7EB52" w:rsidR="00442B43" w:rsidRPr="00442B43" w:rsidRDefault="00442B43" w:rsidP="00BA49FC">
      <w:pPr>
        <w:rPr>
          <w:b/>
          <w:bCs/>
          <w:sz w:val="28"/>
          <w:szCs w:val="28"/>
        </w:rPr>
      </w:pPr>
      <w:r w:rsidRPr="00442B43">
        <w:rPr>
          <w:b/>
          <w:bCs/>
          <w:sz w:val="28"/>
          <w:szCs w:val="28"/>
        </w:rPr>
        <w:t>New</w:t>
      </w:r>
    </w:p>
    <w:p w14:paraId="3C6EEF6A" w14:textId="41F3B64F" w:rsidR="00907EDA" w:rsidRDefault="00442B43" w:rsidP="00BA49FC">
      <w:r w:rsidRPr="00442B43">
        <w:rPr>
          <w:noProof/>
        </w:rPr>
        <w:drawing>
          <wp:inline distT="0" distB="0" distL="0" distR="0" wp14:anchorId="3DA5D3EF" wp14:editId="7C185406">
            <wp:extent cx="5731510" cy="591185"/>
            <wp:effectExtent l="0" t="0" r="0" b="0"/>
            <wp:docPr id="305189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8970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F15A" w14:textId="430DBD50" w:rsidR="008D59B8" w:rsidRDefault="008D59B8" w:rsidP="00BA49FC"/>
    <w:p w14:paraId="36E6FCA6" w14:textId="77777777" w:rsidR="007A5966" w:rsidRDefault="00C33BCD" w:rsidP="00BA49FC">
      <w:r w:rsidRPr="00C33BCD">
        <w:rPr>
          <w:noProof/>
        </w:rPr>
        <w:drawing>
          <wp:inline distT="0" distB="0" distL="0" distR="0" wp14:anchorId="2DA643A9" wp14:editId="583FD59B">
            <wp:extent cx="5731510" cy="915670"/>
            <wp:effectExtent l="0" t="0" r="0" b="0"/>
            <wp:docPr id="28944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4600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8DE7" w14:textId="77777777" w:rsidR="007A5966" w:rsidRDefault="00C33BCD" w:rsidP="00BA49FC">
      <w:r w:rsidRPr="00C33BCD">
        <w:rPr>
          <w:noProof/>
        </w:rPr>
        <w:drawing>
          <wp:inline distT="0" distB="0" distL="0" distR="0" wp14:anchorId="123CAEBE" wp14:editId="6F70AF6C">
            <wp:extent cx="5731510" cy="1100455"/>
            <wp:effectExtent l="0" t="0" r="0" b="0"/>
            <wp:docPr id="105851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747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76B9" w14:textId="567731FD" w:rsidR="00C33BCD" w:rsidRDefault="00C33BCD" w:rsidP="00BA49FC">
      <w:r w:rsidRPr="00C33BCD">
        <w:rPr>
          <w:noProof/>
        </w:rPr>
        <w:lastRenderedPageBreak/>
        <w:drawing>
          <wp:inline distT="0" distB="0" distL="0" distR="0" wp14:anchorId="2B402A32" wp14:editId="07DFF224">
            <wp:extent cx="5731510" cy="1758950"/>
            <wp:effectExtent l="0" t="0" r="0" b="0"/>
            <wp:docPr id="11373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35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C726" w14:textId="3B8EC1B8" w:rsidR="00C33BCD" w:rsidRDefault="00C33BCD" w:rsidP="00BA49FC">
      <w:r w:rsidRPr="00C33BCD">
        <w:rPr>
          <w:noProof/>
        </w:rPr>
        <w:drawing>
          <wp:inline distT="0" distB="0" distL="0" distR="0" wp14:anchorId="5EE499AB" wp14:editId="35EF048A">
            <wp:extent cx="5731510" cy="1245870"/>
            <wp:effectExtent l="0" t="0" r="0" b="0"/>
            <wp:docPr id="1071373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7358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C25F" w14:textId="6D94A143" w:rsidR="00F43B21" w:rsidRDefault="00F43B21" w:rsidP="00BA49FC">
      <w:r w:rsidRPr="00F43B21">
        <w:rPr>
          <w:noProof/>
        </w:rPr>
        <w:drawing>
          <wp:inline distT="0" distB="0" distL="0" distR="0" wp14:anchorId="79FB8511" wp14:editId="29A1A376">
            <wp:extent cx="5731510" cy="1576070"/>
            <wp:effectExtent l="0" t="0" r="0" b="0"/>
            <wp:docPr id="1715890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9054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04F9" w14:textId="77777777" w:rsidR="00EE62A4" w:rsidRDefault="00F43B21" w:rsidP="00BA49FC">
      <w:r w:rsidRPr="00F43B21">
        <w:rPr>
          <w:noProof/>
        </w:rPr>
        <w:drawing>
          <wp:inline distT="0" distB="0" distL="0" distR="0" wp14:anchorId="0E9B6652" wp14:editId="1EF7C147">
            <wp:extent cx="5731510" cy="565150"/>
            <wp:effectExtent l="0" t="0" r="0" b="0"/>
            <wp:docPr id="59097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7044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9F8" w14:textId="3E448F7A" w:rsidR="00F43B21" w:rsidRDefault="00EE62A4" w:rsidP="00BA49FC">
      <w:r w:rsidRPr="00EE62A4">
        <w:rPr>
          <w:noProof/>
        </w:rPr>
        <w:drawing>
          <wp:inline distT="0" distB="0" distL="0" distR="0" wp14:anchorId="196AF2C2" wp14:editId="16D9D81D">
            <wp:extent cx="5731510" cy="1245870"/>
            <wp:effectExtent l="0" t="0" r="0" b="0"/>
            <wp:docPr id="140448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8409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3F78" w14:textId="1BB352B4" w:rsidR="00C953A9" w:rsidRDefault="00C953A9" w:rsidP="00C953A9">
      <w:pPr>
        <w:jc w:val="center"/>
        <w:rPr>
          <w:b/>
          <w:bCs/>
          <w:sz w:val="36"/>
          <w:szCs w:val="36"/>
        </w:rPr>
      </w:pPr>
      <w:r w:rsidRPr="00C953A9">
        <w:rPr>
          <w:b/>
          <w:bCs/>
          <w:sz w:val="36"/>
          <w:szCs w:val="36"/>
        </w:rPr>
        <w:t>Object</w:t>
      </w:r>
    </w:p>
    <w:p w14:paraId="2E9D1E01" w14:textId="51D52BA7" w:rsidR="00C953A9" w:rsidRDefault="00C953A9" w:rsidP="00C953A9">
      <w:pPr>
        <w:jc w:val="center"/>
        <w:rPr>
          <w:b/>
          <w:bCs/>
        </w:rPr>
      </w:pPr>
      <w:r w:rsidRPr="00C953A9">
        <w:rPr>
          <w:b/>
          <w:bCs/>
          <w:noProof/>
          <w:sz w:val="36"/>
          <w:szCs w:val="36"/>
        </w:rPr>
        <w:drawing>
          <wp:inline distT="0" distB="0" distL="0" distR="0" wp14:anchorId="11CBDC57" wp14:editId="5454BCA0">
            <wp:extent cx="5731510" cy="816610"/>
            <wp:effectExtent l="0" t="0" r="0" b="0"/>
            <wp:docPr id="1622869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694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3A9">
        <w:rPr>
          <w:b/>
          <w:bCs/>
          <w:noProof/>
          <w:sz w:val="36"/>
          <w:szCs w:val="36"/>
        </w:rPr>
        <w:drawing>
          <wp:inline distT="0" distB="0" distL="0" distR="0" wp14:anchorId="015DD001" wp14:editId="613D988A">
            <wp:extent cx="5731510" cy="1014095"/>
            <wp:effectExtent l="0" t="0" r="0" b="0"/>
            <wp:docPr id="112018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8804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1DF7" w14:textId="77777777" w:rsidR="00C953A9" w:rsidRDefault="00C953A9" w:rsidP="00C953A9">
      <w:pPr>
        <w:rPr>
          <w:b/>
          <w:bCs/>
        </w:rPr>
      </w:pPr>
      <w:r w:rsidRPr="00C953A9">
        <w:rPr>
          <w:b/>
          <w:bCs/>
          <w:noProof/>
        </w:rPr>
        <w:lastRenderedPageBreak/>
        <w:drawing>
          <wp:inline distT="0" distB="0" distL="0" distR="0" wp14:anchorId="7466C606" wp14:editId="5747B576">
            <wp:extent cx="5731510" cy="1565910"/>
            <wp:effectExtent l="0" t="0" r="0" b="0"/>
            <wp:docPr id="50748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8958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E89F" w14:textId="668386C5" w:rsidR="00C953A9" w:rsidRPr="00C953A9" w:rsidRDefault="00C953A9" w:rsidP="00C953A9">
      <w:pPr>
        <w:rPr>
          <w:b/>
          <w:bCs/>
        </w:rPr>
      </w:pPr>
      <w:r w:rsidRPr="00C953A9">
        <w:rPr>
          <w:b/>
          <w:bCs/>
          <w:noProof/>
        </w:rPr>
        <w:drawing>
          <wp:inline distT="0" distB="0" distL="0" distR="0" wp14:anchorId="59544083" wp14:editId="04FDBD55">
            <wp:extent cx="5730385" cy="1126066"/>
            <wp:effectExtent l="0" t="0" r="0" b="0"/>
            <wp:docPr id="193686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69756" name=""/>
                    <pic:cNvPicPr/>
                  </pic:nvPicPr>
                  <pic:blipFill rotWithShape="1">
                    <a:blip r:embed="rId83"/>
                    <a:srcRect b="21554"/>
                    <a:stretch/>
                  </pic:blipFill>
                  <pic:spPr bwMode="auto">
                    <a:xfrm>
                      <a:off x="0" y="0"/>
                      <a:ext cx="5731510" cy="112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978DA" w14:textId="77777777" w:rsidR="00275DD0" w:rsidRDefault="004E4F92" w:rsidP="00BA49FC">
      <w:r w:rsidRPr="004E4F92">
        <w:rPr>
          <w:noProof/>
        </w:rPr>
        <w:drawing>
          <wp:inline distT="0" distB="0" distL="0" distR="0" wp14:anchorId="248523E7" wp14:editId="5A6736D5">
            <wp:extent cx="5731510" cy="1278890"/>
            <wp:effectExtent l="0" t="0" r="0" b="0"/>
            <wp:docPr id="75517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7588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4CAB" w14:textId="7D6F7B95" w:rsidR="00275DD0" w:rsidRDefault="00275DD0" w:rsidP="00BA49FC"/>
    <w:p w14:paraId="3662250C" w14:textId="70F874EB" w:rsidR="00053EF7" w:rsidRDefault="00275DD0" w:rsidP="00BA49FC">
      <w:r w:rsidRPr="00275DD0">
        <w:rPr>
          <w:noProof/>
        </w:rPr>
        <w:drawing>
          <wp:inline distT="0" distB="0" distL="0" distR="0" wp14:anchorId="5CDCDE48" wp14:editId="71C908E7">
            <wp:extent cx="5731510" cy="1124585"/>
            <wp:effectExtent l="0" t="0" r="0" b="0"/>
            <wp:docPr id="210885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5616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1B39" w14:textId="77777777" w:rsidR="00A87315" w:rsidRDefault="00275DD0" w:rsidP="00BA49FC">
      <w:r w:rsidRPr="00275DD0">
        <w:rPr>
          <w:noProof/>
        </w:rPr>
        <w:drawing>
          <wp:inline distT="0" distB="0" distL="0" distR="0" wp14:anchorId="1F6C033F" wp14:editId="25F7DA2A">
            <wp:extent cx="5731510" cy="1066800"/>
            <wp:effectExtent l="0" t="0" r="0" b="0"/>
            <wp:docPr id="375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145" name=""/>
                    <pic:cNvPicPr/>
                  </pic:nvPicPr>
                  <pic:blipFill rotWithShape="1">
                    <a:blip r:embed="rId86"/>
                    <a:srcRect b="15194"/>
                    <a:stretch/>
                  </pic:blipFill>
                  <pic:spPr bwMode="auto"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D008E" w14:textId="10C42FBF" w:rsidR="00B82A53" w:rsidRDefault="00A87315" w:rsidP="00BA49FC">
      <w:r w:rsidRPr="00A87315">
        <w:rPr>
          <w:noProof/>
        </w:rPr>
        <w:drawing>
          <wp:inline distT="0" distB="0" distL="0" distR="0" wp14:anchorId="0BD5750B" wp14:editId="548DB777">
            <wp:extent cx="5731510" cy="1280795"/>
            <wp:effectExtent l="0" t="0" r="0" b="0"/>
            <wp:docPr id="1960798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9892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315">
        <w:rPr>
          <w:noProof/>
        </w:rPr>
        <w:drawing>
          <wp:inline distT="0" distB="0" distL="0" distR="0" wp14:anchorId="51685DEB" wp14:editId="44B49A56">
            <wp:extent cx="5731510" cy="1306830"/>
            <wp:effectExtent l="0" t="0" r="0" b="0"/>
            <wp:docPr id="153843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3049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2BFB" w14:textId="52AAC20B" w:rsidR="00A87315" w:rsidRDefault="00A87315" w:rsidP="00BA49FC">
      <w:r>
        <w:lastRenderedPageBreak/>
        <w:t>Ex:</w:t>
      </w:r>
    </w:p>
    <w:p w14:paraId="78F0505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End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, </w:t>
      </w:r>
      <w:proofErr w:type="spell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nt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47437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 :</w:t>
      </w:r>
      <w:proofErr w:type="gram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F4240A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F177E7B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5C0F47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7DC2BB0E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873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8F04FE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33BF5652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ne"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yd</w:t>
      </w:r>
      <w:proofErr w:type="spellEnd"/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4E5F5DA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: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.</w:t>
      </w:r>
      <w:proofErr w:type="gramStart"/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proofErr w:type="gramEnd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0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3B98D60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71572513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37365100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Name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proofErr w:type="gramEnd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39CE33A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Price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36A098E3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Qty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proofErr w:type="gramEnd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4A1602AC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Rating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proofErr w:type="gramEnd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497161E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Cities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proofErr w:type="gramEnd"/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1DC546C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Rating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</w:t>
      </w:r>
      <w:proofErr w:type="spellEnd"/>
      <w:proofErr w:type="gramEnd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[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proofErr w:type="spellEnd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34388600" w14:textId="02683D81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Total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proofErr w:type="spellEnd"/>
      <w:proofErr w:type="gramEnd"/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7797BB3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);</w:t>
      </w:r>
    </w:p>
    <w:p w14:paraId="0A8B69BB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163ED66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19719F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CB6C72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1296F4A" w14:textId="77777777" w:rsidR="00A87315" w:rsidRDefault="00A87315" w:rsidP="00BA49FC"/>
    <w:p w14:paraId="1282EBA5" w14:textId="2D2AC601" w:rsidR="00A87315" w:rsidRDefault="00A87315" w:rsidP="00BA49FC">
      <w:r w:rsidRPr="00A87315">
        <w:rPr>
          <w:noProof/>
        </w:rPr>
        <w:drawing>
          <wp:inline distT="0" distB="0" distL="0" distR="0" wp14:anchorId="5CFADC5E" wp14:editId="04DE776B">
            <wp:extent cx="5731510" cy="562610"/>
            <wp:effectExtent l="0" t="0" r="0" b="0"/>
            <wp:docPr id="175788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8962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FFFA" w14:textId="5C3B1BA1" w:rsidR="00A87315" w:rsidRPr="00A87315" w:rsidRDefault="00A87315" w:rsidP="00A87315">
      <w:pPr>
        <w:jc w:val="center"/>
        <w:rPr>
          <w:b/>
          <w:bCs/>
          <w:sz w:val="36"/>
          <w:szCs w:val="36"/>
        </w:rPr>
      </w:pPr>
      <w:r w:rsidRPr="00A87315">
        <w:rPr>
          <w:b/>
          <w:bCs/>
          <w:sz w:val="36"/>
          <w:szCs w:val="36"/>
        </w:rPr>
        <w:t>***</w:t>
      </w:r>
    </w:p>
    <w:p w14:paraId="6CC775E7" w14:textId="34B5B7D7" w:rsidR="00A87315" w:rsidRPr="00A87315" w:rsidRDefault="00A87315" w:rsidP="00A87315">
      <w:pPr>
        <w:rPr>
          <w:b/>
          <w:bCs/>
        </w:rPr>
      </w:pPr>
      <w:r w:rsidRPr="00A87315">
        <w:rPr>
          <w:b/>
          <w:bCs/>
          <w:noProof/>
          <w:sz w:val="32"/>
          <w:szCs w:val="32"/>
        </w:rPr>
        <w:drawing>
          <wp:inline distT="0" distB="0" distL="0" distR="0" wp14:anchorId="3A5A8C92" wp14:editId="372EDA83">
            <wp:extent cx="5731510" cy="801370"/>
            <wp:effectExtent l="0" t="0" r="0" b="0"/>
            <wp:docPr id="24010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0466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Wrong</w:t>
      </w:r>
    </w:p>
    <w:p w14:paraId="7CC8B749" w14:textId="44A2DEF0" w:rsidR="00A87315" w:rsidRDefault="00A87315" w:rsidP="00A87315">
      <w:pPr>
        <w:jc w:val="center"/>
        <w:rPr>
          <w:b/>
          <w:bCs/>
          <w:sz w:val="32"/>
          <w:szCs w:val="32"/>
        </w:rPr>
      </w:pPr>
      <w:r w:rsidRPr="00A87315">
        <w:rPr>
          <w:b/>
          <w:bCs/>
          <w:noProof/>
          <w:sz w:val="32"/>
          <w:szCs w:val="32"/>
        </w:rPr>
        <w:drawing>
          <wp:inline distT="0" distB="0" distL="0" distR="0" wp14:anchorId="374F771A" wp14:editId="47E5AEBD">
            <wp:extent cx="5731510" cy="868045"/>
            <wp:effectExtent l="0" t="0" r="0" b="0"/>
            <wp:docPr id="978354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5406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8A33" w14:textId="619A6A6C" w:rsidR="00A87315" w:rsidRPr="00A87315" w:rsidRDefault="00A87315" w:rsidP="00A87315">
      <w:pPr>
        <w:rPr>
          <w:b/>
          <w:bCs/>
        </w:rPr>
      </w:pPr>
      <w:r w:rsidRPr="00A87315">
        <w:rPr>
          <w:b/>
          <w:bCs/>
        </w:rPr>
        <w:t>Right</w:t>
      </w:r>
    </w:p>
    <w:p w14:paraId="7D657E94" w14:textId="09797EE0" w:rsidR="00A87315" w:rsidRPr="00A87315" w:rsidRDefault="00A87315" w:rsidP="00A87315">
      <w:pPr>
        <w:rPr>
          <w:b/>
          <w:bCs/>
          <w:sz w:val="32"/>
          <w:szCs w:val="32"/>
        </w:rPr>
      </w:pPr>
      <w:r w:rsidRPr="00A87315">
        <w:rPr>
          <w:b/>
          <w:bCs/>
          <w:noProof/>
          <w:sz w:val="32"/>
          <w:szCs w:val="32"/>
        </w:rPr>
        <w:drawing>
          <wp:inline distT="0" distB="0" distL="0" distR="0" wp14:anchorId="15051857" wp14:editId="175B6DC0">
            <wp:extent cx="5731510" cy="817880"/>
            <wp:effectExtent l="0" t="0" r="0" b="0"/>
            <wp:docPr id="79159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9450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E5F1" w14:textId="5F5DEB13" w:rsidR="00205AC2" w:rsidRDefault="00205AC2" w:rsidP="007A5966">
      <w:pPr>
        <w:rPr>
          <w:b/>
          <w:bCs/>
          <w:sz w:val="36"/>
          <w:szCs w:val="36"/>
        </w:rPr>
      </w:pPr>
      <w:r w:rsidRPr="00205AC2">
        <w:rPr>
          <w:noProof/>
        </w:rPr>
        <w:lastRenderedPageBreak/>
        <w:drawing>
          <wp:inline distT="0" distB="0" distL="0" distR="0" wp14:anchorId="3845D488" wp14:editId="087076C1">
            <wp:extent cx="5731510" cy="1453515"/>
            <wp:effectExtent l="0" t="0" r="0" b="0"/>
            <wp:docPr id="110032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2418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C2">
        <w:rPr>
          <w:noProof/>
        </w:rPr>
        <w:drawing>
          <wp:inline distT="0" distB="0" distL="0" distR="0" wp14:anchorId="57744FE9" wp14:editId="5CC19BC5">
            <wp:extent cx="5731510" cy="459740"/>
            <wp:effectExtent l="0" t="0" r="0" b="0"/>
            <wp:docPr id="189667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7701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624F" w14:textId="43B4A0F0" w:rsidR="00205AC2" w:rsidRDefault="00205AC2" w:rsidP="00205AC2">
      <w:pPr>
        <w:jc w:val="center"/>
        <w:rPr>
          <w:b/>
          <w:bCs/>
          <w:sz w:val="36"/>
          <w:szCs w:val="36"/>
        </w:rPr>
      </w:pPr>
      <w:r w:rsidRPr="00205AC2">
        <w:rPr>
          <w:b/>
          <w:bCs/>
          <w:sz w:val="36"/>
          <w:szCs w:val="36"/>
        </w:rPr>
        <w:t>Map Type</w:t>
      </w:r>
    </w:p>
    <w:p w14:paraId="5F89CAB3" w14:textId="04334854" w:rsidR="00205AC2" w:rsidRDefault="00205AC2" w:rsidP="00205AC2">
      <w:pPr>
        <w:rPr>
          <w:b/>
          <w:bCs/>
        </w:rPr>
      </w:pPr>
      <w:r w:rsidRPr="00205AC2">
        <w:rPr>
          <w:b/>
          <w:bCs/>
          <w:noProof/>
          <w:sz w:val="36"/>
          <w:szCs w:val="36"/>
        </w:rPr>
        <w:drawing>
          <wp:inline distT="0" distB="0" distL="0" distR="0" wp14:anchorId="3E6A7105" wp14:editId="1D109F5F">
            <wp:extent cx="5731510" cy="1099185"/>
            <wp:effectExtent l="0" t="0" r="0" b="0"/>
            <wp:docPr id="71062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2670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BE8D" w14:textId="7F95E927" w:rsidR="00205AC2" w:rsidRDefault="00205AC2" w:rsidP="00205AC2">
      <w:pPr>
        <w:rPr>
          <w:b/>
          <w:bCs/>
        </w:rPr>
      </w:pPr>
      <w:r w:rsidRPr="00205AC2">
        <w:rPr>
          <w:b/>
          <w:bCs/>
          <w:noProof/>
        </w:rPr>
        <w:drawing>
          <wp:inline distT="0" distB="0" distL="0" distR="0" wp14:anchorId="1CAEFF3E" wp14:editId="08A739DF">
            <wp:extent cx="5731510" cy="1472565"/>
            <wp:effectExtent l="0" t="0" r="0" b="0"/>
            <wp:docPr id="66024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4314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C2">
        <w:rPr>
          <w:b/>
          <w:bCs/>
          <w:noProof/>
        </w:rPr>
        <w:drawing>
          <wp:inline distT="0" distB="0" distL="0" distR="0" wp14:anchorId="351E74D4" wp14:editId="0D50D624">
            <wp:extent cx="5731510" cy="1271270"/>
            <wp:effectExtent l="0" t="0" r="0" b="0"/>
            <wp:docPr id="213963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3045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EC52" w14:textId="66E2E876" w:rsidR="00205AC2" w:rsidRDefault="00205AC2" w:rsidP="00205AC2">
      <w:pPr>
        <w:rPr>
          <w:b/>
          <w:bCs/>
        </w:rPr>
      </w:pPr>
      <w:r w:rsidRPr="00205AC2">
        <w:rPr>
          <w:b/>
          <w:bCs/>
          <w:noProof/>
        </w:rPr>
        <w:drawing>
          <wp:inline distT="0" distB="0" distL="0" distR="0" wp14:anchorId="4F21FF74" wp14:editId="506232C6">
            <wp:extent cx="5731510" cy="2122170"/>
            <wp:effectExtent l="0" t="0" r="0" b="0"/>
            <wp:docPr id="900461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619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C2">
        <w:rPr>
          <w:b/>
          <w:bCs/>
          <w:noProof/>
        </w:rPr>
        <w:drawing>
          <wp:inline distT="0" distB="0" distL="0" distR="0" wp14:anchorId="29FCF460" wp14:editId="7997FAC7">
            <wp:extent cx="5716905" cy="485097"/>
            <wp:effectExtent l="0" t="0" r="0" b="0"/>
            <wp:docPr id="206550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02691" name=""/>
                    <pic:cNvPicPr/>
                  </pic:nvPicPr>
                  <pic:blipFill rotWithShape="1">
                    <a:blip r:embed="rId99"/>
                    <a:srcRect l="-378" t="30407" r="378" b="2352"/>
                    <a:stretch/>
                  </pic:blipFill>
                  <pic:spPr bwMode="auto">
                    <a:xfrm>
                      <a:off x="0" y="0"/>
                      <a:ext cx="5731510" cy="486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289D2" w14:textId="5CAEEC8F" w:rsidR="00205AC2" w:rsidRDefault="001D0DD6" w:rsidP="00205AC2">
      <w:pPr>
        <w:rPr>
          <w:b/>
          <w:bCs/>
        </w:rPr>
      </w:pPr>
      <w:r w:rsidRPr="001D0DD6">
        <w:rPr>
          <w:b/>
          <w:bCs/>
          <w:noProof/>
        </w:rPr>
        <w:lastRenderedPageBreak/>
        <w:drawing>
          <wp:inline distT="0" distB="0" distL="0" distR="0" wp14:anchorId="0472DB5C" wp14:editId="74A0ECF2">
            <wp:extent cx="5731510" cy="1154430"/>
            <wp:effectExtent l="0" t="0" r="0" b="0"/>
            <wp:docPr id="130311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1937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8F22" w14:textId="77777777" w:rsidR="00205AC2" w:rsidRDefault="00205AC2" w:rsidP="00205AC2">
      <w:pPr>
        <w:rPr>
          <w:b/>
          <w:bCs/>
        </w:rPr>
      </w:pPr>
    </w:p>
    <w:p w14:paraId="16C89BB6" w14:textId="10EAD6E8" w:rsidR="00205AC2" w:rsidRDefault="001D0DD6" w:rsidP="00205AC2">
      <w:pPr>
        <w:rPr>
          <w:b/>
          <w:bCs/>
        </w:rPr>
      </w:pPr>
      <w:r w:rsidRPr="001D0DD6">
        <w:rPr>
          <w:b/>
          <w:bCs/>
          <w:noProof/>
        </w:rPr>
        <w:drawing>
          <wp:inline distT="0" distB="0" distL="0" distR="0" wp14:anchorId="1E700C19" wp14:editId="6A674261">
            <wp:extent cx="5731510" cy="1804035"/>
            <wp:effectExtent l="0" t="0" r="0" b="0"/>
            <wp:docPr id="603511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1177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1D0DD6">
        <w:rPr>
          <w:b/>
          <w:bCs/>
          <w:noProof/>
        </w:rPr>
        <w:drawing>
          <wp:inline distT="0" distB="0" distL="0" distR="0" wp14:anchorId="1C434558" wp14:editId="02018E3A">
            <wp:extent cx="5731510" cy="791845"/>
            <wp:effectExtent l="0" t="0" r="0" b="0"/>
            <wp:docPr id="130077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7557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9D77" w14:textId="77777777" w:rsidR="009529CB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drawing>
          <wp:inline distT="0" distB="0" distL="0" distR="0" wp14:anchorId="1A501F8D" wp14:editId="61F6E56C">
            <wp:extent cx="5731510" cy="2019300"/>
            <wp:effectExtent l="0" t="0" r="0" b="0"/>
            <wp:docPr id="138386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6276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</w:t>
      </w:r>
    </w:p>
    <w:p w14:paraId="000BAE7A" w14:textId="77282A03" w:rsidR="009529CB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drawing>
          <wp:inline distT="0" distB="0" distL="0" distR="0" wp14:anchorId="309A2A81" wp14:editId="707FF007">
            <wp:extent cx="5731510" cy="992717"/>
            <wp:effectExtent l="0" t="0" r="0" b="0"/>
            <wp:docPr id="141396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61031" name=""/>
                    <pic:cNvPicPr/>
                  </pic:nvPicPr>
                  <pic:blipFill rotWithShape="1">
                    <a:blip r:embed="rId104"/>
                    <a:srcRect t="12663"/>
                    <a:stretch/>
                  </pic:blipFill>
                  <pic:spPr bwMode="auto">
                    <a:xfrm>
                      <a:off x="0" y="0"/>
                      <a:ext cx="5731510" cy="992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759E6" w14:textId="48342C66" w:rsidR="00205AC2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lastRenderedPageBreak/>
        <w:drawing>
          <wp:inline distT="0" distB="0" distL="0" distR="0" wp14:anchorId="10383EEF" wp14:editId="22F2FB84">
            <wp:extent cx="5731510" cy="1064260"/>
            <wp:effectExtent l="0" t="0" r="0" b="0"/>
            <wp:docPr id="12283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619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CB">
        <w:rPr>
          <w:b/>
          <w:bCs/>
          <w:noProof/>
        </w:rPr>
        <w:drawing>
          <wp:inline distT="0" distB="0" distL="0" distR="0" wp14:anchorId="27D7EBA3" wp14:editId="033CA28A">
            <wp:extent cx="5731510" cy="1631315"/>
            <wp:effectExtent l="0" t="0" r="0" b="0"/>
            <wp:docPr id="110549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9620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77875A58" w14:textId="0ED1EB37" w:rsidR="00205AC2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drawing>
          <wp:inline distT="0" distB="0" distL="0" distR="0" wp14:anchorId="2639601E" wp14:editId="5AF63B98">
            <wp:extent cx="5731510" cy="1078230"/>
            <wp:effectExtent l="0" t="0" r="0" b="0"/>
            <wp:docPr id="1197436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3684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80AB" w14:textId="3DD31AF2" w:rsidR="001540B0" w:rsidRDefault="001540B0" w:rsidP="00205AC2">
      <w:pPr>
        <w:rPr>
          <w:b/>
          <w:bCs/>
        </w:rPr>
      </w:pPr>
      <w:r w:rsidRPr="001540B0">
        <w:rPr>
          <w:b/>
          <w:bCs/>
          <w:noProof/>
        </w:rPr>
        <w:drawing>
          <wp:inline distT="0" distB="0" distL="0" distR="0" wp14:anchorId="5A515883" wp14:editId="1B8E5156">
            <wp:extent cx="5697643" cy="2238375"/>
            <wp:effectExtent l="0" t="0" r="0" b="0"/>
            <wp:docPr id="17935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882" name=""/>
                    <pic:cNvPicPr/>
                  </pic:nvPicPr>
                  <pic:blipFill rotWithShape="1">
                    <a:blip r:embed="rId108"/>
                    <a:srcRect l="590"/>
                    <a:stretch/>
                  </pic:blipFill>
                  <pic:spPr bwMode="auto">
                    <a:xfrm>
                      <a:off x="0" y="0"/>
                      <a:ext cx="5697643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96B34" w14:textId="77777777" w:rsidR="001540B0" w:rsidRDefault="001540B0" w:rsidP="00205AC2">
      <w:pPr>
        <w:rPr>
          <w:b/>
          <w:bCs/>
        </w:rPr>
      </w:pPr>
      <w:r w:rsidRPr="001540B0">
        <w:rPr>
          <w:b/>
          <w:bCs/>
          <w:noProof/>
        </w:rPr>
        <w:drawing>
          <wp:inline distT="0" distB="0" distL="0" distR="0" wp14:anchorId="627007CA" wp14:editId="4F22B94B">
            <wp:extent cx="5731510" cy="882650"/>
            <wp:effectExtent l="0" t="0" r="0" b="0"/>
            <wp:docPr id="154720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0263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15452D0E" w14:textId="7D178800" w:rsidR="001540B0" w:rsidRDefault="001540B0" w:rsidP="00205AC2">
      <w:pPr>
        <w:rPr>
          <w:b/>
          <w:bCs/>
        </w:rPr>
      </w:pPr>
      <w:r w:rsidRPr="001540B0">
        <w:rPr>
          <w:b/>
          <w:bCs/>
          <w:noProof/>
        </w:rPr>
        <w:drawing>
          <wp:inline distT="0" distB="0" distL="0" distR="0" wp14:anchorId="6B967946" wp14:editId="34E62B4A">
            <wp:extent cx="5731510" cy="1419225"/>
            <wp:effectExtent l="0" t="0" r="0" b="0"/>
            <wp:docPr id="36099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9099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B02F" w14:textId="77777777" w:rsidR="006E6C90" w:rsidRDefault="00CD5945" w:rsidP="00205AC2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CD5945">
        <w:rPr>
          <w:b/>
          <w:bCs/>
          <w:noProof/>
        </w:rPr>
        <w:drawing>
          <wp:inline distT="0" distB="0" distL="0" distR="0" wp14:anchorId="7A0CAE36" wp14:editId="2F516210">
            <wp:extent cx="5731510" cy="1921934"/>
            <wp:effectExtent l="0" t="0" r="0" b="0"/>
            <wp:docPr id="56079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94963" name=""/>
                    <pic:cNvPicPr/>
                  </pic:nvPicPr>
                  <pic:blipFill rotWithShape="1">
                    <a:blip r:embed="rId111"/>
                    <a:srcRect b="22927"/>
                    <a:stretch/>
                  </pic:blipFill>
                  <pic:spPr bwMode="auto">
                    <a:xfrm>
                      <a:off x="0" y="0"/>
                      <a:ext cx="5731510" cy="192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5945">
        <w:rPr>
          <w:b/>
          <w:bCs/>
          <w:noProof/>
        </w:rPr>
        <w:drawing>
          <wp:inline distT="0" distB="0" distL="0" distR="0" wp14:anchorId="0F4457B7" wp14:editId="48880994">
            <wp:extent cx="5731510" cy="525145"/>
            <wp:effectExtent l="0" t="0" r="0" b="0"/>
            <wp:docPr id="640676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7620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ADE6" w14:textId="4740AD93" w:rsidR="00205AC2" w:rsidRDefault="006E6C90" w:rsidP="00205AC2">
      <w:pPr>
        <w:rPr>
          <w:b/>
          <w:bCs/>
        </w:rPr>
      </w:pPr>
      <w:r w:rsidRPr="006E6C90">
        <w:rPr>
          <w:b/>
          <w:bCs/>
          <w:noProof/>
        </w:rPr>
        <w:drawing>
          <wp:inline distT="0" distB="0" distL="0" distR="0" wp14:anchorId="433F6F9F" wp14:editId="13B60F74">
            <wp:extent cx="5731510" cy="441325"/>
            <wp:effectExtent l="0" t="0" r="0" b="0"/>
            <wp:docPr id="173500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0156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3205" w14:textId="640A51D0" w:rsidR="006E6C90" w:rsidRDefault="006E6C90" w:rsidP="00205AC2">
      <w:pPr>
        <w:rPr>
          <w:b/>
          <w:bCs/>
        </w:rPr>
      </w:pPr>
      <w:r w:rsidRPr="006E6C90">
        <w:rPr>
          <w:b/>
          <w:bCs/>
          <w:noProof/>
        </w:rPr>
        <w:drawing>
          <wp:inline distT="0" distB="0" distL="0" distR="0" wp14:anchorId="7AF17D0A" wp14:editId="10A19F14">
            <wp:extent cx="5731510" cy="1243965"/>
            <wp:effectExtent l="0" t="0" r="0" b="0"/>
            <wp:docPr id="72543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3923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C47B" w14:textId="3F13FF45" w:rsidR="006E6C90" w:rsidRDefault="006E6C90" w:rsidP="00205AC2">
      <w:pPr>
        <w:rPr>
          <w:b/>
          <w:bCs/>
        </w:rPr>
      </w:pPr>
      <w:r w:rsidRPr="006E6C90">
        <w:rPr>
          <w:b/>
          <w:bCs/>
          <w:noProof/>
        </w:rPr>
        <w:drawing>
          <wp:inline distT="0" distB="0" distL="0" distR="0" wp14:anchorId="7D34DD1E" wp14:editId="3D47625F">
            <wp:extent cx="5731510" cy="992505"/>
            <wp:effectExtent l="0" t="0" r="0" b="0"/>
            <wp:docPr id="155146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6437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7147" w14:textId="77777777" w:rsidR="00A4757C" w:rsidRDefault="00170949" w:rsidP="00205AC2">
      <w:pPr>
        <w:rPr>
          <w:b/>
          <w:bCs/>
        </w:rPr>
      </w:pPr>
      <w:r w:rsidRPr="00170949">
        <w:rPr>
          <w:b/>
          <w:bCs/>
          <w:noProof/>
        </w:rPr>
        <w:drawing>
          <wp:inline distT="0" distB="0" distL="0" distR="0" wp14:anchorId="6A875A9D" wp14:editId="2E8D6B60">
            <wp:extent cx="5731510" cy="1809750"/>
            <wp:effectExtent l="0" t="0" r="0" b="0"/>
            <wp:docPr id="163783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3098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34D4" w14:textId="45C0AFDC" w:rsidR="00170949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00DF8912" wp14:editId="407AE56F">
            <wp:extent cx="5731510" cy="1696720"/>
            <wp:effectExtent l="0" t="0" r="0" b="0"/>
            <wp:docPr id="165919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9208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5BE5" w14:textId="380C4981" w:rsidR="00170949" w:rsidRDefault="00170949" w:rsidP="00205AC2">
      <w:pPr>
        <w:rPr>
          <w:b/>
          <w:bCs/>
        </w:rPr>
      </w:pPr>
      <w:r w:rsidRPr="00170949">
        <w:rPr>
          <w:b/>
          <w:bCs/>
          <w:noProof/>
        </w:rPr>
        <w:lastRenderedPageBreak/>
        <w:drawing>
          <wp:inline distT="0" distB="0" distL="0" distR="0" wp14:anchorId="6BD091A8" wp14:editId="42389436">
            <wp:extent cx="5731510" cy="1238250"/>
            <wp:effectExtent l="0" t="0" r="0" b="0"/>
            <wp:docPr id="23116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6030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023">
        <w:rPr>
          <w:b/>
          <w:bCs/>
        </w:rPr>
        <w:t xml:space="preserve"> </w:t>
      </w:r>
    </w:p>
    <w:p w14:paraId="43625EC7" w14:textId="77777777" w:rsidR="00C11023" w:rsidRDefault="00C11023" w:rsidP="00205AC2">
      <w:pPr>
        <w:rPr>
          <w:b/>
          <w:bCs/>
        </w:rPr>
      </w:pPr>
      <w:r w:rsidRPr="00C11023">
        <w:rPr>
          <w:b/>
          <w:bCs/>
          <w:noProof/>
        </w:rPr>
        <w:drawing>
          <wp:inline distT="0" distB="0" distL="0" distR="0" wp14:anchorId="6A6A9CBF" wp14:editId="27FE054F">
            <wp:extent cx="5731510" cy="421640"/>
            <wp:effectExtent l="0" t="0" r="0" b="0"/>
            <wp:docPr id="158348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8898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023">
        <w:rPr>
          <w:b/>
          <w:bCs/>
          <w:noProof/>
        </w:rPr>
        <w:drawing>
          <wp:inline distT="0" distB="0" distL="0" distR="0" wp14:anchorId="17A848ED" wp14:editId="242B9C5A">
            <wp:extent cx="5731510" cy="869950"/>
            <wp:effectExtent l="0" t="0" r="0" b="0"/>
            <wp:docPr id="144162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242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A1C0" w14:textId="42EAC3B2" w:rsidR="006E6C90" w:rsidRDefault="00C11023" w:rsidP="00205AC2">
      <w:pPr>
        <w:rPr>
          <w:b/>
          <w:bCs/>
        </w:rPr>
      </w:pPr>
      <w:r w:rsidRPr="00C11023">
        <w:rPr>
          <w:b/>
          <w:bCs/>
          <w:noProof/>
        </w:rPr>
        <w:drawing>
          <wp:inline distT="0" distB="0" distL="0" distR="0" wp14:anchorId="02624AF4" wp14:editId="13627337">
            <wp:extent cx="5731510" cy="2474595"/>
            <wp:effectExtent l="0" t="0" r="0" b="0"/>
            <wp:docPr id="116246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6524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3C4C" w14:textId="43432D50" w:rsidR="00C11023" w:rsidRDefault="00C11023" w:rsidP="00205AC2">
      <w:pPr>
        <w:rPr>
          <w:b/>
          <w:bCs/>
        </w:rPr>
      </w:pPr>
      <w:r w:rsidRPr="00C11023">
        <w:rPr>
          <w:b/>
          <w:bCs/>
          <w:noProof/>
        </w:rPr>
        <w:drawing>
          <wp:inline distT="0" distB="0" distL="0" distR="0" wp14:anchorId="032E29C3" wp14:editId="7DFD7FF6">
            <wp:extent cx="5731510" cy="2027555"/>
            <wp:effectExtent l="0" t="0" r="0" b="0"/>
            <wp:docPr id="61346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67254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F27D" w14:textId="12528E7A" w:rsidR="00282065" w:rsidRDefault="00282065" w:rsidP="00205AC2">
      <w:pPr>
        <w:rPr>
          <w:b/>
          <w:bCs/>
        </w:rPr>
      </w:pPr>
      <w:r w:rsidRPr="00282065">
        <w:rPr>
          <w:b/>
          <w:bCs/>
          <w:noProof/>
        </w:rPr>
        <w:drawing>
          <wp:inline distT="0" distB="0" distL="0" distR="0" wp14:anchorId="04309EC3" wp14:editId="3B27F5AE">
            <wp:extent cx="5731510" cy="1045210"/>
            <wp:effectExtent l="0" t="0" r="0" b="0"/>
            <wp:docPr id="130150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0383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466D" w14:textId="69479F6C" w:rsidR="00D70F30" w:rsidRDefault="00D70F30" w:rsidP="00205AC2">
      <w:pPr>
        <w:rPr>
          <w:b/>
          <w:bCs/>
        </w:rPr>
      </w:pPr>
      <w:r w:rsidRPr="00D70F30">
        <w:rPr>
          <w:b/>
          <w:bCs/>
          <w:noProof/>
        </w:rPr>
        <w:drawing>
          <wp:inline distT="0" distB="0" distL="0" distR="0" wp14:anchorId="7BBBDDC1" wp14:editId="0F276EAF">
            <wp:extent cx="5731510" cy="449580"/>
            <wp:effectExtent l="0" t="0" r="0" b="0"/>
            <wp:docPr id="157372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2763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EAB4" w14:textId="4E861B62" w:rsidR="00D70F30" w:rsidRDefault="00D70F30" w:rsidP="00205AC2">
      <w:pPr>
        <w:rPr>
          <w:b/>
          <w:bCs/>
        </w:rPr>
      </w:pPr>
      <w:r w:rsidRPr="00D70F30">
        <w:rPr>
          <w:b/>
          <w:bCs/>
          <w:noProof/>
        </w:rPr>
        <w:lastRenderedPageBreak/>
        <w:drawing>
          <wp:inline distT="0" distB="0" distL="0" distR="0" wp14:anchorId="09D54F14" wp14:editId="18B12651">
            <wp:extent cx="5731510" cy="820420"/>
            <wp:effectExtent l="0" t="0" r="0" b="0"/>
            <wp:docPr id="501234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3478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43F0" w14:textId="3A7E037D" w:rsidR="006E6C90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0F589F37" wp14:editId="4EF0F289">
            <wp:extent cx="5731510" cy="2219960"/>
            <wp:effectExtent l="0" t="0" r="0" b="0"/>
            <wp:docPr id="93633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395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64F3" w14:textId="77777777" w:rsidR="00A4757C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476D5232" wp14:editId="7781A568">
            <wp:extent cx="5731510" cy="1483360"/>
            <wp:effectExtent l="0" t="0" r="0" b="0"/>
            <wp:docPr id="73279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9998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4558" w14:textId="28AD4F3B" w:rsidR="00A4757C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371EE442" wp14:editId="5E20BADB">
            <wp:extent cx="5731510" cy="1217930"/>
            <wp:effectExtent l="0" t="0" r="0" b="0"/>
            <wp:docPr id="194709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9626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AED9" w14:textId="2F6EB7D8" w:rsidR="00A4757C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458FA286" wp14:editId="604A6E19">
            <wp:extent cx="5731510" cy="1470660"/>
            <wp:effectExtent l="0" t="0" r="0" b="0"/>
            <wp:docPr id="1438707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0778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3D67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0CE79E82" wp14:editId="25F86AF0">
            <wp:extent cx="5731510" cy="1467485"/>
            <wp:effectExtent l="0" t="0" r="0" b="0"/>
            <wp:docPr id="45722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2032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7873" w14:textId="77777777" w:rsidR="00B96263" w:rsidRDefault="00B96263" w:rsidP="00205AC2">
      <w:pPr>
        <w:rPr>
          <w:b/>
          <w:bCs/>
        </w:rPr>
      </w:pPr>
    </w:p>
    <w:p w14:paraId="48B0F59D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lastRenderedPageBreak/>
        <w:drawing>
          <wp:inline distT="0" distB="0" distL="0" distR="0" wp14:anchorId="2EF1262F" wp14:editId="609A02D7">
            <wp:extent cx="5731510" cy="1504950"/>
            <wp:effectExtent l="0" t="0" r="0" b="0"/>
            <wp:docPr id="1411700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00474" name=""/>
                    <pic:cNvPicPr/>
                  </pic:nvPicPr>
                  <pic:blipFill rotWithShape="1">
                    <a:blip r:embed="rId131"/>
                    <a:srcRect b="24450"/>
                    <a:stretch/>
                  </pic:blipFill>
                  <pic:spPr bwMode="auto"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34F73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0F886200" wp14:editId="53442B9B">
            <wp:extent cx="5731510" cy="436880"/>
            <wp:effectExtent l="0" t="0" r="0" b="0"/>
            <wp:docPr id="134215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5859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BD39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77B04DEF" wp14:editId="134CB063">
            <wp:extent cx="5731510" cy="1237615"/>
            <wp:effectExtent l="0" t="0" r="0" b="0"/>
            <wp:docPr id="142569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9937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4A00" w14:textId="226A7EBC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0D6699A1" wp14:editId="337ECC25">
            <wp:extent cx="5731510" cy="386080"/>
            <wp:effectExtent l="0" t="0" r="0" b="0"/>
            <wp:docPr id="1877261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61380" name=""/>
                    <pic:cNvPicPr/>
                  </pic:nvPicPr>
                  <pic:blipFill rotWithShape="1">
                    <a:blip r:embed="rId134"/>
                    <a:srcRect t="76499"/>
                    <a:stretch/>
                  </pic:blipFill>
                  <pic:spPr bwMode="auto">
                    <a:xfrm>
                      <a:off x="0" y="0"/>
                      <a:ext cx="5731510" cy="38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87FD6" w14:textId="18B9C570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29D82B10" wp14:editId="37F9448F">
            <wp:extent cx="5731510" cy="1070610"/>
            <wp:effectExtent l="0" t="0" r="0" b="0"/>
            <wp:docPr id="91031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1990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E9A" w14:textId="67528DD3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6517B9A8" wp14:editId="45F302E9">
            <wp:extent cx="5731510" cy="2096135"/>
            <wp:effectExtent l="0" t="0" r="0" b="0"/>
            <wp:docPr id="130897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74722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16FD" w14:textId="3E8098EE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6677C3F1" wp14:editId="0A927CC0">
            <wp:extent cx="5731510" cy="1238885"/>
            <wp:effectExtent l="0" t="0" r="0" b="0"/>
            <wp:docPr id="156421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15788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6E09" w14:textId="490BD3D0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lastRenderedPageBreak/>
        <w:drawing>
          <wp:inline distT="0" distB="0" distL="0" distR="0" wp14:anchorId="65C9AEB9" wp14:editId="4D104E76">
            <wp:extent cx="5731510" cy="2137410"/>
            <wp:effectExtent l="0" t="0" r="0" b="0"/>
            <wp:docPr id="110515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51494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0B79" w14:textId="34CFD342" w:rsidR="006D27BB" w:rsidRDefault="006D27BB" w:rsidP="00205AC2">
      <w:pPr>
        <w:rPr>
          <w:b/>
          <w:bCs/>
        </w:rPr>
      </w:pPr>
      <w:r>
        <w:rPr>
          <w:b/>
          <w:bCs/>
        </w:rPr>
        <w:t xml:space="preserve"> </w:t>
      </w:r>
      <w:r w:rsidRPr="006D27BB">
        <w:rPr>
          <w:b/>
          <w:bCs/>
          <w:noProof/>
        </w:rPr>
        <w:drawing>
          <wp:inline distT="0" distB="0" distL="0" distR="0" wp14:anchorId="23E8602C" wp14:editId="53D4924B">
            <wp:extent cx="5731510" cy="1434465"/>
            <wp:effectExtent l="0" t="0" r="0" b="0"/>
            <wp:docPr id="84314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41826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1052" w14:textId="7500A9A0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357849FA" wp14:editId="4290873C">
            <wp:extent cx="5731510" cy="1020445"/>
            <wp:effectExtent l="0" t="0" r="0" b="0"/>
            <wp:docPr id="162242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28099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777F" w14:textId="77777777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250875E6" wp14:editId="4104334C">
            <wp:extent cx="5731510" cy="664845"/>
            <wp:effectExtent l="0" t="0" r="0" b="0"/>
            <wp:docPr id="97589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783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6B90" w14:textId="3DDB3ECA" w:rsidR="006D27B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40B43B7F" wp14:editId="3606CC60">
            <wp:extent cx="5731510" cy="1781175"/>
            <wp:effectExtent l="0" t="0" r="0" b="0"/>
            <wp:docPr id="4676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5672" name=""/>
                    <pic:cNvPicPr/>
                  </pic:nvPicPr>
                  <pic:blipFill rotWithShape="1">
                    <a:blip r:embed="rId142"/>
                    <a:srcRect b="13292"/>
                    <a:stretch/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34B">
        <w:rPr>
          <w:b/>
          <w:bCs/>
          <w:noProof/>
        </w:rPr>
        <w:drawing>
          <wp:inline distT="0" distB="0" distL="0" distR="0" wp14:anchorId="49DEF1ED" wp14:editId="0B03784A">
            <wp:extent cx="5731510" cy="417830"/>
            <wp:effectExtent l="0" t="0" r="0" b="0"/>
            <wp:docPr id="9569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636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AAA5" w14:textId="77777777" w:rsidR="00E3634B" w:rsidRDefault="00E3634B" w:rsidP="00205AC2">
      <w:pPr>
        <w:rPr>
          <w:b/>
          <w:bCs/>
        </w:rPr>
      </w:pPr>
    </w:p>
    <w:p w14:paraId="26758905" w14:textId="117FF1A9" w:rsidR="00E3634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lastRenderedPageBreak/>
        <w:drawing>
          <wp:inline distT="0" distB="0" distL="0" distR="0" wp14:anchorId="11B1D78D" wp14:editId="240FE990">
            <wp:extent cx="5731510" cy="2422525"/>
            <wp:effectExtent l="0" t="0" r="0" b="0"/>
            <wp:docPr id="164945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5738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62FA" w14:textId="67D7EC40" w:rsidR="00E3634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618F49DC" wp14:editId="6A0BF35E">
            <wp:extent cx="5731510" cy="889000"/>
            <wp:effectExtent l="0" t="0" r="0" b="0"/>
            <wp:docPr id="52197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7945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7316" w14:textId="4914A6CB" w:rsidR="00B574B1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6CEFD2B9" wp14:editId="20B15C09">
            <wp:extent cx="5731510" cy="1214755"/>
            <wp:effectExtent l="0" t="0" r="0" b="0"/>
            <wp:docPr id="45119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9652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6454" w14:textId="23E4C39F" w:rsidR="00E3634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02D8F2DA" wp14:editId="0CB47557">
            <wp:extent cx="5731510" cy="1485265"/>
            <wp:effectExtent l="0" t="0" r="0" b="0"/>
            <wp:docPr id="53055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5359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7D14" w14:textId="77777777" w:rsid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</w:p>
    <w:p w14:paraId="0C4960F2" w14:textId="361EF59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proofErr w:type="spell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618E878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9B4B84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ACCD9C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58BE87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920740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2D03A8" w14:textId="77777777" w:rsid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1986656" w14:textId="77777777" w:rsidR="00A10965" w:rsidRDefault="00A10965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343CE3" w14:textId="72A5E6E9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proofErr w:type="spellEnd"/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10C487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</w:t>
      </w:r>
      <w:proofErr w:type="spellEnd"/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5056BF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B574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555.44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B1C9FD9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:</w:t>
      </w:r>
      <w:r w:rsidRPr="00B574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42D2617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31B2D88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74B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AE608B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70BA9FCB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proofErr w:type="spellEnd"/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429123C9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gram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  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516A55E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0D2EEB3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71C23EB" w14:textId="77777777" w:rsid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02B4CAE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DECEB1" w14:textId="77777777" w:rsidR="00B574B1" w:rsidRDefault="00B574B1" w:rsidP="00205AC2">
      <w:pPr>
        <w:rPr>
          <w:b/>
          <w:bCs/>
        </w:rPr>
      </w:pPr>
    </w:p>
    <w:p w14:paraId="03775140" w14:textId="765FA5E6" w:rsidR="00B574B1" w:rsidRDefault="00B574B1" w:rsidP="00205AC2">
      <w:pPr>
        <w:rPr>
          <w:b/>
          <w:bCs/>
        </w:rPr>
      </w:pPr>
      <w:r>
        <w:rPr>
          <w:b/>
          <w:bCs/>
        </w:rPr>
        <w:t xml:space="preserve"> </w:t>
      </w:r>
      <w:r w:rsidRPr="00B574B1">
        <w:rPr>
          <w:b/>
          <w:bCs/>
          <w:noProof/>
        </w:rPr>
        <w:drawing>
          <wp:inline distT="0" distB="0" distL="0" distR="0" wp14:anchorId="4E6C4EC2" wp14:editId="67E997F1">
            <wp:extent cx="5731510" cy="1045210"/>
            <wp:effectExtent l="0" t="0" r="0" b="0"/>
            <wp:docPr id="191329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9104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8F34" w14:textId="5227D331" w:rsidR="00B574B1" w:rsidRDefault="00B574B1" w:rsidP="00205AC2">
      <w:pPr>
        <w:rPr>
          <w:b/>
          <w:bCs/>
        </w:rPr>
      </w:pPr>
      <w:r w:rsidRPr="00B574B1">
        <w:rPr>
          <w:b/>
          <w:bCs/>
          <w:noProof/>
        </w:rPr>
        <w:drawing>
          <wp:inline distT="0" distB="0" distL="0" distR="0" wp14:anchorId="5CDDE753" wp14:editId="13992E80">
            <wp:extent cx="5731510" cy="2027555"/>
            <wp:effectExtent l="0" t="0" r="0" b="0"/>
            <wp:docPr id="558269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69472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52E4" w14:textId="49B1DBB5" w:rsidR="00770C90" w:rsidRDefault="00A10965" w:rsidP="00205AC2">
      <w:pPr>
        <w:rPr>
          <w:b/>
          <w:bCs/>
        </w:rPr>
      </w:pPr>
      <w:r w:rsidRPr="00A10965">
        <w:rPr>
          <w:b/>
          <w:bCs/>
          <w:noProof/>
        </w:rPr>
        <w:drawing>
          <wp:inline distT="0" distB="0" distL="0" distR="0" wp14:anchorId="7FC3C3BB" wp14:editId="254CD08A">
            <wp:extent cx="5731510" cy="2720340"/>
            <wp:effectExtent l="0" t="0" r="0" b="0"/>
            <wp:docPr id="155727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747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C90" w:rsidRPr="00770C90">
        <w:rPr>
          <w:b/>
          <w:bCs/>
          <w:noProof/>
        </w:rPr>
        <w:drawing>
          <wp:inline distT="0" distB="0" distL="0" distR="0" wp14:anchorId="41177C40" wp14:editId="29AD1D3B">
            <wp:extent cx="5731510" cy="451485"/>
            <wp:effectExtent l="0" t="0" r="0" b="0"/>
            <wp:docPr id="180638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8461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4385" w14:textId="003E6AA1" w:rsidR="006D27BB" w:rsidRDefault="00770C90" w:rsidP="00205AC2">
      <w:pPr>
        <w:rPr>
          <w:b/>
          <w:bCs/>
        </w:rPr>
      </w:pPr>
      <w:r w:rsidRPr="00770C90">
        <w:rPr>
          <w:b/>
          <w:bCs/>
          <w:noProof/>
        </w:rPr>
        <w:drawing>
          <wp:inline distT="0" distB="0" distL="0" distR="0" wp14:anchorId="1096FF43" wp14:editId="653A14D7">
            <wp:extent cx="5674360" cy="810895"/>
            <wp:effectExtent l="0" t="0" r="0" b="0"/>
            <wp:docPr id="74166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68391" name=""/>
                    <pic:cNvPicPr/>
                  </pic:nvPicPr>
                  <pic:blipFill rotWithShape="1">
                    <a:blip r:embed="rId152"/>
                    <a:srcRect l="997"/>
                    <a:stretch/>
                  </pic:blipFill>
                  <pic:spPr bwMode="auto">
                    <a:xfrm>
                      <a:off x="0" y="0"/>
                      <a:ext cx="5674360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4B94E" w14:textId="77777777" w:rsidR="0029790A" w:rsidRDefault="0029790A" w:rsidP="00205AC2">
      <w:pPr>
        <w:rPr>
          <w:b/>
          <w:bCs/>
        </w:rPr>
      </w:pPr>
    </w:p>
    <w:p w14:paraId="769FD026" w14:textId="387FD46A" w:rsidR="00770C90" w:rsidRDefault="00770C90" w:rsidP="00205AC2">
      <w:pPr>
        <w:rPr>
          <w:b/>
          <w:bCs/>
        </w:rPr>
      </w:pPr>
      <w:r w:rsidRPr="00770C90">
        <w:rPr>
          <w:b/>
          <w:bCs/>
          <w:noProof/>
        </w:rPr>
        <w:lastRenderedPageBreak/>
        <w:drawing>
          <wp:inline distT="0" distB="0" distL="0" distR="0" wp14:anchorId="3F41F09A" wp14:editId="6502D3AF">
            <wp:extent cx="5731510" cy="1600200"/>
            <wp:effectExtent l="0" t="0" r="0" b="0"/>
            <wp:docPr id="1793403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03794" name=""/>
                    <pic:cNvPicPr/>
                  </pic:nvPicPr>
                  <pic:blipFill rotWithShape="1">
                    <a:blip r:embed="rId153"/>
                    <a:srcRect l="-166" t="-1250" r="166" b="31096"/>
                    <a:stretch/>
                  </pic:blipFill>
                  <pic:spPr bwMode="auto"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AD77B" w14:textId="247ABD58" w:rsidR="0029790A" w:rsidRDefault="0029790A" w:rsidP="00205AC2">
      <w:pPr>
        <w:rPr>
          <w:b/>
          <w:bCs/>
        </w:rPr>
      </w:pPr>
      <w:r w:rsidRPr="0029790A">
        <w:rPr>
          <w:b/>
          <w:bCs/>
          <w:noProof/>
        </w:rPr>
        <w:drawing>
          <wp:inline distT="0" distB="0" distL="0" distR="0" wp14:anchorId="13BE92E4" wp14:editId="4DBE2C7F">
            <wp:extent cx="5731510" cy="1791335"/>
            <wp:effectExtent l="0" t="0" r="0" b="0"/>
            <wp:docPr id="26029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9343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73B" w14:textId="3F5B9C18" w:rsidR="005628A0" w:rsidRDefault="005628A0" w:rsidP="00205AC2">
      <w:pPr>
        <w:rPr>
          <w:b/>
          <w:bCs/>
        </w:rPr>
      </w:pPr>
      <w:r>
        <w:rPr>
          <w:b/>
          <w:bCs/>
        </w:rPr>
        <w:t xml:space="preserve"> </w:t>
      </w:r>
      <w:r w:rsidR="00B15971">
        <w:rPr>
          <w:b/>
          <w:bCs/>
        </w:rPr>
        <w:t>-</w:t>
      </w:r>
      <w:r w:rsidR="008211B0" w:rsidRPr="008211B0">
        <w:rPr>
          <w:b/>
          <w:bCs/>
          <w:noProof/>
        </w:rPr>
        <w:drawing>
          <wp:inline distT="0" distB="0" distL="0" distR="0" wp14:anchorId="388008D4" wp14:editId="52C93844">
            <wp:extent cx="5731510" cy="2092325"/>
            <wp:effectExtent l="0" t="0" r="0" b="0"/>
            <wp:docPr id="189783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3668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E7D1" w14:textId="77777777" w:rsidR="007803C8" w:rsidRDefault="007803C8" w:rsidP="00205AC2">
      <w:pPr>
        <w:rPr>
          <w:b/>
          <w:bCs/>
        </w:rPr>
      </w:pPr>
      <w:r w:rsidRPr="007803C8">
        <w:rPr>
          <w:b/>
          <w:bCs/>
          <w:noProof/>
        </w:rPr>
        <w:drawing>
          <wp:inline distT="0" distB="0" distL="0" distR="0" wp14:anchorId="0C7DFED0" wp14:editId="1CF445A7">
            <wp:extent cx="5731510" cy="1421130"/>
            <wp:effectExtent l="0" t="0" r="0" b="0"/>
            <wp:docPr id="165365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50723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65CA" w14:textId="60B96CB5" w:rsidR="007803C8" w:rsidRDefault="007803C8" w:rsidP="00205AC2">
      <w:pPr>
        <w:rPr>
          <w:b/>
          <w:bCs/>
        </w:rPr>
      </w:pPr>
      <w:r w:rsidRPr="007803C8">
        <w:rPr>
          <w:b/>
          <w:bCs/>
          <w:noProof/>
        </w:rPr>
        <w:lastRenderedPageBreak/>
        <w:drawing>
          <wp:inline distT="0" distB="0" distL="0" distR="0" wp14:anchorId="71EE626E" wp14:editId="3C359AE6">
            <wp:extent cx="5731510" cy="1659890"/>
            <wp:effectExtent l="0" t="0" r="0" b="0"/>
            <wp:docPr id="148486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60855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3C8">
        <w:rPr>
          <w:b/>
          <w:bCs/>
          <w:noProof/>
        </w:rPr>
        <w:drawing>
          <wp:inline distT="0" distB="0" distL="0" distR="0" wp14:anchorId="448C4E78" wp14:editId="3473F7AA">
            <wp:extent cx="5731510" cy="981075"/>
            <wp:effectExtent l="0" t="0" r="0" b="0"/>
            <wp:docPr id="151632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2945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2586" w14:textId="38321800" w:rsidR="007803C8" w:rsidRDefault="007803C8" w:rsidP="00205AC2">
      <w:pPr>
        <w:rPr>
          <w:b/>
          <w:bCs/>
        </w:rPr>
      </w:pPr>
      <w:r w:rsidRPr="007803C8">
        <w:rPr>
          <w:b/>
          <w:bCs/>
          <w:noProof/>
        </w:rPr>
        <w:drawing>
          <wp:inline distT="0" distB="0" distL="0" distR="0" wp14:anchorId="74CF773D" wp14:editId="453F658A">
            <wp:extent cx="5731510" cy="2694305"/>
            <wp:effectExtent l="0" t="0" r="0" b="0"/>
            <wp:docPr id="39949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95094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1396" w14:textId="77777777" w:rsidR="002D6BF6" w:rsidRDefault="002D6BF6" w:rsidP="00205AC2">
      <w:pPr>
        <w:rPr>
          <w:b/>
          <w:bCs/>
        </w:rPr>
      </w:pPr>
    </w:p>
    <w:p w14:paraId="251097EF" w14:textId="233998EA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73AC1941" wp14:editId="7944C047">
            <wp:extent cx="5731510" cy="1476375"/>
            <wp:effectExtent l="0" t="0" r="0" b="0"/>
            <wp:docPr id="1297438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38096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E4BE" w14:textId="77777777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1362F4C1" wp14:editId="04FAA8EF">
            <wp:extent cx="5731510" cy="1035050"/>
            <wp:effectExtent l="0" t="0" r="0" b="0"/>
            <wp:docPr id="53981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1223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0FF0" w14:textId="0D7072B3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452EA748" wp14:editId="35E42BC8">
            <wp:extent cx="5731510" cy="1032510"/>
            <wp:effectExtent l="0" t="0" r="0" b="0"/>
            <wp:docPr id="988483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8388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AE54" w14:textId="18A74A64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lastRenderedPageBreak/>
        <w:drawing>
          <wp:inline distT="0" distB="0" distL="0" distR="0" wp14:anchorId="64DD9301" wp14:editId="56D9AD80">
            <wp:extent cx="5731510" cy="419100"/>
            <wp:effectExtent l="0" t="0" r="0" b="0"/>
            <wp:docPr id="39438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84394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D35D" w14:textId="6C4BAFDB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2EA66630" wp14:editId="2BCBF75D">
            <wp:extent cx="5731510" cy="1041400"/>
            <wp:effectExtent l="0" t="0" r="0" b="0"/>
            <wp:docPr id="154546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65179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4474" w14:textId="52BBE2C5" w:rsidR="002D6BF6" w:rsidRDefault="009C194D" w:rsidP="00205AC2">
      <w:pPr>
        <w:rPr>
          <w:b/>
          <w:bCs/>
        </w:rPr>
      </w:pPr>
      <w:r w:rsidRPr="009C194D">
        <w:rPr>
          <w:b/>
          <w:bCs/>
          <w:noProof/>
        </w:rPr>
        <w:drawing>
          <wp:inline distT="0" distB="0" distL="0" distR="0" wp14:anchorId="0CF789E5" wp14:editId="403139B4">
            <wp:extent cx="5731510" cy="1032510"/>
            <wp:effectExtent l="0" t="0" r="0" b="0"/>
            <wp:docPr id="68852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21432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D606" w14:textId="1A33B3EB" w:rsidR="009C194D" w:rsidRDefault="009C194D" w:rsidP="00205AC2">
      <w:pPr>
        <w:rPr>
          <w:b/>
          <w:bCs/>
        </w:rPr>
      </w:pPr>
      <w:r w:rsidRPr="009C194D">
        <w:rPr>
          <w:b/>
          <w:bCs/>
          <w:noProof/>
        </w:rPr>
        <w:drawing>
          <wp:inline distT="0" distB="0" distL="0" distR="0" wp14:anchorId="13B7F27E" wp14:editId="5FB84B77">
            <wp:extent cx="5731510" cy="1473200"/>
            <wp:effectExtent l="0" t="0" r="0" b="0"/>
            <wp:docPr id="1332679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79083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4D">
        <w:rPr>
          <w:b/>
          <w:bCs/>
          <w:noProof/>
        </w:rPr>
        <w:drawing>
          <wp:inline distT="0" distB="0" distL="0" distR="0" wp14:anchorId="4C8A0674" wp14:editId="4704162C">
            <wp:extent cx="5731510" cy="222250"/>
            <wp:effectExtent l="0" t="0" r="0" b="0"/>
            <wp:docPr id="814774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7405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2D67" w14:textId="77777777" w:rsidR="009C194D" w:rsidRDefault="009C194D" w:rsidP="00205AC2">
      <w:pPr>
        <w:rPr>
          <w:b/>
          <w:bCs/>
        </w:rPr>
      </w:pPr>
      <w:r w:rsidRPr="009C194D">
        <w:rPr>
          <w:b/>
          <w:bCs/>
          <w:noProof/>
        </w:rPr>
        <w:drawing>
          <wp:inline distT="0" distB="0" distL="0" distR="0" wp14:anchorId="41657715" wp14:editId="3D0CD7FD">
            <wp:extent cx="5731510" cy="1666240"/>
            <wp:effectExtent l="0" t="0" r="0" b="0"/>
            <wp:docPr id="191579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96306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EF9" w14:textId="743C1B8F" w:rsidR="009C194D" w:rsidRDefault="009C194D" w:rsidP="00205AC2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9C194D">
        <w:rPr>
          <w:b/>
          <w:bCs/>
          <w:noProof/>
        </w:rPr>
        <w:drawing>
          <wp:inline distT="0" distB="0" distL="0" distR="0" wp14:anchorId="3A68F993" wp14:editId="11811302">
            <wp:extent cx="5731510" cy="2673985"/>
            <wp:effectExtent l="0" t="0" r="0" b="0"/>
            <wp:docPr id="462437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3786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403" w:rsidRPr="00EC2403">
        <w:rPr>
          <w:b/>
          <w:bCs/>
          <w:noProof/>
        </w:rPr>
        <w:drawing>
          <wp:inline distT="0" distB="0" distL="0" distR="0" wp14:anchorId="40FA3BBA" wp14:editId="61DA3EE3">
            <wp:extent cx="5731510" cy="1977390"/>
            <wp:effectExtent l="0" t="0" r="0" b="0"/>
            <wp:docPr id="56431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10152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A717" w14:textId="2979FC81" w:rsidR="00EC2403" w:rsidRDefault="00EC2403" w:rsidP="00205AC2">
      <w:pPr>
        <w:rPr>
          <w:b/>
          <w:bCs/>
        </w:rPr>
      </w:pPr>
      <w:r w:rsidRPr="00EC2403">
        <w:rPr>
          <w:b/>
          <w:bCs/>
          <w:noProof/>
        </w:rPr>
        <w:drawing>
          <wp:inline distT="0" distB="0" distL="0" distR="0" wp14:anchorId="47D8A8CB" wp14:editId="0CFC8702">
            <wp:extent cx="5731510" cy="1722120"/>
            <wp:effectExtent l="0" t="0" r="0" b="0"/>
            <wp:docPr id="101864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4442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998D" w14:textId="19351EAD" w:rsidR="00EC2403" w:rsidRDefault="00EC2403" w:rsidP="00205AC2">
      <w:pPr>
        <w:rPr>
          <w:b/>
          <w:bCs/>
        </w:rPr>
      </w:pPr>
      <w:r w:rsidRPr="00EC2403">
        <w:rPr>
          <w:b/>
          <w:bCs/>
          <w:noProof/>
        </w:rPr>
        <w:drawing>
          <wp:inline distT="0" distB="0" distL="0" distR="0" wp14:anchorId="25E68B0C" wp14:editId="6EFFBAF3">
            <wp:extent cx="5731510" cy="1202055"/>
            <wp:effectExtent l="0" t="0" r="0" b="0"/>
            <wp:docPr id="93037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78974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67F8" w14:textId="5F7C060A" w:rsidR="00EC2403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drawing>
          <wp:inline distT="0" distB="0" distL="0" distR="0" wp14:anchorId="3400847A" wp14:editId="6299C7C4">
            <wp:extent cx="5731510" cy="1456690"/>
            <wp:effectExtent l="0" t="0" r="0" b="0"/>
            <wp:docPr id="241452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5234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4C0" w14:textId="77777777" w:rsidR="00174210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lastRenderedPageBreak/>
        <w:drawing>
          <wp:inline distT="0" distB="0" distL="0" distR="0" wp14:anchorId="3BD006BD" wp14:editId="3E11A4FC">
            <wp:extent cx="5731510" cy="1838325"/>
            <wp:effectExtent l="0" t="0" r="0" b="0"/>
            <wp:docPr id="26204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4362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CE39" w14:textId="7C5A3677" w:rsidR="00174210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drawing>
          <wp:inline distT="0" distB="0" distL="0" distR="0" wp14:anchorId="462786E9" wp14:editId="1140C1DF">
            <wp:extent cx="5731510" cy="460375"/>
            <wp:effectExtent l="0" t="0" r="0" b="0"/>
            <wp:docPr id="134280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05388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EF54" w14:textId="6B33007D" w:rsidR="00174210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drawing>
          <wp:inline distT="0" distB="0" distL="0" distR="0" wp14:anchorId="1EA6AC41" wp14:editId="011FE00E">
            <wp:extent cx="5731510" cy="1602740"/>
            <wp:effectExtent l="0" t="0" r="0" b="0"/>
            <wp:docPr id="106627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77438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99F8" w14:textId="28D3E7E0" w:rsidR="00174210" w:rsidRDefault="008803C4" w:rsidP="00205AC2">
      <w:pPr>
        <w:rPr>
          <w:b/>
          <w:bCs/>
        </w:rPr>
      </w:pPr>
      <w:r w:rsidRPr="008803C4">
        <w:rPr>
          <w:noProof/>
        </w:rPr>
        <w:drawing>
          <wp:inline distT="0" distB="0" distL="0" distR="0" wp14:anchorId="63F4ACB9" wp14:editId="49284460">
            <wp:extent cx="5731510" cy="2251075"/>
            <wp:effectExtent l="0" t="0" r="0" b="0"/>
            <wp:docPr id="145065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53873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A0EF" w14:textId="77777777" w:rsidR="00A67DF5" w:rsidRDefault="00A67DF5" w:rsidP="00205AC2">
      <w:pPr>
        <w:rPr>
          <w:b/>
          <w:bCs/>
        </w:rPr>
      </w:pPr>
    </w:p>
    <w:p w14:paraId="21C4C82F" w14:textId="77777777" w:rsidR="00A67DF5" w:rsidRDefault="00A67DF5" w:rsidP="00205AC2">
      <w:pPr>
        <w:rPr>
          <w:b/>
          <w:bCs/>
        </w:rPr>
      </w:pPr>
    </w:p>
    <w:p w14:paraId="504BC7AF" w14:textId="77777777" w:rsidR="00A67DF5" w:rsidRDefault="00A67DF5" w:rsidP="00A67DF5">
      <w:pPr>
        <w:rPr>
          <w:b/>
          <w:bCs/>
        </w:rPr>
      </w:pPr>
      <w:proofErr w:type="spellStart"/>
      <w:r>
        <w:rPr>
          <w:b/>
          <w:bCs/>
        </w:rPr>
        <w:t>Index.ts</w:t>
      </w:r>
      <w:proofErr w:type="spellEnd"/>
      <w:r>
        <w:rPr>
          <w:b/>
          <w:bCs/>
        </w:rPr>
        <w:t xml:space="preserve"> file &gt; </w:t>
      </w:r>
      <w:proofErr w:type="spellStart"/>
      <w:r>
        <w:rPr>
          <w:b/>
          <w:bCs/>
        </w:rPr>
        <w:t>ts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ex.ts</w:t>
      </w:r>
      <w:proofErr w:type="spellEnd"/>
    </w:p>
    <w:p w14:paraId="08A5BEF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End"/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ame :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9C739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End"/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role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min|manager|customer</w:t>
      </w:r>
      <w:proofErr w:type="spellEnd"/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20AF12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End"/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Product Name 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C4AE32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FF9CA1B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proofErr w:type="gram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End"/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CB2D5A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978A5F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e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5A42C97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84E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proofErr w:type="gramEnd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4F5AAD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D564CB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End"/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2C97586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84E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5AE713D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703B3003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proofErr w:type="gramStart"/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proofErr w:type="gramEnd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Name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ADD0C9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0C2F85DD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184E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62F36C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Hello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your role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not authorized`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54E1F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F6E3FC9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391E78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F6CC46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AB81F8E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49F4687" w14:textId="77777777" w:rsid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proofErr w:type="gram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C93D9C" w14:textId="77777777" w:rsidR="00FA3788" w:rsidRDefault="00FA3788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06447E" w14:textId="77777777" w:rsidR="00FA3788" w:rsidRPr="00FA3788" w:rsidRDefault="00FA3788" w:rsidP="00FA3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7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proofErr w:type="gramEnd"/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17E5D2E" w14:textId="77777777" w:rsidR="00FA3788" w:rsidRPr="00FA3788" w:rsidRDefault="00FA3788" w:rsidP="00FA3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37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37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duct Name: "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7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7C98B86" w14:textId="77777777" w:rsidR="00FA3788" w:rsidRPr="00FA3788" w:rsidRDefault="00FA3788" w:rsidP="00FA3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0D80A1D" w14:textId="77777777" w:rsidR="00FA3788" w:rsidRPr="00184E61" w:rsidRDefault="00FA3788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E0CEC2" w14:textId="567A6001" w:rsidR="00701367" w:rsidRDefault="00A67DF5" w:rsidP="00205AC2">
      <w:pPr>
        <w:rPr>
          <w:b/>
          <w:bCs/>
        </w:rPr>
      </w:pPr>
      <w:r w:rsidRPr="00A67DF5">
        <w:rPr>
          <w:b/>
          <w:bCs/>
          <w:noProof/>
        </w:rPr>
        <w:drawing>
          <wp:inline distT="0" distB="0" distL="0" distR="0" wp14:anchorId="2E11F133" wp14:editId="67357704">
            <wp:extent cx="5731510" cy="443230"/>
            <wp:effectExtent l="0" t="0" r="0" b="0"/>
            <wp:docPr id="103517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70893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9C69" w14:textId="5B7823A6" w:rsidR="00174210" w:rsidRDefault="00A67DF5" w:rsidP="00205AC2">
      <w:pPr>
        <w:rPr>
          <w:b/>
          <w:bCs/>
        </w:rPr>
      </w:pPr>
      <w:r w:rsidRPr="00A67DF5">
        <w:rPr>
          <w:b/>
          <w:bCs/>
          <w:noProof/>
        </w:rPr>
        <w:drawing>
          <wp:inline distT="0" distB="0" distL="0" distR="0" wp14:anchorId="2AFC811B" wp14:editId="15638B55">
            <wp:extent cx="5731510" cy="2597150"/>
            <wp:effectExtent l="0" t="0" r="0" b="0"/>
            <wp:docPr id="168943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31149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210">
        <w:rPr>
          <w:b/>
          <w:bCs/>
        </w:rPr>
        <w:t xml:space="preserve"> </w:t>
      </w:r>
    </w:p>
    <w:p w14:paraId="6A253984" w14:textId="6F536719" w:rsidR="00A63C69" w:rsidRDefault="00A67DF5" w:rsidP="00205AC2">
      <w:pPr>
        <w:rPr>
          <w:b/>
          <w:bCs/>
        </w:rPr>
      </w:pPr>
      <w:r w:rsidRPr="00A67DF5">
        <w:rPr>
          <w:b/>
          <w:bCs/>
          <w:noProof/>
        </w:rPr>
        <w:drawing>
          <wp:inline distT="0" distB="0" distL="0" distR="0" wp14:anchorId="7DB1201C" wp14:editId="33B0CA6B">
            <wp:extent cx="5723890" cy="745067"/>
            <wp:effectExtent l="0" t="0" r="0" b="0"/>
            <wp:docPr id="1826810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10847" name=""/>
                    <pic:cNvPicPr/>
                  </pic:nvPicPr>
                  <pic:blipFill rotWithShape="1">
                    <a:blip r:embed="rId180"/>
                    <a:srcRect t="-1" b="71274"/>
                    <a:stretch/>
                  </pic:blipFill>
                  <pic:spPr bwMode="auto">
                    <a:xfrm>
                      <a:off x="0" y="0"/>
                      <a:ext cx="5731510" cy="74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3C69">
        <w:rPr>
          <w:b/>
          <w:bCs/>
        </w:rPr>
        <w:t xml:space="preserve">  </w:t>
      </w:r>
      <w:r w:rsidR="00A63C69" w:rsidRPr="00A63C69">
        <w:rPr>
          <w:b/>
          <w:bCs/>
          <w:noProof/>
        </w:rPr>
        <w:drawing>
          <wp:inline distT="0" distB="0" distL="0" distR="0" wp14:anchorId="463B8C4F" wp14:editId="34EF854C">
            <wp:extent cx="5731510" cy="2240915"/>
            <wp:effectExtent l="0" t="0" r="0" b="0"/>
            <wp:docPr id="30202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2870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FAD3" w14:textId="77777777" w:rsidR="00A63C69" w:rsidRPr="00A63C69" w:rsidRDefault="00A63C69" w:rsidP="00205AC2">
      <w:pPr>
        <w:rPr>
          <w:b/>
          <w:bCs/>
        </w:rPr>
      </w:pPr>
    </w:p>
    <w:p w14:paraId="5938D166" w14:textId="665BC86F" w:rsidR="00A63C69" w:rsidRDefault="00A63C69" w:rsidP="00205AC2">
      <w:pPr>
        <w:rPr>
          <w:b/>
          <w:bCs/>
        </w:rPr>
      </w:pPr>
      <w:r w:rsidRPr="00A63C69">
        <w:rPr>
          <w:noProof/>
        </w:rPr>
        <w:lastRenderedPageBreak/>
        <w:drawing>
          <wp:inline distT="0" distB="0" distL="0" distR="0" wp14:anchorId="0BB2D5DD" wp14:editId="1B741DCF">
            <wp:extent cx="5731510" cy="1365250"/>
            <wp:effectExtent l="0" t="0" r="0" b="0"/>
            <wp:docPr id="925707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07798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F306" w14:textId="77777777" w:rsidR="00A63C69" w:rsidRDefault="00A63C69" w:rsidP="00205AC2">
      <w:pPr>
        <w:rPr>
          <w:b/>
          <w:bCs/>
        </w:rPr>
      </w:pPr>
    </w:p>
    <w:p w14:paraId="2A6AD6B1" w14:textId="512941D2" w:rsidR="00A63C69" w:rsidRDefault="00A63C69" w:rsidP="00205AC2">
      <w:pPr>
        <w:rPr>
          <w:b/>
          <w:bCs/>
        </w:rPr>
      </w:pPr>
      <w:r w:rsidRPr="00A63C69">
        <w:rPr>
          <w:b/>
          <w:bCs/>
          <w:noProof/>
        </w:rPr>
        <w:drawing>
          <wp:inline distT="0" distB="0" distL="0" distR="0" wp14:anchorId="0C9A889B" wp14:editId="30EEB883">
            <wp:extent cx="5731510" cy="1532467"/>
            <wp:effectExtent l="0" t="0" r="0" b="0"/>
            <wp:docPr id="57524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40255" name=""/>
                    <pic:cNvPicPr/>
                  </pic:nvPicPr>
                  <pic:blipFill rotWithShape="1">
                    <a:blip r:embed="rId183"/>
                    <a:srcRect t="1" b="16953"/>
                    <a:stretch/>
                  </pic:blipFill>
                  <pic:spPr bwMode="auto">
                    <a:xfrm>
                      <a:off x="0" y="0"/>
                      <a:ext cx="5731510" cy="153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B40DF" w14:textId="19A7AC74" w:rsidR="00A63C69" w:rsidRDefault="00A63C69" w:rsidP="00205AC2">
      <w:pPr>
        <w:rPr>
          <w:b/>
          <w:bCs/>
        </w:rPr>
      </w:pPr>
      <w:r w:rsidRPr="00A63C69">
        <w:rPr>
          <w:b/>
          <w:bCs/>
          <w:noProof/>
        </w:rPr>
        <w:drawing>
          <wp:inline distT="0" distB="0" distL="0" distR="0" wp14:anchorId="508F97C3" wp14:editId="295B3A9C">
            <wp:extent cx="5731510" cy="621030"/>
            <wp:effectExtent l="0" t="0" r="0" b="0"/>
            <wp:docPr id="89749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90575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D629" w14:textId="011FD2EE" w:rsidR="00603E0B" w:rsidRDefault="00603E0B" w:rsidP="00205AC2">
      <w:pPr>
        <w:rPr>
          <w:noProof/>
        </w:rPr>
      </w:pPr>
      <w:r w:rsidRPr="00603E0B">
        <w:rPr>
          <w:b/>
          <w:bCs/>
          <w:noProof/>
        </w:rPr>
        <w:drawing>
          <wp:inline distT="0" distB="0" distL="0" distR="0" wp14:anchorId="43DEC51D" wp14:editId="1D7EE97A">
            <wp:extent cx="5731510" cy="1032510"/>
            <wp:effectExtent l="0" t="0" r="0" b="0"/>
            <wp:docPr id="2082475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7527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603E0B">
        <w:rPr>
          <w:noProof/>
        </w:rPr>
        <w:t xml:space="preserve"> </w:t>
      </w:r>
    </w:p>
    <w:p w14:paraId="062B43C3" w14:textId="1D2CCD38" w:rsidR="00603E0B" w:rsidRDefault="00BB4115" w:rsidP="00205AC2">
      <w:pPr>
        <w:rPr>
          <w:b/>
          <w:bCs/>
        </w:rPr>
      </w:pPr>
      <w:r w:rsidRPr="00603E0B">
        <w:rPr>
          <w:b/>
          <w:bCs/>
          <w:noProof/>
        </w:rPr>
        <w:drawing>
          <wp:inline distT="0" distB="0" distL="0" distR="0" wp14:anchorId="62B1FE90" wp14:editId="124E635F">
            <wp:extent cx="5731510" cy="2740660"/>
            <wp:effectExtent l="0" t="0" r="0" b="0"/>
            <wp:docPr id="121945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5406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E0B">
        <w:rPr>
          <w:b/>
          <w:bCs/>
        </w:rPr>
        <w:br/>
        <w:t xml:space="preserve">Let ins = new </w:t>
      </w:r>
      <w:proofErr w:type="gramStart"/>
      <w:r w:rsidR="00603E0B">
        <w:rPr>
          <w:b/>
          <w:bCs/>
        </w:rPr>
        <w:t>Database(</w:t>
      </w:r>
      <w:proofErr w:type="gramEnd"/>
      <w:r w:rsidR="00603E0B">
        <w:rPr>
          <w:b/>
          <w:bCs/>
        </w:rPr>
        <w:t>); -&gt; parenthesis are not mandatory</w:t>
      </w:r>
      <w:r w:rsidR="008E32B7">
        <w:rPr>
          <w:b/>
          <w:bCs/>
        </w:rPr>
        <w:t xml:space="preserve"> </w:t>
      </w:r>
    </w:p>
    <w:p w14:paraId="6963A102" w14:textId="2DB9BC9C" w:rsidR="00304C05" w:rsidRDefault="00304C05" w:rsidP="00205AC2">
      <w:pPr>
        <w:rPr>
          <w:b/>
          <w:bCs/>
        </w:rPr>
      </w:pPr>
      <w:r w:rsidRPr="00304C05">
        <w:rPr>
          <w:b/>
          <w:bCs/>
          <w:noProof/>
        </w:rPr>
        <w:drawing>
          <wp:inline distT="0" distB="0" distL="0" distR="0" wp14:anchorId="498573DA" wp14:editId="41549C94">
            <wp:extent cx="5731510" cy="499745"/>
            <wp:effectExtent l="0" t="0" r="0" b="0"/>
            <wp:docPr id="166120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06919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B1ED" w14:textId="7C3D9BDF" w:rsidR="00603E0B" w:rsidRDefault="00BB4115" w:rsidP="00205AC2">
      <w:pPr>
        <w:rPr>
          <w:b/>
          <w:bCs/>
        </w:rPr>
      </w:pPr>
      <w:r w:rsidRPr="00603E0B">
        <w:rPr>
          <w:b/>
          <w:bCs/>
          <w:noProof/>
        </w:rPr>
        <w:lastRenderedPageBreak/>
        <w:drawing>
          <wp:inline distT="0" distB="0" distL="0" distR="0" wp14:anchorId="6291AA8D" wp14:editId="62E242E2">
            <wp:extent cx="5731510" cy="1615440"/>
            <wp:effectExtent l="0" t="0" r="0" b="0"/>
            <wp:docPr id="557274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74636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F1DA" w14:textId="77777777" w:rsidR="00304638" w:rsidRDefault="00304638" w:rsidP="00205AC2">
      <w:pPr>
        <w:rPr>
          <w:b/>
          <w:bCs/>
        </w:rPr>
      </w:pPr>
      <w:r w:rsidRPr="00304C05">
        <w:rPr>
          <w:b/>
          <w:bCs/>
          <w:noProof/>
        </w:rPr>
        <w:drawing>
          <wp:inline distT="0" distB="0" distL="0" distR="0" wp14:anchorId="485B75D5" wp14:editId="018B3ACF">
            <wp:extent cx="5731510" cy="1029335"/>
            <wp:effectExtent l="0" t="0" r="0" b="0"/>
            <wp:docPr id="85005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155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473E" w14:textId="7B98E22C" w:rsidR="00304638" w:rsidRDefault="00304638" w:rsidP="00304638">
      <w:pPr>
        <w:rPr>
          <w:b/>
          <w:bCs/>
        </w:rPr>
      </w:pPr>
      <w:r w:rsidRPr="00304638">
        <w:rPr>
          <w:noProof/>
        </w:rPr>
        <w:drawing>
          <wp:inline distT="0" distB="0" distL="0" distR="0" wp14:anchorId="193EEED0" wp14:editId="4F5EC3FD">
            <wp:extent cx="5731510" cy="2082165"/>
            <wp:effectExtent l="0" t="0" r="0" b="0"/>
            <wp:docPr id="92699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95726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C05">
        <w:rPr>
          <w:b/>
          <w:bCs/>
        </w:rPr>
        <w:t xml:space="preserve"> </w:t>
      </w:r>
    </w:p>
    <w:p w14:paraId="3096E777" w14:textId="77777777" w:rsidR="00304638" w:rsidRDefault="00304638" w:rsidP="003046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</w:p>
    <w:p w14:paraId="7449643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proofErr w:type="spell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3E95BBE3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55D8B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566E75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C6347E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D8CCF3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3B2D77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24C07FF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9DB8C56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proofErr w:type="spell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6A3C31D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8123C1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454C1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8542A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proofErr w:type="spell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proofErr w:type="spellEnd"/>
    </w:p>
    <w:p w14:paraId="685A1BBD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3E70829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30F951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D96BE5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0D175E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proofErr w:type="spellEnd"/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464F8F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66F5B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3EC71D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016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D876E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B56A3C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D51E85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  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proofErr w:type="spellEnd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ock</w:t>
      </w:r>
      <w:proofErr w:type="spellEnd"/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proofErr w:type="spellEnd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C00B460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52149B78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9D2734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6F5E336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1A690F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3D2124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2D40DD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gramEnd"/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1E2F8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proofErr w:type="gramEnd"/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11642C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; </w:t>
      </w:r>
    </w:p>
    <w:p w14:paraId="623CBD18" w14:textId="77777777" w:rsidR="00304638" w:rsidRPr="00304638" w:rsidRDefault="00304638" w:rsidP="003046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871BC7" w14:textId="7C2961FC" w:rsidR="0060048C" w:rsidRDefault="0060048C" w:rsidP="00205AC2">
      <w:pPr>
        <w:rPr>
          <w:b/>
          <w:bCs/>
        </w:rPr>
      </w:pPr>
    </w:p>
    <w:p w14:paraId="6F3065B4" w14:textId="1DB739FE" w:rsidR="00982F0F" w:rsidRDefault="00982F0F" w:rsidP="00205AC2">
      <w:pPr>
        <w:rPr>
          <w:b/>
          <w:bCs/>
        </w:rPr>
      </w:pPr>
      <w:r w:rsidRPr="00982F0F">
        <w:rPr>
          <w:b/>
          <w:bCs/>
          <w:noProof/>
        </w:rPr>
        <w:drawing>
          <wp:inline distT="0" distB="0" distL="0" distR="0" wp14:anchorId="19388F9B" wp14:editId="43A67538">
            <wp:extent cx="5731510" cy="713740"/>
            <wp:effectExtent l="0" t="0" r="0" b="0"/>
            <wp:docPr id="961328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28244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F245" w14:textId="51764B52" w:rsidR="00E12B27" w:rsidRDefault="00E12B27" w:rsidP="00205AC2">
      <w:pPr>
        <w:rPr>
          <w:noProof/>
        </w:rPr>
      </w:pPr>
      <w:r w:rsidRPr="00E12B27">
        <w:rPr>
          <w:b/>
          <w:bCs/>
          <w:noProof/>
        </w:rPr>
        <w:drawing>
          <wp:inline distT="0" distB="0" distL="0" distR="0" wp14:anchorId="58B71454" wp14:editId="0C529E8D">
            <wp:extent cx="5731510" cy="1238885"/>
            <wp:effectExtent l="0" t="0" r="0" b="0"/>
            <wp:docPr id="97690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0161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B27">
        <w:rPr>
          <w:noProof/>
        </w:rPr>
        <w:t xml:space="preserve"> </w:t>
      </w:r>
      <w:r w:rsidR="00D44C31" w:rsidRPr="00D44C31">
        <w:rPr>
          <w:b/>
          <w:bCs/>
          <w:noProof/>
        </w:rPr>
        <w:drawing>
          <wp:inline distT="0" distB="0" distL="0" distR="0" wp14:anchorId="5A710B38" wp14:editId="06B7BA64">
            <wp:extent cx="5731510" cy="2228850"/>
            <wp:effectExtent l="0" t="0" r="0" b="0"/>
            <wp:docPr id="64348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81419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B45F" w14:textId="584FDA47" w:rsidR="00AC187F" w:rsidRDefault="001D36E8" w:rsidP="00205AC2">
      <w:pPr>
        <w:rPr>
          <w:noProof/>
        </w:rPr>
      </w:pPr>
      <w:r w:rsidRPr="001D36E8">
        <w:rPr>
          <w:b/>
          <w:bCs/>
          <w:noProof/>
        </w:rPr>
        <w:lastRenderedPageBreak/>
        <w:drawing>
          <wp:inline distT="0" distB="0" distL="0" distR="0" wp14:anchorId="78C13CDB" wp14:editId="4C98BFB1">
            <wp:extent cx="5731510" cy="1995805"/>
            <wp:effectExtent l="0" t="0" r="0" b="0"/>
            <wp:docPr id="47672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2034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6E8">
        <w:rPr>
          <w:noProof/>
        </w:rPr>
        <w:t xml:space="preserve"> </w:t>
      </w:r>
      <w:r w:rsidRPr="001D36E8">
        <w:rPr>
          <w:b/>
          <w:bCs/>
          <w:noProof/>
        </w:rPr>
        <w:drawing>
          <wp:inline distT="0" distB="0" distL="0" distR="0" wp14:anchorId="21D42B64" wp14:editId="33698266">
            <wp:extent cx="5731510" cy="1021715"/>
            <wp:effectExtent l="0" t="0" r="0" b="0"/>
            <wp:docPr id="1907074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74489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6E8">
        <w:rPr>
          <w:noProof/>
        </w:rPr>
        <w:t xml:space="preserve"> </w:t>
      </w:r>
      <w:r w:rsidRPr="001D36E8">
        <w:rPr>
          <w:noProof/>
        </w:rPr>
        <w:drawing>
          <wp:inline distT="0" distB="0" distL="0" distR="0" wp14:anchorId="2D279045" wp14:editId="336DA3B6">
            <wp:extent cx="5731510" cy="840105"/>
            <wp:effectExtent l="0" t="0" r="0" b="0"/>
            <wp:docPr id="157984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45922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5F02557B" w14:textId="77777777" w:rsidR="001D36E8" w:rsidRDefault="001D36E8" w:rsidP="00205AC2">
      <w:pPr>
        <w:rPr>
          <w:noProof/>
        </w:rPr>
      </w:pPr>
    </w:p>
    <w:p w14:paraId="78F99780" w14:textId="77777777" w:rsidR="001D36E8" w:rsidRDefault="001D36E8" w:rsidP="00205AC2">
      <w:pPr>
        <w:rPr>
          <w:noProof/>
        </w:rPr>
      </w:pPr>
    </w:p>
    <w:p w14:paraId="24C61FA9" w14:textId="77777777" w:rsidR="001D36E8" w:rsidRDefault="001D36E8" w:rsidP="00205AC2">
      <w:pPr>
        <w:rPr>
          <w:noProof/>
        </w:rPr>
      </w:pPr>
    </w:p>
    <w:p w14:paraId="62ACDDAC" w14:textId="77777777" w:rsidR="001D36E8" w:rsidRDefault="001D36E8" w:rsidP="00205AC2">
      <w:pPr>
        <w:rPr>
          <w:noProof/>
        </w:rPr>
      </w:pPr>
    </w:p>
    <w:p w14:paraId="58421A26" w14:textId="0ACD7607" w:rsidR="001D36E8" w:rsidRDefault="001D36E8" w:rsidP="00205AC2">
      <w:pPr>
        <w:rPr>
          <w:noProof/>
        </w:rPr>
      </w:pPr>
      <w:r>
        <w:rPr>
          <w:noProof/>
        </w:rPr>
        <w:t>Ex:</w:t>
      </w:r>
    </w:p>
    <w:p w14:paraId="699BDF67" w14:textId="6E64F86D" w:rsidR="001D36E8" w:rsidRPr="001D36E8" w:rsidRDefault="001D36E8" w:rsidP="001D36E8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Index.ts</w:t>
      </w:r>
      <w:proofErr w:type="spellEnd"/>
    </w:p>
    <w:p w14:paraId="571F844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F21692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CB2E0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B23D0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DC181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</w:p>
    <w:p w14:paraId="0694654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05FDF62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proofErr w:type="spellEnd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36E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AD8700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C4EE28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9547BF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241A9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velo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91D736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j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9E191D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uma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A3860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velope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5A37A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Developer </w:t>
      </w:r>
      <w:proofErr w:type="gramStart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le :</w:t>
      </w:r>
      <w:proofErr w:type="gramEnd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Built, Debug, Test, Deploy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15CB9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C31775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0BB2F4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proofErr w:type="spell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1169F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F1B2B41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057467C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37F63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dmi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0ED566C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iran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19612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uma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B0C89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0B53B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Admin </w:t>
      </w:r>
      <w:proofErr w:type="gramStart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le :</w:t>
      </w:r>
      <w:proofErr w:type="gramEnd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uthorization and Authentication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987D89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314BE9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DE1A90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proofErr w:type="spell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51E9ED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2C0F03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ECBE10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E84466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nag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38D78E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m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649C5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anks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CDE489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nage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C5211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Manager </w:t>
      </w:r>
      <w:proofErr w:type="gramStart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le :</w:t>
      </w:r>
      <w:proofErr w:type="gramEnd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pprovals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92D6C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25467A5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BCF501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proofErr w:type="spell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4053F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DE18A0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07A5A2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E1A25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velo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dmi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nag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];</w:t>
      </w:r>
    </w:p>
    <w:p w14:paraId="481F8DF3" w14:textId="036D4FE4" w:rsidR="001D36E8" w:rsidRDefault="001D36E8" w:rsidP="001D36E8">
      <w:pPr>
        <w:rPr>
          <w:b/>
          <w:bCs/>
        </w:rPr>
      </w:pPr>
      <w:r>
        <w:rPr>
          <w:b/>
          <w:bCs/>
        </w:rPr>
        <w:t>&gt;</w:t>
      </w:r>
      <w:proofErr w:type="spellStart"/>
      <w:r>
        <w:rPr>
          <w:b/>
          <w:bCs/>
        </w:rPr>
        <w:t>ts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ex.ts</w:t>
      </w:r>
      <w:proofErr w:type="spellEnd"/>
      <w:r>
        <w:rPr>
          <w:b/>
          <w:bCs/>
        </w:rPr>
        <w:t xml:space="preserve"> </w:t>
      </w:r>
    </w:p>
    <w:p w14:paraId="443C3A63" w14:textId="1E765685" w:rsidR="001D36E8" w:rsidRDefault="001D36E8" w:rsidP="001D36E8">
      <w:pPr>
        <w:rPr>
          <w:b/>
          <w:bCs/>
        </w:rPr>
      </w:pPr>
      <w:r>
        <w:rPr>
          <w:b/>
          <w:bCs/>
        </w:rPr>
        <w:t>2) Index.html</w:t>
      </w:r>
    </w:p>
    <w:p w14:paraId="64C1F73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35B15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E0ADC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7738A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C46D7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</w:t>
      </w:r>
      <w:proofErr w:type="gramStart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A7C35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FEF13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index.js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79E0A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DABDD0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Designation : "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54A38A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1D36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B6BDE4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14:paraId="343BC0A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1D36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proofErr w:type="spellEnd"/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35BC07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{</w:t>
      </w:r>
    </w:p>
    <w:p w14:paraId="21F31BE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68226D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4A18C93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3ED1FC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E8B70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C1BDE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9E987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1D36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1D36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&lt;h1&gt;Welcome Typescript&lt;/h1&gt; --&gt;</w:t>
      </w:r>
    </w:p>
    <w:p w14:paraId="324BCF6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60182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F3E228" w14:textId="77777777" w:rsidR="001D36E8" w:rsidRDefault="001D36E8" w:rsidP="001D36E8">
      <w:pPr>
        <w:rPr>
          <w:b/>
          <w:bCs/>
        </w:rPr>
      </w:pPr>
    </w:p>
    <w:p w14:paraId="257C8537" w14:textId="77777777" w:rsidR="00843BC7" w:rsidRDefault="001D36E8" w:rsidP="001D36E8">
      <w:pPr>
        <w:rPr>
          <w:noProof/>
        </w:rPr>
      </w:pPr>
      <w:r w:rsidRPr="001D36E8">
        <w:rPr>
          <w:b/>
          <w:bCs/>
          <w:noProof/>
        </w:rPr>
        <w:drawing>
          <wp:inline distT="0" distB="0" distL="0" distR="0" wp14:anchorId="7F4DFB00" wp14:editId="059FF846">
            <wp:extent cx="5713730" cy="812749"/>
            <wp:effectExtent l="0" t="0" r="0" b="0"/>
            <wp:docPr id="106676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60295" name=""/>
                    <pic:cNvPicPr/>
                  </pic:nvPicPr>
                  <pic:blipFill rotWithShape="1">
                    <a:blip r:embed="rId197"/>
                    <a:srcRect l="-72" t="-6377" r="72" b="29773"/>
                    <a:stretch/>
                  </pic:blipFill>
                  <pic:spPr bwMode="auto">
                    <a:xfrm>
                      <a:off x="0" y="0"/>
                      <a:ext cx="5731510" cy="815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3BC7" w:rsidRPr="00843BC7">
        <w:rPr>
          <w:noProof/>
        </w:rPr>
        <w:t xml:space="preserve"> </w:t>
      </w:r>
    </w:p>
    <w:p w14:paraId="595D3C32" w14:textId="1310D412" w:rsidR="001D36E8" w:rsidRDefault="00843BC7" w:rsidP="001D36E8">
      <w:pPr>
        <w:rPr>
          <w:noProof/>
        </w:rPr>
      </w:pPr>
      <w:r w:rsidRPr="00843BC7">
        <w:rPr>
          <w:b/>
          <w:bCs/>
          <w:noProof/>
        </w:rPr>
        <w:lastRenderedPageBreak/>
        <w:drawing>
          <wp:inline distT="0" distB="0" distL="0" distR="0" wp14:anchorId="747701B9" wp14:editId="1DE67DB8">
            <wp:extent cx="5731510" cy="2418715"/>
            <wp:effectExtent l="0" t="0" r="0" b="0"/>
            <wp:docPr id="484390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9094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A20" w:rsidRPr="00C53A20">
        <w:rPr>
          <w:noProof/>
        </w:rPr>
        <w:t xml:space="preserve"> </w:t>
      </w:r>
      <w:r w:rsidR="00C53A20" w:rsidRPr="00C53A20">
        <w:rPr>
          <w:noProof/>
        </w:rPr>
        <w:drawing>
          <wp:inline distT="0" distB="0" distL="0" distR="0" wp14:anchorId="4F5FCADE" wp14:editId="1C5097C8">
            <wp:extent cx="5731510" cy="437515"/>
            <wp:effectExtent l="0" t="0" r="0" b="0"/>
            <wp:docPr id="177147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72489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1C62" w14:textId="77777777" w:rsid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</w:p>
    <w:p w14:paraId="708F2B19" w14:textId="26F3D6AB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s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F754A6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B52A9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309BE7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D9E913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CF56FF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4926F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9699425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654048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lete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s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15FF946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EADA95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D04C0B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01E12B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27F7AD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559C82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D622063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8144DD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lete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23BB664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7D0E794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50FD05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078401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5FF660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54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7B9CD0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A3BAC88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E56B67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  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FA3FEDB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2174CD6F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8F9E5C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F1D871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A094143" w14:textId="77777777" w:rsid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59E368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9BE2B7" w14:textId="77777777" w:rsidR="00843BC7" w:rsidRDefault="00843BC7" w:rsidP="001D36E8">
      <w:pPr>
        <w:rPr>
          <w:b/>
          <w:bCs/>
        </w:rPr>
      </w:pPr>
    </w:p>
    <w:p w14:paraId="79CF1478" w14:textId="3A8B1F42" w:rsidR="00C9546A" w:rsidRDefault="00C9546A" w:rsidP="001D36E8">
      <w:pPr>
        <w:rPr>
          <w:b/>
          <w:bCs/>
        </w:rPr>
      </w:pPr>
      <w:r w:rsidRPr="00C9546A">
        <w:rPr>
          <w:b/>
          <w:bCs/>
          <w:noProof/>
        </w:rPr>
        <w:lastRenderedPageBreak/>
        <w:drawing>
          <wp:inline distT="0" distB="0" distL="0" distR="0" wp14:anchorId="063AECAA" wp14:editId="022EE4AA">
            <wp:extent cx="5731510" cy="2087245"/>
            <wp:effectExtent l="0" t="0" r="0" b="0"/>
            <wp:docPr id="938201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0185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E22E" w14:textId="263F8B9C" w:rsidR="001D36E8" w:rsidRDefault="00084597" w:rsidP="001D36E8">
      <w:r w:rsidRPr="00084597">
        <w:rPr>
          <w:b/>
          <w:bCs/>
          <w:noProof/>
        </w:rPr>
        <w:drawing>
          <wp:inline distT="0" distB="0" distL="0" distR="0" wp14:anchorId="6EDBB311" wp14:editId="50F8D738">
            <wp:extent cx="5731510" cy="1643380"/>
            <wp:effectExtent l="0" t="0" r="0" b="0"/>
            <wp:docPr id="85867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7790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9857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mo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5C1F695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spellStart"/>
      <w:proofErr w:type="gramStart"/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7066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proofErr w:type="gramEnd"/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7066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proofErr w:type="spellEnd"/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D1D75B7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A=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665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0665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</w:t>
      </w:r>
      <w:proofErr w:type="spellEnd"/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39C12E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8B4B110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6F9AB39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mo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32A7F93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0665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665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6D0A63" w14:textId="77777777" w:rsid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esh"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itesh</w:t>
      </w:r>
      <w:proofErr w:type="spellEnd"/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2AA2714" w14:textId="4F87E5EA" w:rsidR="00BD429D" w:rsidRDefault="00BD429D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-----------------------------------------------------------------------------</w:t>
      </w:r>
    </w:p>
    <w:p w14:paraId="1B1CB71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A7FDCA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BFF67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5F030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D040E8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Employee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FAEACA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2291C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3F7CF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lary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A9413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6375A4E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i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4904A4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ata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E7DC3B5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D4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9C9C8A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5D23769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proofErr w:type="gramStart"/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:</w:t>
      </w:r>
      <w:proofErr w:type="gram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89B3C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21C3D91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16B95AD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59FDA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6456B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i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5F980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------Employee Details--------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4580D7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ata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Employe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lary:</w:t>
      </w:r>
      <w:r w:rsidRPr="00BD4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00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108C480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------Product Details---------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867468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ata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{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V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BD4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00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D0995C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C3494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rcale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5DE46A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48B700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A16865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2ECC0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455DA25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ySql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C9EA0B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st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88A68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1699AA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wd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B5DE9A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D8A8D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D23AC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ongoDb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22531F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F9C1FE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010669" w14:textId="2E9CE540" w:rsid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-----------------------------------------------------------------------------</w:t>
      </w:r>
    </w:p>
    <w:p w14:paraId="36514D79" w14:textId="77777777" w:rsid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</w:p>
    <w:p w14:paraId="645E2B10" w14:textId="2B8C1B53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</w:p>
    <w:p w14:paraId="0BA6F48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EFFD89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proofErr w:type="gramEnd"/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proofErr w:type="spellEnd"/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24711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12881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6FAEDC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D4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3810A4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proofErr w:type="gramStart"/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:</w:t>
      </w:r>
      <w:proofErr w:type="gram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proofErr w:type="spellEnd"/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874A3A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7DB737A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8DED06A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6EE6F1E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29881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-------</w:t>
      </w:r>
      <w:proofErr w:type="spellStart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rcal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onnection--------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85600E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acal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rcale</w:t>
      </w:r>
      <w:proofErr w:type="spellEnd"/>
      <w:proofErr w:type="gramStart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66D094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aca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00B1DC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821B5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60578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bas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racal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A0A142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FB50F9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aca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023D66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E49F8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-------</w:t>
      </w:r>
      <w:proofErr w:type="spellStart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ySql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onnection--------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2C9F3A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ySql</w:t>
      </w:r>
      <w:proofErr w:type="spellEnd"/>
      <w:proofErr w:type="gramStart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894810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426574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st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calhost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EE72E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FBA6E9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wd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345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3187EC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pDb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D38465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2EE8C9C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49507D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5A0A9C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-------</w:t>
      </w:r>
      <w:proofErr w:type="spellStart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ngoDb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onnection--------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D55DE2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ngoDb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ongoDb</w:t>
      </w:r>
      <w:proofErr w:type="spellEnd"/>
      <w:proofErr w:type="gramStart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2389C6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proofErr w:type="spellEnd"/>
      <w:proofErr w:type="gramStart"/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0D5805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ngodb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//127.0.0.1:27017"</w:t>
      </w:r>
    </w:p>
    <w:p w14:paraId="39A8C69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AD88CC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; </w:t>
      </w:r>
    </w:p>
    <w:p w14:paraId="5BE794E6" w14:textId="77777777" w:rsidR="00BD429D" w:rsidRPr="00706651" w:rsidRDefault="00BD429D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0263EA" w14:textId="77777777" w:rsidR="00706651" w:rsidRDefault="00706651" w:rsidP="001D36E8"/>
    <w:p w14:paraId="05D24365" w14:textId="77777777" w:rsidR="003602D6" w:rsidRDefault="003602D6" w:rsidP="001D36E8">
      <w:r w:rsidRPr="003602D6">
        <w:rPr>
          <w:noProof/>
        </w:rPr>
        <w:drawing>
          <wp:inline distT="0" distB="0" distL="0" distR="0" wp14:anchorId="7A72B1BE" wp14:editId="3B158DC6">
            <wp:extent cx="5731510" cy="2138045"/>
            <wp:effectExtent l="0" t="0" r="0" b="0"/>
            <wp:docPr id="9709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093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666F" w14:textId="0113A792" w:rsidR="003602D6" w:rsidRDefault="003602D6" w:rsidP="001D36E8">
      <w:r w:rsidRPr="003602D6">
        <w:rPr>
          <w:noProof/>
        </w:rPr>
        <w:drawing>
          <wp:inline distT="0" distB="0" distL="0" distR="0" wp14:anchorId="427BD9EB" wp14:editId="1693FE09">
            <wp:extent cx="5731510" cy="1219200"/>
            <wp:effectExtent l="0" t="0" r="0" b="0"/>
            <wp:docPr id="30432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23576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2D6">
        <w:rPr>
          <w:noProof/>
        </w:rPr>
        <w:drawing>
          <wp:inline distT="0" distB="0" distL="0" distR="0" wp14:anchorId="358E51B3" wp14:editId="5701502D">
            <wp:extent cx="5731510" cy="1678305"/>
            <wp:effectExtent l="0" t="0" r="0" b="0"/>
            <wp:docPr id="43587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75904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5633" w14:textId="77777777" w:rsidR="003602D6" w:rsidRDefault="003602D6" w:rsidP="001D36E8">
      <w:r w:rsidRPr="003602D6">
        <w:rPr>
          <w:noProof/>
        </w:rPr>
        <w:drawing>
          <wp:inline distT="0" distB="0" distL="0" distR="0" wp14:anchorId="540F9359" wp14:editId="3B49EC66">
            <wp:extent cx="5731510" cy="450850"/>
            <wp:effectExtent l="0" t="0" r="0" b="0"/>
            <wp:docPr id="19393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150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2D6">
        <w:rPr>
          <w:noProof/>
        </w:rPr>
        <w:drawing>
          <wp:inline distT="0" distB="0" distL="0" distR="0" wp14:anchorId="243AF27D" wp14:editId="3C250D22">
            <wp:extent cx="5731510" cy="1657985"/>
            <wp:effectExtent l="0" t="0" r="0" b="0"/>
            <wp:docPr id="212879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9329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1371" w14:textId="7E1B7B12" w:rsidR="003602D6" w:rsidRDefault="003602D6" w:rsidP="001D36E8">
      <w:r w:rsidRPr="003602D6">
        <w:rPr>
          <w:noProof/>
        </w:rPr>
        <w:drawing>
          <wp:inline distT="0" distB="0" distL="0" distR="0" wp14:anchorId="297E83EA" wp14:editId="698DC069">
            <wp:extent cx="5731510" cy="379730"/>
            <wp:effectExtent l="0" t="0" r="0" b="0"/>
            <wp:docPr id="190546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6147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BDD6" w14:textId="6E3680F4" w:rsidR="003602D6" w:rsidRDefault="0042267D" w:rsidP="001D36E8">
      <w:r w:rsidRPr="003602D6">
        <w:rPr>
          <w:noProof/>
        </w:rPr>
        <w:drawing>
          <wp:inline distT="0" distB="0" distL="0" distR="0" wp14:anchorId="3BFDF62B" wp14:editId="18D9AE42">
            <wp:extent cx="5731510" cy="1292860"/>
            <wp:effectExtent l="0" t="0" r="0" b="0"/>
            <wp:docPr id="1191166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6578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97B7" w14:textId="4B3FF17A" w:rsidR="00E54D9A" w:rsidRDefault="0042267D" w:rsidP="001D36E8">
      <w:r w:rsidRPr="0042267D">
        <w:rPr>
          <w:noProof/>
        </w:rPr>
        <w:lastRenderedPageBreak/>
        <w:drawing>
          <wp:inline distT="0" distB="0" distL="0" distR="0" wp14:anchorId="7A7A0B40" wp14:editId="0F445365">
            <wp:extent cx="6645910" cy="2383790"/>
            <wp:effectExtent l="0" t="0" r="0" b="0"/>
            <wp:docPr id="76795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56039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6B84" w14:textId="32DD9982" w:rsidR="0042267D" w:rsidRDefault="0042267D" w:rsidP="001D36E8">
      <w:r w:rsidRPr="0042267D">
        <w:rPr>
          <w:noProof/>
        </w:rPr>
        <w:drawing>
          <wp:inline distT="0" distB="0" distL="0" distR="0" wp14:anchorId="7A56E86A" wp14:editId="11C1CCB2">
            <wp:extent cx="6645910" cy="1828165"/>
            <wp:effectExtent l="0" t="0" r="0" b="0"/>
            <wp:docPr id="1252794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94373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8BB2" w14:textId="3EA7BB11" w:rsidR="0042267D" w:rsidRDefault="0042267D" w:rsidP="001D36E8">
      <w:r w:rsidRPr="0042267D">
        <w:rPr>
          <w:noProof/>
        </w:rPr>
        <w:drawing>
          <wp:inline distT="0" distB="0" distL="0" distR="0" wp14:anchorId="000ECC48" wp14:editId="2FF97F15">
            <wp:extent cx="6645910" cy="483870"/>
            <wp:effectExtent l="0" t="0" r="0" b="0"/>
            <wp:docPr id="114441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11858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67D">
        <w:rPr>
          <w:noProof/>
        </w:rPr>
        <w:drawing>
          <wp:inline distT="0" distB="0" distL="0" distR="0" wp14:anchorId="4DE76B64" wp14:editId="4FFA4CC1">
            <wp:extent cx="6645910" cy="281305"/>
            <wp:effectExtent l="0" t="0" r="0" b="0"/>
            <wp:docPr id="146049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9140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67D">
        <w:rPr>
          <w:noProof/>
        </w:rPr>
        <w:drawing>
          <wp:inline distT="0" distB="0" distL="0" distR="0" wp14:anchorId="43C05DDB" wp14:editId="00B470AC">
            <wp:extent cx="6645910" cy="240665"/>
            <wp:effectExtent l="0" t="0" r="0" b="0"/>
            <wp:docPr id="58837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79853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4272" w14:textId="28572443" w:rsidR="005230AD" w:rsidRDefault="005230AD" w:rsidP="001D36E8">
      <w:r w:rsidRPr="005230AD">
        <w:rPr>
          <w:noProof/>
        </w:rPr>
        <w:drawing>
          <wp:inline distT="0" distB="0" distL="0" distR="0" wp14:anchorId="3216EBAB" wp14:editId="3D6FDA37">
            <wp:extent cx="6645910" cy="1174115"/>
            <wp:effectExtent l="0" t="0" r="0" b="0"/>
            <wp:docPr id="145963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3734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CFC9" w14:textId="77777777" w:rsidR="005230AD" w:rsidRDefault="005230AD" w:rsidP="0042267D">
      <w:r w:rsidRPr="005230AD">
        <w:rPr>
          <w:noProof/>
        </w:rPr>
        <w:drawing>
          <wp:inline distT="0" distB="0" distL="0" distR="0" wp14:anchorId="090999F5" wp14:editId="7ACDFE63">
            <wp:extent cx="6645910" cy="1435100"/>
            <wp:effectExtent l="0" t="0" r="0" b="0"/>
            <wp:docPr id="1009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82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17AA" w14:textId="51619505" w:rsidR="0042267D" w:rsidRPr="0042267D" w:rsidRDefault="005230AD" w:rsidP="0042267D">
      <w:r w:rsidRPr="005230AD">
        <w:rPr>
          <w:noProof/>
        </w:rPr>
        <w:drawing>
          <wp:inline distT="0" distB="0" distL="0" distR="0" wp14:anchorId="01DC5F04" wp14:editId="472AD607">
            <wp:extent cx="6645910" cy="990600"/>
            <wp:effectExtent l="0" t="0" r="0" b="0"/>
            <wp:docPr id="253527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2797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B3E1" w14:textId="77777777" w:rsidR="0042267D" w:rsidRPr="0042267D" w:rsidRDefault="0042267D" w:rsidP="0042267D"/>
    <w:p w14:paraId="4BE3B3C0" w14:textId="1ED04E8F" w:rsidR="0042267D" w:rsidRDefault="00C92F35" w:rsidP="0042267D">
      <w:r w:rsidRPr="00C92F35">
        <w:rPr>
          <w:noProof/>
        </w:rPr>
        <w:lastRenderedPageBreak/>
        <w:drawing>
          <wp:inline distT="0" distB="0" distL="0" distR="0" wp14:anchorId="3AB79B8D" wp14:editId="7CA3BA2A">
            <wp:extent cx="6645910" cy="501015"/>
            <wp:effectExtent l="0" t="0" r="0" b="0"/>
            <wp:docPr id="74038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8113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F35">
        <w:rPr>
          <w:noProof/>
        </w:rPr>
        <w:drawing>
          <wp:inline distT="0" distB="0" distL="0" distR="0" wp14:anchorId="3862927A" wp14:editId="5182EA24">
            <wp:extent cx="6645910" cy="515620"/>
            <wp:effectExtent l="0" t="0" r="0" b="0"/>
            <wp:docPr id="19431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6506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B62E" w14:textId="655BC7C9" w:rsidR="0042267D" w:rsidRDefault="00C92F35" w:rsidP="0042267D">
      <w:pPr>
        <w:tabs>
          <w:tab w:val="left" w:pos="9374"/>
        </w:tabs>
      </w:pPr>
      <w:r w:rsidRPr="00C92F35">
        <w:rPr>
          <w:noProof/>
        </w:rPr>
        <w:drawing>
          <wp:inline distT="0" distB="0" distL="0" distR="0" wp14:anchorId="0FC7B460" wp14:editId="109954ED">
            <wp:extent cx="6645910" cy="795655"/>
            <wp:effectExtent l="0" t="0" r="0" b="0"/>
            <wp:docPr id="359269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69473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F569" w14:textId="77777777" w:rsidR="006A5FFF" w:rsidRDefault="00C92F35" w:rsidP="0042267D">
      <w:pPr>
        <w:tabs>
          <w:tab w:val="left" w:pos="9374"/>
        </w:tabs>
      </w:pPr>
      <w:r w:rsidRPr="00C92F35">
        <w:rPr>
          <w:noProof/>
        </w:rPr>
        <w:drawing>
          <wp:inline distT="0" distB="0" distL="0" distR="0" wp14:anchorId="24D8E050" wp14:editId="34D2AFE9">
            <wp:extent cx="6645910" cy="1021715"/>
            <wp:effectExtent l="0" t="0" r="0" b="0"/>
            <wp:docPr id="1969924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2445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C679" w14:textId="0CC188C7" w:rsidR="00C92F35" w:rsidRDefault="006A5FFF" w:rsidP="0042267D">
      <w:pPr>
        <w:tabs>
          <w:tab w:val="left" w:pos="9374"/>
        </w:tabs>
      </w:pPr>
      <w:r w:rsidRPr="006A5FFF">
        <w:rPr>
          <w:noProof/>
        </w:rPr>
        <w:drawing>
          <wp:inline distT="0" distB="0" distL="0" distR="0" wp14:anchorId="48D05584" wp14:editId="059052B4">
            <wp:extent cx="6645910" cy="460375"/>
            <wp:effectExtent l="0" t="0" r="0" b="0"/>
            <wp:docPr id="176491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170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44F7" w14:textId="7E1AAC6E" w:rsidR="001D4988" w:rsidRDefault="001D4988" w:rsidP="0042267D">
      <w:pPr>
        <w:tabs>
          <w:tab w:val="left" w:pos="9374"/>
        </w:tabs>
      </w:pPr>
      <w:r w:rsidRPr="001D4988">
        <w:rPr>
          <w:noProof/>
        </w:rPr>
        <w:drawing>
          <wp:inline distT="0" distB="0" distL="0" distR="0" wp14:anchorId="6055E235" wp14:editId="35F4A70A">
            <wp:extent cx="6645910" cy="585470"/>
            <wp:effectExtent l="0" t="0" r="0" b="0"/>
            <wp:docPr id="35923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31724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02F1" w14:textId="7ABACF79" w:rsidR="00D33E33" w:rsidRDefault="00D33E33" w:rsidP="0042267D">
      <w:pPr>
        <w:tabs>
          <w:tab w:val="left" w:pos="9374"/>
        </w:tabs>
      </w:pPr>
      <w:r w:rsidRPr="00D33E33">
        <w:rPr>
          <w:noProof/>
        </w:rPr>
        <w:drawing>
          <wp:inline distT="0" distB="0" distL="0" distR="0" wp14:anchorId="17BF634B" wp14:editId="2796B85F">
            <wp:extent cx="6645910" cy="1195070"/>
            <wp:effectExtent l="0" t="0" r="0" b="0"/>
            <wp:docPr id="1252620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20184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E33">
        <w:rPr>
          <w:noProof/>
        </w:rPr>
        <w:drawing>
          <wp:inline distT="0" distB="0" distL="0" distR="0" wp14:anchorId="6BB63F21" wp14:editId="2B0D390B">
            <wp:extent cx="6645910" cy="798195"/>
            <wp:effectExtent l="0" t="0" r="0" b="0"/>
            <wp:docPr id="165814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42207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7F5D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Contract</w:t>
      </w:r>
      <w:proofErr w:type="spell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26BE1D7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C39A6B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07E640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18D487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33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9E307C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33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B6DF09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0973BE1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E0F7E4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proofErr w:type="spell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5928E70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6F49C3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9273C70" w14:textId="77777777" w:rsidR="00D33E33" w:rsidRDefault="00D33E33" w:rsidP="0042267D">
      <w:pPr>
        <w:tabs>
          <w:tab w:val="left" w:pos="9374"/>
        </w:tabs>
      </w:pPr>
    </w:p>
    <w:p w14:paraId="3738312A" w14:textId="0D2A91D1" w:rsidR="003207E5" w:rsidRDefault="003207E5" w:rsidP="0042267D">
      <w:pPr>
        <w:tabs>
          <w:tab w:val="left" w:pos="9374"/>
        </w:tabs>
      </w:pPr>
      <w:r w:rsidRPr="003207E5">
        <w:rPr>
          <w:noProof/>
        </w:rPr>
        <w:drawing>
          <wp:inline distT="0" distB="0" distL="0" distR="0" wp14:anchorId="3528C941" wp14:editId="7E714CC1">
            <wp:extent cx="6645910" cy="773430"/>
            <wp:effectExtent l="0" t="0" r="0" b="0"/>
            <wp:docPr id="1955166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66438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41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Category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ProductContract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contracts/</w:t>
      </w:r>
      <w:proofErr w:type="spellStart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ductContract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D8E330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0907371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ate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Contract</w:t>
      </w:r>
      <w:proofErr w:type="spellEnd"/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0A98912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FC5B44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4636D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B2A89A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proofErr w:type="spellEnd"/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FAF543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9FD299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25F0775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AAE964" w14:textId="77777777" w:rsidR="003207E5" w:rsidRDefault="003207E5" w:rsidP="0042267D">
      <w:pPr>
        <w:tabs>
          <w:tab w:val="left" w:pos="9374"/>
        </w:tabs>
      </w:pPr>
    </w:p>
    <w:p w14:paraId="4F5300DE" w14:textId="086415F4" w:rsidR="003207E5" w:rsidRDefault="003207E5" w:rsidP="0042267D">
      <w:pPr>
        <w:tabs>
          <w:tab w:val="left" w:pos="9374"/>
        </w:tabs>
      </w:pPr>
      <w:r w:rsidRPr="003207E5">
        <w:rPr>
          <w:noProof/>
        </w:rPr>
        <w:drawing>
          <wp:inline distT="0" distB="0" distL="0" distR="0" wp14:anchorId="44E2C4DE" wp14:editId="292EEDC3">
            <wp:extent cx="6645910" cy="713740"/>
            <wp:effectExtent l="0" t="0" r="0" b="0"/>
            <wp:docPr id="678687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87896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71B3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Tempate</w:t>
      </w:r>
      <w:proofErr w:type="spellEnd"/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templates/</w:t>
      </w:r>
      <w:proofErr w:type="spellStart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ductTemplate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9DDB405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50156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ate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0521EB6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70DD20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DFC02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DBACD4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lectronis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8202E1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3B53E9D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2FF4D0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9CF98FE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2D2269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A8E03B1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5530665B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E392B33" w14:textId="2ABEF6D7" w:rsidR="003207E5" w:rsidRDefault="003207E5" w:rsidP="0042267D">
      <w:pPr>
        <w:tabs>
          <w:tab w:val="left" w:pos="9374"/>
        </w:tabs>
      </w:pPr>
      <w:r>
        <w:t xml:space="preserve"> </w:t>
      </w:r>
    </w:p>
    <w:p w14:paraId="396AE5AF" w14:textId="77777777" w:rsidR="003207E5" w:rsidRDefault="003207E5" w:rsidP="0042267D">
      <w:pPr>
        <w:tabs>
          <w:tab w:val="left" w:pos="9374"/>
        </w:tabs>
      </w:pPr>
    </w:p>
    <w:p w14:paraId="3C50BA60" w14:textId="32B3DE7B" w:rsidR="003207E5" w:rsidRDefault="003207E5" w:rsidP="0042267D">
      <w:pPr>
        <w:tabs>
          <w:tab w:val="left" w:pos="9374"/>
        </w:tabs>
      </w:pPr>
      <w:r w:rsidRPr="003207E5">
        <w:rPr>
          <w:noProof/>
        </w:rPr>
        <w:drawing>
          <wp:inline distT="0" distB="0" distL="0" distR="0" wp14:anchorId="5FB85A48" wp14:editId="55838C8D">
            <wp:extent cx="6645910" cy="768096"/>
            <wp:effectExtent l="0" t="0" r="0" b="0"/>
            <wp:docPr id="189079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9768" name=""/>
                    <pic:cNvPicPr/>
                  </pic:nvPicPr>
                  <pic:blipFill rotWithShape="1">
                    <a:blip r:embed="rId227"/>
                    <a:srcRect b="64319"/>
                    <a:stretch/>
                  </pic:blipFill>
                  <pic:spPr bwMode="auto">
                    <a:xfrm>
                      <a:off x="0" y="0"/>
                      <a:ext cx="6645910" cy="76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</w:p>
    <w:p w14:paraId="5CFFA1C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Component</w:t>
      </w:r>
      <w:proofErr w:type="spellEnd"/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Library/components/</w:t>
      </w:r>
      <w:proofErr w:type="spellStart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ductComponent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EE4F1F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5E2D75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202A922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3652205" w14:textId="77777777" w:rsidR="003207E5" w:rsidRDefault="003207E5" w:rsidP="0042267D">
      <w:pPr>
        <w:tabs>
          <w:tab w:val="left" w:pos="9374"/>
        </w:tabs>
      </w:pPr>
    </w:p>
    <w:p w14:paraId="16192D71" w14:textId="3BFFE0FF" w:rsidR="003207E5" w:rsidRDefault="008F1BFC" w:rsidP="0042267D">
      <w:pPr>
        <w:tabs>
          <w:tab w:val="left" w:pos="9374"/>
        </w:tabs>
      </w:pPr>
      <w:r>
        <w:t xml:space="preserve"> </w:t>
      </w:r>
      <w:r w:rsidR="003207E5" w:rsidRPr="003207E5">
        <w:rPr>
          <w:noProof/>
        </w:rPr>
        <w:drawing>
          <wp:inline distT="0" distB="0" distL="0" distR="0" wp14:anchorId="237606E6" wp14:editId="52C2B015">
            <wp:extent cx="6645910" cy="987425"/>
            <wp:effectExtent l="0" t="0" r="0" b="0"/>
            <wp:docPr id="118778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89489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4395" w14:textId="77777777" w:rsidR="00987455" w:rsidRDefault="00987455" w:rsidP="0042267D">
      <w:pPr>
        <w:tabs>
          <w:tab w:val="left" w:pos="9374"/>
        </w:tabs>
      </w:pPr>
    </w:p>
    <w:p w14:paraId="5E8F1E61" w14:textId="38B78766" w:rsidR="00987455" w:rsidRDefault="00987455" w:rsidP="0042267D">
      <w:pPr>
        <w:tabs>
          <w:tab w:val="left" w:pos="9374"/>
        </w:tabs>
      </w:pPr>
      <w:r w:rsidRPr="00987455">
        <w:rPr>
          <w:noProof/>
        </w:rPr>
        <w:lastRenderedPageBreak/>
        <w:drawing>
          <wp:inline distT="0" distB="0" distL="0" distR="0" wp14:anchorId="73D220A1" wp14:editId="3BE2ABC6">
            <wp:extent cx="6645910" cy="2656840"/>
            <wp:effectExtent l="0" t="0" r="0" b="0"/>
            <wp:docPr id="467050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5016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4FB5" w14:textId="77777777" w:rsidR="00987455" w:rsidRDefault="00987455" w:rsidP="0042267D">
      <w:pPr>
        <w:tabs>
          <w:tab w:val="left" w:pos="9374"/>
        </w:tabs>
      </w:pPr>
    </w:p>
    <w:p w14:paraId="68AD1945" w14:textId="3CE489D0" w:rsidR="00987455" w:rsidRDefault="00987455" w:rsidP="0042267D">
      <w:pPr>
        <w:tabs>
          <w:tab w:val="left" w:pos="9374"/>
        </w:tabs>
      </w:pPr>
      <w:r w:rsidRPr="00987455">
        <w:rPr>
          <w:noProof/>
        </w:rPr>
        <w:drawing>
          <wp:inline distT="0" distB="0" distL="0" distR="0" wp14:anchorId="2687D45E" wp14:editId="17D8BCEB">
            <wp:extent cx="6645910" cy="274955"/>
            <wp:effectExtent l="0" t="0" r="0" b="0"/>
            <wp:docPr id="1376958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58079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5460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C4C85B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4730F7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2E2868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D0EBDC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F514BE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cument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296AE1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ule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F619E0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063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llo</w:t>
      </w:r>
      <w:proofErr w:type="gramEnd"/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ition</w:t>
      </w:r>
      <w:proofErr w:type="spellEnd"/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</w:t>
      </w:r>
      <w:r w:rsidRPr="008063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Library/demo.js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C4B6709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06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HTML</w:t>
      </w:r>
      <w:proofErr w:type="spellEnd"/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06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llo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+ 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&lt;</w:t>
      </w:r>
      <w:proofErr w:type="spellStart"/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dition = 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06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ition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063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8063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3BCBB1C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62D7F2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033049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604466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2CDBC4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F7B876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CE939B" w14:textId="4D8DF1ED" w:rsidR="0080639A" w:rsidRDefault="0080639A" w:rsidP="0042267D">
      <w:pPr>
        <w:tabs>
          <w:tab w:val="left" w:pos="9374"/>
        </w:tabs>
        <w:rPr>
          <w:noProof/>
        </w:rPr>
      </w:pPr>
      <w:r>
        <w:rPr>
          <w:noProof/>
        </w:rPr>
        <w:drawing>
          <wp:inline distT="0" distB="0" distL="0" distR="0" wp14:anchorId="598701F0" wp14:editId="1CC06C25">
            <wp:extent cx="6645910" cy="2377440"/>
            <wp:effectExtent l="0" t="0" r="0" b="0"/>
            <wp:docPr id="917914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14072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F481" w14:textId="743217B0" w:rsidR="0080639A" w:rsidRDefault="0080639A" w:rsidP="0080639A">
      <w:r w:rsidRPr="0080639A">
        <w:rPr>
          <w:noProof/>
        </w:rPr>
        <w:lastRenderedPageBreak/>
        <w:drawing>
          <wp:inline distT="0" distB="0" distL="0" distR="0" wp14:anchorId="687380DC" wp14:editId="5999647A">
            <wp:extent cx="6645910" cy="1828165"/>
            <wp:effectExtent l="0" t="0" r="0" b="0"/>
            <wp:docPr id="61920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0770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39A">
        <w:rPr>
          <w:noProof/>
        </w:rPr>
        <w:drawing>
          <wp:inline distT="0" distB="0" distL="0" distR="0" wp14:anchorId="40C3A5A3" wp14:editId="3BD1A32F">
            <wp:extent cx="6645910" cy="274955"/>
            <wp:effectExtent l="0" t="0" r="0" b="0"/>
            <wp:docPr id="1232165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65137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4E20" w14:textId="77777777" w:rsidR="0080639A" w:rsidRDefault="0080639A" w:rsidP="0080639A">
      <w:r w:rsidRPr="0080639A">
        <w:rPr>
          <w:noProof/>
        </w:rPr>
        <w:drawing>
          <wp:inline distT="0" distB="0" distL="0" distR="0" wp14:anchorId="7594C93F" wp14:editId="1C23502A">
            <wp:extent cx="6645910" cy="1962150"/>
            <wp:effectExtent l="0" t="0" r="0" b="0"/>
            <wp:docPr id="55240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0460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39A">
        <w:rPr>
          <w:noProof/>
        </w:rPr>
        <w:drawing>
          <wp:inline distT="0" distB="0" distL="0" distR="0" wp14:anchorId="00EB90EA" wp14:editId="1D3D9F64">
            <wp:extent cx="6645910" cy="2069465"/>
            <wp:effectExtent l="0" t="0" r="0" b="0"/>
            <wp:docPr id="84338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8668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C66E" w14:textId="0C46AA4F" w:rsidR="0080639A" w:rsidRDefault="0080639A" w:rsidP="0080639A">
      <w:r w:rsidRPr="0080639A">
        <w:rPr>
          <w:noProof/>
        </w:rPr>
        <w:drawing>
          <wp:inline distT="0" distB="0" distL="0" distR="0" wp14:anchorId="2F59D82E" wp14:editId="7AD659F9">
            <wp:extent cx="6645910" cy="1241425"/>
            <wp:effectExtent l="0" t="0" r="0" b="0"/>
            <wp:docPr id="73410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00269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C006" w14:textId="433F6F2A" w:rsidR="00575F30" w:rsidRDefault="00575F30" w:rsidP="0080639A">
      <w:r w:rsidRPr="00A4057C">
        <w:rPr>
          <w:noProof/>
        </w:rPr>
        <w:drawing>
          <wp:inline distT="0" distB="0" distL="0" distR="0" wp14:anchorId="73987EEA" wp14:editId="09336295">
            <wp:extent cx="6645910" cy="1247140"/>
            <wp:effectExtent l="0" t="0" r="0" b="0"/>
            <wp:docPr id="1429139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39680" name=""/>
                    <pic:cNvPicPr/>
                  </pic:nvPicPr>
                  <pic:blipFill rotWithShape="1">
                    <a:blip r:embed="rId237"/>
                    <a:srcRect t="6831"/>
                    <a:stretch/>
                  </pic:blipFill>
                  <pic:spPr bwMode="auto">
                    <a:xfrm>
                      <a:off x="0" y="0"/>
                      <a:ext cx="6645910" cy="124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5F30">
        <w:rPr>
          <w:noProof/>
        </w:rPr>
        <w:drawing>
          <wp:inline distT="0" distB="0" distL="0" distR="0" wp14:anchorId="58AF23CA" wp14:editId="6994610F">
            <wp:extent cx="6645910" cy="793115"/>
            <wp:effectExtent l="0" t="0" r="0" b="0"/>
            <wp:docPr id="61860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01195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ED8F" w14:textId="49A178E2" w:rsidR="00A4057C" w:rsidRDefault="00575F30" w:rsidP="0080639A">
      <w:r w:rsidRPr="00575F30">
        <w:rPr>
          <w:noProof/>
        </w:rPr>
        <w:lastRenderedPageBreak/>
        <w:drawing>
          <wp:inline distT="0" distB="0" distL="0" distR="0" wp14:anchorId="52A73F88" wp14:editId="4F240B62">
            <wp:extent cx="6645910" cy="1991995"/>
            <wp:effectExtent l="0" t="0" r="0" b="0"/>
            <wp:docPr id="18141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088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F30">
        <w:rPr>
          <w:noProof/>
        </w:rPr>
        <w:drawing>
          <wp:inline distT="0" distB="0" distL="0" distR="0" wp14:anchorId="156C3C25" wp14:editId="51F96CCE">
            <wp:extent cx="6645910" cy="1496060"/>
            <wp:effectExtent l="0" t="0" r="0" b="0"/>
            <wp:docPr id="56223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36685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E55B" w14:textId="0F6D66C5" w:rsidR="00575F30" w:rsidRDefault="00575F30" w:rsidP="0080639A">
      <w:r w:rsidRPr="00575F30">
        <w:rPr>
          <w:noProof/>
        </w:rPr>
        <w:drawing>
          <wp:inline distT="0" distB="0" distL="0" distR="0" wp14:anchorId="730C5700" wp14:editId="38C1C98A">
            <wp:extent cx="6645910" cy="1213485"/>
            <wp:effectExtent l="0" t="0" r="0" b="0"/>
            <wp:docPr id="61981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17889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F3BB" w14:textId="46FE1E40" w:rsidR="00575F30" w:rsidRDefault="00575F30" w:rsidP="0080639A">
      <w:r w:rsidRPr="00575F30">
        <w:rPr>
          <w:noProof/>
        </w:rPr>
        <w:drawing>
          <wp:inline distT="0" distB="0" distL="0" distR="0" wp14:anchorId="1DDB670D" wp14:editId="5B18245E">
            <wp:extent cx="6645910" cy="1686560"/>
            <wp:effectExtent l="0" t="0" r="0" b="0"/>
            <wp:docPr id="15766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9389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4BEA" w14:textId="1C794FBA" w:rsidR="00575F30" w:rsidRDefault="00575F30" w:rsidP="0080639A">
      <w:r w:rsidRPr="00575F30">
        <w:rPr>
          <w:noProof/>
        </w:rPr>
        <w:drawing>
          <wp:inline distT="0" distB="0" distL="0" distR="0" wp14:anchorId="74F4540E" wp14:editId="1518CDD3">
            <wp:extent cx="6645910" cy="754380"/>
            <wp:effectExtent l="0" t="0" r="0" b="0"/>
            <wp:docPr id="29712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2966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3066" w14:textId="77777777" w:rsidR="00A77E8F" w:rsidRDefault="00A77E8F" w:rsidP="0080639A"/>
    <w:p w14:paraId="7D299892" w14:textId="5761D25A" w:rsidR="00A77E8F" w:rsidRDefault="00A77E8F" w:rsidP="0080639A">
      <w:r w:rsidRPr="00A77E8F">
        <w:rPr>
          <w:noProof/>
        </w:rPr>
        <w:drawing>
          <wp:inline distT="0" distB="0" distL="0" distR="0" wp14:anchorId="5ECF99CA" wp14:editId="0FA2AA56">
            <wp:extent cx="6645910" cy="462280"/>
            <wp:effectExtent l="0" t="0" r="0" b="0"/>
            <wp:docPr id="60116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63043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B147" w14:textId="47645034" w:rsidR="00A77E8F" w:rsidRDefault="00A77E8F" w:rsidP="0080639A">
      <w:r w:rsidRPr="00A77E8F">
        <w:rPr>
          <w:noProof/>
        </w:rPr>
        <w:lastRenderedPageBreak/>
        <w:drawing>
          <wp:inline distT="0" distB="0" distL="0" distR="0" wp14:anchorId="6E65BB8C" wp14:editId="53FDB2D0">
            <wp:extent cx="6645910" cy="1704340"/>
            <wp:effectExtent l="0" t="0" r="0" b="0"/>
            <wp:docPr id="166311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14083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CF8B" w14:textId="77777777" w:rsidR="00A77E8F" w:rsidRDefault="00A77E8F" w:rsidP="00A77E8F">
      <w:r w:rsidRPr="00A77E8F">
        <w:rPr>
          <w:noProof/>
        </w:rPr>
        <w:drawing>
          <wp:inline distT="0" distB="0" distL="0" distR="0" wp14:anchorId="29E3CCEA" wp14:editId="0912CA03">
            <wp:extent cx="6645910" cy="1461135"/>
            <wp:effectExtent l="0" t="0" r="0" b="0"/>
            <wp:docPr id="12764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102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3ABC" w14:textId="77777777" w:rsidR="00706485" w:rsidRDefault="00A77E8F" w:rsidP="00A77E8F">
      <w:r w:rsidRPr="00A77E8F">
        <w:rPr>
          <w:noProof/>
        </w:rPr>
        <w:drawing>
          <wp:inline distT="0" distB="0" distL="0" distR="0" wp14:anchorId="6C8C8AEB" wp14:editId="12605887">
            <wp:extent cx="6645910" cy="1395095"/>
            <wp:effectExtent l="0" t="0" r="0" b="0"/>
            <wp:docPr id="1404811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11658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701E" w14:textId="28EED1D9" w:rsidR="00A77E8F" w:rsidRDefault="00706485" w:rsidP="00A77E8F">
      <w:r w:rsidRPr="00706485">
        <w:rPr>
          <w:noProof/>
        </w:rPr>
        <w:drawing>
          <wp:inline distT="0" distB="0" distL="0" distR="0" wp14:anchorId="1D390995" wp14:editId="69F2F6B1">
            <wp:extent cx="6645910" cy="461645"/>
            <wp:effectExtent l="0" t="0" r="0" b="0"/>
            <wp:docPr id="53373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34987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5568" w14:textId="57134346" w:rsidR="0079308B" w:rsidRDefault="0079308B" w:rsidP="00A77E8F">
      <w:r w:rsidRPr="0079308B">
        <w:rPr>
          <w:noProof/>
        </w:rPr>
        <w:drawing>
          <wp:inline distT="0" distB="0" distL="0" distR="0" wp14:anchorId="1DFCFD77" wp14:editId="62B4CAA9">
            <wp:extent cx="6645910" cy="267335"/>
            <wp:effectExtent l="0" t="0" r="0" b="0"/>
            <wp:docPr id="36653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3542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93CD" w14:textId="77777777" w:rsidR="0079308B" w:rsidRDefault="0079308B">
      <w:pPr>
        <w:rPr>
          <w:b/>
          <w:bCs/>
        </w:rPr>
      </w:pPr>
      <w:r w:rsidRPr="0079308B">
        <w:rPr>
          <w:noProof/>
        </w:rPr>
        <w:drawing>
          <wp:inline distT="0" distB="0" distL="0" distR="0" wp14:anchorId="181280ED" wp14:editId="52B4463F">
            <wp:extent cx="6645910" cy="509270"/>
            <wp:effectExtent l="0" t="0" r="0" b="0"/>
            <wp:docPr id="15369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0812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C294" w14:textId="3B3A6305" w:rsidR="0079308B" w:rsidRDefault="0079308B">
      <w:pPr>
        <w:rPr>
          <w:b/>
          <w:bCs/>
        </w:rPr>
      </w:pPr>
      <w:r w:rsidRPr="0079308B">
        <w:rPr>
          <w:b/>
          <w:bCs/>
          <w:noProof/>
        </w:rPr>
        <w:drawing>
          <wp:inline distT="0" distB="0" distL="0" distR="0" wp14:anchorId="575782A5" wp14:editId="542C1BFC">
            <wp:extent cx="6645910" cy="1221105"/>
            <wp:effectExtent l="0" t="0" r="0" b="0"/>
            <wp:docPr id="141726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67312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4206" w14:textId="1AC28C48" w:rsidR="00F47528" w:rsidRPr="0079308B" w:rsidRDefault="00F47528">
      <w:pPr>
        <w:rPr>
          <w:b/>
          <w:bCs/>
        </w:rPr>
      </w:pPr>
      <w:r w:rsidRPr="00F47528">
        <w:rPr>
          <w:b/>
          <w:bCs/>
          <w:noProof/>
        </w:rPr>
        <w:drawing>
          <wp:inline distT="0" distB="0" distL="0" distR="0" wp14:anchorId="348C756E" wp14:editId="0F6CDE46">
            <wp:extent cx="6645910" cy="534670"/>
            <wp:effectExtent l="0" t="0" r="0" b="0"/>
            <wp:docPr id="176477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73252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5CF7" w14:textId="314FD526" w:rsidR="0079308B" w:rsidRDefault="00901508" w:rsidP="00A77E8F">
      <w:r w:rsidRPr="00901508">
        <w:rPr>
          <w:noProof/>
        </w:rPr>
        <w:drawing>
          <wp:inline distT="0" distB="0" distL="0" distR="0" wp14:anchorId="5EB0E24D" wp14:editId="2AF624AC">
            <wp:extent cx="6645910" cy="620395"/>
            <wp:effectExtent l="0" t="0" r="0" b="0"/>
            <wp:docPr id="173543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3807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CAB6" w14:textId="77777777" w:rsidR="000D5F62" w:rsidRDefault="00901508" w:rsidP="00A77E8F">
      <w:r w:rsidRPr="00901508">
        <w:rPr>
          <w:noProof/>
        </w:rPr>
        <w:lastRenderedPageBreak/>
        <w:drawing>
          <wp:inline distT="0" distB="0" distL="0" distR="0" wp14:anchorId="15FF29B3" wp14:editId="689CA580">
            <wp:extent cx="6645910" cy="2303780"/>
            <wp:effectExtent l="0" t="0" r="0" b="0"/>
            <wp:docPr id="1834105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05239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F62">
        <w:t xml:space="preserve"> </w:t>
      </w:r>
    </w:p>
    <w:p w14:paraId="00514A9E" w14:textId="541F736C" w:rsidR="0043389F" w:rsidRPr="00F02DCB" w:rsidRDefault="0043389F" w:rsidP="0043389F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highlight w:val="yellow"/>
        </w:rPr>
      </w:pPr>
      <w:r w:rsidRPr="00F02DCB">
        <w:rPr>
          <w:b/>
          <w:bCs/>
          <w:sz w:val="36"/>
          <w:szCs w:val="36"/>
          <w:highlight w:val="yellow"/>
        </w:rPr>
        <w:t xml:space="preserve">ng </w:t>
      </w:r>
      <w:proofErr w:type="gramStart"/>
      <w:r w:rsidRPr="00F02DCB">
        <w:rPr>
          <w:b/>
          <w:bCs/>
          <w:sz w:val="36"/>
          <w:szCs w:val="36"/>
          <w:highlight w:val="yellow"/>
        </w:rPr>
        <w:t>generate</w:t>
      </w:r>
      <w:proofErr w:type="gramEnd"/>
      <w:r w:rsidRPr="00F02DCB">
        <w:rPr>
          <w:b/>
          <w:bCs/>
          <w:sz w:val="36"/>
          <w:szCs w:val="36"/>
          <w:highlight w:val="yellow"/>
        </w:rPr>
        <w:t xml:space="preserve"> application shopping –standalone false</w:t>
      </w:r>
    </w:p>
    <w:p w14:paraId="00874A8F" w14:textId="74FAE893" w:rsidR="00901508" w:rsidRDefault="00C06D8F" w:rsidP="00A77E8F">
      <w:r w:rsidRPr="00C06D8F">
        <w:rPr>
          <w:noProof/>
        </w:rPr>
        <w:drawing>
          <wp:inline distT="0" distB="0" distL="0" distR="0" wp14:anchorId="674403B9" wp14:editId="22E98E0A">
            <wp:extent cx="6645910" cy="548640"/>
            <wp:effectExtent l="0" t="0" r="0" b="0"/>
            <wp:docPr id="297590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90444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8A4C" w14:textId="6DAE5699" w:rsidR="00C06D8F" w:rsidRDefault="00C06D8F" w:rsidP="00A77E8F">
      <w:r w:rsidRPr="00C06D8F">
        <w:rPr>
          <w:noProof/>
        </w:rPr>
        <w:drawing>
          <wp:inline distT="0" distB="0" distL="0" distR="0" wp14:anchorId="543D2903" wp14:editId="283D1D4A">
            <wp:extent cx="6645910" cy="1673225"/>
            <wp:effectExtent l="0" t="0" r="0" b="0"/>
            <wp:docPr id="188359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95007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636E" w14:textId="59B18F8F" w:rsidR="00A255B2" w:rsidRDefault="00A255B2" w:rsidP="00A255B2">
      <w:r w:rsidRPr="00A255B2">
        <w:rPr>
          <w:noProof/>
        </w:rPr>
        <w:drawing>
          <wp:inline distT="0" distB="0" distL="0" distR="0" wp14:anchorId="0BDD3BB1" wp14:editId="5062AC0A">
            <wp:extent cx="6645910" cy="2400935"/>
            <wp:effectExtent l="0" t="0" r="0" b="0"/>
            <wp:docPr id="44505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56333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5B2">
        <w:rPr>
          <w:noProof/>
        </w:rPr>
        <w:drawing>
          <wp:inline distT="0" distB="0" distL="0" distR="0" wp14:anchorId="0D1AF964" wp14:editId="58642133">
            <wp:extent cx="6645910" cy="516255"/>
            <wp:effectExtent l="0" t="0" r="0" b="0"/>
            <wp:docPr id="109863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3326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0F5C" w14:textId="0C08702C" w:rsidR="00A255B2" w:rsidRDefault="00A255B2" w:rsidP="00A255B2">
      <w:r w:rsidRPr="00A255B2">
        <w:rPr>
          <w:noProof/>
        </w:rPr>
        <w:lastRenderedPageBreak/>
        <w:drawing>
          <wp:inline distT="0" distB="0" distL="0" distR="0" wp14:anchorId="29D8C7AD" wp14:editId="5E97B356">
            <wp:extent cx="6645910" cy="1493520"/>
            <wp:effectExtent l="0" t="0" r="0" b="0"/>
            <wp:docPr id="34072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27889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8E04" w14:textId="65CE1323" w:rsidR="00A255B2" w:rsidRDefault="00A255B2" w:rsidP="00A255B2">
      <w:r w:rsidRPr="00A255B2">
        <w:rPr>
          <w:noProof/>
        </w:rPr>
        <w:drawing>
          <wp:inline distT="0" distB="0" distL="0" distR="0" wp14:anchorId="606016A4" wp14:editId="7C07644A">
            <wp:extent cx="6645910" cy="1003300"/>
            <wp:effectExtent l="0" t="0" r="0" b="0"/>
            <wp:docPr id="1780604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04769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5B2">
        <w:rPr>
          <w:noProof/>
        </w:rPr>
        <w:drawing>
          <wp:inline distT="0" distB="0" distL="0" distR="0" wp14:anchorId="2DC1229F" wp14:editId="102B23AF">
            <wp:extent cx="6645910" cy="548640"/>
            <wp:effectExtent l="0" t="0" r="0" b="0"/>
            <wp:docPr id="164113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30283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1611" w14:textId="34FD7030" w:rsidR="00A255B2" w:rsidRDefault="00A255B2" w:rsidP="00A255B2">
      <w:r w:rsidRPr="00A255B2">
        <w:rPr>
          <w:noProof/>
        </w:rPr>
        <w:drawing>
          <wp:inline distT="0" distB="0" distL="0" distR="0" wp14:anchorId="79C5A817" wp14:editId="408A3218">
            <wp:extent cx="6645910" cy="295275"/>
            <wp:effectExtent l="0" t="0" r="0" b="0"/>
            <wp:docPr id="59659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9127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09B6" w14:textId="77777777" w:rsidR="00A255B2" w:rsidRDefault="00A255B2" w:rsidP="00A255B2">
      <w:r w:rsidRPr="00A255B2">
        <w:rPr>
          <w:noProof/>
        </w:rPr>
        <w:drawing>
          <wp:inline distT="0" distB="0" distL="0" distR="0" wp14:anchorId="41F1520B" wp14:editId="67B9B126">
            <wp:extent cx="6645910" cy="490220"/>
            <wp:effectExtent l="0" t="0" r="0" b="0"/>
            <wp:docPr id="175748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83698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7379" w14:textId="77777777" w:rsidR="00F21218" w:rsidRDefault="00F21218" w:rsidP="00A255B2">
      <w:r w:rsidRPr="00A255B2">
        <w:rPr>
          <w:noProof/>
        </w:rPr>
        <w:drawing>
          <wp:inline distT="0" distB="0" distL="0" distR="0" wp14:anchorId="63D9C2DD" wp14:editId="426C3713">
            <wp:extent cx="6645910" cy="498475"/>
            <wp:effectExtent l="0" t="0" r="0" b="0"/>
            <wp:docPr id="39954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4656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0CBA" w14:textId="4C89A49A" w:rsidR="00A255B2" w:rsidRDefault="00F21218" w:rsidP="00A255B2">
      <w:r w:rsidRPr="00F21218">
        <w:rPr>
          <w:noProof/>
        </w:rPr>
        <w:drawing>
          <wp:inline distT="0" distB="0" distL="0" distR="0" wp14:anchorId="55249F7D" wp14:editId="2E649E28">
            <wp:extent cx="6645910" cy="483235"/>
            <wp:effectExtent l="0" t="0" r="0" b="0"/>
            <wp:docPr id="107224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48734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7274" w14:textId="77777777" w:rsidR="00CD20FE" w:rsidRDefault="00CD20FE" w:rsidP="00A255B2"/>
    <w:p w14:paraId="400D2EA6" w14:textId="7F2DE03A" w:rsidR="00CD20FE" w:rsidRDefault="00CD20FE" w:rsidP="00A255B2">
      <w:r w:rsidRPr="00CD20FE">
        <w:rPr>
          <w:noProof/>
        </w:rPr>
        <w:drawing>
          <wp:inline distT="0" distB="0" distL="0" distR="0" wp14:anchorId="1E0006A3" wp14:editId="150931CA">
            <wp:extent cx="6645910" cy="2134235"/>
            <wp:effectExtent l="0" t="0" r="0" b="0"/>
            <wp:docPr id="70150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07607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7CF5" w14:textId="7C2CEE5D" w:rsidR="00E16033" w:rsidRDefault="00E16033" w:rsidP="00E16033">
      <w:r>
        <w:t xml:space="preserve"> </w:t>
      </w:r>
      <w:r w:rsidR="008F7628">
        <w:t xml:space="preserve"> </w:t>
      </w:r>
      <w:r w:rsidR="008F7628" w:rsidRPr="008F7628">
        <w:rPr>
          <w:noProof/>
        </w:rPr>
        <w:drawing>
          <wp:inline distT="0" distB="0" distL="0" distR="0" wp14:anchorId="62C166E3" wp14:editId="4BAF2679">
            <wp:extent cx="6645910" cy="1517650"/>
            <wp:effectExtent l="0" t="0" r="0" b="0"/>
            <wp:docPr id="25796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67333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7965" w14:textId="5D1C133D" w:rsidR="008F7628" w:rsidRDefault="008F7628" w:rsidP="00E16033">
      <w:r w:rsidRPr="008F7628">
        <w:rPr>
          <w:noProof/>
        </w:rPr>
        <w:lastRenderedPageBreak/>
        <w:drawing>
          <wp:inline distT="0" distB="0" distL="0" distR="0" wp14:anchorId="191AEE98" wp14:editId="348F6A08">
            <wp:extent cx="6645910" cy="1428115"/>
            <wp:effectExtent l="0" t="0" r="0" b="0"/>
            <wp:docPr id="3059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671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6C90" w14:textId="350AE9B6" w:rsidR="008F7628" w:rsidRDefault="00C93746" w:rsidP="00E16033">
      <w:r w:rsidRPr="00C93746">
        <w:rPr>
          <w:noProof/>
        </w:rPr>
        <w:drawing>
          <wp:inline distT="0" distB="0" distL="0" distR="0" wp14:anchorId="7EB4C2EE" wp14:editId="4DA9E371">
            <wp:extent cx="6645910" cy="1443355"/>
            <wp:effectExtent l="0" t="0" r="0" b="0"/>
            <wp:docPr id="158248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84354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4627" w14:textId="1572108F" w:rsidR="00C93746" w:rsidRDefault="00C93746" w:rsidP="00E16033">
      <w:r w:rsidRPr="00C93746">
        <w:rPr>
          <w:noProof/>
        </w:rPr>
        <w:drawing>
          <wp:inline distT="0" distB="0" distL="0" distR="0" wp14:anchorId="53F1FD7D" wp14:editId="0F0D76BA">
            <wp:extent cx="6645910" cy="976630"/>
            <wp:effectExtent l="0" t="0" r="0" b="0"/>
            <wp:docPr id="181229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91853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AF2B" w14:textId="653153C4" w:rsidR="00C93746" w:rsidRDefault="00C93746" w:rsidP="00E16033">
      <w:r w:rsidRPr="00C93746">
        <w:rPr>
          <w:noProof/>
        </w:rPr>
        <w:drawing>
          <wp:inline distT="0" distB="0" distL="0" distR="0" wp14:anchorId="3067739A" wp14:editId="7A5709A3">
            <wp:extent cx="6645910" cy="1708785"/>
            <wp:effectExtent l="0" t="0" r="0" b="0"/>
            <wp:docPr id="728785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8533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1085" w14:textId="555A7EAE" w:rsidR="00C93746" w:rsidRDefault="00E36368" w:rsidP="00E16033">
      <w:r w:rsidRPr="00C93746">
        <w:rPr>
          <w:noProof/>
        </w:rPr>
        <w:drawing>
          <wp:inline distT="0" distB="0" distL="0" distR="0" wp14:anchorId="0BBABC32" wp14:editId="1A915A55">
            <wp:extent cx="6645910" cy="1881505"/>
            <wp:effectExtent l="0" t="0" r="0" b="0"/>
            <wp:docPr id="151058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80999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746">
        <w:rPr>
          <w:noProof/>
        </w:rPr>
        <w:drawing>
          <wp:inline distT="0" distB="0" distL="0" distR="0" wp14:anchorId="68CB59C2" wp14:editId="175B7EF6">
            <wp:extent cx="6645910" cy="1877695"/>
            <wp:effectExtent l="0" t="0" r="0" b="0"/>
            <wp:docPr id="7291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153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A276" w14:textId="77BA8730" w:rsidR="00C93746" w:rsidRDefault="00C93746" w:rsidP="00E16033"/>
    <w:p w14:paraId="1FF66C5F" w14:textId="344B4BC4" w:rsidR="00C93746" w:rsidRDefault="00C93746" w:rsidP="00E16033">
      <w:r w:rsidRPr="00C93746">
        <w:rPr>
          <w:noProof/>
        </w:rPr>
        <w:drawing>
          <wp:inline distT="0" distB="0" distL="0" distR="0" wp14:anchorId="47A668FB" wp14:editId="7CD0A2FE">
            <wp:extent cx="6645910" cy="1207135"/>
            <wp:effectExtent l="0" t="0" r="0" b="0"/>
            <wp:docPr id="1322732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32987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F9B5" w14:textId="77777777" w:rsidR="009A2B87" w:rsidRDefault="009A2B87" w:rsidP="00E16033">
      <w:r w:rsidRPr="009A2B87">
        <w:rPr>
          <w:noProof/>
        </w:rPr>
        <w:drawing>
          <wp:inline distT="0" distB="0" distL="0" distR="0" wp14:anchorId="48F13DB8" wp14:editId="3F16C2B0">
            <wp:extent cx="6645910" cy="2266950"/>
            <wp:effectExtent l="0" t="0" r="0" b="0"/>
            <wp:docPr id="1540764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6436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85B5" w14:textId="6737AB3C" w:rsidR="00C93746" w:rsidRDefault="009A2B87" w:rsidP="00E16033">
      <w:r w:rsidRPr="009A2B87">
        <w:rPr>
          <w:noProof/>
        </w:rPr>
        <w:drawing>
          <wp:inline distT="0" distB="0" distL="0" distR="0" wp14:anchorId="590214FE" wp14:editId="57412D36">
            <wp:extent cx="6645910" cy="1941195"/>
            <wp:effectExtent l="0" t="0" r="0" b="0"/>
            <wp:docPr id="1301718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1879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FF53" w14:textId="1FD8E8DA" w:rsidR="009A2B87" w:rsidRDefault="009A2B87" w:rsidP="00E16033">
      <w:r w:rsidRPr="009A2B87">
        <w:rPr>
          <w:noProof/>
        </w:rPr>
        <w:drawing>
          <wp:inline distT="0" distB="0" distL="0" distR="0" wp14:anchorId="5F69A5C5" wp14:editId="46F4D941">
            <wp:extent cx="6645910" cy="1628140"/>
            <wp:effectExtent l="0" t="0" r="0" b="0"/>
            <wp:docPr id="836292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92557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A9CF" w14:textId="1C6C49C3" w:rsidR="009A2B87" w:rsidRDefault="009A2B87" w:rsidP="00E16033">
      <w:r w:rsidRPr="009A2B87">
        <w:rPr>
          <w:noProof/>
        </w:rPr>
        <w:drawing>
          <wp:inline distT="0" distB="0" distL="0" distR="0" wp14:anchorId="01566DF3" wp14:editId="480D293D">
            <wp:extent cx="6645910" cy="1199515"/>
            <wp:effectExtent l="0" t="0" r="0" b="0"/>
            <wp:docPr id="1584596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96589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5F27" w14:textId="77777777" w:rsidR="00F3355A" w:rsidRDefault="00F3355A" w:rsidP="00E16033"/>
    <w:p w14:paraId="51377786" w14:textId="49AF3523" w:rsidR="00F3355A" w:rsidRDefault="00F3355A" w:rsidP="00E16033">
      <w:r w:rsidRPr="00F3355A">
        <w:rPr>
          <w:noProof/>
        </w:rPr>
        <w:lastRenderedPageBreak/>
        <w:drawing>
          <wp:inline distT="0" distB="0" distL="0" distR="0" wp14:anchorId="61965C40" wp14:editId="3A368E19">
            <wp:extent cx="6645910" cy="1022350"/>
            <wp:effectExtent l="0" t="0" r="0" b="0"/>
            <wp:docPr id="87533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3118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CB2B" w14:textId="2B62335F" w:rsidR="0015297D" w:rsidRDefault="00ED5E0E" w:rsidP="00E16033">
      <w:r w:rsidRPr="00ED5E0E">
        <w:rPr>
          <w:noProof/>
        </w:rPr>
        <w:drawing>
          <wp:inline distT="0" distB="0" distL="0" distR="0" wp14:anchorId="71C65DFC" wp14:editId="1D559481">
            <wp:extent cx="6645910" cy="1696720"/>
            <wp:effectExtent l="0" t="0" r="0" b="0"/>
            <wp:docPr id="92445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5796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7D47" w14:textId="745B744D" w:rsidR="002B2EEE" w:rsidRDefault="002B2EEE" w:rsidP="00E16033">
      <w:r w:rsidRPr="002B2EEE">
        <w:rPr>
          <w:noProof/>
        </w:rPr>
        <w:drawing>
          <wp:inline distT="0" distB="0" distL="0" distR="0" wp14:anchorId="04EB03CE" wp14:editId="2FB17BF1">
            <wp:extent cx="6645910" cy="1866265"/>
            <wp:effectExtent l="0" t="0" r="0" b="0"/>
            <wp:docPr id="35412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27008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0F7A" w14:textId="77777777" w:rsidR="00C62986" w:rsidRDefault="0015297D" w:rsidP="00E16033">
      <w:r w:rsidRPr="0015297D">
        <w:rPr>
          <w:noProof/>
        </w:rPr>
        <w:drawing>
          <wp:inline distT="0" distB="0" distL="0" distR="0" wp14:anchorId="62FC9BB2" wp14:editId="4461BB4E">
            <wp:extent cx="6645910" cy="961390"/>
            <wp:effectExtent l="0" t="0" r="0" b="0"/>
            <wp:docPr id="1071103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03259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B00E" w14:textId="2831971E" w:rsidR="0015297D" w:rsidRDefault="0015297D" w:rsidP="00E16033">
      <w:r w:rsidRPr="0015297D">
        <w:rPr>
          <w:noProof/>
        </w:rPr>
        <w:drawing>
          <wp:inline distT="0" distB="0" distL="0" distR="0" wp14:anchorId="09214C3A" wp14:editId="7E1C87B2">
            <wp:extent cx="6645910" cy="1440180"/>
            <wp:effectExtent l="0" t="0" r="0" b="0"/>
            <wp:docPr id="13265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8393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F237" w14:textId="77777777" w:rsidR="0015297D" w:rsidRDefault="0015297D" w:rsidP="00E16033"/>
    <w:p w14:paraId="5BD865EC" w14:textId="385B443F" w:rsidR="0015297D" w:rsidRDefault="0015297D" w:rsidP="00E16033">
      <w:r w:rsidRPr="0015297D">
        <w:rPr>
          <w:noProof/>
        </w:rPr>
        <w:drawing>
          <wp:inline distT="0" distB="0" distL="0" distR="0" wp14:anchorId="62EA6CFE" wp14:editId="03CF0764">
            <wp:extent cx="6645910" cy="1768642"/>
            <wp:effectExtent l="0" t="0" r="0" b="0"/>
            <wp:docPr id="208122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21033" name=""/>
                    <pic:cNvPicPr/>
                  </pic:nvPicPr>
                  <pic:blipFill rotWithShape="1">
                    <a:blip r:embed="rId284"/>
                    <a:srcRect b="19291"/>
                    <a:stretch/>
                  </pic:blipFill>
                  <pic:spPr bwMode="auto">
                    <a:xfrm>
                      <a:off x="0" y="0"/>
                      <a:ext cx="6645910" cy="176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532B2" w14:textId="44252B93" w:rsidR="0015297D" w:rsidRDefault="006C530E" w:rsidP="0015297D">
      <w:r w:rsidRPr="006C530E">
        <w:rPr>
          <w:noProof/>
        </w:rPr>
        <w:lastRenderedPageBreak/>
        <w:drawing>
          <wp:inline distT="0" distB="0" distL="0" distR="0" wp14:anchorId="6105925F" wp14:editId="127075C4">
            <wp:extent cx="6645910" cy="509905"/>
            <wp:effectExtent l="0" t="0" r="0" b="0"/>
            <wp:docPr id="199327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7833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4BE3" w14:textId="704CB2AB" w:rsidR="006C530E" w:rsidRDefault="006C530E" w:rsidP="0015297D">
      <w:r w:rsidRPr="006C530E">
        <w:rPr>
          <w:noProof/>
        </w:rPr>
        <w:drawing>
          <wp:inline distT="0" distB="0" distL="0" distR="0" wp14:anchorId="496F3857" wp14:editId="5224D5AB">
            <wp:extent cx="6645910" cy="1377315"/>
            <wp:effectExtent l="0" t="0" r="0" b="0"/>
            <wp:docPr id="40100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06838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85D3" w14:textId="798804C9" w:rsidR="006C530E" w:rsidRDefault="006C530E" w:rsidP="0015297D">
      <w:r w:rsidRPr="006C530E">
        <w:rPr>
          <w:noProof/>
        </w:rPr>
        <w:drawing>
          <wp:inline distT="0" distB="0" distL="0" distR="0" wp14:anchorId="722C9671" wp14:editId="103758B2">
            <wp:extent cx="6645910" cy="1454150"/>
            <wp:effectExtent l="0" t="0" r="0" b="0"/>
            <wp:docPr id="831095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95813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A6FE" w14:textId="0F7C79F9" w:rsidR="006C530E" w:rsidRDefault="006C530E" w:rsidP="0015297D">
      <w:r w:rsidRPr="006C530E">
        <w:rPr>
          <w:noProof/>
        </w:rPr>
        <w:drawing>
          <wp:inline distT="0" distB="0" distL="0" distR="0" wp14:anchorId="35600B97" wp14:editId="0EEE01F9">
            <wp:extent cx="6645910" cy="2472055"/>
            <wp:effectExtent l="0" t="0" r="0" b="0"/>
            <wp:docPr id="1259470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70947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4984" w14:textId="4106F9A9" w:rsidR="00FE3842" w:rsidRDefault="00FE3842" w:rsidP="0015297D">
      <w:r w:rsidRPr="00FE3842">
        <w:rPr>
          <w:noProof/>
        </w:rPr>
        <w:drawing>
          <wp:inline distT="0" distB="0" distL="0" distR="0" wp14:anchorId="43A49BDD" wp14:editId="5ABDFF81">
            <wp:extent cx="6645910" cy="793115"/>
            <wp:effectExtent l="0" t="0" r="0" b="0"/>
            <wp:docPr id="153626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63872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7BEB" w14:textId="68F86965" w:rsidR="00523553" w:rsidRDefault="00523553" w:rsidP="0015297D">
      <w:r w:rsidRPr="00523553">
        <w:rPr>
          <w:noProof/>
        </w:rPr>
        <w:drawing>
          <wp:inline distT="0" distB="0" distL="0" distR="0" wp14:anchorId="1CF0402E" wp14:editId="7DCE6AAF">
            <wp:extent cx="6645910" cy="2346158"/>
            <wp:effectExtent l="0" t="0" r="0" b="0"/>
            <wp:docPr id="405925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25897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654602" cy="23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54DB" w14:textId="37331A7F" w:rsidR="00523553" w:rsidRDefault="008F21A0" w:rsidP="0015297D">
      <w:r w:rsidRPr="008F21A0">
        <w:rPr>
          <w:noProof/>
        </w:rPr>
        <w:lastRenderedPageBreak/>
        <w:drawing>
          <wp:inline distT="0" distB="0" distL="0" distR="0" wp14:anchorId="3E8C5360" wp14:editId="1DAB3433">
            <wp:extent cx="6645910" cy="528320"/>
            <wp:effectExtent l="0" t="0" r="0" b="0"/>
            <wp:docPr id="96919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93505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CF87" w14:textId="28F5AFAA" w:rsidR="008F21A0" w:rsidRDefault="008F21A0" w:rsidP="0015297D">
      <w:r w:rsidRPr="008F21A0">
        <w:rPr>
          <w:noProof/>
        </w:rPr>
        <w:drawing>
          <wp:inline distT="0" distB="0" distL="0" distR="0" wp14:anchorId="7460DF1A" wp14:editId="180E4A6A">
            <wp:extent cx="6645910" cy="715645"/>
            <wp:effectExtent l="0" t="0" r="0" b="0"/>
            <wp:docPr id="157040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01682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4875" w14:textId="490C5D29" w:rsidR="008F21A0" w:rsidRDefault="008F21A0" w:rsidP="0015297D">
      <w:r w:rsidRPr="008F21A0">
        <w:rPr>
          <w:noProof/>
        </w:rPr>
        <w:drawing>
          <wp:inline distT="0" distB="0" distL="0" distR="0" wp14:anchorId="7A5EC6C2" wp14:editId="15ABD879">
            <wp:extent cx="6645910" cy="1711960"/>
            <wp:effectExtent l="0" t="0" r="0" b="0"/>
            <wp:docPr id="93113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31912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82E3" w14:textId="7EB40AAF" w:rsidR="00173C0A" w:rsidRDefault="00173C0A" w:rsidP="0015297D">
      <w:r w:rsidRPr="00173C0A">
        <w:rPr>
          <w:noProof/>
        </w:rPr>
        <w:drawing>
          <wp:inline distT="0" distB="0" distL="0" distR="0" wp14:anchorId="5C0AE404" wp14:editId="17A32777">
            <wp:extent cx="6645910" cy="1946910"/>
            <wp:effectExtent l="0" t="0" r="0" b="0"/>
            <wp:docPr id="87191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14256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CE50" w14:textId="12DE5C7E" w:rsidR="00FA3D81" w:rsidRDefault="00FA3D81" w:rsidP="0015297D">
      <w:r w:rsidRPr="00FA3D81">
        <w:rPr>
          <w:noProof/>
        </w:rPr>
        <w:drawing>
          <wp:inline distT="0" distB="0" distL="0" distR="0" wp14:anchorId="778F1879" wp14:editId="57002DDD">
            <wp:extent cx="6645910" cy="1473200"/>
            <wp:effectExtent l="0" t="0" r="0" b="0"/>
            <wp:docPr id="126316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68956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E45B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FA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angular/core"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583BC5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F9BDB2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FA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4EF3A4B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register</w:t>
      </w:r>
      <w:proofErr w:type="spellEnd"/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9C26EA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gramEnd"/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698DA66A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gister-container"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360E51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D02327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ady to watch? Enter your email to create or restart your membership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E14E08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 Address"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7B71F4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Get Started&gt;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CF90F5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F8CF62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38CE46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s: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register-contain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ex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proofErr w:type="spellEnd"/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proofErr w:type="spellStart"/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;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-items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3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px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44E2DF1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6456093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expor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A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etflixRegister</w:t>
      </w:r>
      <w:proofErr w:type="spellEnd"/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3E96C211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9FD7C6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3AB8ADF" w14:textId="77777777" w:rsidR="00FA3D81" w:rsidRDefault="00FA3D81" w:rsidP="0015297D"/>
    <w:p w14:paraId="17B51576" w14:textId="526B7A62" w:rsidR="00FA3D81" w:rsidRDefault="00FA3D81" w:rsidP="0015297D">
      <w:r w:rsidRPr="00FA3D81">
        <w:rPr>
          <w:noProof/>
        </w:rPr>
        <w:drawing>
          <wp:inline distT="0" distB="0" distL="0" distR="0" wp14:anchorId="0042F37F" wp14:editId="093F6899">
            <wp:extent cx="6645910" cy="1945640"/>
            <wp:effectExtent l="0" t="0" r="0" b="0"/>
            <wp:docPr id="68423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35554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67D6" w14:textId="2B5E5A55" w:rsidR="00FA3D81" w:rsidRDefault="00FA3D81" w:rsidP="0015297D">
      <w:r w:rsidRPr="00FA3D81">
        <w:rPr>
          <w:noProof/>
        </w:rPr>
        <w:drawing>
          <wp:inline distT="0" distB="0" distL="0" distR="0" wp14:anchorId="5DBC2E44" wp14:editId="3A202560">
            <wp:extent cx="6645910" cy="1269365"/>
            <wp:effectExtent l="0" t="0" r="0" b="0"/>
            <wp:docPr id="1362424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24077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CA63" w14:textId="64E4C2C3" w:rsidR="0055049A" w:rsidRDefault="0055049A" w:rsidP="0015297D">
      <w:r w:rsidRPr="0055049A">
        <w:rPr>
          <w:noProof/>
        </w:rPr>
        <w:drawing>
          <wp:inline distT="0" distB="0" distL="0" distR="0" wp14:anchorId="3710A448" wp14:editId="61164D9F">
            <wp:extent cx="6645910" cy="2344420"/>
            <wp:effectExtent l="0" t="0" r="0" b="0"/>
            <wp:docPr id="637524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24589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A8C2" w14:textId="2AE10285" w:rsidR="0055049A" w:rsidRDefault="0055049A" w:rsidP="0015297D">
      <w:r w:rsidRPr="0055049A">
        <w:rPr>
          <w:noProof/>
        </w:rPr>
        <w:drawing>
          <wp:inline distT="0" distB="0" distL="0" distR="0" wp14:anchorId="152A6443" wp14:editId="75198C5D">
            <wp:extent cx="6645910" cy="1262380"/>
            <wp:effectExtent l="0" t="0" r="0" b="0"/>
            <wp:docPr id="211844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44463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B667" w14:textId="16C210B6" w:rsidR="00492A11" w:rsidRDefault="00492A11" w:rsidP="0015297D">
      <w:r w:rsidRPr="00492A11">
        <w:rPr>
          <w:noProof/>
        </w:rPr>
        <w:lastRenderedPageBreak/>
        <w:drawing>
          <wp:inline distT="0" distB="0" distL="0" distR="0" wp14:anchorId="2E07D4E9" wp14:editId="043EAD9A">
            <wp:extent cx="6645910" cy="1776730"/>
            <wp:effectExtent l="0" t="0" r="0" b="0"/>
            <wp:docPr id="603406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0653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2CF1" w14:textId="42149FC6" w:rsidR="00041AF6" w:rsidRDefault="00041AF6" w:rsidP="0015297D">
      <w:r w:rsidRPr="00041AF6">
        <w:rPr>
          <w:noProof/>
        </w:rPr>
        <w:drawing>
          <wp:inline distT="0" distB="0" distL="0" distR="0" wp14:anchorId="2C423B5C" wp14:editId="5F8F3721">
            <wp:extent cx="6645910" cy="1183005"/>
            <wp:effectExtent l="0" t="0" r="0" b="0"/>
            <wp:docPr id="29423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39706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0754" w14:textId="6B2A002E" w:rsidR="00041AF6" w:rsidRDefault="00041AF6" w:rsidP="0015297D">
      <w:r w:rsidRPr="00041AF6">
        <w:rPr>
          <w:noProof/>
        </w:rPr>
        <w:drawing>
          <wp:inline distT="0" distB="0" distL="0" distR="0" wp14:anchorId="4555E703" wp14:editId="14D8E264">
            <wp:extent cx="6645910" cy="1907540"/>
            <wp:effectExtent l="0" t="0" r="0" b="0"/>
            <wp:docPr id="11174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002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D49B" w14:textId="04DB6987" w:rsidR="00041AF6" w:rsidRPr="00041AF6" w:rsidRDefault="00041AF6" w:rsidP="0015297D">
      <w:pPr>
        <w:rPr>
          <w:b/>
          <w:bCs/>
          <w:sz w:val="36"/>
          <w:szCs w:val="36"/>
        </w:rPr>
      </w:pPr>
      <w:proofErr w:type="spellStart"/>
      <w:proofErr w:type="gramStart"/>
      <w:r>
        <w:rPr>
          <w:b/>
          <w:bCs/>
          <w:sz w:val="36"/>
          <w:szCs w:val="36"/>
        </w:rPr>
        <w:t>l</w:t>
      </w:r>
      <w:r w:rsidRPr="00041AF6">
        <w:rPr>
          <w:b/>
          <w:bCs/>
          <w:sz w:val="36"/>
          <w:szCs w:val="36"/>
        </w:rPr>
        <w:t>ogin.component</w:t>
      </w:r>
      <w:proofErr w:type="gramEnd"/>
      <w:r w:rsidRPr="00041AF6">
        <w:rPr>
          <w:b/>
          <w:bCs/>
          <w:sz w:val="36"/>
          <w:szCs w:val="36"/>
        </w:rPr>
        <w:t>.ts</w:t>
      </w:r>
      <w:proofErr w:type="spellEnd"/>
    </w:p>
    <w:p w14:paraId="164C12A1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41A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angular/core"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735D36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CBDFB3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041A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3518BE7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login</w:t>
      </w:r>
      <w:proofErr w:type="spellEnd"/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A70E765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login.component.html'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69FCA9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s</w:t>
      </w:r>
      <w:proofErr w:type="spellEnd"/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login.component.css'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50EB99B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F363D3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4495A71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1A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41A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inComponent</w:t>
      </w:r>
      <w:proofErr w:type="spellEnd"/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D1F4ACA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84E188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1C7350" w14:textId="77777777" w:rsidR="00A94B12" w:rsidRDefault="00A94B12" w:rsidP="0015297D"/>
    <w:p w14:paraId="15C6E02B" w14:textId="32CE5114" w:rsidR="00A94B12" w:rsidRDefault="00A94B12" w:rsidP="0015297D">
      <w:pPr>
        <w:rPr>
          <w:b/>
          <w:bCs/>
          <w:sz w:val="32"/>
          <w:szCs w:val="32"/>
        </w:rPr>
      </w:pPr>
      <w:r w:rsidRPr="00A94B12">
        <w:rPr>
          <w:b/>
          <w:bCs/>
          <w:sz w:val="32"/>
          <w:szCs w:val="32"/>
        </w:rPr>
        <w:t>login.component.html</w:t>
      </w:r>
    </w:p>
    <w:p w14:paraId="25ED7275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4CC30E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in-form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E3ADAE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8AAB8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person-fill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Logi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E3202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5638C8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CD5A2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0849A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FD9FE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ECF31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36380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w-100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0F743A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EABB33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1C5D1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2CBCE3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8D93F5" w14:textId="77777777" w:rsidR="00A94B12" w:rsidRDefault="00A94B12" w:rsidP="00A94B12">
      <w:pPr>
        <w:rPr>
          <w:b/>
          <w:bCs/>
          <w:sz w:val="32"/>
          <w:szCs w:val="32"/>
        </w:rPr>
      </w:pPr>
    </w:p>
    <w:p w14:paraId="7C175F0A" w14:textId="6A48BD28" w:rsidR="00A94B12" w:rsidRDefault="00A94B12" w:rsidP="00A94B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n.component.css</w:t>
      </w:r>
    </w:p>
    <w:p w14:paraId="7DF3E6A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login-</w:t>
      </w:r>
      <w:proofErr w:type="gramStart"/>
      <w:r w:rsidRPr="00A94B1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0E4794D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e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0E305A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61BB12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-item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527B3B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0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24E4A2B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80354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87CC1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94B1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1AD6128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ay</w:t>
      </w:r>
      <w:proofErr w:type="spellEnd"/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374E41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-shadow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proofErr w:type="spellEnd"/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ay</w:t>
      </w:r>
      <w:proofErr w:type="spellEnd"/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5E4448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6E627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AC51134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D89D859" w14:textId="77777777" w:rsidR="00A94B12" w:rsidRDefault="00A94B12" w:rsidP="00A94B12">
      <w:pPr>
        <w:rPr>
          <w:b/>
          <w:bCs/>
          <w:sz w:val="32"/>
          <w:szCs w:val="32"/>
        </w:rPr>
      </w:pPr>
    </w:p>
    <w:p w14:paraId="13582856" w14:textId="740EED72" w:rsidR="00017166" w:rsidRDefault="00017166" w:rsidP="00A94B12">
      <w:pPr>
        <w:rPr>
          <w:b/>
          <w:bCs/>
          <w:sz w:val="32"/>
          <w:szCs w:val="32"/>
        </w:rPr>
      </w:pPr>
      <w:r w:rsidRPr="00017166">
        <w:rPr>
          <w:b/>
          <w:bCs/>
          <w:noProof/>
          <w:sz w:val="32"/>
          <w:szCs w:val="32"/>
        </w:rPr>
        <w:drawing>
          <wp:inline distT="0" distB="0" distL="0" distR="0" wp14:anchorId="7BB83535" wp14:editId="63934C9D">
            <wp:extent cx="6645910" cy="1687195"/>
            <wp:effectExtent l="0" t="0" r="0" b="0"/>
            <wp:docPr id="40675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56174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3635" w14:textId="09B974E7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drawing>
          <wp:inline distT="0" distB="0" distL="0" distR="0" wp14:anchorId="2AC66B35" wp14:editId="2E9F444F">
            <wp:extent cx="6645910" cy="1461770"/>
            <wp:effectExtent l="0" t="0" r="0" b="0"/>
            <wp:docPr id="64990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0586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860B" w14:textId="3D9C0563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drawing>
          <wp:inline distT="0" distB="0" distL="0" distR="0" wp14:anchorId="25876FDF" wp14:editId="0E226ADD">
            <wp:extent cx="6645910" cy="1514475"/>
            <wp:effectExtent l="0" t="0" r="0" b="0"/>
            <wp:docPr id="129984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48564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8ECC" w14:textId="7F54D3AD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3FC56AF" wp14:editId="7C04E35F">
            <wp:extent cx="6645910" cy="2155190"/>
            <wp:effectExtent l="0" t="0" r="0" b="0"/>
            <wp:docPr id="37337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74616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A4A6" w14:textId="22AF4F6E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drawing>
          <wp:inline distT="0" distB="0" distL="0" distR="0" wp14:anchorId="3A86F7CB" wp14:editId="0C7E5308">
            <wp:extent cx="6645910" cy="1899920"/>
            <wp:effectExtent l="0" t="0" r="0" b="0"/>
            <wp:docPr id="161542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25662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8DDC" w14:textId="7BB5C988" w:rsidR="00DE7AB0" w:rsidRDefault="00DE7AB0" w:rsidP="00A94B12">
      <w:pPr>
        <w:rPr>
          <w:b/>
          <w:bCs/>
          <w:sz w:val="32"/>
          <w:szCs w:val="32"/>
        </w:rPr>
      </w:pPr>
      <w:r w:rsidRPr="00DE7AB0">
        <w:rPr>
          <w:b/>
          <w:bCs/>
          <w:noProof/>
          <w:sz w:val="32"/>
          <w:szCs w:val="32"/>
        </w:rPr>
        <w:drawing>
          <wp:inline distT="0" distB="0" distL="0" distR="0" wp14:anchorId="08015587" wp14:editId="3397C421">
            <wp:extent cx="6645910" cy="1463040"/>
            <wp:effectExtent l="0" t="0" r="0" b="0"/>
            <wp:docPr id="40360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09928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8458" w14:textId="4A7FAF9F" w:rsidR="00EB1B53" w:rsidRDefault="00EB1B53" w:rsidP="00A94B12">
      <w:pPr>
        <w:rPr>
          <w:sz w:val="32"/>
          <w:szCs w:val="32"/>
        </w:rPr>
      </w:pPr>
      <w:r w:rsidRPr="00EB1B53">
        <w:rPr>
          <w:b/>
          <w:bCs/>
          <w:noProof/>
          <w:sz w:val="32"/>
          <w:szCs w:val="32"/>
        </w:rPr>
        <w:drawing>
          <wp:inline distT="0" distB="0" distL="0" distR="0" wp14:anchorId="0F8A885E" wp14:editId="1E63CD1E">
            <wp:extent cx="6645910" cy="1390015"/>
            <wp:effectExtent l="0" t="0" r="0" b="0"/>
            <wp:docPr id="118798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83059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B53">
        <w:rPr>
          <w:noProof/>
          <w:sz w:val="32"/>
          <w:szCs w:val="32"/>
        </w:rPr>
        <w:drawing>
          <wp:inline distT="0" distB="0" distL="0" distR="0" wp14:anchorId="1F815582" wp14:editId="5D94C69F">
            <wp:extent cx="6645910" cy="2339975"/>
            <wp:effectExtent l="0" t="0" r="0" b="0"/>
            <wp:docPr id="451566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66882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495D" w14:textId="7FA88D98" w:rsidR="00EB1B53" w:rsidRDefault="00EB1B53" w:rsidP="00A94B12">
      <w:pPr>
        <w:rPr>
          <w:sz w:val="32"/>
          <w:szCs w:val="32"/>
        </w:rPr>
      </w:pPr>
      <w:r w:rsidRPr="00EB1B53">
        <w:rPr>
          <w:noProof/>
          <w:sz w:val="32"/>
          <w:szCs w:val="32"/>
        </w:rPr>
        <w:lastRenderedPageBreak/>
        <w:drawing>
          <wp:inline distT="0" distB="0" distL="0" distR="0" wp14:anchorId="004CEE4B" wp14:editId="3121AC02">
            <wp:extent cx="6645910" cy="2433320"/>
            <wp:effectExtent l="0" t="0" r="0" b="0"/>
            <wp:docPr id="63147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72479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BFC8" w14:textId="261806F2" w:rsidR="00EB1B53" w:rsidRDefault="00EB1B53" w:rsidP="00A94B12">
      <w:pPr>
        <w:rPr>
          <w:sz w:val="32"/>
          <w:szCs w:val="32"/>
        </w:rPr>
      </w:pPr>
      <w:r w:rsidRPr="00EB1B53">
        <w:rPr>
          <w:noProof/>
          <w:sz w:val="32"/>
          <w:szCs w:val="32"/>
        </w:rPr>
        <w:drawing>
          <wp:inline distT="0" distB="0" distL="0" distR="0" wp14:anchorId="1845D1DC" wp14:editId="1AD630BA">
            <wp:extent cx="6645910" cy="733926"/>
            <wp:effectExtent l="0" t="0" r="0" b="0"/>
            <wp:docPr id="65633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32911" name=""/>
                    <pic:cNvPicPr/>
                  </pic:nvPicPr>
                  <pic:blipFill rotWithShape="1">
                    <a:blip r:embed="rId312"/>
                    <a:srcRect b="35718"/>
                    <a:stretch/>
                  </pic:blipFill>
                  <pic:spPr bwMode="auto">
                    <a:xfrm>
                      <a:off x="0" y="0"/>
                      <a:ext cx="6645910" cy="73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AF562" w14:textId="0EC9877F" w:rsidR="00152C5B" w:rsidRDefault="00152C5B" w:rsidP="00A94B12">
      <w:pPr>
        <w:rPr>
          <w:sz w:val="32"/>
          <w:szCs w:val="32"/>
        </w:rPr>
      </w:pPr>
      <w:r w:rsidRPr="00152C5B">
        <w:rPr>
          <w:noProof/>
          <w:sz w:val="32"/>
          <w:szCs w:val="32"/>
        </w:rPr>
        <w:drawing>
          <wp:inline distT="0" distB="0" distL="0" distR="0" wp14:anchorId="645FC629" wp14:editId="49328EEA">
            <wp:extent cx="6645910" cy="670560"/>
            <wp:effectExtent l="0" t="0" r="0" b="0"/>
            <wp:docPr id="722353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5304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C916" w14:textId="0B90B6A1" w:rsidR="003E4ACE" w:rsidRDefault="003E4ACE" w:rsidP="00A94B12">
      <w:pPr>
        <w:rPr>
          <w:sz w:val="32"/>
          <w:szCs w:val="32"/>
        </w:rPr>
      </w:pPr>
      <w:r w:rsidRPr="003E4ACE">
        <w:rPr>
          <w:noProof/>
          <w:sz w:val="32"/>
          <w:szCs w:val="32"/>
        </w:rPr>
        <w:drawing>
          <wp:inline distT="0" distB="0" distL="0" distR="0" wp14:anchorId="113D05F3" wp14:editId="316BB1CC">
            <wp:extent cx="6645910" cy="1836420"/>
            <wp:effectExtent l="0" t="0" r="0" b="0"/>
            <wp:docPr id="57941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17927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24C7580F" w14:textId="481C3A89" w:rsidR="003E4ACE" w:rsidRDefault="00EF1685" w:rsidP="00A94B12">
      <w:pPr>
        <w:rPr>
          <w:sz w:val="32"/>
          <w:szCs w:val="32"/>
        </w:rPr>
      </w:pPr>
      <w:r w:rsidRPr="003E4ACE">
        <w:rPr>
          <w:noProof/>
          <w:sz w:val="32"/>
          <w:szCs w:val="32"/>
        </w:rPr>
        <w:drawing>
          <wp:inline distT="0" distB="0" distL="0" distR="0" wp14:anchorId="7DFE6C90" wp14:editId="50056085">
            <wp:extent cx="6645910" cy="1600835"/>
            <wp:effectExtent l="0" t="0" r="0" b="0"/>
            <wp:docPr id="148753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3270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38C">
        <w:rPr>
          <w:noProof/>
          <w:sz w:val="32"/>
          <w:szCs w:val="32"/>
        </w:rPr>
        <w:drawing>
          <wp:inline distT="0" distB="0" distL="0" distR="0" wp14:anchorId="2485154B" wp14:editId="019840C5">
            <wp:extent cx="6645910" cy="1878330"/>
            <wp:effectExtent l="0" t="0" r="0" b="0"/>
            <wp:docPr id="1843458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5876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4BF0" w14:textId="0E9B1766" w:rsidR="00F061AC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lastRenderedPageBreak/>
        <w:drawing>
          <wp:inline distT="0" distB="0" distL="0" distR="0" wp14:anchorId="32C7410B" wp14:editId="5E571BCB">
            <wp:extent cx="6645910" cy="2695575"/>
            <wp:effectExtent l="0" t="0" r="0" b="0"/>
            <wp:docPr id="64197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7830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18F">
        <w:rPr>
          <w:noProof/>
          <w:sz w:val="32"/>
          <w:szCs w:val="32"/>
        </w:rPr>
        <w:drawing>
          <wp:inline distT="0" distB="0" distL="0" distR="0" wp14:anchorId="6EDD6BC2" wp14:editId="6ED86EB9">
            <wp:extent cx="6645910" cy="2828925"/>
            <wp:effectExtent l="0" t="0" r="0" b="0"/>
            <wp:docPr id="813555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55766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4814" w14:textId="3ECDF210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drawing>
          <wp:inline distT="0" distB="0" distL="0" distR="0" wp14:anchorId="7DCC3291" wp14:editId="1BEE1987">
            <wp:extent cx="6645910" cy="2813050"/>
            <wp:effectExtent l="0" t="0" r="0" b="0"/>
            <wp:docPr id="1310329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29012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1EB0" w14:textId="44AC48B8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lastRenderedPageBreak/>
        <w:drawing>
          <wp:inline distT="0" distB="0" distL="0" distR="0" wp14:anchorId="206EA16C" wp14:editId="2AC68D1D">
            <wp:extent cx="6645910" cy="2652395"/>
            <wp:effectExtent l="0" t="0" r="0" b="0"/>
            <wp:docPr id="1586615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15323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35B0" w14:textId="71EA8B75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drawing>
          <wp:inline distT="0" distB="0" distL="0" distR="0" wp14:anchorId="4DF5065B" wp14:editId="1C56067F">
            <wp:extent cx="6645910" cy="2096770"/>
            <wp:effectExtent l="0" t="0" r="0" b="0"/>
            <wp:docPr id="29824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47746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3F73" w14:textId="77777777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drawing>
          <wp:inline distT="0" distB="0" distL="0" distR="0" wp14:anchorId="675832E4" wp14:editId="7FA92712">
            <wp:extent cx="6645910" cy="3111500"/>
            <wp:effectExtent l="0" t="0" r="0" b="0"/>
            <wp:docPr id="1137449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49924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5442" w14:textId="0F41CBE4" w:rsidR="000917EB" w:rsidRDefault="000917EB" w:rsidP="00A94B12">
      <w:pPr>
        <w:rPr>
          <w:sz w:val="32"/>
          <w:szCs w:val="32"/>
        </w:rPr>
      </w:pPr>
    </w:p>
    <w:p w14:paraId="6B3191FE" w14:textId="6E9834FA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lastRenderedPageBreak/>
        <w:drawing>
          <wp:inline distT="0" distB="0" distL="0" distR="0" wp14:anchorId="07E4A526" wp14:editId="75418BAC">
            <wp:extent cx="6645910" cy="2261870"/>
            <wp:effectExtent l="0" t="0" r="0" b="0"/>
            <wp:docPr id="131021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8932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1AB1" w14:textId="0EDA4D11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drawing>
          <wp:inline distT="0" distB="0" distL="0" distR="0" wp14:anchorId="67CB5040" wp14:editId="30705F24">
            <wp:extent cx="6645910" cy="3665855"/>
            <wp:effectExtent l="0" t="0" r="0" b="0"/>
            <wp:docPr id="29174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46878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3A31" w14:textId="759641F1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drawing>
          <wp:inline distT="0" distB="0" distL="0" distR="0" wp14:anchorId="206CA926" wp14:editId="4ADD100E">
            <wp:extent cx="6645910" cy="2315210"/>
            <wp:effectExtent l="0" t="0" r="0" b="0"/>
            <wp:docPr id="81520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00194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58E9" w14:textId="46ACE420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lastRenderedPageBreak/>
        <w:drawing>
          <wp:inline distT="0" distB="0" distL="0" distR="0" wp14:anchorId="71B88620" wp14:editId="33084791">
            <wp:extent cx="6645910" cy="4017010"/>
            <wp:effectExtent l="0" t="0" r="0" b="0"/>
            <wp:docPr id="41775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51774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E384" w14:textId="190E5BD6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drawing>
          <wp:inline distT="0" distB="0" distL="0" distR="0" wp14:anchorId="56E5D0D8" wp14:editId="5410CA0F">
            <wp:extent cx="6645910" cy="3981450"/>
            <wp:effectExtent l="0" t="0" r="0" b="0"/>
            <wp:docPr id="176902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23286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5323" w14:textId="77777777" w:rsidR="00EF1685" w:rsidRDefault="00EF1685" w:rsidP="00A94B12">
      <w:pPr>
        <w:rPr>
          <w:sz w:val="32"/>
          <w:szCs w:val="32"/>
        </w:rPr>
      </w:pPr>
    </w:p>
    <w:p w14:paraId="5CC56CE5" w14:textId="57519C15" w:rsidR="00EF1685" w:rsidRDefault="00EF1685" w:rsidP="00A94B12">
      <w:pPr>
        <w:rPr>
          <w:sz w:val="32"/>
          <w:szCs w:val="32"/>
        </w:rPr>
      </w:pPr>
    </w:p>
    <w:p w14:paraId="4CF5E47F" w14:textId="77777777" w:rsidR="00034F26" w:rsidRDefault="00034F26" w:rsidP="00A94B12">
      <w:pPr>
        <w:rPr>
          <w:sz w:val="32"/>
          <w:szCs w:val="32"/>
        </w:rPr>
      </w:pPr>
    </w:p>
    <w:p w14:paraId="46A1C630" w14:textId="77777777" w:rsidR="00034F26" w:rsidRDefault="00034F26" w:rsidP="00A94B12">
      <w:pPr>
        <w:rPr>
          <w:sz w:val="32"/>
          <w:szCs w:val="32"/>
        </w:rPr>
      </w:pPr>
    </w:p>
    <w:p w14:paraId="2221218A" w14:textId="77777777" w:rsidR="00034F26" w:rsidRDefault="00034F26" w:rsidP="00034F26">
      <w:pPr>
        <w:rPr>
          <w:sz w:val="32"/>
          <w:szCs w:val="32"/>
        </w:rPr>
      </w:pPr>
      <w:r w:rsidRPr="00EF1685">
        <w:rPr>
          <w:noProof/>
          <w:sz w:val="32"/>
          <w:szCs w:val="32"/>
        </w:rPr>
        <w:lastRenderedPageBreak/>
        <w:drawing>
          <wp:inline distT="0" distB="0" distL="0" distR="0" wp14:anchorId="4B15D7D3" wp14:editId="2005A913">
            <wp:extent cx="6645910" cy="929005"/>
            <wp:effectExtent l="0" t="0" r="0" b="0"/>
            <wp:docPr id="92267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71292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5EE8" w14:textId="77777777" w:rsidR="00034F26" w:rsidRDefault="00034F26" w:rsidP="00034F26">
      <w:pPr>
        <w:rPr>
          <w:sz w:val="32"/>
          <w:szCs w:val="32"/>
        </w:rPr>
      </w:pPr>
      <w:r w:rsidRPr="00034F26">
        <w:rPr>
          <w:noProof/>
          <w:sz w:val="32"/>
          <w:szCs w:val="32"/>
        </w:rPr>
        <w:drawing>
          <wp:inline distT="0" distB="0" distL="0" distR="0" wp14:anchorId="1433F534" wp14:editId="28528151">
            <wp:extent cx="6645910" cy="1854200"/>
            <wp:effectExtent l="0" t="0" r="0" b="0"/>
            <wp:docPr id="23597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77812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A0D8" w14:textId="0F337D7B" w:rsidR="00034F26" w:rsidRDefault="00034F26" w:rsidP="00A94B12">
      <w:pPr>
        <w:rPr>
          <w:sz w:val="32"/>
          <w:szCs w:val="32"/>
        </w:rPr>
      </w:pPr>
      <w:r w:rsidRPr="00034F26">
        <w:rPr>
          <w:noProof/>
          <w:sz w:val="32"/>
          <w:szCs w:val="32"/>
        </w:rPr>
        <w:drawing>
          <wp:inline distT="0" distB="0" distL="0" distR="0" wp14:anchorId="6C8DC57F" wp14:editId="466013AC">
            <wp:extent cx="6645910" cy="1898650"/>
            <wp:effectExtent l="0" t="0" r="0" b="0"/>
            <wp:docPr id="96372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2614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6CE7" w14:textId="690926F3" w:rsidR="00034F26" w:rsidRDefault="00034F26" w:rsidP="00A94B12">
      <w:pPr>
        <w:rPr>
          <w:sz w:val="32"/>
          <w:szCs w:val="32"/>
        </w:rPr>
      </w:pPr>
      <w:r w:rsidRPr="00034F26">
        <w:rPr>
          <w:noProof/>
          <w:sz w:val="32"/>
          <w:szCs w:val="32"/>
        </w:rPr>
        <w:drawing>
          <wp:inline distT="0" distB="0" distL="0" distR="0" wp14:anchorId="1F282D9E" wp14:editId="5BC0AD71">
            <wp:extent cx="6645910" cy="250190"/>
            <wp:effectExtent l="0" t="0" r="0" b="0"/>
            <wp:docPr id="116178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86459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F5C6" w14:textId="4F69449B" w:rsidR="0016420A" w:rsidRDefault="0016420A" w:rsidP="00A94B12">
      <w:pPr>
        <w:rPr>
          <w:sz w:val="32"/>
          <w:szCs w:val="32"/>
        </w:rPr>
      </w:pPr>
      <w:r w:rsidRPr="0016420A">
        <w:rPr>
          <w:noProof/>
          <w:sz w:val="32"/>
          <w:szCs w:val="32"/>
        </w:rPr>
        <w:drawing>
          <wp:inline distT="0" distB="0" distL="0" distR="0" wp14:anchorId="1479D57D" wp14:editId="4804AD9B">
            <wp:extent cx="6645910" cy="1419860"/>
            <wp:effectExtent l="0" t="0" r="0" b="0"/>
            <wp:docPr id="8682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8663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1678" w14:textId="1D1B5121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3C042978" wp14:editId="0134AD9B">
            <wp:extent cx="6645910" cy="1400810"/>
            <wp:effectExtent l="0" t="0" r="0" b="0"/>
            <wp:docPr id="135042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2930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9D58" w14:textId="3DF4895E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102F9606" wp14:editId="5179851D">
            <wp:extent cx="6645910" cy="489585"/>
            <wp:effectExtent l="0" t="0" r="0" b="0"/>
            <wp:docPr id="17573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5303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31DDA415" w14:textId="1EEC804A" w:rsidR="00B83412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lastRenderedPageBreak/>
        <w:drawing>
          <wp:inline distT="0" distB="0" distL="0" distR="0" wp14:anchorId="51CF79A2" wp14:editId="47EE8BF8">
            <wp:extent cx="6645910" cy="1296035"/>
            <wp:effectExtent l="0" t="0" r="0" b="0"/>
            <wp:docPr id="1275028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28175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5AA6" w14:textId="3DD1BA1C" w:rsidR="00B83412" w:rsidRDefault="00B83412" w:rsidP="00A94B12">
      <w:pPr>
        <w:rPr>
          <w:sz w:val="32"/>
          <w:szCs w:val="32"/>
        </w:rPr>
      </w:pPr>
      <w:r w:rsidRPr="00B83412">
        <w:rPr>
          <w:noProof/>
          <w:sz w:val="32"/>
          <w:szCs w:val="32"/>
        </w:rPr>
        <w:drawing>
          <wp:inline distT="0" distB="0" distL="0" distR="0" wp14:anchorId="39CA2F7C" wp14:editId="50CC0467">
            <wp:extent cx="6645910" cy="1082842"/>
            <wp:effectExtent l="0" t="0" r="0" b="0"/>
            <wp:docPr id="2034871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71286" name=""/>
                    <pic:cNvPicPr/>
                  </pic:nvPicPr>
                  <pic:blipFill rotWithShape="1">
                    <a:blip r:embed="rId336"/>
                    <a:srcRect b="27682"/>
                    <a:stretch/>
                  </pic:blipFill>
                  <pic:spPr bwMode="auto">
                    <a:xfrm>
                      <a:off x="0" y="0"/>
                      <a:ext cx="6645910" cy="1082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20A15" w14:textId="5EE3CF02" w:rsidR="00B83412" w:rsidRDefault="00B83412" w:rsidP="00A94B12">
      <w:pPr>
        <w:rPr>
          <w:sz w:val="32"/>
          <w:szCs w:val="32"/>
        </w:rPr>
      </w:pPr>
      <w:r w:rsidRPr="00B83412">
        <w:rPr>
          <w:noProof/>
          <w:sz w:val="32"/>
          <w:szCs w:val="32"/>
        </w:rPr>
        <w:drawing>
          <wp:inline distT="0" distB="0" distL="0" distR="0" wp14:anchorId="64896A93" wp14:editId="3285B002">
            <wp:extent cx="6645910" cy="1016635"/>
            <wp:effectExtent l="0" t="0" r="0" b="0"/>
            <wp:docPr id="1192752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52817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E2C3" w14:textId="64CA3BF6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34EBA10D" wp14:editId="3D6B47F6">
            <wp:extent cx="6645910" cy="508000"/>
            <wp:effectExtent l="0" t="0" r="0" b="0"/>
            <wp:docPr id="85506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62438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645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A3A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F9CBB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09824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4D894B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data-binding'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3CF35E1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html'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F52F86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css'</w:t>
      </w:r>
    </w:p>
    <w:p w14:paraId="5D10E820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6CA609E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D80EC2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indingComponent</w:t>
      </w:r>
      <w:proofErr w:type="spellEnd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3BB08E9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51A3B7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proofErr w:type="gramEnd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0291D9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8BE740" w14:textId="77777777" w:rsidR="00DA3AA9" w:rsidRDefault="00DA3AA9" w:rsidP="00A94B12">
      <w:pPr>
        <w:rPr>
          <w:sz w:val="32"/>
          <w:szCs w:val="32"/>
        </w:rPr>
      </w:pPr>
    </w:p>
    <w:p w14:paraId="439D954C" w14:textId="708DD75C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243943F0" wp14:editId="3BACD5AB">
            <wp:extent cx="6645910" cy="257175"/>
            <wp:effectExtent l="0" t="0" r="0" b="0"/>
            <wp:docPr id="739160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60216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542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C2BCB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ne way binding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CDEDC8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User Name: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}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27C175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35A15D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gramStart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ello !</w:t>
      </w:r>
      <w:proofErr w:type="gramEnd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proofErr w:type="gramStart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7C29E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614B54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93B45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7B9F10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terpolation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92211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0B9DE9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B5BC7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0C5D14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ed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}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vailable 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075B8A0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CC00F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4EFC2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2CED0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8E765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5FD6E8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perty Binding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C44532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9F4A8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FA31A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50622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checked]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vailable 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3CD299A2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5CB46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823B2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7B686A" w14:textId="77777777" w:rsidR="00DA3AA9" w:rsidRDefault="00DA3AA9" w:rsidP="00A94B12">
      <w:pPr>
        <w:rPr>
          <w:sz w:val="32"/>
          <w:szCs w:val="32"/>
        </w:rPr>
      </w:pPr>
    </w:p>
    <w:p w14:paraId="0B28357A" w14:textId="0EDB8C74" w:rsidR="00F533BE" w:rsidRDefault="001D3D5D" w:rsidP="00A94B12">
      <w:pPr>
        <w:rPr>
          <w:sz w:val="32"/>
          <w:szCs w:val="32"/>
        </w:rPr>
      </w:pPr>
      <w:r w:rsidRPr="001D3D5D">
        <w:rPr>
          <w:noProof/>
          <w:sz w:val="32"/>
          <w:szCs w:val="32"/>
        </w:rPr>
        <w:drawing>
          <wp:inline distT="0" distB="0" distL="0" distR="0" wp14:anchorId="17A7ED20" wp14:editId="43E64BC6">
            <wp:extent cx="6645910" cy="1414145"/>
            <wp:effectExtent l="0" t="0" r="0" b="0"/>
            <wp:docPr id="1825178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78335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704D" w14:textId="26F6F6C4" w:rsidR="00014E89" w:rsidRDefault="00014E89" w:rsidP="00A94B12">
      <w:pPr>
        <w:rPr>
          <w:sz w:val="32"/>
          <w:szCs w:val="32"/>
        </w:rPr>
      </w:pPr>
      <w:r w:rsidRPr="00014E89">
        <w:rPr>
          <w:noProof/>
          <w:sz w:val="32"/>
          <w:szCs w:val="32"/>
        </w:rPr>
        <w:drawing>
          <wp:inline distT="0" distB="0" distL="0" distR="0" wp14:anchorId="59B42C3E" wp14:editId="7D2F6471">
            <wp:extent cx="6645910" cy="2454910"/>
            <wp:effectExtent l="0" t="0" r="0" b="0"/>
            <wp:docPr id="97174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4875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65E3" w14:textId="57F32C4A" w:rsidR="00C02EE3" w:rsidRDefault="00C02EE3" w:rsidP="00A94B12">
      <w:pPr>
        <w:rPr>
          <w:sz w:val="32"/>
          <w:szCs w:val="32"/>
        </w:rPr>
      </w:pPr>
      <w:r w:rsidRPr="00C02EE3">
        <w:rPr>
          <w:noProof/>
          <w:sz w:val="32"/>
          <w:szCs w:val="32"/>
        </w:rPr>
        <w:drawing>
          <wp:inline distT="0" distB="0" distL="0" distR="0" wp14:anchorId="48373CBB" wp14:editId="0D940AA6">
            <wp:extent cx="6645910" cy="2200275"/>
            <wp:effectExtent l="0" t="0" r="0" b="0"/>
            <wp:docPr id="42592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27675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B7D9" w14:textId="27057ABD" w:rsidR="00014E89" w:rsidRDefault="00014E89" w:rsidP="00A94B12">
      <w:pPr>
        <w:rPr>
          <w:sz w:val="32"/>
          <w:szCs w:val="32"/>
        </w:rPr>
      </w:pPr>
      <w:r w:rsidRPr="00014E89">
        <w:rPr>
          <w:noProof/>
          <w:sz w:val="32"/>
          <w:szCs w:val="32"/>
        </w:rPr>
        <w:drawing>
          <wp:inline distT="0" distB="0" distL="0" distR="0" wp14:anchorId="27A9C282" wp14:editId="74401F16">
            <wp:extent cx="6645910" cy="468630"/>
            <wp:effectExtent l="0" t="0" r="0" b="0"/>
            <wp:docPr id="162590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07394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D0B">
        <w:rPr>
          <w:sz w:val="32"/>
          <w:szCs w:val="32"/>
        </w:rPr>
        <w:t xml:space="preserve"> </w:t>
      </w:r>
    </w:p>
    <w:p w14:paraId="48BCB487" w14:textId="78FF7F8B" w:rsidR="00140D0B" w:rsidRDefault="00140D0B" w:rsidP="00A94B12">
      <w:pPr>
        <w:rPr>
          <w:sz w:val="32"/>
          <w:szCs w:val="32"/>
        </w:rPr>
      </w:pPr>
      <w:r w:rsidRPr="00140D0B">
        <w:rPr>
          <w:noProof/>
          <w:sz w:val="32"/>
          <w:szCs w:val="32"/>
        </w:rPr>
        <w:lastRenderedPageBreak/>
        <w:drawing>
          <wp:inline distT="0" distB="0" distL="0" distR="0" wp14:anchorId="7CCCE9D5" wp14:editId="569D598E">
            <wp:extent cx="6645910" cy="1669415"/>
            <wp:effectExtent l="0" t="0" r="0" b="0"/>
            <wp:docPr id="1978324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24619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CF3E" w14:textId="7E8D2302" w:rsidR="0021796C" w:rsidRDefault="0021796C" w:rsidP="00A94B12">
      <w:pPr>
        <w:rPr>
          <w:sz w:val="32"/>
          <w:szCs w:val="32"/>
        </w:rPr>
      </w:pPr>
      <w:r w:rsidRPr="0021796C">
        <w:rPr>
          <w:noProof/>
          <w:sz w:val="32"/>
          <w:szCs w:val="32"/>
        </w:rPr>
        <w:drawing>
          <wp:inline distT="0" distB="0" distL="0" distR="0" wp14:anchorId="07850402" wp14:editId="6490831E">
            <wp:extent cx="6645910" cy="2132330"/>
            <wp:effectExtent l="0" t="0" r="0" b="0"/>
            <wp:docPr id="184245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7993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0E6F" w14:textId="28484EA1" w:rsidR="00835639" w:rsidRDefault="00835639" w:rsidP="00A94B12">
      <w:pPr>
        <w:rPr>
          <w:sz w:val="32"/>
          <w:szCs w:val="32"/>
        </w:rPr>
      </w:pPr>
      <w:r w:rsidRPr="00835639">
        <w:rPr>
          <w:noProof/>
          <w:sz w:val="32"/>
          <w:szCs w:val="32"/>
        </w:rPr>
        <w:drawing>
          <wp:inline distT="0" distB="0" distL="0" distR="0" wp14:anchorId="78FD3A12" wp14:editId="589DB3D5">
            <wp:extent cx="6645910" cy="337185"/>
            <wp:effectExtent l="0" t="0" r="0" b="0"/>
            <wp:docPr id="62953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302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2E08" w14:textId="632C726C" w:rsidR="00FC32F7" w:rsidRDefault="00FC32F7" w:rsidP="00A94B12">
      <w:pPr>
        <w:rPr>
          <w:sz w:val="32"/>
          <w:szCs w:val="32"/>
        </w:rPr>
      </w:pPr>
      <w:r w:rsidRPr="00FC32F7">
        <w:rPr>
          <w:noProof/>
          <w:sz w:val="32"/>
          <w:szCs w:val="32"/>
        </w:rPr>
        <w:drawing>
          <wp:inline distT="0" distB="0" distL="0" distR="0" wp14:anchorId="3B2E75C5" wp14:editId="7E51C178">
            <wp:extent cx="6645910" cy="2757805"/>
            <wp:effectExtent l="0" t="0" r="0" b="0"/>
            <wp:docPr id="1580638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8042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32D0" w14:textId="77777777" w:rsidR="000E6DE7" w:rsidRDefault="000E6DE7" w:rsidP="00A94B12">
      <w:pPr>
        <w:rPr>
          <w:sz w:val="32"/>
          <w:szCs w:val="32"/>
        </w:rPr>
      </w:pPr>
    </w:p>
    <w:p w14:paraId="337104F6" w14:textId="318EF77E" w:rsidR="000E6DE7" w:rsidRDefault="000E6DE7" w:rsidP="00A94B12">
      <w:pPr>
        <w:rPr>
          <w:sz w:val="32"/>
          <w:szCs w:val="32"/>
        </w:rPr>
      </w:pPr>
    </w:p>
    <w:p w14:paraId="19DF3AC0" w14:textId="7824A9B2" w:rsidR="0075565D" w:rsidRDefault="000E6DE7" w:rsidP="00A94B12">
      <w:pPr>
        <w:rPr>
          <w:sz w:val="32"/>
          <w:szCs w:val="32"/>
        </w:rPr>
      </w:pPr>
      <w:r w:rsidRPr="000E6DE7">
        <w:rPr>
          <w:noProof/>
          <w:sz w:val="32"/>
          <w:szCs w:val="32"/>
        </w:rPr>
        <w:lastRenderedPageBreak/>
        <w:drawing>
          <wp:inline distT="0" distB="0" distL="0" distR="0" wp14:anchorId="32300F31" wp14:editId="49C726B4">
            <wp:extent cx="6645910" cy="2797810"/>
            <wp:effectExtent l="0" t="0" r="0" b="0"/>
            <wp:docPr id="591635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35973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2F4B" w14:textId="73FDAD8F" w:rsidR="000E6DE7" w:rsidRDefault="000E6DE7" w:rsidP="00A94B12">
      <w:pPr>
        <w:rPr>
          <w:sz w:val="32"/>
          <w:szCs w:val="32"/>
        </w:rPr>
      </w:pPr>
      <w:r w:rsidRPr="0075565D">
        <w:rPr>
          <w:noProof/>
          <w:sz w:val="32"/>
          <w:szCs w:val="32"/>
        </w:rPr>
        <w:drawing>
          <wp:inline distT="0" distB="0" distL="0" distR="0" wp14:anchorId="3D94437E" wp14:editId="77DD0183">
            <wp:extent cx="6645910" cy="318770"/>
            <wp:effectExtent l="0" t="0" r="0" b="0"/>
            <wp:docPr id="75376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66500" name=""/>
                    <pic:cNvPicPr/>
                  </pic:nvPicPr>
                  <pic:blipFill rotWithShape="1">
                    <a:blip r:embed="rId349"/>
                    <a:srcRect t="58227"/>
                    <a:stretch/>
                  </pic:blipFill>
                  <pic:spPr bwMode="auto">
                    <a:xfrm>
                      <a:off x="0" y="0"/>
                      <a:ext cx="6645910" cy="31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AD1E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03479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Contract</w:t>
      </w:r>
      <w:proofErr w:type="spellEnd"/>
      <w:proofErr w:type="gram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contracts/</w:t>
      </w:r>
      <w:proofErr w:type="spellStart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ductContract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DF0A7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CA0FBB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data-binding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E5E48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html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7C5C8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css'</w:t>
      </w:r>
    </w:p>
    <w:p w14:paraId="39F70A0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547831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7D8C3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indingComponent</w:t>
      </w:r>
      <w:proofErr w:type="spell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79A313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</w:t>
      </w:r>
      <w:proofErr w:type="spellEnd"/>
      <w:proofErr w:type="gramEnd"/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F72027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D5851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5FB8D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43091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36C184C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91003D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70FDE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</w:t>
      </w:r>
      <w:proofErr w:type="spellEnd"/>
      <w:proofErr w:type="gramEnd"/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7C8EE0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60EA25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B03789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3608F5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27025926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022DED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556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gisterClick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4CBEEB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proofErr w:type="spellEnd"/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spellEnd"/>
      <w:proofErr w:type="gram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91D20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B34020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3EC76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4753DE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39505B" w14:textId="3F3855DC" w:rsidR="0075565D" w:rsidRDefault="0075565D" w:rsidP="00A94B12">
      <w:pPr>
        <w:rPr>
          <w:sz w:val="32"/>
          <w:szCs w:val="32"/>
        </w:rPr>
      </w:pPr>
      <w:r w:rsidRPr="0075565D">
        <w:rPr>
          <w:noProof/>
          <w:sz w:val="32"/>
          <w:szCs w:val="32"/>
        </w:rPr>
        <w:drawing>
          <wp:inline distT="0" distB="0" distL="0" distR="0" wp14:anchorId="75F382E4" wp14:editId="2E247AD1">
            <wp:extent cx="6645910" cy="313055"/>
            <wp:effectExtent l="0" t="0" r="0" b="0"/>
            <wp:docPr id="388333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3386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0CD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3A2F9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411A42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9944B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Produc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EE328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14CC8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F7BB2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D2912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17F09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75C61E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3E510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witch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vailabl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B6609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A54B4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463111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elect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D55B8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260C2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un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AD55F1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umbai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C6B852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99FD5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993E2F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F37EC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7556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gisterClick</w:t>
      </w:r>
      <w:proofErr w:type="spell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w-100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3226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5BDDB5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 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5507C6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tails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18186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6D6583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DC259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Text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9BB56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8B0131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{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Start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B9874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8847E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proofErr w:type="gramStart"/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(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proofErr w:type="spell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proofErr w:type="spellStart"/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vailable"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of Stock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3C165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3270EE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Text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234C6E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37D60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19A72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2D4A66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8BE16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DA9F0D" w14:textId="77777777" w:rsidR="0075565D" w:rsidRDefault="0075565D" w:rsidP="00A94B12">
      <w:pPr>
        <w:rPr>
          <w:sz w:val="32"/>
          <w:szCs w:val="32"/>
        </w:rPr>
      </w:pPr>
    </w:p>
    <w:p w14:paraId="243503F3" w14:textId="640FAB6D" w:rsidR="0017352F" w:rsidRDefault="00CB1555" w:rsidP="00A94B12">
      <w:pPr>
        <w:rPr>
          <w:sz w:val="32"/>
          <w:szCs w:val="32"/>
        </w:rPr>
      </w:pPr>
      <w:r w:rsidRPr="00CB1555">
        <w:rPr>
          <w:noProof/>
          <w:sz w:val="32"/>
          <w:szCs w:val="32"/>
        </w:rPr>
        <w:drawing>
          <wp:inline distT="0" distB="0" distL="0" distR="0" wp14:anchorId="48305807" wp14:editId="22626308">
            <wp:extent cx="6645910" cy="1399540"/>
            <wp:effectExtent l="0" t="0" r="0" b="0"/>
            <wp:docPr id="167626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6771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A2F6" w14:textId="26BDC55D" w:rsidR="00CB1555" w:rsidRDefault="00CB1555" w:rsidP="00A94B12">
      <w:pPr>
        <w:rPr>
          <w:sz w:val="32"/>
          <w:szCs w:val="32"/>
        </w:rPr>
      </w:pPr>
      <w:r w:rsidRPr="00CB1555">
        <w:rPr>
          <w:noProof/>
          <w:sz w:val="32"/>
          <w:szCs w:val="32"/>
        </w:rPr>
        <w:drawing>
          <wp:inline distT="0" distB="0" distL="0" distR="0" wp14:anchorId="594952FB" wp14:editId="331A1C91">
            <wp:extent cx="6645910" cy="931545"/>
            <wp:effectExtent l="0" t="0" r="0" b="0"/>
            <wp:docPr id="48824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46388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5C66" w14:textId="624C3111" w:rsidR="009860B8" w:rsidRDefault="00CB1555" w:rsidP="00CB1555">
      <w:pPr>
        <w:rPr>
          <w:sz w:val="32"/>
          <w:szCs w:val="32"/>
        </w:rPr>
      </w:pPr>
      <w:r w:rsidRPr="00CB1555">
        <w:rPr>
          <w:noProof/>
          <w:sz w:val="32"/>
          <w:szCs w:val="32"/>
        </w:rPr>
        <w:lastRenderedPageBreak/>
        <w:drawing>
          <wp:inline distT="0" distB="0" distL="0" distR="0" wp14:anchorId="308A9BAE" wp14:editId="1621E839">
            <wp:extent cx="6645910" cy="1698625"/>
            <wp:effectExtent l="0" t="0" r="0" b="0"/>
            <wp:docPr id="120923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30466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4CC" w:rsidRPr="00BD24CC">
        <w:rPr>
          <w:noProof/>
          <w:sz w:val="32"/>
          <w:szCs w:val="32"/>
        </w:rPr>
        <w:drawing>
          <wp:inline distT="0" distB="0" distL="0" distR="0" wp14:anchorId="7538B168" wp14:editId="7F8B8849">
            <wp:extent cx="6633279" cy="637673"/>
            <wp:effectExtent l="0" t="0" r="0" b="0"/>
            <wp:docPr id="205444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44528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725442" cy="64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B8" w:rsidRPr="009860B8">
        <w:rPr>
          <w:noProof/>
          <w:sz w:val="32"/>
          <w:szCs w:val="32"/>
        </w:rPr>
        <w:drawing>
          <wp:inline distT="0" distB="0" distL="0" distR="0" wp14:anchorId="290A5146" wp14:editId="44C6B73A">
            <wp:extent cx="6645910" cy="539750"/>
            <wp:effectExtent l="0" t="0" r="0" b="0"/>
            <wp:docPr id="72610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0557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FCAA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C4F315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AE20A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269C94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Produc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51964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00258D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AD4552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Nam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495658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826794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Pric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CC6B1C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3602E9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witch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Stock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</w:t>
      </w:r>
      <w:proofErr w:type="gramStart"/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proofErr w:type="gramEnd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vailabl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1A9AA8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ABFC2B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F5CEFE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ShippedTO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elect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12CA27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E218E0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un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E139F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umbai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7A9F57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3F8CD2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0A215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3DACEFC6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77667B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 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A35793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tails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63628A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C8348E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94FF0E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proofErr w:type="gramStart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09A344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C91FC0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proofErr w:type="gramStart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D3DD7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E5155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(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986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86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vailable"</w:t>
      </w:r>
      <w:r w:rsidRPr="00986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</w:t>
      </w:r>
      <w:proofErr w:type="spellEnd"/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of Stock"</w:t>
      </w:r>
      <w:proofErr w:type="gramStart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6FCFD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8652D6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proofErr w:type="gramStart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24B7C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AA430D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DB1EB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B3E60B" w14:textId="26F851FB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A13223" w14:textId="5B78353E" w:rsidR="009860B8" w:rsidRDefault="00EB4F0E" w:rsidP="00CB1555">
      <w:pPr>
        <w:rPr>
          <w:sz w:val="32"/>
          <w:szCs w:val="32"/>
        </w:rPr>
      </w:pPr>
      <w:r w:rsidRPr="00EB4F0E">
        <w:rPr>
          <w:noProof/>
          <w:sz w:val="32"/>
          <w:szCs w:val="32"/>
        </w:rPr>
        <w:lastRenderedPageBreak/>
        <w:drawing>
          <wp:inline distT="0" distB="0" distL="0" distR="0" wp14:anchorId="2D9F6404" wp14:editId="136263DD">
            <wp:extent cx="6645910" cy="1049020"/>
            <wp:effectExtent l="0" t="0" r="0" b="0"/>
            <wp:docPr id="13261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1147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7250" w14:textId="79D40DF7" w:rsidR="00EB4F0E" w:rsidRDefault="00EB4F0E" w:rsidP="00CB1555">
      <w:pPr>
        <w:rPr>
          <w:sz w:val="32"/>
          <w:szCs w:val="32"/>
        </w:rPr>
      </w:pPr>
      <w:r w:rsidRPr="00EB4F0E">
        <w:rPr>
          <w:noProof/>
          <w:sz w:val="32"/>
          <w:szCs w:val="32"/>
        </w:rPr>
        <w:drawing>
          <wp:inline distT="0" distB="0" distL="0" distR="0" wp14:anchorId="5728AF4B" wp14:editId="2031A8AA">
            <wp:extent cx="6645910" cy="2283460"/>
            <wp:effectExtent l="0" t="0" r="0" b="0"/>
            <wp:docPr id="42571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1099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E04D" w14:textId="7EE6D5BF" w:rsidR="00754BAE" w:rsidRDefault="00754BAE" w:rsidP="00CB1555">
      <w:pPr>
        <w:rPr>
          <w:sz w:val="32"/>
          <w:szCs w:val="32"/>
        </w:rPr>
      </w:pPr>
      <w:r w:rsidRPr="00754BAE">
        <w:rPr>
          <w:noProof/>
          <w:sz w:val="32"/>
          <w:szCs w:val="32"/>
        </w:rPr>
        <w:drawing>
          <wp:inline distT="0" distB="0" distL="0" distR="0" wp14:anchorId="78A2FB31" wp14:editId="2B7EBB1B">
            <wp:extent cx="6645910" cy="2514600"/>
            <wp:effectExtent l="0" t="0" r="0" b="0"/>
            <wp:docPr id="76399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92986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C28C" w14:textId="65A695B2" w:rsidR="00704869" w:rsidRDefault="00704869" w:rsidP="00CB1555">
      <w:pPr>
        <w:rPr>
          <w:sz w:val="32"/>
          <w:szCs w:val="32"/>
        </w:rPr>
      </w:pPr>
      <w:r w:rsidRPr="00704869">
        <w:rPr>
          <w:noProof/>
          <w:sz w:val="32"/>
          <w:szCs w:val="32"/>
        </w:rPr>
        <w:drawing>
          <wp:inline distT="0" distB="0" distL="0" distR="0" wp14:anchorId="42C9C7F2" wp14:editId="58B3EDEB">
            <wp:extent cx="6645910" cy="2160270"/>
            <wp:effectExtent l="0" t="0" r="0" b="0"/>
            <wp:docPr id="1000483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315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35B0" w14:textId="13B97E52" w:rsidR="00704869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4E2FBE3E" wp14:editId="5C6E283A">
            <wp:extent cx="6645910" cy="1024255"/>
            <wp:effectExtent l="0" t="0" r="0" b="0"/>
            <wp:docPr id="1607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49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EC22" w14:textId="658E63C0" w:rsidR="00B52ECF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lastRenderedPageBreak/>
        <w:drawing>
          <wp:inline distT="0" distB="0" distL="0" distR="0" wp14:anchorId="2295AFB1" wp14:editId="2BE2D075">
            <wp:extent cx="6645910" cy="853440"/>
            <wp:effectExtent l="0" t="0" r="0" b="0"/>
            <wp:docPr id="1898287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87862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49E8" w14:textId="77777777" w:rsidR="00B52ECF" w:rsidRDefault="00B52ECF" w:rsidP="00CB1555">
      <w:pPr>
        <w:rPr>
          <w:sz w:val="32"/>
          <w:szCs w:val="32"/>
        </w:rPr>
      </w:pPr>
    </w:p>
    <w:p w14:paraId="5116BEB2" w14:textId="77777777" w:rsidR="00B52ECF" w:rsidRDefault="00B52ECF" w:rsidP="00CB1555">
      <w:pPr>
        <w:rPr>
          <w:sz w:val="32"/>
          <w:szCs w:val="32"/>
        </w:rPr>
      </w:pPr>
    </w:p>
    <w:p w14:paraId="0C05939C" w14:textId="7D81A897" w:rsidR="00B52ECF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43509A6C" wp14:editId="26D6121D">
            <wp:extent cx="6645910" cy="2141855"/>
            <wp:effectExtent l="0" t="0" r="0" b="0"/>
            <wp:docPr id="31618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84427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5BC72143" w14:textId="29BE1675" w:rsidR="00B52ECF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7C70516E" wp14:editId="160A7E30">
            <wp:extent cx="6645910" cy="2454910"/>
            <wp:effectExtent l="0" t="0" r="0" b="0"/>
            <wp:docPr id="201674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45048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EB33" w14:textId="25B34D8B" w:rsidR="00B52ECF" w:rsidRDefault="00B52ECF" w:rsidP="00CB1555">
      <w:pPr>
        <w:rPr>
          <w:noProof/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06ABFB3C" wp14:editId="1240CFBC">
            <wp:extent cx="6645910" cy="1708785"/>
            <wp:effectExtent l="0" t="0" r="0" b="0"/>
            <wp:docPr id="150684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42594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</w:t>
      </w:r>
    </w:p>
    <w:p w14:paraId="4BF59F13" w14:textId="77777777" w:rsidR="005E047B" w:rsidRPr="005E047B" w:rsidRDefault="005E047B" w:rsidP="005E047B">
      <w:pPr>
        <w:rPr>
          <w:sz w:val="32"/>
          <w:szCs w:val="32"/>
        </w:rPr>
      </w:pPr>
    </w:p>
    <w:p w14:paraId="61F2AFC2" w14:textId="77777777" w:rsidR="005E047B" w:rsidRDefault="005E047B" w:rsidP="005E047B">
      <w:pPr>
        <w:rPr>
          <w:noProof/>
          <w:sz w:val="32"/>
          <w:szCs w:val="32"/>
        </w:rPr>
      </w:pPr>
    </w:p>
    <w:p w14:paraId="5A9DA41B" w14:textId="77777777" w:rsidR="005E047B" w:rsidRDefault="005E047B" w:rsidP="005E047B">
      <w:pPr>
        <w:rPr>
          <w:sz w:val="32"/>
          <w:szCs w:val="32"/>
        </w:rPr>
      </w:pPr>
    </w:p>
    <w:p w14:paraId="5AC0F1B1" w14:textId="77777777" w:rsidR="005E047B" w:rsidRDefault="005E047B" w:rsidP="005E047B">
      <w:pPr>
        <w:rPr>
          <w:sz w:val="32"/>
          <w:szCs w:val="32"/>
        </w:rPr>
      </w:pPr>
    </w:p>
    <w:p w14:paraId="547B1C69" w14:textId="77777777" w:rsidR="00C34BCE" w:rsidRDefault="005E047B" w:rsidP="005E047B">
      <w:pPr>
        <w:rPr>
          <w:sz w:val="32"/>
          <w:szCs w:val="32"/>
        </w:rPr>
      </w:pPr>
      <w:r w:rsidRPr="005E047B">
        <w:rPr>
          <w:noProof/>
          <w:sz w:val="32"/>
          <w:szCs w:val="32"/>
        </w:rPr>
        <w:lastRenderedPageBreak/>
        <w:drawing>
          <wp:inline distT="0" distB="0" distL="0" distR="0" wp14:anchorId="69FFFC1D" wp14:editId="3E2C6D41">
            <wp:extent cx="6645910" cy="1203325"/>
            <wp:effectExtent l="0" t="0" r="0" b="0"/>
            <wp:docPr id="95040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09119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1F1F" w14:textId="5829BE6C" w:rsidR="005E047B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3F53B00D" wp14:editId="6CCB8E94">
            <wp:extent cx="6645910" cy="1171575"/>
            <wp:effectExtent l="0" t="0" r="0" b="0"/>
            <wp:docPr id="209758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8699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0A54" w14:textId="4B09A190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4B87EDEC" wp14:editId="4D2AF7A6">
            <wp:extent cx="6645910" cy="968375"/>
            <wp:effectExtent l="0" t="0" r="0" b="0"/>
            <wp:docPr id="303708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08242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7EC3" w14:textId="53B4B6B1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46C85A1D" wp14:editId="160833B7">
            <wp:extent cx="6645910" cy="1186815"/>
            <wp:effectExtent l="0" t="0" r="0" b="0"/>
            <wp:docPr id="1040693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93539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670DDB34" w14:textId="5C36B471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069F78D7" wp14:editId="690E1489">
            <wp:extent cx="6645910" cy="1437005"/>
            <wp:effectExtent l="0" t="0" r="0" b="0"/>
            <wp:docPr id="90831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13065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7ADAA6B5" w14:textId="2F475591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5EAA6A0D" wp14:editId="4E11B3AC">
            <wp:extent cx="6645910" cy="1269365"/>
            <wp:effectExtent l="0" t="0" r="0" b="0"/>
            <wp:docPr id="153111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16553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09BE" w14:textId="6C5D7F75" w:rsidR="000341D4" w:rsidRDefault="000341D4" w:rsidP="005E047B">
      <w:pPr>
        <w:rPr>
          <w:sz w:val="32"/>
          <w:szCs w:val="32"/>
        </w:rPr>
      </w:pPr>
      <w:r w:rsidRPr="000341D4">
        <w:rPr>
          <w:noProof/>
          <w:sz w:val="32"/>
          <w:szCs w:val="32"/>
        </w:rPr>
        <w:drawing>
          <wp:inline distT="0" distB="0" distL="0" distR="0" wp14:anchorId="12FAC673" wp14:editId="1FFDF2EF">
            <wp:extent cx="6645910" cy="1370706"/>
            <wp:effectExtent l="0" t="0" r="0" b="0"/>
            <wp:docPr id="348767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67143" name=""/>
                    <pic:cNvPicPr/>
                  </pic:nvPicPr>
                  <pic:blipFill rotWithShape="1">
                    <a:blip r:embed="rId371"/>
                    <a:srcRect t="4487"/>
                    <a:stretch/>
                  </pic:blipFill>
                  <pic:spPr bwMode="auto">
                    <a:xfrm>
                      <a:off x="0" y="0"/>
                      <a:ext cx="6645910" cy="137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A2968" w14:textId="77777777" w:rsidR="000341D4" w:rsidRDefault="000341D4" w:rsidP="005E047B">
      <w:pPr>
        <w:rPr>
          <w:sz w:val="32"/>
          <w:szCs w:val="32"/>
        </w:rPr>
      </w:pPr>
    </w:p>
    <w:p w14:paraId="3D7C6147" w14:textId="21601AEF" w:rsidR="00C34BCE" w:rsidRDefault="000341D4" w:rsidP="005E047B">
      <w:pPr>
        <w:rPr>
          <w:sz w:val="32"/>
          <w:szCs w:val="32"/>
        </w:rPr>
      </w:pPr>
      <w:r w:rsidRPr="000341D4">
        <w:rPr>
          <w:noProof/>
          <w:sz w:val="32"/>
          <w:szCs w:val="32"/>
        </w:rPr>
        <w:lastRenderedPageBreak/>
        <w:drawing>
          <wp:inline distT="0" distB="0" distL="0" distR="0" wp14:anchorId="7AA0FA73" wp14:editId="182A1479">
            <wp:extent cx="6645910" cy="1250950"/>
            <wp:effectExtent l="0" t="0" r="0" b="0"/>
            <wp:docPr id="32570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09417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7B2E" w14:textId="77777777" w:rsidR="003562D8" w:rsidRDefault="000341D4" w:rsidP="005E047B">
      <w:pPr>
        <w:rPr>
          <w:sz w:val="32"/>
          <w:szCs w:val="32"/>
        </w:rPr>
      </w:pPr>
      <w:r w:rsidRPr="000341D4">
        <w:rPr>
          <w:noProof/>
          <w:sz w:val="32"/>
          <w:szCs w:val="32"/>
        </w:rPr>
        <w:drawing>
          <wp:inline distT="0" distB="0" distL="0" distR="0" wp14:anchorId="3AAB950F" wp14:editId="53DF96AC">
            <wp:extent cx="6645910" cy="1243330"/>
            <wp:effectExtent l="0" t="0" r="0" b="0"/>
            <wp:docPr id="155924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44397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BDD7" w14:textId="7DD163F4" w:rsidR="000341D4" w:rsidRDefault="003562D8" w:rsidP="005E047B">
      <w:pPr>
        <w:rPr>
          <w:sz w:val="32"/>
          <w:szCs w:val="32"/>
        </w:rPr>
      </w:pPr>
      <w:r w:rsidRPr="003562D8">
        <w:rPr>
          <w:noProof/>
          <w:sz w:val="32"/>
          <w:szCs w:val="32"/>
        </w:rPr>
        <w:drawing>
          <wp:inline distT="0" distB="0" distL="0" distR="0" wp14:anchorId="74E61773" wp14:editId="11DD9CB4">
            <wp:extent cx="6645910" cy="2005965"/>
            <wp:effectExtent l="0" t="0" r="0" b="0"/>
            <wp:docPr id="1154966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6611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85AF" w14:textId="78BBC11C" w:rsidR="003562D8" w:rsidRDefault="003562D8" w:rsidP="003562D8">
      <w:pPr>
        <w:rPr>
          <w:sz w:val="32"/>
          <w:szCs w:val="32"/>
        </w:rPr>
      </w:pPr>
      <w:r w:rsidRPr="003562D8">
        <w:rPr>
          <w:noProof/>
          <w:sz w:val="32"/>
          <w:szCs w:val="32"/>
        </w:rPr>
        <w:drawing>
          <wp:inline distT="0" distB="0" distL="0" distR="0" wp14:anchorId="55EC4EB3" wp14:editId="48582555">
            <wp:extent cx="6645910" cy="443230"/>
            <wp:effectExtent l="0" t="0" r="0" b="0"/>
            <wp:docPr id="531876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76239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801D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C3B60B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07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proofErr w:type="spell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72BB837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46BEF8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18F148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ED320C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A5B67F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57128F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6FCB6B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End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6749CF0" w14:textId="4DE3955E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362EBD0" w14:textId="63FD59EF" w:rsidR="00940722" w:rsidRDefault="00940722" w:rsidP="003562D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940722">
        <w:rPr>
          <w:noProof/>
          <w:sz w:val="32"/>
          <w:szCs w:val="32"/>
        </w:rPr>
        <w:drawing>
          <wp:inline distT="0" distB="0" distL="0" distR="0" wp14:anchorId="6B4A4718" wp14:editId="38CDE554">
            <wp:extent cx="6645910" cy="1680845"/>
            <wp:effectExtent l="0" t="0" r="0" b="0"/>
            <wp:docPr id="189331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18859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5939" w14:textId="77777777" w:rsidR="00940722" w:rsidRDefault="00940722" w:rsidP="003562D8">
      <w:pPr>
        <w:rPr>
          <w:sz w:val="32"/>
          <w:szCs w:val="32"/>
        </w:rPr>
      </w:pPr>
    </w:p>
    <w:p w14:paraId="531B6B2C" w14:textId="398C2936" w:rsidR="00940722" w:rsidRDefault="00940722" w:rsidP="003562D8">
      <w:pPr>
        <w:rPr>
          <w:sz w:val="32"/>
          <w:szCs w:val="32"/>
        </w:rPr>
      </w:pPr>
      <w:r w:rsidRPr="00940722">
        <w:rPr>
          <w:noProof/>
          <w:sz w:val="32"/>
          <w:szCs w:val="32"/>
        </w:rPr>
        <w:lastRenderedPageBreak/>
        <w:drawing>
          <wp:inline distT="0" distB="0" distL="0" distR="0" wp14:anchorId="5115E092" wp14:editId="1E84B3D8">
            <wp:extent cx="6645910" cy="1725930"/>
            <wp:effectExtent l="0" t="0" r="0" b="0"/>
            <wp:docPr id="1072204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04247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E468" w14:textId="37748B8F" w:rsidR="00940722" w:rsidRDefault="00940722" w:rsidP="003562D8">
      <w:pPr>
        <w:rPr>
          <w:sz w:val="32"/>
          <w:szCs w:val="32"/>
        </w:rPr>
      </w:pPr>
      <w:r w:rsidRPr="00940722">
        <w:rPr>
          <w:noProof/>
          <w:sz w:val="32"/>
          <w:szCs w:val="32"/>
        </w:rPr>
        <w:drawing>
          <wp:inline distT="0" distB="0" distL="0" distR="0" wp14:anchorId="0D1ABFAC" wp14:editId="327B81E7">
            <wp:extent cx="6645910" cy="1096010"/>
            <wp:effectExtent l="0" t="0" r="0" b="0"/>
            <wp:docPr id="523818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18514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A649" w14:textId="0BDF9BDF" w:rsidR="00940722" w:rsidRDefault="00940722" w:rsidP="003562D8">
      <w:pPr>
        <w:rPr>
          <w:sz w:val="32"/>
          <w:szCs w:val="32"/>
        </w:rPr>
      </w:pPr>
      <w:r w:rsidRPr="00940722">
        <w:rPr>
          <w:noProof/>
          <w:sz w:val="32"/>
          <w:szCs w:val="32"/>
        </w:rPr>
        <w:drawing>
          <wp:inline distT="0" distB="0" distL="0" distR="0" wp14:anchorId="1C6B66AC" wp14:editId="7CD4553D">
            <wp:extent cx="6645910" cy="2598420"/>
            <wp:effectExtent l="0" t="0" r="0" b="0"/>
            <wp:docPr id="181920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01974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018A" w14:textId="403BB03F" w:rsidR="000414B1" w:rsidRDefault="000414B1" w:rsidP="003562D8">
      <w:pPr>
        <w:rPr>
          <w:sz w:val="32"/>
          <w:szCs w:val="32"/>
        </w:rPr>
      </w:pPr>
      <w:r w:rsidRPr="000414B1">
        <w:rPr>
          <w:noProof/>
          <w:sz w:val="32"/>
          <w:szCs w:val="32"/>
        </w:rPr>
        <w:drawing>
          <wp:inline distT="0" distB="0" distL="0" distR="0" wp14:anchorId="4CE52DEA" wp14:editId="2CD13A33">
            <wp:extent cx="6645910" cy="632460"/>
            <wp:effectExtent l="0" t="0" r="0" b="0"/>
            <wp:docPr id="149742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2042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3815" w14:textId="77777777" w:rsidR="00CE61E8" w:rsidRDefault="00B1762D" w:rsidP="003562D8">
      <w:pPr>
        <w:rPr>
          <w:sz w:val="32"/>
          <w:szCs w:val="32"/>
        </w:rPr>
      </w:pPr>
      <w:r w:rsidRPr="00B1762D">
        <w:rPr>
          <w:noProof/>
          <w:sz w:val="32"/>
          <w:szCs w:val="32"/>
        </w:rPr>
        <w:drawing>
          <wp:inline distT="0" distB="0" distL="0" distR="0" wp14:anchorId="4BECBF53" wp14:editId="1D072A7D">
            <wp:extent cx="6645910" cy="1184275"/>
            <wp:effectExtent l="0" t="0" r="0" b="0"/>
            <wp:docPr id="57587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76709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C3BE" w14:textId="2BE9E447" w:rsidR="00B1762D" w:rsidRDefault="00CE61E8" w:rsidP="003562D8">
      <w:pPr>
        <w:rPr>
          <w:sz w:val="32"/>
          <w:szCs w:val="32"/>
        </w:rPr>
      </w:pPr>
      <w:r w:rsidRPr="00CE61E8">
        <w:rPr>
          <w:noProof/>
          <w:sz w:val="32"/>
          <w:szCs w:val="32"/>
        </w:rPr>
        <w:drawing>
          <wp:inline distT="0" distB="0" distL="0" distR="0" wp14:anchorId="5361DF67" wp14:editId="13FB549E">
            <wp:extent cx="6645910" cy="944880"/>
            <wp:effectExtent l="0" t="0" r="0" b="0"/>
            <wp:docPr id="17704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1648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325A" w14:textId="1EEAA490" w:rsidR="00CE61E8" w:rsidRDefault="00CE61E8" w:rsidP="003562D8">
      <w:pPr>
        <w:rPr>
          <w:sz w:val="32"/>
          <w:szCs w:val="32"/>
        </w:rPr>
      </w:pPr>
      <w:r w:rsidRPr="00CE61E8">
        <w:rPr>
          <w:noProof/>
          <w:sz w:val="32"/>
          <w:szCs w:val="32"/>
        </w:rPr>
        <w:drawing>
          <wp:inline distT="0" distB="0" distL="0" distR="0" wp14:anchorId="2AB7F74A" wp14:editId="66E0B1AD">
            <wp:extent cx="6645910" cy="516890"/>
            <wp:effectExtent l="0" t="0" r="0" b="0"/>
            <wp:docPr id="22356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67404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B8EF" w14:textId="78ECB469" w:rsidR="00CE61E8" w:rsidRDefault="004334E2" w:rsidP="003562D8">
      <w:pPr>
        <w:rPr>
          <w:sz w:val="32"/>
          <w:szCs w:val="32"/>
        </w:rPr>
      </w:pPr>
      <w:r w:rsidRPr="004334E2">
        <w:rPr>
          <w:noProof/>
          <w:sz w:val="32"/>
          <w:szCs w:val="32"/>
        </w:rPr>
        <w:lastRenderedPageBreak/>
        <w:drawing>
          <wp:inline distT="0" distB="0" distL="0" distR="0" wp14:anchorId="2BD22BBD" wp14:editId="577BD48C">
            <wp:extent cx="6645910" cy="743585"/>
            <wp:effectExtent l="0" t="0" r="0" b="0"/>
            <wp:docPr id="26372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29326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4017" w14:textId="6E8FF4EA" w:rsidR="000F3C30" w:rsidRDefault="000F3C30" w:rsidP="003562D8">
      <w:pPr>
        <w:rPr>
          <w:sz w:val="32"/>
          <w:szCs w:val="32"/>
        </w:rPr>
      </w:pPr>
      <w:r w:rsidRPr="000F3C30">
        <w:rPr>
          <w:noProof/>
          <w:sz w:val="32"/>
          <w:szCs w:val="32"/>
        </w:rPr>
        <w:drawing>
          <wp:inline distT="0" distB="0" distL="0" distR="0" wp14:anchorId="23B3960B" wp14:editId="24F67E4A">
            <wp:extent cx="6645910" cy="956945"/>
            <wp:effectExtent l="0" t="0" r="0" b="0"/>
            <wp:docPr id="116708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89615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AE7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Child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A76A3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A2AF6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F2FB9B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content-projection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4F47D6C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ntent-projection.component.html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7C46D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ntent-projection.component.css'</w:t>
      </w:r>
    </w:p>
    <w:p w14:paraId="64B67F31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483A79E1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tentProjectionComponent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66288F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}</w:t>
      </w:r>
    </w:p>
    <w:p w14:paraId="0D2DA94D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C4B794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C382F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Name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oose Template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84A55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C7990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late1</w:t>
      </w:r>
      <w:proofErr w:type="gramStart"/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proofErr w:type="gramEnd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: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1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4671A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late2</w:t>
      </w:r>
      <w:proofErr w:type="gramStart"/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proofErr w:type="gramEnd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: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2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828116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late3</w:t>
      </w:r>
      <w:proofErr w:type="gramStart"/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proofErr w:type="gramEnd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: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3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9F010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72F77A2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0F3C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1619BD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1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E62CF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} </w:t>
      </w:r>
    </w:p>
    <w:p w14:paraId="4E58009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1C2456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F3C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mplateChange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FAAAB8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Name</w:t>
      </w:r>
      <w:proofErr w:type="spellEnd"/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183C51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1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72CFC2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1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D1C36D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42F7F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2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1300152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2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AF75EA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4B64A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3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6141EC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3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2AB9C0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24CB60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49AE670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58711E1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9C5D19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3574FA" w14:textId="77777777" w:rsidR="000F3C30" w:rsidRDefault="000F3C30" w:rsidP="003562D8">
      <w:pPr>
        <w:rPr>
          <w:sz w:val="32"/>
          <w:szCs w:val="32"/>
        </w:rPr>
      </w:pPr>
    </w:p>
    <w:p w14:paraId="3AC59A50" w14:textId="1E161B35" w:rsidR="0066334D" w:rsidRDefault="0066334D" w:rsidP="003562D8">
      <w:pPr>
        <w:rPr>
          <w:sz w:val="32"/>
          <w:szCs w:val="32"/>
        </w:rPr>
      </w:pPr>
      <w:r w:rsidRPr="0066334D">
        <w:rPr>
          <w:noProof/>
          <w:sz w:val="32"/>
          <w:szCs w:val="32"/>
        </w:rPr>
        <w:drawing>
          <wp:inline distT="0" distB="0" distL="0" distR="0" wp14:anchorId="511E8304" wp14:editId="2921BE1E">
            <wp:extent cx="6645910" cy="268605"/>
            <wp:effectExtent l="0" t="0" r="0" b="0"/>
            <wp:docPr id="19640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3325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C5A7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777E79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tent Projec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3BA386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FD3508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6633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mplateChange</w:t>
      </w:r>
      <w:proofErr w:type="spellEnd"/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Name</w:t>
      </w:r>
      <w:proofErr w:type="spellEnd"/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E83638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ed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oose 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74D2AC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1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mplate1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C2B92B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2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mplate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4698A9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3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mplate3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5B76EB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EDE1F2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01F32E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6633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DB059F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mplate1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mplate-1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73A3C4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mplate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mplate-2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5E6B8C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mplate3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mplate-3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50AF6D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66D311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E48DE0" w14:textId="7AFAA01C" w:rsidR="00A140FB" w:rsidRDefault="00A140FB" w:rsidP="003562D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E1F67" w:rsidRPr="002E1F67">
        <w:rPr>
          <w:noProof/>
          <w:sz w:val="32"/>
          <w:szCs w:val="32"/>
        </w:rPr>
        <w:drawing>
          <wp:inline distT="0" distB="0" distL="0" distR="0" wp14:anchorId="5CF31F69" wp14:editId="60BE2E14">
            <wp:extent cx="6645910" cy="709930"/>
            <wp:effectExtent l="0" t="0" r="0" b="0"/>
            <wp:docPr id="102224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49657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4D34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Child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039F7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ck</w:t>
      </w:r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/testing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08FDA2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7F6F72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8759CE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mobile-details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11AAD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obile-details.component.html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7D451FA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obile-details.component.css'</w:t>
      </w:r>
    </w:p>
    <w:p w14:paraId="1759A31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64D15BFA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bileDetailsComponent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EC2646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}</w:t>
      </w:r>
    </w:p>
    <w:p w14:paraId="1291BFE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7C7CA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C7DEA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1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B666F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2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2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99F77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3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3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B6635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4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4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0F0BA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5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5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53DEA58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6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6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53F70E" w14:textId="77777777" w:rsidR="002E1F67" w:rsidRPr="002E1F67" w:rsidRDefault="002E1F67" w:rsidP="002E1F6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3999B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CA11B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proofErr w:type="gramEnd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15667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609327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E2829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{</w:t>
      </w:r>
    </w:p>
    <w:p w14:paraId="51B774A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603EAB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1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F4F339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1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7BC10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AA510A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2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AF3B86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2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2F579F2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53F36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3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5AEBDD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3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B5F41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62E4E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4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2F49988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4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B2DCE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D19CB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5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87578D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5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AA771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A7D87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6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5292E84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6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EA689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BABB72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B601E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7477CE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24CEC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1EC525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D22AF7" w14:textId="77777777" w:rsidR="00BF386C" w:rsidRDefault="00BF386C" w:rsidP="003562D8">
      <w:pPr>
        <w:rPr>
          <w:sz w:val="32"/>
          <w:szCs w:val="32"/>
        </w:rPr>
      </w:pPr>
    </w:p>
    <w:p w14:paraId="30E59A72" w14:textId="67A1D76C" w:rsidR="002E1F67" w:rsidRDefault="00BF386C" w:rsidP="003562D8">
      <w:pPr>
        <w:rPr>
          <w:sz w:val="32"/>
          <w:szCs w:val="32"/>
        </w:rPr>
      </w:pPr>
      <w:r w:rsidRPr="00BF386C">
        <w:rPr>
          <w:noProof/>
          <w:sz w:val="32"/>
          <w:szCs w:val="32"/>
        </w:rPr>
        <w:drawing>
          <wp:inline distT="0" distB="0" distL="0" distR="0" wp14:anchorId="422CA2E6" wp14:editId="6E0F9A5D">
            <wp:extent cx="6645910" cy="250825"/>
            <wp:effectExtent l="0" t="0" r="0" b="0"/>
            <wp:docPr id="168496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68233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6646521" cy="2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0B1E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a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di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38E4502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ue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E46C65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bottom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1F3250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D9F5D0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B802BA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4D956D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36A5A1A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0F79AE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BBC0B5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a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BDCB7F3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ack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89A7BD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F4DBE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0A5B38B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FE5A7E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67ED10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a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div:hover</w:t>
      </w:r>
      <w:proofErr w:type="spellEnd"/>
      <w:proofErr w:type="gramEnd"/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5FE60F7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so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oint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DAE1F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EFF4BB" w14:textId="3414CD28" w:rsidR="00BF386C" w:rsidRDefault="00BF386C" w:rsidP="003562D8">
      <w:pPr>
        <w:rPr>
          <w:sz w:val="32"/>
          <w:szCs w:val="32"/>
        </w:rPr>
      </w:pPr>
    </w:p>
    <w:p w14:paraId="36EEC58D" w14:textId="59CB1718" w:rsidR="00B66135" w:rsidRDefault="00B66135" w:rsidP="003562D8">
      <w:pPr>
        <w:rPr>
          <w:sz w:val="32"/>
          <w:szCs w:val="32"/>
        </w:rPr>
      </w:pPr>
      <w:r w:rsidRPr="00B66135">
        <w:rPr>
          <w:noProof/>
          <w:sz w:val="32"/>
          <w:szCs w:val="32"/>
        </w:rPr>
        <w:drawing>
          <wp:inline distT="0" distB="0" distL="0" distR="0" wp14:anchorId="5F41E41C" wp14:editId="6B121293">
            <wp:extent cx="6645910" cy="234950"/>
            <wp:effectExtent l="0" t="0" r="0" b="0"/>
            <wp:docPr id="2063164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64985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CC5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8247C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076D4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2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F86FE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E89C8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C88FD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1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B435E4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83EF6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2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85268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2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124D61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3665F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3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F3336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3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F082C31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9446F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4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73529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4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93525A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F16E1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5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19A26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5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D7823C8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018BE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6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609AA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6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301A813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DCE951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EF67F8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7480F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4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85595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B6613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C0C92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1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F29F48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1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9D58891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E4DC7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2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E9DCF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2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BCF3B5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23337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7A606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3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6D1392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89FF4F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4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143C6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4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35D6EC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6F360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5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77DEA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5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4A5135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E3E1D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6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5B20B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6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303B84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C0FF1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06EEE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6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07A35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129D9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33B6C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Apple iPhone 15 (Black, 128 </w:t>
      </w:r>
      <w:proofErr w:type="gram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B)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F7570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D312A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80038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1386E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uccess p-2 rounded rounded-2"</w:t>
      </w:r>
    </w:p>
    <w:p w14:paraId="682AAB8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star-fill text-success text-white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4.63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04081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B6C88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s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826 Ratings &amp; 1,987 Reviews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378DA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430D4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601D3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4D1C4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70426EB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₹70,999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9F234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₹79900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1% off</w:t>
      </w:r>
    </w:p>
    <w:p w14:paraId="571818F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82262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FE740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B5B31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</w:t>
      </w:r>
      <w:proofErr w:type="spellStart"/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nstyled</w:t>
      </w:r>
      <w:proofErr w:type="spellEnd"/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A459EF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1B2B4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Bank </w:t>
      </w:r>
      <w:proofErr w:type="spell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fferGet</w:t>
      </w:r>
      <w:proofErr w:type="spellEnd"/>
    </w:p>
    <w:p w14:paraId="5757E33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₹50 instant discount on first Flipkart UPI </w:t>
      </w:r>
      <w:proofErr w:type="spell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xn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on order of ₹200</w:t>
      </w:r>
    </w:p>
    <w:p w14:paraId="61B5679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and above</w:t>
      </w:r>
    </w:p>
    <w:p w14:paraId="0753C9D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725F7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C4704F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153CA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C47DC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Bank Offer5% Cashback on Flipkart Axis Bank </w:t>
      </w:r>
      <w:proofErr w:type="spell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rdT&amp;C</w:t>
      </w:r>
      <w:proofErr w:type="spellEnd"/>
    </w:p>
    <w:p w14:paraId="5F19199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F7DD5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F26B5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0D505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0AC2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Bank Offer₹4000 Off </w:t>
      </w:r>
      <w:proofErr w:type="gram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n</w:t>
      </w:r>
      <w:proofErr w:type="gram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ICICI Bank Credit Non EMI, Credit and</w:t>
      </w:r>
    </w:p>
    <w:p w14:paraId="3768CF4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Debit Card EMI </w:t>
      </w:r>
      <w:proofErr w:type="spell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ransactionsT&amp;C</w:t>
      </w:r>
      <w:proofErr w:type="spellEnd"/>
    </w:p>
    <w:p w14:paraId="4AE577D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3450A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06B15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CE49E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pecial</w:t>
      </w:r>
    </w:p>
    <w:p w14:paraId="35F6AB1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Get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extra ₹6901 off (price inclusive of cashback/</w:t>
      </w:r>
      <w:proofErr w:type="gram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upon)T</w:t>
      </w:r>
      <w:proofErr w:type="gram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amp;C</w:t>
      </w:r>
    </w:p>
    <w:p w14:paraId="530F633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5DC2C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05C33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1F62B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1B980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A4BE5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27732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79DE6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554FE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BB2BFD" w14:textId="77777777" w:rsidR="00B66135" w:rsidRDefault="00B66135" w:rsidP="003562D8">
      <w:pPr>
        <w:rPr>
          <w:sz w:val="32"/>
          <w:szCs w:val="32"/>
        </w:rPr>
      </w:pPr>
    </w:p>
    <w:p w14:paraId="284F3258" w14:textId="5A34462E" w:rsidR="002E1F67" w:rsidRDefault="00D02B5D" w:rsidP="003562D8">
      <w:pPr>
        <w:rPr>
          <w:sz w:val="32"/>
          <w:szCs w:val="32"/>
        </w:rPr>
      </w:pPr>
      <w:r w:rsidRPr="00D02B5D">
        <w:rPr>
          <w:noProof/>
          <w:sz w:val="32"/>
          <w:szCs w:val="32"/>
        </w:rPr>
        <w:drawing>
          <wp:inline distT="0" distB="0" distL="0" distR="0" wp14:anchorId="2275291B" wp14:editId="6303B9D7">
            <wp:extent cx="6645910" cy="2416175"/>
            <wp:effectExtent l="0" t="0" r="0" b="0"/>
            <wp:docPr id="146620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07318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9F5A" w14:textId="77777777" w:rsidR="002A2AFC" w:rsidRDefault="002A2AFC" w:rsidP="003562D8">
      <w:pPr>
        <w:rPr>
          <w:sz w:val="32"/>
          <w:szCs w:val="32"/>
        </w:rPr>
      </w:pPr>
    </w:p>
    <w:p w14:paraId="76607C7D" w14:textId="4CEBB557" w:rsidR="00DD60B1" w:rsidRDefault="00520755" w:rsidP="003562D8">
      <w:pPr>
        <w:rPr>
          <w:sz w:val="32"/>
          <w:szCs w:val="32"/>
        </w:rPr>
      </w:pPr>
      <w:r w:rsidRPr="00520755">
        <w:rPr>
          <w:noProof/>
          <w:sz w:val="32"/>
          <w:szCs w:val="32"/>
        </w:rPr>
        <w:drawing>
          <wp:inline distT="0" distB="0" distL="0" distR="0" wp14:anchorId="5B6ADB6F" wp14:editId="408086D5">
            <wp:extent cx="6645910" cy="1219835"/>
            <wp:effectExtent l="0" t="0" r="0" b="0"/>
            <wp:docPr id="94906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65815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B3D1" w14:textId="78F31C12" w:rsidR="002A2AFC" w:rsidRDefault="002A2AFC" w:rsidP="003562D8">
      <w:pPr>
        <w:rPr>
          <w:sz w:val="32"/>
          <w:szCs w:val="32"/>
        </w:rPr>
      </w:pPr>
      <w:r w:rsidRPr="002A2AFC">
        <w:rPr>
          <w:noProof/>
          <w:sz w:val="32"/>
          <w:szCs w:val="32"/>
        </w:rPr>
        <w:lastRenderedPageBreak/>
        <w:drawing>
          <wp:inline distT="0" distB="0" distL="0" distR="0" wp14:anchorId="2188CC89" wp14:editId="56BB1082">
            <wp:extent cx="6645910" cy="2292985"/>
            <wp:effectExtent l="0" t="0" r="0" b="0"/>
            <wp:docPr id="38024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41188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D5F4" w14:textId="384B6184" w:rsidR="001149EC" w:rsidRDefault="001149EC" w:rsidP="003562D8">
      <w:pPr>
        <w:rPr>
          <w:sz w:val="32"/>
          <w:szCs w:val="32"/>
        </w:rPr>
      </w:pPr>
      <w:r w:rsidRPr="001149EC">
        <w:rPr>
          <w:noProof/>
          <w:sz w:val="32"/>
          <w:szCs w:val="32"/>
        </w:rPr>
        <w:drawing>
          <wp:inline distT="0" distB="0" distL="0" distR="0" wp14:anchorId="3EE8D667" wp14:editId="6ACC056A">
            <wp:extent cx="6645910" cy="516255"/>
            <wp:effectExtent l="0" t="0" r="0" b="0"/>
            <wp:docPr id="50551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14447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FDD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149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E6D31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3CAC6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6AE310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roduct-details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39C867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-details.component.html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DEFBF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-details.component.css'</w:t>
      </w:r>
    </w:p>
    <w:p w14:paraId="1374F4D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8E0D7B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Component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C0162B" w14:textId="77777777" w:rsidR="001149EC" w:rsidRPr="001149EC" w:rsidRDefault="001149EC" w:rsidP="001149E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1F3A2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079FE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8EF6D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proofErr w:type="spellEnd"/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39FF19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proofErr w:type="spellEnd"/>
      <w:proofErr w:type="gram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0502A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D42B83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3A2457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6F71BE" w14:textId="77777777" w:rsidR="001149EC" w:rsidRDefault="001149EC" w:rsidP="003562D8">
      <w:pPr>
        <w:rPr>
          <w:sz w:val="32"/>
          <w:szCs w:val="32"/>
        </w:rPr>
      </w:pPr>
    </w:p>
    <w:p w14:paraId="63544CC7" w14:textId="5E4AA220" w:rsidR="001149EC" w:rsidRDefault="001149EC" w:rsidP="003562D8">
      <w:pPr>
        <w:rPr>
          <w:sz w:val="32"/>
          <w:szCs w:val="32"/>
        </w:rPr>
      </w:pPr>
      <w:r w:rsidRPr="001149EC">
        <w:rPr>
          <w:noProof/>
          <w:sz w:val="32"/>
          <w:szCs w:val="32"/>
        </w:rPr>
        <w:drawing>
          <wp:inline distT="0" distB="0" distL="0" distR="0" wp14:anchorId="703A9138" wp14:editId="1CF99B47">
            <wp:extent cx="6645910" cy="267335"/>
            <wp:effectExtent l="0" t="0" r="0" b="0"/>
            <wp:docPr id="64947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72238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1A7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F15A20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4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1B24E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62F93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group-vertical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FEE01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w-100 mb-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E8700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Basic Details</w:t>
      </w:r>
    </w:p>
    <w:p w14:paraId="2B1FB9C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26E85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2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w-100 mb-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AB9A9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Preview</w:t>
      </w:r>
    </w:p>
    <w:p w14:paraId="3857203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7C047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3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w-100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C460A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Description</w:t>
      </w:r>
    </w:p>
    <w:p w14:paraId="41BD10E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3E6DA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00BDD0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7EA5D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elect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ADC5D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fo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Info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8B5F3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1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sic Details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D0649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eview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AF199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scri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75ACE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777EE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4C1AF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B4492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6756E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10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7EA24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witch</w:t>
      </w:r>
      <w:proofErr w:type="spellEnd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256CD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witchCase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View1'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CE550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A0688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Apple iPhone 15 (Black, 128 </w:t>
      </w:r>
      <w:proofErr w:type="gram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B)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6B01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2DA91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BD79B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F2C2C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uccess p-2 rounded rounded-2"</w:t>
      </w:r>
    </w:p>
    <w:p w14:paraId="63267A8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star-fill text-success text-white"</w:t>
      </w:r>
    </w:p>
    <w:p w14:paraId="5638202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4.63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42375DF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1C19E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1B937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s-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826 Ratings &amp; 1,987 Reviews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F4BAB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AC7FD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B1F24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A8D2C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61AB0A9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₹70,999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C204B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₹79900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1% off</w:t>
      </w:r>
    </w:p>
    <w:p w14:paraId="233BD3B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3621C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BA59E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18F7B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nstyled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E43C2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E3F2F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Bank</w:t>
      </w:r>
    </w:p>
    <w:p w14:paraId="55EBD46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fferGet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₹50 instant discount on first Flipkart UPI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xn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on</w:t>
      </w:r>
    </w:p>
    <w:p w14:paraId="5341415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order of ₹200 and above</w:t>
      </w:r>
    </w:p>
    <w:p w14:paraId="0975C94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B88F7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650280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1DD7C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EB705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Bank Offer5% Cashback on Flipkart Axis Bank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rdT&amp;C</w:t>
      </w:r>
      <w:proofErr w:type="spellEnd"/>
    </w:p>
    <w:p w14:paraId="2D428AC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D3032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2DE47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A25A4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6F61A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Bank Offer₹4000 Off </w:t>
      </w:r>
      <w:proofErr w:type="gram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n</w:t>
      </w:r>
      <w:proofErr w:type="gram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ICICI Bank Credit Non EMI, Credit and</w:t>
      </w:r>
    </w:p>
    <w:p w14:paraId="00019B5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Debit Card EMI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ransactionsT&amp;C</w:t>
      </w:r>
      <w:proofErr w:type="spellEnd"/>
    </w:p>
    <w:p w14:paraId="58B1D68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8035D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9F3CC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EC2BF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pecial</w:t>
      </w:r>
    </w:p>
    <w:p w14:paraId="705F4BA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Get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extra ₹6901 off (price inclusive of</w:t>
      </w:r>
    </w:p>
    <w:p w14:paraId="12E5B32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cashback/</w:t>
      </w:r>
      <w:proofErr w:type="gram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upon)T</w:t>
      </w:r>
      <w:proofErr w:type="gram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amp;C</w:t>
      </w:r>
    </w:p>
    <w:p w14:paraId="11170AF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0D05E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A8CDD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ED267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E9850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A09F8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13E26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witchCase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View2'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E1F27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1.png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61ED5A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F76A7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BD432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witchCase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View3'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C6382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64720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ey Features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7846A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3C082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isplay: 6.1 inches (15.54 cm), Super Retina XDR Display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12A26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emory: 128GB ROM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EE280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Processor: Apple A16 Bionic Chip,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exa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Core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81AA9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mera: 48 MP + 12 MP Dual Rear &amp; 12 MP Front Camera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7A693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Battery: 15W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gSafe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Wireless Charging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22BD8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P: Dynamic Island, IP68 Water Resistant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CD68B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360BD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702FA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E04A7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95B7A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witchDefault</w:t>
      </w:r>
      <w:proofErr w:type="spellEnd"/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B38EC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lease Select View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78838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5A2D1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7A81299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257C5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1F100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B5FBB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87416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4357DD" w14:textId="77777777" w:rsidR="001149EC" w:rsidRDefault="001149EC" w:rsidP="003562D8">
      <w:pPr>
        <w:rPr>
          <w:sz w:val="32"/>
          <w:szCs w:val="32"/>
        </w:rPr>
      </w:pPr>
    </w:p>
    <w:p w14:paraId="032C1CDE" w14:textId="3BC42989" w:rsidR="009C7EC4" w:rsidRDefault="009C7EC4" w:rsidP="003562D8">
      <w:pPr>
        <w:rPr>
          <w:sz w:val="32"/>
          <w:szCs w:val="32"/>
        </w:rPr>
      </w:pPr>
      <w:r w:rsidRPr="009C7EC4">
        <w:rPr>
          <w:noProof/>
          <w:sz w:val="32"/>
          <w:szCs w:val="32"/>
        </w:rPr>
        <w:drawing>
          <wp:inline distT="0" distB="0" distL="0" distR="0" wp14:anchorId="6F7A2E08" wp14:editId="3B04CA85">
            <wp:extent cx="6645910" cy="2413000"/>
            <wp:effectExtent l="0" t="0" r="0" b="0"/>
            <wp:docPr id="23751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15252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D933" w14:textId="3B640EE3" w:rsidR="00484A83" w:rsidRDefault="00484A83" w:rsidP="003562D8">
      <w:pPr>
        <w:rPr>
          <w:sz w:val="32"/>
          <w:szCs w:val="32"/>
        </w:rPr>
      </w:pPr>
      <w:r w:rsidRPr="00484A83">
        <w:rPr>
          <w:noProof/>
          <w:sz w:val="32"/>
          <w:szCs w:val="32"/>
        </w:rPr>
        <w:drawing>
          <wp:inline distT="0" distB="0" distL="0" distR="0" wp14:anchorId="089BEE3D" wp14:editId="4FCF3DCB">
            <wp:extent cx="6645910" cy="469900"/>
            <wp:effectExtent l="0" t="0" r="0" b="0"/>
            <wp:docPr id="84180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06012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E72E" w14:textId="075BED3B" w:rsidR="00026AD2" w:rsidRDefault="00026AD2" w:rsidP="003562D8">
      <w:pPr>
        <w:rPr>
          <w:sz w:val="32"/>
          <w:szCs w:val="32"/>
        </w:rPr>
      </w:pPr>
      <w:r w:rsidRPr="00026AD2">
        <w:rPr>
          <w:noProof/>
          <w:sz w:val="32"/>
          <w:szCs w:val="32"/>
        </w:rPr>
        <w:lastRenderedPageBreak/>
        <w:drawing>
          <wp:inline distT="0" distB="0" distL="0" distR="0" wp14:anchorId="6CA897FE" wp14:editId="6B019D4A">
            <wp:extent cx="6645910" cy="530225"/>
            <wp:effectExtent l="0" t="0" r="0" b="0"/>
            <wp:docPr id="39180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01148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27F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26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07BC12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AE361B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026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45E9F85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for-demo'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1A98DD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html'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6757B0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css'</w:t>
      </w:r>
    </w:p>
    <w:p w14:paraId="079BC91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E7E3C23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6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DemoComponent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BD6012D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6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026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l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otwear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shion</w:t>
      </w:r>
      <w:proofErr w:type="spellEnd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BF7FBEE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388B87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DEB521" w14:textId="77777777" w:rsidR="00026AD2" w:rsidRDefault="00026AD2" w:rsidP="003562D8">
      <w:pPr>
        <w:rPr>
          <w:sz w:val="32"/>
          <w:szCs w:val="32"/>
        </w:rPr>
      </w:pPr>
    </w:p>
    <w:p w14:paraId="66D1FE48" w14:textId="2567957D" w:rsidR="00026AD2" w:rsidRDefault="00026AD2" w:rsidP="003562D8">
      <w:pPr>
        <w:rPr>
          <w:sz w:val="32"/>
          <w:szCs w:val="32"/>
        </w:rPr>
      </w:pPr>
      <w:r w:rsidRPr="00026AD2">
        <w:rPr>
          <w:noProof/>
          <w:sz w:val="32"/>
          <w:szCs w:val="32"/>
        </w:rPr>
        <w:drawing>
          <wp:inline distT="0" distB="0" distL="0" distR="0" wp14:anchorId="3632C599" wp14:editId="69D32ADD">
            <wp:extent cx="6645910" cy="322580"/>
            <wp:effectExtent l="0" t="0" r="0" b="0"/>
            <wp:docPr id="82733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33345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267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D1ECA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 row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700CA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A1F133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AF3ADF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7254E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2FFE3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38EEE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3118A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8BECF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0E132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016FB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27DAA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FC56B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</w:t>
      </w:r>
      <w:proofErr w:type="spellStart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nstyled</w:t>
      </w:r>
      <w:proofErr w:type="spellEnd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96A13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proofErr w:type="gramStart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B3777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FA40A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8F4A9E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2E643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group-vertica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C7837E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mt-2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0C801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599AF45B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9D269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E5F6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FE9F2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2C5F81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58A485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proofErr w:type="gramStart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AC3A4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4F6A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B779B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C4ACBC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le table-hover table-dark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23609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3C845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AD425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6C37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14BCF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A20D53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E5E87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1409BB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proofErr w:type="gramStart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C5FF0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</w:p>
    <w:p w14:paraId="6ED4D2C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A72170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BABD5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FEDC51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56F93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A3EBD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9B01F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DEB0C4" w14:textId="1CF07186" w:rsidR="00026AD2" w:rsidRDefault="00AE70A9" w:rsidP="003562D8">
      <w:pPr>
        <w:rPr>
          <w:sz w:val="32"/>
          <w:szCs w:val="32"/>
        </w:rPr>
      </w:pPr>
      <w:r w:rsidRPr="00AE70A9">
        <w:rPr>
          <w:noProof/>
          <w:sz w:val="32"/>
          <w:szCs w:val="32"/>
        </w:rPr>
        <w:drawing>
          <wp:inline distT="0" distB="0" distL="0" distR="0" wp14:anchorId="4F3FEB8F" wp14:editId="349DD010">
            <wp:extent cx="6645910" cy="586740"/>
            <wp:effectExtent l="0" t="0" r="0" b="0"/>
            <wp:docPr id="167661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1180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17C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E7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DFFA0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8891C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14C421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for-demo'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90A0A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html'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86F41B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css'</w:t>
      </w:r>
    </w:p>
    <w:p w14:paraId="6F39D63C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8DCAF3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DemoComponent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53993C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public </w:t>
      </w:r>
      <w:proofErr w:type="spellStart"/>
      <w:proofErr w:type="gramStart"/>
      <w:r w:rsidRPr="00AE7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ategories:string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[] = ["</w:t>
      </w:r>
      <w:proofErr w:type="spellStart"/>
      <w:r w:rsidRPr="00AE7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ll","Electronics","Footwear","Fashion</w:t>
      </w:r>
      <w:proofErr w:type="spellEnd"/>
      <w:r w:rsidRPr="00AE7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"]</w:t>
      </w:r>
    </w:p>
    <w:p w14:paraId="6CE76D9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6354E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gramEnd"/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}[] 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4EBDEEA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77A2FD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lectronis</w:t>
      </w:r>
      <w:proofErr w:type="spell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8B73B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levision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1E367C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6C10585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4A1ACE4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otwear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68B2F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neaker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ot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sulas</w:t>
      </w:r>
      <w:proofErr w:type="spell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28A59B06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38F5F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</w:t>
      </w:r>
    </w:p>
    <w:p w14:paraId="4841FB2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4E1D8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End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[]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1DCEB92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</w:t>
      </w:r>
      <w:proofErr w:type="spell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V</w:t>
      </w:r>
      <w:proofErr w:type="gramStart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00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EA0E39C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</w:t>
      </w:r>
      <w:proofErr w:type="gramStart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00.00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D48892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ike</w:t>
      </w:r>
      <w:proofErr w:type="spell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suals</w:t>
      </w:r>
      <w:proofErr w:type="gramStart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300.00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2C165F9" w14:textId="77777777" w:rsidR="00AE70A9" w:rsidRPr="00AE70A9" w:rsidRDefault="00AE70A9" w:rsidP="00AE70A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71B0A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34932DD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442F9B2" w14:textId="77777777" w:rsidR="00AE70A9" w:rsidRDefault="00AE70A9" w:rsidP="003562D8">
      <w:pPr>
        <w:rPr>
          <w:sz w:val="32"/>
          <w:szCs w:val="32"/>
        </w:rPr>
      </w:pPr>
    </w:p>
    <w:p w14:paraId="25AF3BD2" w14:textId="343045D4" w:rsidR="00AE70A9" w:rsidRDefault="00AE70A9" w:rsidP="003562D8">
      <w:pPr>
        <w:rPr>
          <w:sz w:val="32"/>
          <w:szCs w:val="32"/>
        </w:rPr>
      </w:pPr>
      <w:r w:rsidRPr="00AE70A9">
        <w:rPr>
          <w:noProof/>
          <w:sz w:val="32"/>
          <w:szCs w:val="32"/>
        </w:rPr>
        <w:drawing>
          <wp:inline distT="0" distB="0" distL="0" distR="0" wp14:anchorId="3AF393D5" wp14:editId="428ED7BE">
            <wp:extent cx="6645910" cy="393065"/>
            <wp:effectExtent l="0" t="0" r="0" b="0"/>
            <wp:docPr id="67952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229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3796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00606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7FA41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le table-hover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C5E6A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2F9E7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E0163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C1695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F3FAC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E7ECD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760AC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88A59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4C91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proofErr w:type="gram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E3B60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proofErr w:type="gram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CBCEC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C7F7F7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80928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81153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16A05C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12E60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 row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0F771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58209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E82BE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E858D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gramStart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proofErr w:type="gram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4CA409F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20145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BA0B6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gramStart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gram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4D5348A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17F6C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6319A5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DB914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603AF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C1D83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9167D6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49681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group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label]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2C058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D5347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gram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58D0A3F5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2ECDB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group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95B10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B630F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8052A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EEFCD3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tail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65FAC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mmary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proofErr w:type="gram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mmary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1784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7F540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C707B3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{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gramStart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7F4D9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D0ABD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tails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5C447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BB9DB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9F361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EB4023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CB8E21" w14:textId="4B6D4495" w:rsidR="00AE70A9" w:rsidRDefault="00AE70A9" w:rsidP="003562D8">
      <w:pPr>
        <w:rPr>
          <w:sz w:val="32"/>
          <w:szCs w:val="32"/>
        </w:rPr>
      </w:pPr>
      <w:r w:rsidRPr="00AE70A9">
        <w:rPr>
          <w:noProof/>
          <w:sz w:val="32"/>
          <w:szCs w:val="32"/>
        </w:rPr>
        <w:lastRenderedPageBreak/>
        <w:drawing>
          <wp:inline distT="0" distB="0" distL="0" distR="0" wp14:anchorId="39ECD65B" wp14:editId="2C40C51A">
            <wp:extent cx="6645910" cy="1943100"/>
            <wp:effectExtent l="0" t="0" r="0" b="0"/>
            <wp:docPr id="1349232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32568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0429" w14:textId="77777777" w:rsidR="00A55FF0" w:rsidRDefault="00A55FF0" w:rsidP="003562D8">
      <w:pPr>
        <w:rPr>
          <w:sz w:val="32"/>
          <w:szCs w:val="32"/>
        </w:rPr>
      </w:pPr>
    </w:p>
    <w:p w14:paraId="159405A5" w14:textId="0ED29BF2" w:rsidR="00A55FF0" w:rsidRDefault="00A55FF0" w:rsidP="003562D8">
      <w:pPr>
        <w:rPr>
          <w:sz w:val="32"/>
          <w:szCs w:val="32"/>
        </w:rPr>
      </w:pPr>
      <w:r w:rsidRPr="00A55FF0">
        <w:rPr>
          <w:noProof/>
          <w:sz w:val="32"/>
          <w:szCs w:val="32"/>
        </w:rPr>
        <w:drawing>
          <wp:inline distT="0" distB="0" distL="0" distR="0" wp14:anchorId="40B5541A" wp14:editId="61F16376">
            <wp:extent cx="6645910" cy="571500"/>
            <wp:effectExtent l="0" t="0" r="0" b="0"/>
            <wp:docPr id="852631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3129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4C68" w14:textId="25557B77" w:rsidR="00A55FF0" w:rsidRDefault="00A55FF0" w:rsidP="003562D8">
      <w:pPr>
        <w:rPr>
          <w:sz w:val="32"/>
          <w:szCs w:val="32"/>
        </w:rPr>
      </w:pPr>
      <w:r w:rsidRPr="00A55FF0">
        <w:rPr>
          <w:noProof/>
          <w:sz w:val="32"/>
          <w:szCs w:val="32"/>
        </w:rPr>
        <w:drawing>
          <wp:inline distT="0" distB="0" distL="0" distR="0" wp14:anchorId="1BB8B804" wp14:editId="02CCE201">
            <wp:extent cx="6645910" cy="1223010"/>
            <wp:effectExtent l="0" t="0" r="0" b="0"/>
            <wp:docPr id="124769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96368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</w:p>
    <w:p w14:paraId="0C447CA9" w14:textId="3A6F054F" w:rsidR="00573CAF" w:rsidRDefault="00573CAF" w:rsidP="003562D8">
      <w:pPr>
        <w:rPr>
          <w:sz w:val="32"/>
          <w:szCs w:val="32"/>
        </w:rPr>
      </w:pPr>
      <w:r w:rsidRPr="00573CAF">
        <w:rPr>
          <w:noProof/>
          <w:sz w:val="32"/>
          <w:szCs w:val="32"/>
        </w:rPr>
        <w:drawing>
          <wp:inline distT="0" distB="0" distL="0" distR="0" wp14:anchorId="5CC614E7" wp14:editId="2A7C485C">
            <wp:extent cx="6645910" cy="1489710"/>
            <wp:effectExtent l="0" t="0" r="0" b="0"/>
            <wp:docPr id="150633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39928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B3D8" w14:textId="5AB27BCE" w:rsidR="00573CAF" w:rsidRDefault="00573CAF" w:rsidP="003562D8">
      <w:pPr>
        <w:rPr>
          <w:sz w:val="32"/>
          <w:szCs w:val="32"/>
        </w:rPr>
      </w:pPr>
      <w:r w:rsidRPr="00573CAF">
        <w:rPr>
          <w:noProof/>
          <w:sz w:val="32"/>
          <w:szCs w:val="32"/>
        </w:rPr>
        <w:drawing>
          <wp:inline distT="0" distB="0" distL="0" distR="0" wp14:anchorId="1EE9F2EB" wp14:editId="44285786">
            <wp:extent cx="6645910" cy="1384300"/>
            <wp:effectExtent l="0" t="0" r="0" b="0"/>
            <wp:docPr id="995869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69333" name=""/>
                    <pic:cNvPicPr/>
                  </pic:nvPicPr>
                  <pic:blipFill rotWithShape="1">
                    <a:blip r:embed="rId405"/>
                    <a:srcRect b="18014"/>
                    <a:stretch/>
                  </pic:blipFill>
                  <pic:spPr bwMode="auto">
                    <a:xfrm>
                      <a:off x="0" y="0"/>
                      <a:ext cx="664591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3CAF">
        <w:rPr>
          <w:noProof/>
          <w:sz w:val="32"/>
          <w:szCs w:val="32"/>
        </w:rPr>
        <w:drawing>
          <wp:inline distT="0" distB="0" distL="0" distR="0" wp14:anchorId="3835F50A" wp14:editId="58645787">
            <wp:extent cx="6645910" cy="1680845"/>
            <wp:effectExtent l="0" t="0" r="0" b="0"/>
            <wp:docPr id="67505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55717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22C1" w14:textId="77777777" w:rsidR="00573CAF" w:rsidRDefault="00573CAF" w:rsidP="003562D8">
      <w:pPr>
        <w:rPr>
          <w:sz w:val="32"/>
          <w:szCs w:val="32"/>
        </w:rPr>
      </w:pPr>
    </w:p>
    <w:p w14:paraId="094229F9" w14:textId="41BABE1B" w:rsidR="00573CAF" w:rsidRDefault="00573CAF" w:rsidP="003562D8">
      <w:pPr>
        <w:rPr>
          <w:sz w:val="32"/>
          <w:szCs w:val="32"/>
        </w:rPr>
      </w:pPr>
      <w:r w:rsidRPr="00573CAF">
        <w:rPr>
          <w:noProof/>
          <w:sz w:val="32"/>
          <w:szCs w:val="32"/>
        </w:rPr>
        <w:lastRenderedPageBreak/>
        <w:drawing>
          <wp:inline distT="0" distB="0" distL="0" distR="0" wp14:anchorId="5F3A178D" wp14:editId="0A589019">
            <wp:extent cx="6645910" cy="1029335"/>
            <wp:effectExtent l="0" t="0" r="0" b="0"/>
            <wp:docPr id="151791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1075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37B">
        <w:rPr>
          <w:sz w:val="32"/>
          <w:szCs w:val="32"/>
        </w:rPr>
        <w:t xml:space="preserve"> </w:t>
      </w:r>
    </w:p>
    <w:p w14:paraId="2F07F70C" w14:textId="363FB6A8" w:rsidR="0082337B" w:rsidRDefault="0082337B" w:rsidP="003562D8">
      <w:pPr>
        <w:rPr>
          <w:sz w:val="32"/>
          <w:szCs w:val="32"/>
        </w:rPr>
      </w:pPr>
      <w:r w:rsidRPr="0082337B">
        <w:rPr>
          <w:noProof/>
          <w:sz w:val="32"/>
          <w:szCs w:val="32"/>
        </w:rPr>
        <w:drawing>
          <wp:inline distT="0" distB="0" distL="0" distR="0" wp14:anchorId="454F14B0" wp14:editId="3EFE732A">
            <wp:extent cx="6645910" cy="1033145"/>
            <wp:effectExtent l="0" t="0" r="0" b="0"/>
            <wp:docPr id="110568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80556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2B97" w14:textId="0B569835" w:rsidR="0082337B" w:rsidRDefault="0082337B" w:rsidP="003562D8">
      <w:pPr>
        <w:rPr>
          <w:sz w:val="32"/>
          <w:szCs w:val="32"/>
        </w:rPr>
      </w:pPr>
      <w:r w:rsidRPr="0082337B">
        <w:rPr>
          <w:noProof/>
          <w:sz w:val="32"/>
          <w:szCs w:val="32"/>
        </w:rPr>
        <w:drawing>
          <wp:inline distT="0" distB="0" distL="0" distR="0" wp14:anchorId="40F439B1" wp14:editId="2195CFEE">
            <wp:extent cx="6645910" cy="494665"/>
            <wp:effectExtent l="0" t="0" r="0" b="0"/>
            <wp:docPr id="456357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57192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78FB51E0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</w:t>
      </w:r>
      <w:proofErr w:type="gramStart"/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styl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C80F702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ellow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A90F2A6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5B9ABDD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0303CB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text-</w:t>
      </w:r>
      <w:proofErr w:type="gramStart"/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styl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1B559A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3D9D35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align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C4DAFD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11E27F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2AD9A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ECF2B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border</w:t>
      </w:r>
      <w:proofErr w:type="gramEnd"/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styl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A28843E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8233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65FA9E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D13617C" w14:textId="77777777" w:rsidR="0082337B" w:rsidRDefault="0082337B" w:rsidP="003562D8">
      <w:pPr>
        <w:rPr>
          <w:sz w:val="32"/>
          <w:szCs w:val="32"/>
        </w:rPr>
      </w:pPr>
    </w:p>
    <w:p w14:paraId="418BA8B5" w14:textId="454E049A" w:rsidR="0082337B" w:rsidRDefault="0082337B" w:rsidP="003562D8">
      <w:pPr>
        <w:rPr>
          <w:sz w:val="32"/>
          <w:szCs w:val="32"/>
        </w:rPr>
      </w:pPr>
      <w:r w:rsidRPr="0082337B">
        <w:rPr>
          <w:noProof/>
          <w:sz w:val="32"/>
          <w:szCs w:val="32"/>
        </w:rPr>
        <w:drawing>
          <wp:inline distT="0" distB="0" distL="0" distR="0" wp14:anchorId="357A7A22" wp14:editId="08AB56FC">
            <wp:extent cx="6645910" cy="226695"/>
            <wp:effectExtent l="0" t="0" r="0" b="0"/>
            <wp:docPr id="142392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27943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E4AC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376988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lass Binding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D87873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nstyled</w:t>
      </w:r>
      <w:proofErr w:type="spellEnd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9198C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bord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order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9F3C06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backgroun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ckground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CE8653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xtEffec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xt Effec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03F751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33BE1C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tyle'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mple Tex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11104A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</w:t>
      </w:r>
      <w:proofErr w:type="spellEnd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rder</w:t>
      </w:r>
      <w:proofErr w:type="spellEnd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mple Tex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AAB1BC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tyle</w:t>
      </w:r>
      <w:proofErr w:type="gram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</w:t>
      </w:r>
      <w:proofErr w:type="gram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Effec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rder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mple Tex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7164BE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1B1120" w14:textId="58A51EA1" w:rsidR="0082337B" w:rsidRDefault="006F466B" w:rsidP="003562D8">
      <w:pPr>
        <w:rPr>
          <w:sz w:val="32"/>
          <w:szCs w:val="32"/>
        </w:rPr>
      </w:pPr>
      <w:r w:rsidRPr="006F466B">
        <w:rPr>
          <w:noProof/>
          <w:sz w:val="32"/>
          <w:szCs w:val="32"/>
        </w:rPr>
        <w:lastRenderedPageBreak/>
        <w:drawing>
          <wp:inline distT="0" distB="0" distL="0" distR="0" wp14:anchorId="493DEBFE" wp14:editId="07451CC9">
            <wp:extent cx="6645910" cy="1717675"/>
            <wp:effectExtent l="0" t="0" r="0" b="0"/>
            <wp:docPr id="1772684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84383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08A" w:rsidRPr="0047308A">
        <w:rPr>
          <w:noProof/>
          <w:sz w:val="32"/>
          <w:szCs w:val="32"/>
        </w:rPr>
        <w:drawing>
          <wp:inline distT="0" distB="0" distL="0" distR="0" wp14:anchorId="5194F11C" wp14:editId="025DB1EF">
            <wp:extent cx="6645910" cy="330200"/>
            <wp:effectExtent l="0" t="0" r="0" b="0"/>
            <wp:docPr id="73022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29827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777F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proofErr w:type="gramEnd"/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 d-flex justify-content-</w:t>
      </w:r>
      <w:proofErr w:type="spellStart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lign-items-</w:t>
      </w:r>
      <w:proofErr w:type="spellStart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500px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36FEB5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D628BD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witch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E5C357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B8398F3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8F92E6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rder border-2 p-2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rk-theme'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033542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person-fill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Logi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1EE530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4B55D3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28755D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2B5869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EB9601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E66062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0C5608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dark w-100 e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white'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dark'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4D6738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7DA1EB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B96E4A" w14:textId="6B3E6045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BA94F1" w14:textId="530034A5" w:rsidR="006F466B" w:rsidRDefault="00295852" w:rsidP="003562D8">
      <w:pPr>
        <w:rPr>
          <w:sz w:val="32"/>
          <w:szCs w:val="32"/>
        </w:rPr>
      </w:pPr>
      <w:r w:rsidRPr="00295852">
        <w:rPr>
          <w:noProof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13B508D9" wp14:editId="314021C6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3238500" cy="3705225"/>
            <wp:effectExtent l="0" t="0" r="0" b="0"/>
            <wp:wrapTight wrapText="bothSides">
              <wp:wrapPolygon edited="0">
                <wp:start x="0" y="0"/>
                <wp:lineTo x="0" y="21544"/>
                <wp:lineTo x="21473" y="21544"/>
                <wp:lineTo x="21473" y="0"/>
                <wp:lineTo x="0" y="0"/>
              </wp:wrapPolygon>
            </wp:wrapTight>
            <wp:docPr id="124795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58719" name=""/>
                    <pic:cNvPicPr/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D5EB3" w14:textId="265E5CC2" w:rsidR="00295852" w:rsidRDefault="00295852" w:rsidP="003562D8">
      <w:pPr>
        <w:rPr>
          <w:sz w:val="32"/>
          <w:szCs w:val="32"/>
        </w:rPr>
      </w:pPr>
      <w:r w:rsidRPr="00295852">
        <w:rPr>
          <w:noProof/>
          <w:sz w:val="32"/>
          <w:szCs w:val="32"/>
        </w:rPr>
        <w:drawing>
          <wp:inline distT="0" distB="0" distL="0" distR="0" wp14:anchorId="0D1953E6" wp14:editId="1FB454BB">
            <wp:extent cx="3258005" cy="3600953"/>
            <wp:effectExtent l="0" t="0" r="0" b="0"/>
            <wp:docPr id="95272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29587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426F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396DC5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35096A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danger</w:t>
      </w:r>
      <w:proofErr w:type="gramStart"/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proofErr w:type="spellEnd"/>
      <w:proofErr w:type="gramEnd"/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Usernam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length</w:t>
      </w:r>
      <w:proofErr w:type="spellEnd"/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B70218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D843B6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Password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AA73A9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8C3529" w14:textId="39DF40C0" w:rsidR="0047308A" w:rsidRDefault="0047308A" w:rsidP="003562D8">
      <w:pPr>
        <w:rPr>
          <w:sz w:val="32"/>
          <w:szCs w:val="32"/>
        </w:rPr>
      </w:pPr>
    </w:p>
    <w:p w14:paraId="2992C112" w14:textId="489DBF6E" w:rsidR="0047308A" w:rsidRDefault="0047308A" w:rsidP="003562D8">
      <w:pPr>
        <w:rPr>
          <w:sz w:val="32"/>
          <w:szCs w:val="32"/>
        </w:rPr>
      </w:pPr>
      <w:r w:rsidRPr="0047308A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6AAD695C" wp14:editId="4E2D284A">
            <wp:simplePos x="0" y="0"/>
            <wp:positionH relativeFrom="column">
              <wp:posOffset>3378200</wp:posOffset>
            </wp:positionH>
            <wp:positionV relativeFrom="paragraph">
              <wp:posOffset>36830</wp:posOffset>
            </wp:positionV>
            <wp:extent cx="3096057" cy="3439005"/>
            <wp:effectExtent l="0" t="0" r="0" b="0"/>
            <wp:wrapThrough wrapText="bothSides">
              <wp:wrapPolygon edited="0">
                <wp:start x="0" y="0"/>
                <wp:lineTo x="0" y="21540"/>
                <wp:lineTo x="21534" y="21540"/>
                <wp:lineTo x="21534" y="0"/>
                <wp:lineTo x="0" y="0"/>
              </wp:wrapPolygon>
            </wp:wrapThrough>
            <wp:docPr id="17794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100" name=""/>
                    <pic:cNvPicPr/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308A">
        <w:rPr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2DCF9FEE" wp14:editId="045C6E64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3000794" cy="3353268"/>
            <wp:effectExtent l="0" t="0" r="0" b="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123864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40099" name=""/>
                    <pic:cNvPicPr/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205F3" w14:textId="77777777" w:rsidR="0047308A" w:rsidRPr="0047308A" w:rsidRDefault="0047308A" w:rsidP="0047308A">
      <w:pPr>
        <w:rPr>
          <w:sz w:val="32"/>
          <w:szCs w:val="32"/>
        </w:rPr>
      </w:pPr>
    </w:p>
    <w:p w14:paraId="7308DA75" w14:textId="77777777" w:rsidR="0047308A" w:rsidRPr="0047308A" w:rsidRDefault="0047308A" w:rsidP="0047308A">
      <w:pPr>
        <w:rPr>
          <w:sz w:val="32"/>
          <w:szCs w:val="32"/>
        </w:rPr>
      </w:pPr>
    </w:p>
    <w:p w14:paraId="7B1E687C" w14:textId="77777777" w:rsidR="0047308A" w:rsidRPr="0047308A" w:rsidRDefault="0047308A" w:rsidP="0047308A">
      <w:pPr>
        <w:rPr>
          <w:sz w:val="32"/>
          <w:szCs w:val="32"/>
        </w:rPr>
      </w:pPr>
    </w:p>
    <w:p w14:paraId="5AB71909" w14:textId="77777777" w:rsidR="0047308A" w:rsidRPr="0047308A" w:rsidRDefault="0047308A" w:rsidP="0047308A">
      <w:pPr>
        <w:rPr>
          <w:sz w:val="32"/>
          <w:szCs w:val="32"/>
        </w:rPr>
      </w:pPr>
    </w:p>
    <w:p w14:paraId="186AD2B3" w14:textId="77777777" w:rsidR="0047308A" w:rsidRPr="0047308A" w:rsidRDefault="0047308A" w:rsidP="0047308A">
      <w:pPr>
        <w:rPr>
          <w:sz w:val="32"/>
          <w:szCs w:val="32"/>
        </w:rPr>
      </w:pPr>
    </w:p>
    <w:p w14:paraId="1133E967" w14:textId="77777777" w:rsidR="0047308A" w:rsidRPr="0047308A" w:rsidRDefault="0047308A" w:rsidP="0047308A">
      <w:pPr>
        <w:rPr>
          <w:sz w:val="32"/>
          <w:szCs w:val="32"/>
        </w:rPr>
      </w:pPr>
    </w:p>
    <w:p w14:paraId="50176CE2" w14:textId="77777777" w:rsidR="0047308A" w:rsidRDefault="0047308A" w:rsidP="0047308A">
      <w:pPr>
        <w:rPr>
          <w:sz w:val="32"/>
          <w:szCs w:val="32"/>
        </w:rPr>
      </w:pPr>
    </w:p>
    <w:p w14:paraId="2EDFEEC8" w14:textId="77777777" w:rsidR="0047308A" w:rsidRDefault="0047308A" w:rsidP="0047308A">
      <w:pPr>
        <w:rPr>
          <w:sz w:val="32"/>
          <w:szCs w:val="32"/>
        </w:rPr>
      </w:pPr>
    </w:p>
    <w:p w14:paraId="02ECD528" w14:textId="77777777" w:rsidR="0047308A" w:rsidRDefault="0047308A" w:rsidP="0047308A">
      <w:pPr>
        <w:rPr>
          <w:sz w:val="32"/>
          <w:szCs w:val="32"/>
        </w:rPr>
      </w:pPr>
    </w:p>
    <w:p w14:paraId="455E7D96" w14:textId="2D151DE9" w:rsidR="0047308A" w:rsidRDefault="002310DE" w:rsidP="0047308A">
      <w:pPr>
        <w:rPr>
          <w:sz w:val="32"/>
          <w:szCs w:val="32"/>
        </w:rPr>
      </w:pPr>
      <w:r w:rsidRPr="002310DE">
        <w:rPr>
          <w:noProof/>
          <w:sz w:val="32"/>
          <w:szCs w:val="32"/>
        </w:rPr>
        <w:drawing>
          <wp:inline distT="0" distB="0" distL="0" distR="0" wp14:anchorId="1E2933C9" wp14:editId="43C6FBD7">
            <wp:extent cx="6645910" cy="1957070"/>
            <wp:effectExtent l="0" t="0" r="0" b="0"/>
            <wp:docPr id="125438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87086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D60D" w14:textId="3C367D3B" w:rsidR="002310DE" w:rsidRDefault="002310DE" w:rsidP="0047308A">
      <w:pPr>
        <w:rPr>
          <w:sz w:val="32"/>
          <w:szCs w:val="32"/>
        </w:rPr>
      </w:pPr>
      <w:r w:rsidRPr="002310DE">
        <w:rPr>
          <w:noProof/>
          <w:sz w:val="32"/>
          <w:szCs w:val="32"/>
        </w:rPr>
        <w:drawing>
          <wp:inline distT="0" distB="0" distL="0" distR="0" wp14:anchorId="062A204E" wp14:editId="6CBA3C68">
            <wp:extent cx="6645910" cy="1244600"/>
            <wp:effectExtent l="0" t="0" r="0" b="0"/>
            <wp:docPr id="1871122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2212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1FD">
        <w:rPr>
          <w:sz w:val="32"/>
          <w:szCs w:val="32"/>
        </w:rPr>
        <w:t xml:space="preserve"> </w:t>
      </w:r>
    </w:p>
    <w:p w14:paraId="7043EA99" w14:textId="07C34F91" w:rsidR="00A971FD" w:rsidRDefault="00A971FD" w:rsidP="0047308A">
      <w:pPr>
        <w:rPr>
          <w:sz w:val="32"/>
          <w:szCs w:val="32"/>
        </w:rPr>
      </w:pPr>
      <w:r w:rsidRPr="00A971FD">
        <w:rPr>
          <w:noProof/>
          <w:sz w:val="32"/>
          <w:szCs w:val="32"/>
        </w:rPr>
        <w:drawing>
          <wp:inline distT="0" distB="0" distL="0" distR="0" wp14:anchorId="6AD03348" wp14:editId="78908977">
            <wp:extent cx="6645910" cy="570230"/>
            <wp:effectExtent l="0" t="0" r="0" b="0"/>
            <wp:docPr id="70259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96026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34A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971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DBDC9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AA5D8D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0D3DC1D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class-binding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B021F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lass-binding.component.html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14145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lass-binding.component.css'</w:t>
      </w:r>
    </w:p>
    <w:p w14:paraId="375D2100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AC7DD3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BindingComponent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7E1CC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231F63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d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78070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hite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B2B7A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3CD50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C5CA3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EB2A7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Click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BC927EB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F0D328C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ackg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und-color</w:t>
      </w:r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58E5F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7B5560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dding</w:t>
      </w:r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proofErr w:type="spell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x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872E7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x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180FAA30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C00A43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FA8B55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ntChange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7641788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8BA06D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ackg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und-color</w:t>
      </w:r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A6707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334EB01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dding</w:t>
      </w:r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proofErr w:type="spell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x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286F8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x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A4BC35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792DCD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83003D1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ackg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und-color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dding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50F5A9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ackg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und</w:t>
      </w:r>
      <w:proofErr w:type="gram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91341D4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hite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D115D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dding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40B3CC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ntSize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1px"</w:t>
      </w:r>
    </w:p>
    <w:p w14:paraId="1F3E8442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C64A83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C96812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34E584F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42AE2CD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D12DC4B" w14:textId="77777777" w:rsidR="00A971FD" w:rsidRDefault="00A971FD" w:rsidP="0047308A">
      <w:pPr>
        <w:rPr>
          <w:sz w:val="32"/>
          <w:szCs w:val="32"/>
        </w:rPr>
      </w:pPr>
    </w:p>
    <w:p w14:paraId="2E80061C" w14:textId="0F15B7A2" w:rsidR="00A971FD" w:rsidRDefault="00A971FD" w:rsidP="0047308A">
      <w:pPr>
        <w:rPr>
          <w:sz w:val="32"/>
          <w:szCs w:val="32"/>
        </w:rPr>
      </w:pPr>
      <w:r w:rsidRPr="00A971FD">
        <w:rPr>
          <w:noProof/>
          <w:sz w:val="32"/>
          <w:szCs w:val="32"/>
        </w:rPr>
        <w:drawing>
          <wp:inline distT="0" distB="0" distL="0" distR="0" wp14:anchorId="4F328776" wp14:editId="40FF8321">
            <wp:extent cx="6645910" cy="315595"/>
            <wp:effectExtent l="0" t="0" r="0" b="0"/>
            <wp:docPr id="137834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45488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E84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2837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Styles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8A7BB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B9159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ckgroun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7F04B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E4FB22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83290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CAF8E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ack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ack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BB37F1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hite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hite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5DEEB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ellow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ellow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9BDE5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AD6CBF" w14:textId="53453AA3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31C91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  </w:t>
      </w:r>
    </w:p>
    <w:p w14:paraId="25FD718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F8CB32" w14:textId="59492E7C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Text </w:t>
      </w:r>
      <w:proofErr w:type="spellStart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97E26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D56DD3" w14:textId="1136C231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E2FA6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AD884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een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ee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51E87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ue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ue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5084A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ellow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ellow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FF0ADC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50793A" w14:textId="0B6E5DC2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47A813" w14:textId="2FB84DC9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079A13" w14:textId="682B5FB6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AE951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1px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50px</w:t>
      </w:r>
    </w:p>
    <w:p w14:paraId="419A19B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D9B8E7" w14:textId="6212317D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9768E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10px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ntChange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50px</w:t>
      </w:r>
    </w:p>
    <w:p w14:paraId="41A16BB2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AD619B" w14:textId="57D1C443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865E42" w14:textId="577CA57A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DAF9D8" w14:textId="7BBBCFAD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Click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y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AFB493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 d-flex justify-content-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lign-items-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50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AF54D5" w14:textId="42CE991C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tyle</w:t>
      </w:r>
      <w:proofErr w:type="spellEnd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 to Angular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56124C" w14:textId="3FA47BE2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08B9D0" w14:textId="3636466E" w:rsid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CD2FFD" w14:textId="40E6D1C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7CB665" w14:textId="6417D558" w:rsidR="00705799" w:rsidRDefault="00705799" w:rsidP="0047308A">
      <w:pPr>
        <w:rPr>
          <w:sz w:val="32"/>
          <w:szCs w:val="32"/>
        </w:rPr>
      </w:pPr>
      <w:r w:rsidRPr="00705799">
        <w:rPr>
          <w:noProof/>
          <w:sz w:val="32"/>
          <w:szCs w:val="32"/>
        </w:rPr>
        <w:drawing>
          <wp:inline distT="0" distB="0" distL="0" distR="0" wp14:anchorId="01607F58" wp14:editId="1DB95D86">
            <wp:extent cx="6590435" cy="3822700"/>
            <wp:effectExtent l="0" t="0" r="0" b="0"/>
            <wp:docPr id="139369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99199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6598055" cy="38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3581" w14:textId="23319B1A" w:rsidR="00705799" w:rsidRDefault="007B4764" w:rsidP="007B4764">
      <w:pPr>
        <w:tabs>
          <w:tab w:val="left" w:pos="416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7B4764">
        <w:rPr>
          <w:noProof/>
          <w:sz w:val="32"/>
          <w:szCs w:val="32"/>
        </w:rPr>
        <w:drawing>
          <wp:inline distT="0" distB="0" distL="0" distR="0" wp14:anchorId="4117FF39" wp14:editId="31724265">
            <wp:extent cx="6645910" cy="977265"/>
            <wp:effectExtent l="0" t="0" r="0" b="0"/>
            <wp:docPr id="1899481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81135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B272" w14:textId="1D17598E" w:rsidR="007B4764" w:rsidRDefault="007B4764" w:rsidP="007B4764">
      <w:pPr>
        <w:tabs>
          <w:tab w:val="left" w:pos="4160"/>
        </w:tabs>
        <w:rPr>
          <w:sz w:val="32"/>
          <w:szCs w:val="32"/>
        </w:rPr>
      </w:pPr>
      <w:r w:rsidRPr="007B4764">
        <w:rPr>
          <w:noProof/>
          <w:sz w:val="32"/>
          <w:szCs w:val="32"/>
        </w:rPr>
        <w:drawing>
          <wp:inline distT="0" distB="0" distL="0" distR="0" wp14:anchorId="23D35203" wp14:editId="7A520946">
            <wp:extent cx="6645910" cy="1762125"/>
            <wp:effectExtent l="0" t="0" r="0" b="0"/>
            <wp:docPr id="90529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95664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05A7" w14:textId="49A90F03" w:rsidR="00F23E96" w:rsidRDefault="003E3DB9" w:rsidP="007B4764">
      <w:pPr>
        <w:tabs>
          <w:tab w:val="left" w:pos="4160"/>
        </w:tabs>
        <w:rPr>
          <w:sz w:val="32"/>
          <w:szCs w:val="32"/>
        </w:rPr>
      </w:pPr>
      <w:r w:rsidRPr="003E3DB9">
        <w:rPr>
          <w:noProof/>
          <w:sz w:val="32"/>
          <w:szCs w:val="32"/>
        </w:rPr>
        <w:drawing>
          <wp:inline distT="0" distB="0" distL="0" distR="0" wp14:anchorId="75B1C924" wp14:editId="0A0FE21D">
            <wp:extent cx="6645910" cy="1913255"/>
            <wp:effectExtent l="0" t="0" r="0" b="0"/>
            <wp:docPr id="169789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99013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804B" w14:textId="04499CE2" w:rsidR="00370AB9" w:rsidRDefault="00370AB9" w:rsidP="007B4764">
      <w:pPr>
        <w:tabs>
          <w:tab w:val="left" w:pos="4160"/>
        </w:tabs>
        <w:rPr>
          <w:sz w:val="32"/>
          <w:szCs w:val="32"/>
        </w:rPr>
      </w:pPr>
      <w:r w:rsidRPr="00370AB9">
        <w:rPr>
          <w:noProof/>
          <w:sz w:val="32"/>
          <w:szCs w:val="32"/>
        </w:rPr>
        <w:drawing>
          <wp:inline distT="0" distB="0" distL="0" distR="0" wp14:anchorId="17142D19" wp14:editId="3D517171">
            <wp:extent cx="6645910" cy="1692910"/>
            <wp:effectExtent l="0" t="0" r="0" b="0"/>
            <wp:docPr id="186750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09482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74CD" w14:textId="2F72788E" w:rsidR="00557A66" w:rsidRDefault="00557A66" w:rsidP="007B4764">
      <w:pPr>
        <w:tabs>
          <w:tab w:val="left" w:pos="4160"/>
        </w:tabs>
        <w:rPr>
          <w:sz w:val="32"/>
          <w:szCs w:val="32"/>
        </w:rPr>
      </w:pPr>
      <w:r w:rsidRPr="00557A66">
        <w:rPr>
          <w:noProof/>
          <w:sz w:val="32"/>
          <w:szCs w:val="32"/>
        </w:rPr>
        <w:drawing>
          <wp:inline distT="0" distB="0" distL="0" distR="0" wp14:anchorId="5587A199" wp14:editId="7E3D8EAA">
            <wp:extent cx="6645910" cy="1840865"/>
            <wp:effectExtent l="0" t="0" r="0" b="0"/>
            <wp:docPr id="66952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2227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BE63" w14:textId="106C548A" w:rsidR="00347AC5" w:rsidRDefault="00347AC5" w:rsidP="007B4764">
      <w:pPr>
        <w:tabs>
          <w:tab w:val="left" w:pos="4160"/>
        </w:tabs>
        <w:rPr>
          <w:sz w:val="32"/>
          <w:szCs w:val="32"/>
        </w:rPr>
      </w:pPr>
      <w:r w:rsidRPr="00347AC5">
        <w:rPr>
          <w:noProof/>
          <w:sz w:val="32"/>
          <w:szCs w:val="32"/>
        </w:rPr>
        <w:lastRenderedPageBreak/>
        <w:drawing>
          <wp:inline distT="0" distB="0" distL="0" distR="0" wp14:anchorId="26F3F293" wp14:editId="7F76212B">
            <wp:extent cx="6645910" cy="2116455"/>
            <wp:effectExtent l="0" t="0" r="0" b="0"/>
            <wp:docPr id="194330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06207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1134" w14:textId="5DCA8CE8" w:rsidR="00DD6D49" w:rsidRDefault="00DD6D49" w:rsidP="007B4764">
      <w:pPr>
        <w:tabs>
          <w:tab w:val="left" w:pos="4160"/>
        </w:tabs>
        <w:rPr>
          <w:sz w:val="32"/>
          <w:szCs w:val="32"/>
        </w:rPr>
      </w:pPr>
      <w:r w:rsidRPr="00DD6D49">
        <w:rPr>
          <w:noProof/>
          <w:sz w:val="32"/>
          <w:szCs w:val="32"/>
        </w:rPr>
        <w:drawing>
          <wp:inline distT="0" distB="0" distL="0" distR="0" wp14:anchorId="3E8C8822" wp14:editId="31DF8715">
            <wp:extent cx="6645910" cy="2377440"/>
            <wp:effectExtent l="0" t="0" r="0" b="0"/>
            <wp:docPr id="136774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44533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391D" w14:textId="7CA8475A" w:rsidR="00AF4E0E" w:rsidRDefault="00AF4E0E" w:rsidP="007B4764">
      <w:pPr>
        <w:tabs>
          <w:tab w:val="left" w:pos="4160"/>
        </w:tabs>
        <w:rPr>
          <w:sz w:val="32"/>
          <w:szCs w:val="32"/>
        </w:rPr>
      </w:pPr>
      <w:r w:rsidRPr="00AF4E0E">
        <w:rPr>
          <w:noProof/>
          <w:sz w:val="32"/>
          <w:szCs w:val="32"/>
        </w:rPr>
        <w:drawing>
          <wp:inline distT="0" distB="0" distL="0" distR="0" wp14:anchorId="56D8E333" wp14:editId="19A4633A">
            <wp:extent cx="6645910" cy="968375"/>
            <wp:effectExtent l="0" t="0" r="0" b="0"/>
            <wp:docPr id="1382717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17573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</w:p>
    <w:p w14:paraId="7914450A" w14:textId="424CED5F" w:rsidR="00AF4E0E" w:rsidRDefault="00AF4E0E" w:rsidP="007B4764">
      <w:pPr>
        <w:tabs>
          <w:tab w:val="left" w:pos="4160"/>
        </w:tabs>
        <w:rPr>
          <w:sz w:val="32"/>
          <w:szCs w:val="32"/>
        </w:rPr>
      </w:pPr>
      <w:r w:rsidRPr="00AF4E0E">
        <w:rPr>
          <w:noProof/>
          <w:sz w:val="32"/>
          <w:szCs w:val="32"/>
        </w:rPr>
        <w:drawing>
          <wp:inline distT="0" distB="0" distL="0" distR="0" wp14:anchorId="1C3B3E0A" wp14:editId="6E641CFC">
            <wp:extent cx="6645910" cy="2648585"/>
            <wp:effectExtent l="0" t="0" r="0" b="0"/>
            <wp:docPr id="43419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9776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A652" w14:textId="5397DDE7" w:rsidR="005D1B98" w:rsidRDefault="005D1B98" w:rsidP="007B4764">
      <w:pPr>
        <w:tabs>
          <w:tab w:val="left" w:pos="4160"/>
        </w:tabs>
        <w:rPr>
          <w:sz w:val="32"/>
          <w:szCs w:val="32"/>
        </w:rPr>
      </w:pPr>
      <w:r w:rsidRPr="005D1B98">
        <w:rPr>
          <w:noProof/>
          <w:sz w:val="32"/>
          <w:szCs w:val="32"/>
        </w:rPr>
        <w:lastRenderedPageBreak/>
        <w:drawing>
          <wp:inline distT="0" distB="0" distL="0" distR="0" wp14:anchorId="0428C1CF" wp14:editId="6018894B">
            <wp:extent cx="6645910" cy="1255395"/>
            <wp:effectExtent l="0" t="0" r="0" b="0"/>
            <wp:docPr id="143549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383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503E" w14:textId="360020CA" w:rsidR="005D1B98" w:rsidRDefault="005D1B98" w:rsidP="007B4764">
      <w:pPr>
        <w:tabs>
          <w:tab w:val="left" w:pos="4160"/>
        </w:tabs>
        <w:rPr>
          <w:sz w:val="32"/>
          <w:szCs w:val="32"/>
        </w:rPr>
      </w:pPr>
      <w:r w:rsidRPr="005D1B98">
        <w:rPr>
          <w:noProof/>
          <w:sz w:val="32"/>
          <w:szCs w:val="32"/>
        </w:rPr>
        <w:drawing>
          <wp:inline distT="0" distB="0" distL="0" distR="0" wp14:anchorId="3DF6C4C4" wp14:editId="4E862FDA">
            <wp:extent cx="6645910" cy="1260475"/>
            <wp:effectExtent l="0" t="0" r="0" b="0"/>
            <wp:docPr id="213668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81546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1F34" w14:textId="7E1A1FFB" w:rsidR="001679BD" w:rsidRDefault="0087249E" w:rsidP="007B4764">
      <w:pPr>
        <w:tabs>
          <w:tab w:val="left" w:pos="4160"/>
        </w:tabs>
        <w:rPr>
          <w:sz w:val="32"/>
          <w:szCs w:val="32"/>
        </w:rPr>
      </w:pPr>
      <w:r w:rsidRPr="0087249E">
        <w:rPr>
          <w:noProof/>
          <w:sz w:val="32"/>
          <w:szCs w:val="32"/>
        </w:rPr>
        <w:drawing>
          <wp:inline distT="0" distB="0" distL="0" distR="0" wp14:anchorId="4B49D6F2" wp14:editId="5C1F4DD0">
            <wp:extent cx="6645910" cy="2626995"/>
            <wp:effectExtent l="0" t="0" r="0" b="0"/>
            <wp:docPr id="40157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74869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B41B" w14:textId="3E520873" w:rsidR="00676E3F" w:rsidRDefault="00676E3F" w:rsidP="007B4764">
      <w:pPr>
        <w:tabs>
          <w:tab w:val="left" w:pos="4160"/>
        </w:tabs>
        <w:rPr>
          <w:sz w:val="32"/>
          <w:szCs w:val="32"/>
        </w:rPr>
      </w:pPr>
      <w:r w:rsidRPr="00676E3F">
        <w:rPr>
          <w:noProof/>
          <w:sz w:val="32"/>
          <w:szCs w:val="32"/>
        </w:rPr>
        <w:drawing>
          <wp:inline distT="0" distB="0" distL="0" distR="0" wp14:anchorId="6C1AE915" wp14:editId="468EEBBB">
            <wp:extent cx="6645910" cy="483870"/>
            <wp:effectExtent l="0" t="0" r="0" b="0"/>
            <wp:docPr id="374779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79396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929A" w14:textId="08100038" w:rsidR="00676E3F" w:rsidRDefault="00676E3F" w:rsidP="007B4764">
      <w:pPr>
        <w:tabs>
          <w:tab w:val="left" w:pos="4160"/>
        </w:tabs>
        <w:rPr>
          <w:sz w:val="32"/>
          <w:szCs w:val="32"/>
        </w:rPr>
      </w:pPr>
      <w:r w:rsidRPr="00676E3F">
        <w:rPr>
          <w:noProof/>
          <w:sz w:val="32"/>
          <w:szCs w:val="32"/>
        </w:rPr>
        <w:drawing>
          <wp:inline distT="0" distB="0" distL="0" distR="0" wp14:anchorId="68E51B44" wp14:editId="3C0D4031">
            <wp:extent cx="6645910" cy="1659255"/>
            <wp:effectExtent l="0" t="0" r="0" b="0"/>
            <wp:docPr id="114951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1665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1C47" w14:textId="3A4E003F" w:rsidR="00EF4C9D" w:rsidRDefault="00EF4C9D" w:rsidP="007B4764">
      <w:pPr>
        <w:tabs>
          <w:tab w:val="left" w:pos="4160"/>
        </w:tabs>
        <w:rPr>
          <w:sz w:val="32"/>
          <w:szCs w:val="32"/>
        </w:rPr>
      </w:pPr>
      <w:r w:rsidRPr="00EF4C9D">
        <w:rPr>
          <w:noProof/>
          <w:sz w:val="32"/>
          <w:szCs w:val="32"/>
        </w:rPr>
        <w:drawing>
          <wp:inline distT="0" distB="0" distL="0" distR="0" wp14:anchorId="5D6C3718" wp14:editId="1FB21266">
            <wp:extent cx="6645910" cy="571500"/>
            <wp:effectExtent l="0" t="0" r="0" b="0"/>
            <wp:docPr id="53882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2873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BAD0" w14:textId="7334E38D" w:rsidR="00EF4C9D" w:rsidRDefault="00EF4C9D" w:rsidP="007B4764">
      <w:pPr>
        <w:tabs>
          <w:tab w:val="left" w:pos="4160"/>
        </w:tabs>
        <w:rPr>
          <w:sz w:val="32"/>
          <w:szCs w:val="32"/>
        </w:rPr>
      </w:pPr>
      <w:r w:rsidRPr="00EF4C9D">
        <w:rPr>
          <w:noProof/>
          <w:sz w:val="32"/>
          <w:szCs w:val="32"/>
        </w:rPr>
        <w:drawing>
          <wp:inline distT="0" distB="0" distL="0" distR="0" wp14:anchorId="4F0A8937" wp14:editId="111B27B6">
            <wp:extent cx="6645910" cy="990600"/>
            <wp:effectExtent l="0" t="0" r="0" b="0"/>
            <wp:docPr id="155497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79634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A103" w14:textId="6C3B8B24" w:rsidR="00676E3F" w:rsidRDefault="00267233" w:rsidP="007B4764">
      <w:pPr>
        <w:tabs>
          <w:tab w:val="left" w:pos="4160"/>
        </w:tabs>
        <w:rPr>
          <w:sz w:val="32"/>
          <w:szCs w:val="32"/>
        </w:rPr>
      </w:pPr>
      <w:r w:rsidRPr="00267233">
        <w:rPr>
          <w:noProof/>
          <w:sz w:val="32"/>
          <w:szCs w:val="32"/>
        </w:rPr>
        <w:lastRenderedPageBreak/>
        <w:drawing>
          <wp:inline distT="0" distB="0" distL="0" distR="0" wp14:anchorId="4355C45C" wp14:editId="44EAACE3">
            <wp:extent cx="6645910" cy="468630"/>
            <wp:effectExtent l="0" t="0" r="0" b="0"/>
            <wp:docPr id="55922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2642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3E42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672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FC638C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7DED9D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4114B0C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event-binding'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78C8E1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html'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2BF1817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css'</w:t>
      </w:r>
    </w:p>
    <w:p w14:paraId="780BCE3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7F420F3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BindingComponent</w:t>
      </w:r>
      <w:proofErr w:type="spellEnd"/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A107E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672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Click</w:t>
      </w:r>
      <w:proofErr w:type="spellEnd"/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BA26D4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4F70661C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Button Id  </w:t>
      </w:r>
      <w:proofErr w:type="gram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 :</w:t>
      </w:r>
      <w:proofErr w:type="gram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</w:t>
      </w:r>
      <w:proofErr w:type="spell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60A2ADF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Button </w:t>
      </w:r>
      <w:proofErr w:type="gram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ame  :</w:t>
      </w:r>
      <w:proofErr w:type="gram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</w:t>
      </w:r>
      <w:proofErr w:type="spell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F1B79A9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Button </w:t>
      </w:r>
      <w:proofErr w:type="gram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ass :</w:t>
      </w:r>
      <w:proofErr w:type="gram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</w:t>
      </w:r>
      <w:proofErr w:type="spell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0C1741A2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X Position </w:t>
      </w:r>
      <w:proofErr w:type="gram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:</w:t>
      </w:r>
      <w:proofErr w:type="gram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X</w:t>
      </w:r>
      <w:proofErr w:type="spellEnd"/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</w:t>
      </w:r>
      <w:proofErr w:type="spell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733D936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Ctrl Key   </w:t>
      </w:r>
      <w:proofErr w:type="gram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:</w:t>
      </w:r>
      <w:proofErr w:type="gram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trlKey</w:t>
      </w:r>
      <w:proofErr w:type="spellEnd"/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1C4DC9EA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`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47DFA9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35C4570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40798C0" w14:textId="77777777" w:rsidR="00DB7A98" w:rsidRDefault="00DB7A98" w:rsidP="0047308A">
      <w:pPr>
        <w:rPr>
          <w:sz w:val="32"/>
          <w:szCs w:val="32"/>
        </w:rPr>
      </w:pPr>
    </w:p>
    <w:p w14:paraId="2B1AFD0A" w14:textId="7AFBAC22" w:rsidR="00DB7A98" w:rsidRDefault="00DB7A98" w:rsidP="0047308A">
      <w:pPr>
        <w:rPr>
          <w:sz w:val="32"/>
          <w:szCs w:val="32"/>
        </w:rPr>
      </w:pPr>
      <w:r w:rsidRPr="00DB7A98">
        <w:rPr>
          <w:noProof/>
          <w:sz w:val="32"/>
          <w:szCs w:val="32"/>
        </w:rPr>
        <w:drawing>
          <wp:inline distT="0" distB="0" distL="0" distR="0" wp14:anchorId="5C2CAE02" wp14:editId="7AC537D4">
            <wp:extent cx="6645910" cy="344170"/>
            <wp:effectExtent l="0" t="0" r="0" b="0"/>
            <wp:docPr id="66242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28029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007D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F5A00A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vent Binding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09774C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375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Click</w:t>
      </w:r>
      <w:proofErr w:type="spellEnd"/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Insert</w:t>
      </w:r>
      <w:proofErr w:type="spellEnd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ertButton</w:t>
      </w:r>
      <w:proofErr w:type="spellEnd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sert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328C61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D1101C" w14:textId="0C83D2E0" w:rsidR="00DB7A98" w:rsidRDefault="002715CE" w:rsidP="0047308A">
      <w:pPr>
        <w:rPr>
          <w:sz w:val="32"/>
          <w:szCs w:val="32"/>
        </w:rPr>
      </w:pPr>
      <w:r w:rsidRPr="002715CE">
        <w:rPr>
          <w:noProof/>
          <w:sz w:val="32"/>
          <w:szCs w:val="32"/>
        </w:rPr>
        <w:drawing>
          <wp:inline distT="0" distB="0" distL="0" distR="0" wp14:anchorId="383D84D0" wp14:editId="2FE6475D">
            <wp:extent cx="6645910" cy="1236980"/>
            <wp:effectExtent l="0" t="0" r="0" b="0"/>
            <wp:docPr id="264760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60518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A799" w14:textId="287ECD37" w:rsidR="002715CE" w:rsidRDefault="002715CE" w:rsidP="0047308A">
      <w:pPr>
        <w:rPr>
          <w:sz w:val="32"/>
          <w:szCs w:val="32"/>
        </w:rPr>
      </w:pPr>
      <w:r w:rsidRPr="002715CE">
        <w:rPr>
          <w:noProof/>
          <w:sz w:val="32"/>
          <w:szCs w:val="32"/>
        </w:rPr>
        <w:drawing>
          <wp:inline distT="0" distB="0" distL="0" distR="0" wp14:anchorId="23937818" wp14:editId="06836A30">
            <wp:extent cx="6645910" cy="1310005"/>
            <wp:effectExtent l="0" t="0" r="0" b="0"/>
            <wp:docPr id="574837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3758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1A94" w14:textId="18836A20" w:rsidR="000C3CB7" w:rsidRDefault="000C3CB7" w:rsidP="0047308A">
      <w:pPr>
        <w:rPr>
          <w:sz w:val="32"/>
          <w:szCs w:val="32"/>
        </w:rPr>
      </w:pPr>
      <w:r w:rsidRPr="000C3CB7">
        <w:rPr>
          <w:noProof/>
          <w:sz w:val="32"/>
          <w:szCs w:val="32"/>
        </w:rPr>
        <w:drawing>
          <wp:inline distT="0" distB="0" distL="0" distR="0" wp14:anchorId="048AFA83" wp14:editId="323B2249">
            <wp:extent cx="6645910" cy="1231900"/>
            <wp:effectExtent l="0" t="0" r="0" b="0"/>
            <wp:docPr id="94524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45007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30AF" w14:textId="7F6CD793" w:rsidR="00A971FD" w:rsidRDefault="00616F44" w:rsidP="0047308A">
      <w:pPr>
        <w:rPr>
          <w:sz w:val="32"/>
          <w:szCs w:val="32"/>
        </w:rPr>
      </w:pPr>
      <w:r w:rsidRPr="00267233">
        <w:rPr>
          <w:noProof/>
          <w:sz w:val="32"/>
          <w:szCs w:val="32"/>
        </w:rPr>
        <w:lastRenderedPageBreak/>
        <w:drawing>
          <wp:inline distT="0" distB="0" distL="0" distR="0" wp14:anchorId="0D970C0E" wp14:editId="0C25713A">
            <wp:extent cx="6645910" cy="468630"/>
            <wp:effectExtent l="0" t="0" r="0" b="0"/>
            <wp:docPr id="195982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2642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51BF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1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8C9B72C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84E1F6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DDD5F14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event-binding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954B65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html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7A465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css'</w:t>
      </w:r>
    </w:p>
    <w:p w14:paraId="2FE88F88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7D722C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BindingComponent</w:t>
      </w:r>
      <w:proofErr w:type="spell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ED6890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g_src</w:t>
      </w:r>
      <w:proofErr w:type="spell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shoe.png"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D1302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End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A31522F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2AC53E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DDB224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</w:p>
    <w:p w14:paraId="6407E804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E5CD29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07F5B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proofErr w:type="spell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E699DC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g_src</w:t>
      </w:r>
      <w:proofErr w:type="spell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assets/shoe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gram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ng</w:t>
      </w:r>
      <w:proofErr w:type="spellEnd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44D5EB20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DAA07AF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ouseMove</w:t>
      </w:r>
      <w:proofErr w:type="spell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F5B557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133AB29C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proofErr w:type="gramEnd"/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DE2C2A5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ixed</w:t>
      </w:r>
      <w:proofErr w:type="spellEnd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5201B8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:e</w:t>
      </w:r>
      <w:proofErr w:type="gram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X</w:t>
      </w:r>
      <w:proofErr w:type="spellEnd"/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x</w:t>
      </w:r>
      <w:proofErr w:type="spellEnd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18B826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:e</w:t>
      </w:r>
      <w:proofErr w:type="gram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Y</w:t>
      </w:r>
      <w:proofErr w:type="spellEnd"/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x</w:t>
      </w:r>
      <w:proofErr w:type="spellEnd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</w:p>
    <w:p w14:paraId="475D6E8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66654FDC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7B5949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C11833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7A8AA6" w14:textId="77777777" w:rsidR="00287653" w:rsidRDefault="00287653" w:rsidP="0047308A">
      <w:pPr>
        <w:rPr>
          <w:sz w:val="32"/>
          <w:szCs w:val="32"/>
        </w:rPr>
      </w:pPr>
    </w:p>
    <w:p w14:paraId="1C01F47D" w14:textId="0DB38178" w:rsidR="00616F44" w:rsidRDefault="00287653" w:rsidP="0047308A">
      <w:pPr>
        <w:rPr>
          <w:sz w:val="32"/>
          <w:szCs w:val="32"/>
        </w:rPr>
      </w:pPr>
      <w:r w:rsidRPr="00DB7A98">
        <w:rPr>
          <w:noProof/>
          <w:sz w:val="32"/>
          <w:szCs w:val="32"/>
        </w:rPr>
        <w:drawing>
          <wp:inline distT="0" distB="0" distL="0" distR="0" wp14:anchorId="4B9DD763" wp14:editId="4C14A8A2">
            <wp:extent cx="6645910" cy="344170"/>
            <wp:effectExtent l="0" t="0" r="0" b="0"/>
            <wp:docPr id="15340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28029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A65E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usemove</w:t>
      </w:r>
      <w:proofErr w:type="spellEnd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ouseMove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EB5D3B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oe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648EA8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0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g_src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C17E00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2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0B9DF8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group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B7F003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ark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</w:t>
      </w:r>
      <w:proofErr w:type="spellStart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 white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hite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7F706B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hit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</w:t>
      </w:r>
      <w:proofErr w:type="spellStart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 red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d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087DBA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een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hit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</w:t>
      </w:r>
      <w:proofErr w:type="spellStart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 green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ee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CC4601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u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hit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</w:t>
      </w:r>
      <w:proofErr w:type="spellStart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 blue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ue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A64A8A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865020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BC93BF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1000px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7CE219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flag.gif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tyle</w:t>
      </w:r>
      <w:proofErr w:type="spellEnd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FABF83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A9F515" w14:textId="2FAD433C" w:rsidR="00287653" w:rsidRDefault="00287653" w:rsidP="0047308A">
      <w:pPr>
        <w:rPr>
          <w:sz w:val="32"/>
          <w:szCs w:val="32"/>
        </w:rPr>
      </w:pPr>
      <w:r w:rsidRPr="00287653">
        <w:rPr>
          <w:noProof/>
          <w:sz w:val="32"/>
          <w:szCs w:val="32"/>
        </w:rPr>
        <w:lastRenderedPageBreak/>
        <w:drawing>
          <wp:inline distT="0" distB="0" distL="0" distR="0" wp14:anchorId="24F915E9" wp14:editId="172E53C4">
            <wp:extent cx="6667500" cy="2374899"/>
            <wp:effectExtent l="0" t="0" r="0" b="0"/>
            <wp:docPr id="400812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12397" name=""/>
                    <pic:cNvPicPr/>
                  </pic:nvPicPr>
                  <pic:blipFill rotWithShape="1">
                    <a:blip r:embed="rId443"/>
                    <a:srcRect t="1059"/>
                    <a:stretch/>
                  </pic:blipFill>
                  <pic:spPr bwMode="auto">
                    <a:xfrm>
                      <a:off x="0" y="0"/>
                      <a:ext cx="6705922" cy="238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A2E82" w14:textId="6B8876D8" w:rsidR="00705799" w:rsidRDefault="0026014E" w:rsidP="0047308A">
      <w:pPr>
        <w:rPr>
          <w:sz w:val="32"/>
          <w:szCs w:val="32"/>
        </w:rPr>
      </w:pPr>
      <w:r w:rsidRPr="0026014E">
        <w:rPr>
          <w:noProof/>
          <w:sz w:val="32"/>
          <w:szCs w:val="32"/>
        </w:rPr>
        <w:drawing>
          <wp:inline distT="0" distB="0" distL="0" distR="0" wp14:anchorId="6D443FD1" wp14:editId="63F8FBC5">
            <wp:extent cx="6645910" cy="1939925"/>
            <wp:effectExtent l="0" t="0" r="0" b="0"/>
            <wp:docPr id="104374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44006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D626" w14:textId="1F1729AB" w:rsidR="006A2CEC" w:rsidRDefault="006A2CEC" w:rsidP="0047308A">
      <w:pPr>
        <w:rPr>
          <w:b/>
          <w:bCs/>
          <w:sz w:val="32"/>
          <w:szCs w:val="32"/>
        </w:rPr>
      </w:pPr>
      <w:r w:rsidRPr="006A2CEC">
        <w:rPr>
          <w:b/>
          <w:bCs/>
          <w:noProof/>
          <w:sz w:val="32"/>
          <w:szCs w:val="32"/>
        </w:rPr>
        <w:drawing>
          <wp:inline distT="0" distB="0" distL="0" distR="0" wp14:anchorId="56A64B1A" wp14:editId="5277448A">
            <wp:extent cx="6645910" cy="2298700"/>
            <wp:effectExtent l="0" t="0" r="0" b="0"/>
            <wp:docPr id="43079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90186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3B69" w14:textId="6628E5F2" w:rsidR="00705799" w:rsidRDefault="006A2CEC" w:rsidP="00287653">
      <w:pPr>
        <w:rPr>
          <w:sz w:val="32"/>
          <w:szCs w:val="32"/>
        </w:rPr>
      </w:pPr>
      <w:r w:rsidRPr="006A2CEC">
        <w:rPr>
          <w:noProof/>
          <w:sz w:val="32"/>
          <w:szCs w:val="32"/>
        </w:rPr>
        <w:drawing>
          <wp:inline distT="0" distB="0" distL="0" distR="0" wp14:anchorId="4A0A6C93" wp14:editId="11E69E86">
            <wp:extent cx="6645910" cy="571500"/>
            <wp:effectExtent l="0" t="0" r="0" b="0"/>
            <wp:docPr id="56049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99976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68F6" w14:textId="19676C0A" w:rsidR="00E36934" w:rsidRDefault="00E36934" w:rsidP="00287653">
      <w:pPr>
        <w:rPr>
          <w:sz w:val="32"/>
          <w:szCs w:val="32"/>
        </w:rPr>
      </w:pPr>
      <w:r w:rsidRPr="00E36934">
        <w:rPr>
          <w:noProof/>
          <w:sz w:val="32"/>
          <w:szCs w:val="32"/>
        </w:rPr>
        <w:drawing>
          <wp:inline distT="0" distB="0" distL="0" distR="0" wp14:anchorId="2FA88451" wp14:editId="57FA3852">
            <wp:extent cx="6645910" cy="485140"/>
            <wp:effectExtent l="0" t="0" r="0" b="0"/>
            <wp:docPr id="194975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55683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02C4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6997F1EA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esh</w:t>
      </w:r>
      <w:proofErr w:type="spellEnd"/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528A09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esh12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2A64B28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_mh</w:t>
      </w:r>
      <w:proofErr w:type="spellEnd"/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409DDFC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vid</w:t>
      </w:r>
      <w:proofErr w:type="spellEnd"/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39E8926" w14:textId="77777777" w:rsid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;</w:t>
      </w:r>
    </w:p>
    <w:p w14:paraId="32240084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003597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4714EA4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6D5CF9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947D7E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9F3E1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369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</w:t>
      </w:r>
      <w:proofErr w:type="spell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D1DC0B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977D7F9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</w:p>
    <w:p w14:paraId="25A51F9C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proofErr w:type="spell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proofErr w:type="spell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proofErr w:type="gram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ABA6755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{</w:t>
      </w:r>
    </w:p>
    <w:p w14:paraId="6C1B028A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 Name Taken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3D6017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9C4B37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FE564C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}</w:t>
      </w:r>
    </w:p>
    <w:p w14:paraId="4A4168DE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gramStart"/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A60DC8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 available"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F8CC49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C1CA8F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}</w:t>
      </w:r>
    </w:p>
    <w:p w14:paraId="1C84B914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2ABCED23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CE22C63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CD8F2E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psOn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7FAC0EA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Code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E369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Code</w:t>
      </w:r>
      <w:proofErr w:type="spell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E369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5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C78563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</w:p>
    <w:p w14:paraId="4654D92B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1C14EC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105B7475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F8F745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6FCEA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2558BA3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7EC6AA7" w14:textId="77777777" w:rsid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3D55B23" w14:textId="77777777" w:rsidR="00BB3DF0" w:rsidRPr="00E36934" w:rsidRDefault="00BB3DF0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C5D7AA" w14:textId="77777777" w:rsidR="00C608E6" w:rsidRDefault="00C608E6" w:rsidP="00287653">
      <w:pPr>
        <w:rPr>
          <w:sz w:val="32"/>
          <w:szCs w:val="32"/>
        </w:rPr>
      </w:pPr>
    </w:p>
    <w:p w14:paraId="44AB6825" w14:textId="27A8F4D8" w:rsidR="00E36934" w:rsidRDefault="00C608E6" w:rsidP="00287653">
      <w:pPr>
        <w:rPr>
          <w:sz w:val="32"/>
          <w:szCs w:val="32"/>
        </w:rPr>
      </w:pPr>
      <w:r w:rsidRPr="00C608E6">
        <w:rPr>
          <w:noProof/>
          <w:sz w:val="32"/>
          <w:szCs w:val="32"/>
        </w:rPr>
        <w:drawing>
          <wp:inline distT="0" distB="0" distL="0" distR="0" wp14:anchorId="7B0B75B3" wp14:editId="5849F0D5">
            <wp:extent cx="6645910" cy="281940"/>
            <wp:effectExtent l="0" t="0" r="0" b="0"/>
            <wp:docPr id="1337187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7954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2133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5899EF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User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16620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BC9338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68A6E9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End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xt-danger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proofErr w:type="spell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xt-success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proofErr w:type="spell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}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up</w:t>
      </w:r>
      <w:proofErr w:type="spellEnd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608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</w:t>
      </w:r>
      <w:proofErr w:type="spell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7EAC6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End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xt-danger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proofErr w:type="spell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xt-success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proofErr w:type="spell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}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proofErr w:type="spell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567544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DD622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keypress)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psOn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proofErr w:type="gramStart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gram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0C6C8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proofErr w:type="spellEnd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arning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AD685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exclamation-triangle-fill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ps ON</w:t>
      </w:r>
    </w:p>
    <w:p w14:paraId="7E899D62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67C47F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E9F469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B834AE" w14:textId="5D0FE174" w:rsidR="00C608E6" w:rsidRDefault="00E95F3E" w:rsidP="00287653">
      <w:pPr>
        <w:rPr>
          <w:sz w:val="32"/>
          <w:szCs w:val="32"/>
        </w:rPr>
      </w:pPr>
      <w:r w:rsidRPr="00E95F3E">
        <w:rPr>
          <w:noProof/>
          <w:sz w:val="32"/>
          <w:szCs w:val="32"/>
        </w:rPr>
        <w:lastRenderedPageBreak/>
        <w:drawing>
          <wp:inline distT="0" distB="0" distL="0" distR="0" wp14:anchorId="45490C76" wp14:editId="1638BD0E">
            <wp:extent cx="6645910" cy="1170940"/>
            <wp:effectExtent l="0" t="0" r="0" b="0"/>
            <wp:docPr id="194580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09112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6EBE" w14:textId="0F497742" w:rsidR="00E95F3E" w:rsidRDefault="00E95F3E" w:rsidP="00287653">
      <w:pPr>
        <w:rPr>
          <w:sz w:val="32"/>
          <w:szCs w:val="32"/>
        </w:rPr>
      </w:pPr>
      <w:r w:rsidRPr="00C608E6">
        <w:rPr>
          <w:noProof/>
          <w:sz w:val="32"/>
          <w:szCs w:val="32"/>
        </w:rPr>
        <w:drawing>
          <wp:inline distT="0" distB="0" distL="0" distR="0" wp14:anchorId="1070D3E1" wp14:editId="70E0C1F5">
            <wp:extent cx="6645910" cy="281940"/>
            <wp:effectExtent l="0" t="0" r="0" b="0"/>
            <wp:docPr id="137612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7954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7396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E95F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Required</w:t>
      </w:r>
      <w:proofErr w:type="spellEnd"/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95F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674230D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5F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proofErr w:type="gramEnd"/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95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2071703C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proofErr w:type="spellEnd"/>
      <w:proofErr w:type="gramEnd"/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5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 Required"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EB5E5A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proofErr w:type="spellEnd"/>
      <w:proofErr w:type="gramEnd"/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28F7124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03F4791A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95F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4D69A35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95F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proofErr w:type="spellEnd"/>
      <w:proofErr w:type="gramEnd"/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7E6D332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7D410D3C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proofErr w:type="gramStart"/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proofErr w:type="spellEnd"/>
      <w:proofErr w:type="gramEnd"/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5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A5C277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92218E2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C218525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8B084B0" w14:textId="77777777" w:rsidR="00E95F3E" w:rsidRDefault="00E95F3E" w:rsidP="00287653">
      <w:pPr>
        <w:rPr>
          <w:sz w:val="32"/>
          <w:szCs w:val="32"/>
        </w:rPr>
      </w:pPr>
    </w:p>
    <w:p w14:paraId="09E38BC9" w14:textId="79764847" w:rsidR="00E95F3E" w:rsidRDefault="00E95F3E" w:rsidP="00287653">
      <w:pPr>
        <w:rPr>
          <w:sz w:val="32"/>
          <w:szCs w:val="32"/>
        </w:rPr>
      </w:pPr>
      <w:r w:rsidRPr="00C608E6">
        <w:rPr>
          <w:noProof/>
          <w:sz w:val="32"/>
          <w:szCs w:val="32"/>
        </w:rPr>
        <w:drawing>
          <wp:inline distT="0" distB="0" distL="0" distR="0" wp14:anchorId="49BFB6B7" wp14:editId="0B4F504A">
            <wp:extent cx="6645910" cy="281940"/>
            <wp:effectExtent l="0" t="0" r="0" b="0"/>
            <wp:docPr id="1220120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7954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EC24" w14:textId="77777777" w:rsidR="00E95F3E" w:rsidRDefault="00E95F3E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&lt;dd&gt;&lt;input type="text" </w:t>
      </w:r>
      <w:r w:rsidRPr="00E95F3E">
        <w:rPr>
          <w:rFonts w:ascii="Consolas" w:eastAsia="Times New Roman" w:hAnsi="Consolas" w:cs="Times New Roman"/>
          <w:kern w:val="0"/>
          <w:highlight w:val="yellow"/>
          <w:lang w:eastAsia="en-IN"/>
          <w14:ligatures w14:val="none"/>
        </w:rPr>
        <w:t>(blur)="</w:t>
      </w:r>
      <w:proofErr w:type="spellStart"/>
      <w:r w:rsidRPr="00E95F3E">
        <w:rPr>
          <w:rFonts w:ascii="Consolas" w:eastAsia="Times New Roman" w:hAnsi="Consolas" w:cs="Times New Roman"/>
          <w:kern w:val="0"/>
          <w:highlight w:val="yellow"/>
          <w:lang w:eastAsia="en-IN"/>
          <w14:ligatures w14:val="none"/>
        </w:rPr>
        <w:t>verifyRequired</w:t>
      </w:r>
      <w:proofErr w:type="spellEnd"/>
      <w:r w:rsidRPr="00E95F3E">
        <w:rPr>
          <w:rFonts w:ascii="Consolas" w:eastAsia="Times New Roman" w:hAnsi="Consolas" w:cs="Times New Roman"/>
          <w:kern w:val="0"/>
          <w:highlight w:val="yellow"/>
          <w:lang w:eastAsia="en-IN"/>
          <w14:ligatures w14:val="none"/>
        </w:rPr>
        <w:t>($event)"</w:t>
      </w:r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[</w:t>
      </w:r>
      <w:proofErr w:type="spellStart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ngClass</w:t>
      </w:r>
      <w:proofErr w:type="spellEnd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]=</w:t>
      </w:r>
      <w:proofErr w:type="gramStart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"{ '</w:t>
      </w:r>
      <w:proofErr w:type="gramEnd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text-danger':</w:t>
      </w:r>
      <w:proofErr w:type="spellStart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isInValid</w:t>
      </w:r>
      <w:proofErr w:type="spellEnd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,'</w:t>
      </w:r>
      <w:proofErr w:type="spellStart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text-success':true</w:t>
      </w:r>
      <w:proofErr w:type="spellEnd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,}"  (</w:t>
      </w:r>
      <w:proofErr w:type="spellStart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keyup</w:t>
      </w:r>
      <w:proofErr w:type="spellEnd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)="</w:t>
      </w:r>
      <w:proofErr w:type="spellStart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VerifyUser</w:t>
      </w:r>
      <w:proofErr w:type="spellEnd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($event)"&gt;&lt;/dd&gt;</w:t>
      </w:r>
    </w:p>
    <w:p w14:paraId="02B69BE6" w14:textId="77777777" w:rsid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11E89C04" w14:textId="77777777" w:rsid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17AE2D8A" w14:textId="432BDD31" w:rsidR="006A4A24" w:rsidRP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b/>
          <w:bCs/>
          <w:kern w:val="0"/>
          <w:sz w:val="32"/>
          <w:szCs w:val="32"/>
          <w:lang w:eastAsia="en-IN"/>
          <w14:ligatures w14:val="none"/>
        </w:rPr>
        <w:t>Emi-component.html</w:t>
      </w:r>
    </w:p>
    <w:p w14:paraId="737D35B2" w14:textId="77777777" w:rsid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7F88785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7E515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04450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</w:t>
      </w:r>
      <w:proofErr w:type="spellStart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ersonal Loan EMI Calculator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D850F6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rder border-2 border-dark p-3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A6FB8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0B73B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63AE0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Amount you need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#8377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value]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189F0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9ACBB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86912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For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value]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years</w:t>
      </w:r>
    </w:p>
    <w:p w14:paraId="007ABB2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6A1C3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CA009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Interest rate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value]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%</w:t>
      </w:r>
    </w:p>
    <w:p w14:paraId="748486BA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31756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7280C8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4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C35C9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C4B259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#8377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10,000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mountChang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00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00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0000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#8377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10,00,000</w:t>
      </w:r>
    </w:p>
    <w:p w14:paraId="0BFAECD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5C5B7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2D543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1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earChang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5 </w:t>
      </w:r>
    </w:p>
    <w:p w14:paraId="2403E0F3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99B80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2F537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10.25%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ateChang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.25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.1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.25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8.45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18.45 %</w:t>
      </w:r>
    </w:p>
    <w:p w14:paraId="48A0FD0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16D8D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8A9DC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4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D2DE8A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 text-</w:t>
      </w:r>
      <w:proofErr w:type="spellStart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B01D7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Click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lculate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68179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5D7A6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2ED3D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</w:t>
      </w:r>
      <w:proofErr w:type="spellStart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mt-4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82691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Your monthly </w:t>
      </w:r>
      <w:proofErr w:type="spellStart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stallment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is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primary"</w:t>
      </w:r>
      <w:proofErr w:type="gramStart"/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i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urrency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NR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or {{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 years.</w:t>
      </w:r>
    </w:p>
    <w:p w14:paraId="3B06DD8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6DE1D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7D7508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D48351" w14:textId="77777777" w:rsidR="006A4A24" w:rsidRPr="00E95F3E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5DF5B586" w14:textId="4E0BBD9F" w:rsidR="00E95F3E" w:rsidRDefault="006A4A24" w:rsidP="00287653">
      <w:pPr>
        <w:rPr>
          <w:sz w:val="32"/>
          <w:szCs w:val="32"/>
        </w:rPr>
      </w:pPr>
      <w:r>
        <w:rPr>
          <w:sz w:val="32"/>
          <w:szCs w:val="32"/>
        </w:rPr>
        <w:t>Emi-</w:t>
      </w:r>
      <w:proofErr w:type="spellStart"/>
      <w:r>
        <w:rPr>
          <w:sz w:val="32"/>
          <w:szCs w:val="32"/>
        </w:rPr>
        <w:t>component.ts</w:t>
      </w:r>
      <w:proofErr w:type="spellEnd"/>
    </w:p>
    <w:p w14:paraId="72BA187A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4A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49E55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EF754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E73BDC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</w:t>
      </w:r>
      <w:proofErr w:type="spellStart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i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4434C4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mi.component.html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A902F9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mi.component.css'</w:t>
      </w:r>
    </w:p>
    <w:p w14:paraId="56E3ADA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78A878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iComponent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7F5E4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0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4FAD44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.25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B6F8C0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F6E311" w14:textId="7C008BEE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i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71EEB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mountChang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DDF15A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4F871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FFE066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earChang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F493640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B306F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D2044F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ateChang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A03B4B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1B05A0" w14:textId="3C0511C3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DC420CF" w14:textId="33C7D63C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Click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782B8F98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0517A2" w14:textId="1472943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68A37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i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w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w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546274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is.emi</w:t>
      </w:r>
      <w:proofErr w:type="spellEnd"/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ath.round</w:t>
      </w:r>
      <w:proofErr w:type="spellEnd"/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is.emi</w:t>
      </w:r>
      <w:proofErr w:type="spellEnd"/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;</w:t>
      </w:r>
    </w:p>
    <w:p w14:paraId="7551BB87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9BC9CC" w14:textId="1012E6D2" w:rsidR="006A4A24" w:rsidRDefault="006A4A24" w:rsidP="00F85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  <w:t>}</w:t>
      </w:r>
    </w:p>
    <w:p w14:paraId="3464CF93" w14:textId="77777777" w:rsidR="00F85949" w:rsidRPr="006A4A24" w:rsidRDefault="00F85949" w:rsidP="00F85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3E96A0" w14:textId="2AF56172" w:rsidR="006A4A24" w:rsidRDefault="002636FC" w:rsidP="00287653">
      <w:pPr>
        <w:rPr>
          <w:sz w:val="32"/>
          <w:szCs w:val="32"/>
        </w:rPr>
      </w:pPr>
      <w:r w:rsidRPr="002636FC">
        <w:rPr>
          <w:noProof/>
          <w:sz w:val="32"/>
          <w:szCs w:val="32"/>
        </w:rPr>
        <w:lastRenderedPageBreak/>
        <w:drawing>
          <wp:inline distT="0" distB="0" distL="0" distR="0" wp14:anchorId="22A82C2E" wp14:editId="40546646">
            <wp:extent cx="6645910" cy="1342390"/>
            <wp:effectExtent l="0" t="0" r="0" b="0"/>
            <wp:docPr id="27199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9799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D29D" w14:textId="034AC253" w:rsidR="00C926F5" w:rsidRDefault="00C926F5" w:rsidP="00287653">
      <w:pPr>
        <w:rPr>
          <w:sz w:val="32"/>
          <w:szCs w:val="32"/>
        </w:rPr>
      </w:pPr>
      <w:r w:rsidRPr="00C926F5">
        <w:rPr>
          <w:noProof/>
          <w:sz w:val="32"/>
          <w:szCs w:val="32"/>
        </w:rPr>
        <w:drawing>
          <wp:inline distT="0" distB="0" distL="0" distR="0" wp14:anchorId="38F3A908" wp14:editId="147C1433">
            <wp:extent cx="6645910" cy="855345"/>
            <wp:effectExtent l="0" t="0" r="0" b="0"/>
            <wp:docPr id="162094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45872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7EA" w:rsidRPr="001747EA">
        <w:rPr>
          <w:noProof/>
          <w:sz w:val="32"/>
          <w:szCs w:val="32"/>
        </w:rPr>
        <w:drawing>
          <wp:inline distT="0" distB="0" distL="0" distR="0" wp14:anchorId="660D8E31" wp14:editId="0E617695">
            <wp:extent cx="6645910" cy="952500"/>
            <wp:effectExtent l="0" t="0" r="0" b="0"/>
            <wp:docPr id="67770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04447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C099" w14:textId="67F2603B" w:rsidR="001747EA" w:rsidRDefault="00FC4A64" w:rsidP="00287653">
      <w:pPr>
        <w:rPr>
          <w:sz w:val="32"/>
          <w:szCs w:val="32"/>
        </w:rPr>
      </w:pPr>
      <w:r w:rsidRPr="00FC4A64">
        <w:rPr>
          <w:noProof/>
          <w:sz w:val="32"/>
          <w:szCs w:val="32"/>
        </w:rPr>
        <w:drawing>
          <wp:inline distT="0" distB="0" distL="0" distR="0" wp14:anchorId="58629684" wp14:editId="62D62655">
            <wp:extent cx="6645910" cy="1929765"/>
            <wp:effectExtent l="0" t="0" r="0" b="0"/>
            <wp:docPr id="184052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20628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F879" w14:textId="151C5B01" w:rsidR="00D35705" w:rsidRDefault="00D35705" w:rsidP="00287653">
      <w:pPr>
        <w:rPr>
          <w:sz w:val="32"/>
          <w:szCs w:val="32"/>
        </w:rPr>
      </w:pPr>
      <w:r w:rsidRPr="00D35705">
        <w:rPr>
          <w:noProof/>
          <w:sz w:val="32"/>
          <w:szCs w:val="32"/>
        </w:rPr>
        <w:drawing>
          <wp:inline distT="0" distB="0" distL="0" distR="0" wp14:anchorId="7BDBFB6B" wp14:editId="09BBD941">
            <wp:extent cx="6645910" cy="335280"/>
            <wp:effectExtent l="0" t="0" r="0" b="0"/>
            <wp:docPr id="87489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90022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BAF6" w14:textId="613290F7" w:rsidR="00C3062C" w:rsidRDefault="00C3062C" w:rsidP="00287653">
      <w:pPr>
        <w:rPr>
          <w:sz w:val="32"/>
          <w:szCs w:val="32"/>
        </w:rPr>
      </w:pPr>
      <w:r w:rsidRPr="00C3062C">
        <w:rPr>
          <w:noProof/>
          <w:sz w:val="32"/>
          <w:szCs w:val="32"/>
        </w:rPr>
        <w:drawing>
          <wp:inline distT="0" distB="0" distL="0" distR="0" wp14:anchorId="6BF04445" wp14:editId="5A0547EA">
            <wp:extent cx="6645910" cy="1931035"/>
            <wp:effectExtent l="0" t="0" r="0" b="0"/>
            <wp:docPr id="52033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30343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64AD" w14:textId="1A124E6E" w:rsidR="005C0873" w:rsidRDefault="005C0873" w:rsidP="00287653">
      <w:pPr>
        <w:rPr>
          <w:sz w:val="32"/>
          <w:szCs w:val="32"/>
        </w:rPr>
      </w:pPr>
      <w:r w:rsidRPr="005C0873">
        <w:rPr>
          <w:noProof/>
          <w:sz w:val="32"/>
          <w:szCs w:val="32"/>
        </w:rPr>
        <w:drawing>
          <wp:inline distT="0" distB="0" distL="0" distR="0" wp14:anchorId="2BDDA3B3" wp14:editId="68FD5795">
            <wp:extent cx="6645910" cy="595630"/>
            <wp:effectExtent l="0" t="0" r="0" b="0"/>
            <wp:docPr id="478597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9726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05">
        <w:rPr>
          <w:sz w:val="32"/>
          <w:szCs w:val="32"/>
        </w:rPr>
        <w:t xml:space="preserve"> </w:t>
      </w:r>
    </w:p>
    <w:p w14:paraId="791F7A6A" w14:textId="30F8E194" w:rsidR="00D35705" w:rsidRDefault="00D35705" w:rsidP="00287653">
      <w:pPr>
        <w:rPr>
          <w:sz w:val="32"/>
          <w:szCs w:val="32"/>
        </w:rPr>
      </w:pPr>
      <w:r w:rsidRPr="00D35705">
        <w:rPr>
          <w:noProof/>
          <w:sz w:val="32"/>
          <w:szCs w:val="32"/>
        </w:rPr>
        <w:drawing>
          <wp:inline distT="0" distB="0" distL="0" distR="0" wp14:anchorId="56F2C919" wp14:editId="18CF7AE4">
            <wp:extent cx="6645910" cy="344170"/>
            <wp:effectExtent l="0" t="0" r="0" b="0"/>
            <wp:docPr id="33337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74542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AA82" w14:textId="7BF51B65" w:rsidR="00D35705" w:rsidRDefault="00D35705" w:rsidP="00287653">
      <w:pPr>
        <w:rPr>
          <w:sz w:val="32"/>
          <w:szCs w:val="32"/>
        </w:rPr>
      </w:pPr>
      <w:r w:rsidRPr="00D35705">
        <w:rPr>
          <w:noProof/>
          <w:sz w:val="32"/>
          <w:szCs w:val="32"/>
        </w:rPr>
        <w:drawing>
          <wp:inline distT="0" distB="0" distL="0" distR="0" wp14:anchorId="0528EE4D" wp14:editId="38025DDF">
            <wp:extent cx="6645910" cy="266065"/>
            <wp:effectExtent l="0" t="0" r="0" b="0"/>
            <wp:docPr id="105527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7973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0409" w14:textId="77777777" w:rsidR="00D35705" w:rsidRDefault="00D35705" w:rsidP="00287653">
      <w:pPr>
        <w:rPr>
          <w:sz w:val="32"/>
          <w:szCs w:val="32"/>
        </w:rPr>
      </w:pPr>
    </w:p>
    <w:p w14:paraId="2D252F69" w14:textId="33BC9368" w:rsidR="001747EA" w:rsidRDefault="009D416B" w:rsidP="00287653">
      <w:pPr>
        <w:rPr>
          <w:b/>
          <w:bCs/>
          <w:sz w:val="32"/>
          <w:szCs w:val="32"/>
        </w:rPr>
      </w:pPr>
      <w:r w:rsidRPr="009D416B">
        <w:rPr>
          <w:noProof/>
          <w:sz w:val="32"/>
          <w:szCs w:val="32"/>
        </w:rPr>
        <w:lastRenderedPageBreak/>
        <w:drawing>
          <wp:inline distT="0" distB="0" distL="0" distR="0" wp14:anchorId="237476E9" wp14:editId="63550E48">
            <wp:extent cx="6645910" cy="264795"/>
            <wp:effectExtent l="0" t="0" r="0" b="0"/>
            <wp:docPr id="212257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188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FAF2" w14:textId="1B63F86A" w:rsidR="00FC7FA7" w:rsidRDefault="00FC7FA7" w:rsidP="00287653">
      <w:pPr>
        <w:rPr>
          <w:b/>
          <w:bCs/>
          <w:sz w:val="32"/>
          <w:szCs w:val="32"/>
        </w:rPr>
      </w:pPr>
      <w:r w:rsidRPr="00FC7FA7">
        <w:rPr>
          <w:b/>
          <w:bCs/>
          <w:noProof/>
          <w:sz w:val="32"/>
          <w:szCs w:val="32"/>
        </w:rPr>
        <w:drawing>
          <wp:inline distT="0" distB="0" distL="0" distR="0" wp14:anchorId="653DC37C" wp14:editId="4B281973">
            <wp:extent cx="6645910" cy="1948180"/>
            <wp:effectExtent l="0" t="0" r="0" b="0"/>
            <wp:docPr id="166039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9800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1402" w14:textId="5CE54D96" w:rsidR="00FC7FA7" w:rsidRDefault="00FC7FA7" w:rsidP="00287653">
      <w:pPr>
        <w:rPr>
          <w:b/>
          <w:bCs/>
          <w:sz w:val="32"/>
          <w:szCs w:val="32"/>
        </w:rPr>
      </w:pPr>
      <w:r w:rsidRPr="00FC7FA7">
        <w:rPr>
          <w:b/>
          <w:bCs/>
          <w:noProof/>
          <w:sz w:val="32"/>
          <w:szCs w:val="32"/>
        </w:rPr>
        <w:drawing>
          <wp:inline distT="0" distB="0" distL="0" distR="0" wp14:anchorId="63DE64A2" wp14:editId="2BF5409A">
            <wp:extent cx="6645910" cy="1432560"/>
            <wp:effectExtent l="0" t="0" r="0" b="0"/>
            <wp:docPr id="2129295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95886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59B1" w14:textId="07BB194A" w:rsidR="00780395" w:rsidRDefault="00780395" w:rsidP="00287653">
      <w:pPr>
        <w:rPr>
          <w:b/>
          <w:bCs/>
          <w:sz w:val="32"/>
          <w:szCs w:val="32"/>
        </w:rPr>
      </w:pPr>
      <w:r w:rsidRPr="00780395">
        <w:rPr>
          <w:b/>
          <w:bCs/>
          <w:noProof/>
          <w:sz w:val="32"/>
          <w:szCs w:val="32"/>
        </w:rPr>
        <w:drawing>
          <wp:inline distT="0" distB="0" distL="0" distR="0" wp14:anchorId="2FC5D326" wp14:editId="7AFEB36C">
            <wp:extent cx="6645910" cy="1402080"/>
            <wp:effectExtent l="0" t="0" r="0" b="0"/>
            <wp:docPr id="1442052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5203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145E" w14:textId="320D1C99" w:rsidR="00E36A5A" w:rsidRDefault="00E36A5A" w:rsidP="00287653">
      <w:pPr>
        <w:rPr>
          <w:b/>
          <w:bCs/>
          <w:sz w:val="32"/>
          <w:szCs w:val="32"/>
        </w:rPr>
      </w:pPr>
      <w:r w:rsidRPr="00E36A5A">
        <w:rPr>
          <w:b/>
          <w:bCs/>
          <w:noProof/>
          <w:sz w:val="32"/>
          <w:szCs w:val="32"/>
        </w:rPr>
        <w:drawing>
          <wp:inline distT="0" distB="0" distL="0" distR="0" wp14:anchorId="3C0EE2A3" wp14:editId="77E41505">
            <wp:extent cx="6645910" cy="1426210"/>
            <wp:effectExtent l="0" t="0" r="0" b="0"/>
            <wp:docPr id="180322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21644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9488" w14:textId="234D6669" w:rsidR="00E36A5A" w:rsidRDefault="00E36A5A" w:rsidP="00287653">
      <w:pPr>
        <w:rPr>
          <w:b/>
          <w:bCs/>
          <w:sz w:val="32"/>
          <w:szCs w:val="32"/>
        </w:rPr>
      </w:pPr>
      <w:r w:rsidRPr="00E36A5A">
        <w:rPr>
          <w:b/>
          <w:bCs/>
          <w:noProof/>
          <w:sz w:val="32"/>
          <w:szCs w:val="32"/>
        </w:rPr>
        <w:drawing>
          <wp:inline distT="0" distB="0" distL="0" distR="0" wp14:anchorId="6B5E8B08" wp14:editId="0BF61DAA">
            <wp:extent cx="6645910" cy="1841500"/>
            <wp:effectExtent l="0" t="0" r="0" b="0"/>
            <wp:docPr id="30021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11473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6A5C" w14:textId="77777777" w:rsidR="006E6AA2" w:rsidRDefault="006E6AA2" w:rsidP="00287653">
      <w:pPr>
        <w:rPr>
          <w:b/>
          <w:bCs/>
          <w:sz w:val="32"/>
          <w:szCs w:val="32"/>
        </w:rPr>
      </w:pPr>
    </w:p>
    <w:p w14:paraId="17E6BAAD" w14:textId="64006E02" w:rsidR="006E6AA2" w:rsidRDefault="006E6AA2" w:rsidP="00287653">
      <w:pPr>
        <w:rPr>
          <w:b/>
          <w:bCs/>
          <w:sz w:val="32"/>
          <w:szCs w:val="32"/>
        </w:rPr>
      </w:pPr>
      <w:r w:rsidRPr="006E6AA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F891E6F" wp14:editId="711CBC1B">
            <wp:extent cx="6645910" cy="523240"/>
            <wp:effectExtent l="0" t="0" r="0" b="0"/>
            <wp:docPr id="911908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08876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7CEC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} </w:t>
      </w:r>
      <w:r w:rsidRPr="006E6A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DB1665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F6DE10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7B1C1B9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child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961B75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hild.component.html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C3D176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hild.component.css'</w:t>
      </w:r>
    </w:p>
    <w:p w14:paraId="07476693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936CC8C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ildComponent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6520B13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7FA72D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Parent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3D49EF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4A0E78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ut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ildClick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3619F7B9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413DC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E6A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ildButtomClick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AEC3018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ildClick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E6A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it</w:t>
      </w:r>
      <w:proofErr w:type="spellEnd"/>
      <w:proofErr w:type="gram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ello ! message form child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1FDEE07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A125D7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2354B6E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882091" w14:textId="77777777" w:rsidR="006E6AA2" w:rsidRDefault="006E6AA2" w:rsidP="00287653">
      <w:pPr>
        <w:rPr>
          <w:b/>
          <w:bCs/>
          <w:sz w:val="32"/>
          <w:szCs w:val="32"/>
        </w:rPr>
      </w:pPr>
    </w:p>
    <w:p w14:paraId="1F9E2159" w14:textId="1DC54F83" w:rsidR="006E6AA2" w:rsidRDefault="006E6AA2" w:rsidP="0028765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C407C5" wp14:editId="1864D6EE">
            <wp:extent cx="6645910" cy="273685"/>
            <wp:effectExtent l="0" t="0" r="0" b="0"/>
            <wp:docPr id="1388871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71083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ACD0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container p-4 </w:t>
      </w:r>
      <w:proofErr w:type="spellStart"/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light text-dark"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200px;"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23A7E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Child Container 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6E6A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ildButtomClick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Send </w:t>
      </w:r>
      <w:proofErr w:type="spellStart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o Child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ED9BB1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{</w:t>
      </w:r>
      <w:proofErr w:type="spellStart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Parent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3D7AAD6B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5BACB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37B179" w14:textId="77777777" w:rsidR="006E6AA2" w:rsidRDefault="006E6AA2" w:rsidP="00287653">
      <w:pPr>
        <w:rPr>
          <w:b/>
          <w:bCs/>
          <w:sz w:val="32"/>
          <w:szCs w:val="32"/>
        </w:rPr>
      </w:pPr>
    </w:p>
    <w:p w14:paraId="3F70A4E7" w14:textId="12009E8A" w:rsidR="00981F79" w:rsidRDefault="00981F79" w:rsidP="00287653">
      <w:pPr>
        <w:rPr>
          <w:b/>
          <w:bCs/>
          <w:sz w:val="32"/>
          <w:szCs w:val="32"/>
        </w:rPr>
      </w:pPr>
      <w:r w:rsidRPr="00981F79">
        <w:rPr>
          <w:b/>
          <w:bCs/>
          <w:noProof/>
          <w:sz w:val="32"/>
          <w:szCs w:val="32"/>
        </w:rPr>
        <w:drawing>
          <wp:inline distT="0" distB="0" distL="0" distR="0" wp14:anchorId="3CCECD4E" wp14:editId="49C52D51">
            <wp:extent cx="6645910" cy="289560"/>
            <wp:effectExtent l="0" t="0" r="0" b="0"/>
            <wp:docPr id="65119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90295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5032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container-fluid m-3 p-4 </w:t>
      </w:r>
      <w:proofErr w:type="spellStart"/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dark text-white"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400px;"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ED9CCD" w14:textId="536CEC8E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rent Container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981F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</w:t>
      </w:r>
      <w:proofErr w:type="spellEnd"/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Send </w:t>
      </w:r>
      <w:proofErr w:type="spellStart"/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o Child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A549ED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{</w:t>
      </w:r>
      <w:proofErr w:type="spellStart"/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Child</w:t>
      </w:r>
      <w:proofErr w:type="spellEnd"/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6311E0B0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child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Parent</w:t>
      </w:r>
      <w:proofErr w:type="spellEnd"/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Click</w:t>
      </w:r>
      <w:proofErr w:type="spellEnd"/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81F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essageFromChild</w:t>
      </w:r>
      <w:proofErr w:type="spellEnd"/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child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E5A6BD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A08A28" w14:textId="77777777" w:rsidR="001E46E1" w:rsidRPr="00981F79" w:rsidRDefault="001E46E1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F4E8A16" w14:textId="77777777" w:rsidR="001E46E1" w:rsidRDefault="001E46E1" w:rsidP="00287653">
      <w:pPr>
        <w:rPr>
          <w:b/>
          <w:bCs/>
          <w:sz w:val="32"/>
          <w:szCs w:val="32"/>
        </w:rPr>
      </w:pPr>
    </w:p>
    <w:p w14:paraId="3927075C" w14:textId="75E0E217" w:rsidR="00981F79" w:rsidRDefault="001E46E1" w:rsidP="00287653">
      <w:pPr>
        <w:rPr>
          <w:b/>
          <w:bCs/>
          <w:sz w:val="32"/>
          <w:szCs w:val="32"/>
        </w:rPr>
      </w:pPr>
      <w:r w:rsidRPr="001E46E1">
        <w:rPr>
          <w:b/>
          <w:bCs/>
          <w:noProof/>
          <w:sz w:val="32"/>
          <w:szCs w:val="32"/>
        </w:rPr>
        <w:drawing>
          <wp:inline distT="0" distB="0" distL="0" distR="0" wp14:anchorId="77B113BB" wp14:editId="3B80B3FA">
            <wp:extent cx="6645910" cy="241300"/>
            <wp:effectExtent l="0" t="0" r="0" b="0"/>
            <wp:docPr id="404770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70717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749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67C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AFCF25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AA8A91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792CB7F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arent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595936B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arent.component.html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451FE7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arent.component.css'</w:t>
      </w:r>
    </w:p>
    <w:p w14:paraId="44E5A4F4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)</w:t>
      </w:r>
    </w:p>
    <w:p w14:paraId="38F5FBC8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rentComponent</w:t>
      </w:r>
      <w:proofErr w:type="spell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FC90B0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B84662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Child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7104B4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7C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</w:t>
      </w:r>
      <w:proofErr w:type="spell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0CE44D5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ello !</w:t>
      </w:r>
      <w:proofErr w:type="gramEnd"/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From Parent"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33783E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98CCB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F1B14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7C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essageFromChild</w:t>
      </w:r>
      <w:proofErr w:type="spell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02A470F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Child</w:t>
      </w:r>
      <w:proofErr w:type="spellEnd"/>
      <w:proofErr w:type="gramEnd"/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F4DD9F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CE6E811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1619CB6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32FC61" w14:textId="77777777" w:rsidR="00D67C06" w:rsidRDefault="00D67C06" w:rsidP="00287653">
      <w:pPr>
        <w:rPr>
          <w:b/>
          <w:bCs/>
          <w:sz w:val="32"/>
          <w:szCs w:val="32"/>
        </w:rPr>
      </w:pPr>
    </w:p>
    <w:p w14:paraId="3DFD21C3" w14:textId="503AF59F" w:rsidR="00404512" w:rsidRDefault="00404512" w:rsidP="00404512">
      <w:pPr>
        <w:tabs>
          <w:tab w:val="left" w:pos="9520"/>
        </w:tabs>
        <w:rPr>
          <w:sz w:val="32"/>
          <w:szCs w:val="32"/>
        </w:rPr>
      </w:pPr>
      <w:r w:rsidRPr="00404512">
        <w:rPr>
          <w:noProof/>
          <w:sz w:val="32"/>
          <w:szCs w:val="32"/>
        </w:rPr>
        <w:drawing>
          <wp:inline distT="0" distB="0" distL="0" distR="0" wp14:anchorId="488F8B52" wp14:editId="31021F73">
            <wp:extent cx="6645910" cy="1677035"/>
            <wp:effectExtent l="0" t="0" r="0" b="0"/>
            <wp:docPr id="271918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18688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B6D3" w14:textId="5903088A" w:rsidR="00275F0D" w:rsidRP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  <w:proofErr w:type="spellStart"/>
      <w:proofErr w:type="gramStart"/>
      <w:r w:rsidRPr="000A4E4A">
        <w:rPr>
          <w:b/>
          <w:bCs/>
          <w:sz w:val="32"/>
          <w:szCs w:val="32"/>
          <w:highlight w:val="yellow"/>
        </w:rPr>
        <w:t>f</w:t>
      </w:r>
      <w:r w:rsidR="00275F0D" w:rsidRPr="000A4E4A">
        <w:rPr>
          <w:b/>
          <w:bCs/>
          <w:sz w:val="32"/>
          <w:szCs w:val="32"/>
          <w:highlight w:val="yellow"/>
        </w:rPr>
        <w:t>ilter.component</w:t>
      </w:r>
      <w:proofErr w:type="gramEnd"/>
      <w:r w:rsidR="00275F0D" w:rsidRPr="000A4E4A">
        <w:rPr>
          <w:b/>
          <w:bCs/>
          <w:sz w:val="32"/>
          <w:szCs w:val="32"/>
          <w:highlight w:val="yellow"/>
        </w:rPr>
        <w:t>.ts</w:t>
      </w:r>
      <w:proofErr w:type="spellEnd"/>
    </w:p>
    <w:p w14:paraId="2D6E778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EC79D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0B1A5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CFEC21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filter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68E39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ilter.component.html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EF0B2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ilter.component.css'</w:t>
      </w:r>
    </w:p>
    <w:p w14:paraId="7B8B394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720FA1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lterComponen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26042A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7A9C9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D73FA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B2A75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CB7A9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F2BE573" w14:textId="75B5884D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0E55E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l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0252AF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532B069F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ut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tegoryChanged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34A9F62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ut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ndClick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775406D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97181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883BD76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tegoryChanged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it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3F2937" w14:textId="00EDB426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61D0B0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Button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33DFD6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ndClick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it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amsung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v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0000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C2EAEF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FBC23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6570C4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08C6C7" w14:textId="77777777" w:rsidR="000A4E4A" w:rsidRPr="000A4E4A" w:rsidRDefault="000A4E4A" w:rsidP="000A4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b/>
          <w:bCs/>
          <w:sz w:val="32"/>
          <w:szCs w:val="32"/>
          <w:highlight w:val="yellow"/>
        </w:rPr>
        <w:lastRenderedPageBreak/>
        <w:t>Filter.component.html</w:t>
      </w:r>
      <w:r w:rsidRPr="000A4E4A">
        <w:rPr>
          <w:b/>
          <w:bCs/>
          <w:sz w:val="32"/>
          <w:szCs w:val="32"/>
        </w:rPr>
        <w:br/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ilter Products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BE9DC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nstyled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B8B5B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l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ll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badge 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proofErr w:type="spellEnd"/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1EF04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</w:t>
      </w:r>
      <w:proofErr w:type="gram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lectronics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badge 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F5081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</w:t>
      </w:r>
      <w:proofErr w:type="gram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ewelery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Jewellery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badge 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43756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</w:t>
      </w:r>
      <w:proofErr w:type="gram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en's Clothing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badge 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FCBD1A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</w:t>
      </w:r>
      <w:proofErr w:type="gram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o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omen's Clothing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badge 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EF548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89AC5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Button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nd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857734" w14:textId="3EA5200E" w:rsid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</w:p>
    <w:p w14:paraId="61DD252A" w14:textId="2C5936C8" w:rsid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ducts-data.component.html</w:t>
      </w:r>
    </w:p>
    <w:p w14:paraId="2CB9AEE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78B72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dark text-white p-1 text-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17331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cart3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Shopping - Online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0F4CE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06DE96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960D3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85BFF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fil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Changed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tegoryNam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dClick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roductData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filter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22170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DB7A5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 d-flex flex-wrap overflow-aut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600px;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F1E21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 m-2 p-2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: 200px;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7AFE1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top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73B17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header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150px;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6C2A0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9420E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C04FF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C9446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51CC5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18931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2E972F" w14:textId="77777777" w:rsidR="000A4E4A" w:rsidRP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</w:p>
    <w:p w14:paraId="649D01C6" w14:textId="77777777" w:rsidR="0040343E" w:rsidRPr="0040343E" w:rsidRDefault="0040343E" w:rsidP="0040343E">
      <w:pPr>
        <w:rPr>
          <w:sz w:val="32"/>
          <w:szCs w:val="32"/>
        </w:rPr>
      </w:pPr>
    </w:p>
    <w:p w14:paraId="4A53F162" w14:textId="77777777" w:rsidR="000A4E4A" w:rsidRDefault="000A4E4A" w:rsidP="000A4E4A">
      <w:pPr>
        <w:tabs>
          <w:tab w:val="left" w:pos="95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ducts-data.component.html</w:t>
      </w:r>
    </w:p>
    <w:p w14:paraId="27EFFA6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4E574CB" w14:textId="52A462F4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ProductContract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contracts/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akeStore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BE4E9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CDA9FB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roducts-data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2E490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s-data.component.html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CB3B28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s-data.component.css'</w:t>
      </w:r>
    </w:p>
    <w:p w14:paraId="74D4FF5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A53C68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sDataComponen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AF5007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541EB42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F1687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41C7E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9F53A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F6A9BC" w14:textId="10817CFB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DA819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4AB48A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fakestoreapi.com/products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A0F796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proofErr w:type="spellEnd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6EB2122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06F4DEA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0CEBA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proofErr w:type="spellEnd"/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B8C00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lectronics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ACABE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ewelery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4ACBE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5A76F2C" w14:textId="60A8ABCF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o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360A88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629382DF" w14:textId="192790C0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0107F1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tegoryNam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3E7E27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l</w:t>
      </w:r>
      <w:proofErr w:type="gram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11E855B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http://fakestoreapi.com/products`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92CF67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proofErr w:type="spellEnd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6CF81AC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528458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    </w:t>
      </w:r>
    </w:p>
    <w:p w14:paraId="7500CC1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;</w:t>
      </w:r>
    </w:p>
    <w:p w14:paraId="3AA1C1E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A9996CF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13B6AC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http://fakestoreapi.com/products/category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F7B22A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proofErr w:type="spellEnd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31ECADB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FD131E6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    </w:t>
      </w:r>
    </w:p>
    <w:p w14:paraId="77743E6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;</w:t>
      </w:r>
    </w:p>
    <w:p w14:paraId="418A432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CBC6207" w14:textId="1DE8CA6D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209669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roductData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DB22DC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{</w:t>
      </w:r>
    </w:p>
    <w:p w14:paraId="4792696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71DC25C5" w14:textId="41D409BA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E17FCD5" w14:textId="7E860320" w:rsid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69BD4D7" w14:textId="77777777" w:rsidR="0040343E" w:rsidRPr="0040343E" w:rsidRDefault="0040343E" w:rsidP="0040343E">
      <w:pPr>
        <w:rPr>
          <w:sz w:val="32"/>
          <w:szCs w:val="32"/>
        </w:rPr>
      </w:pPr>
    </w:p>
    <w:p w14:paraId="1C2058CA" w14:textId="187DC917" w:rsidR="0040343E" w:rsidRDefault="000A4E4A" w:rsidP="0040343E">
      <w:pPr>
        <w:rPr>
          <w:sz w:val="32"/>
          <w:szCs w:val="32"/>
        </w:rPr>
      </w:pPr>
      <w:r w:rsidRPr="000A4E4A">
        <w:rPr>
          <w:noProof/>
          <w:sz w:val="32"/>
          <w:szCs w:val="32"/>
        </w:rPr>
        <w:drawing>
          <wp:inline distT="0" distB="0" distL="0" distR="0" wp14:anchorId="2C9828A9" wp14:editId="63E073E9">
            <wp:extent cx="6645910" cy="3135630"/>
            <wp:effectExtent l="0" t="0" r="0" b="0"/>
            <wp:docPr id="160144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47546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9E18" w14:textId="569BFC56" w:rsidR="00FA1037" w:rsidRDefault="00FA1037" w:rsidP="0040343E">
      <w:pPr>
        <w:rPr>
          <w:sz w:val="32"/>
          <w:szCs w:val="32"/>
        </w:rPr>
      </w:pPr>
      <w:r w:rsidRPr="00FA1037">
        <w:rPr>
          <w:noProof/>
          <w:sz w:val="32"/>
          <w:szCs w:val="32"/>
        </w:rPr>
        <w:drawing>
          <wp:inline distT="0" distB="0" distL="0" distR="0" wp14:anchorId="392C6375" wp14:editId="4D325246">
            <wp:extent cx="6645910" cy="2270125"/>
            <wp:effectExtent l="0" t="0" r="0" b="0"/>
            <wp:docPr id="30338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8634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2FD" w14:textId="08E7F376" w:rsidR="003B2A37" w:rsidRDefault="003B2A37" w:rsidP="0040343E">
      <w:pPr>
        <w:rPr>
          <w:sz w:val="32"/>
          <w:szCs w:val="32"/>
        </w:rPr>
      </w:pPr>
      <w:r w:rsidRPr="003B2A37">
        <w:rPr>
          <w:noProof/>
          <w:sz w:val="32"/>
          <w:szCs w:val="32"/>
        </w:rPr>
        <w:drawing>
          <wp:inline distT="0" distB="0" distL="0" distR="0" wp14:anchorId="4573AC57" wp14:editId="5D500BEA">
            <wp:extent cx="6645910" cy="3106420"/>
            <wp:effectExtent l="0" t="0" r="0" b="0"/>
            <wp:docPr id="1214501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01573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01FD" w14:textId="77777777" w:rsidR="003B2A37" w:rsidRPr="0040343E" w:rsidRDefault="003B2A37" w:rsidP="0040343E">
      <w:pPr>
        <w:rPr>
          <w:sz w:val="32"/>
          <w:szCs w:val="32"/>
        </w:rPr>
      </w:pPr>
    </w:p>
    <w:p w14:paraId="35F875F6" w14:textId="143E64D3" w:rsidR="0040343E" w:rsidRDefault="009A7DC1" w:rsidP="0040343E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AEA993" wp14:editId="4289291C">
            <wp:extent cx="6645910" cy="2379980"/>
            <wp:effectExtent l="0" t="0" r="0" b="0"/>
            <wp:docPr id="120674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4612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DA19" w14:textId="2CD29E31" w:rsidR="009A7DC1" w:rsidRDefault="009A7DC1" w:rsidP="0040343E">
      <w:pPr>
        <w:rPr>
          <w:sz w:val="32"/>
          <w:szCs w:val="32"/>
        </w:rPr>
      </w:pPr>
      <w:r w:rsidRPr="009A7DC1">
        <w:rPr>
          <w:noProof/>
          <w:sz w:val="32"/>
          <w:szCs w:val="32"/>
        </w:rPr>
        <w:drawing>
          <wp:inline distT="0" distB="0" distL="0" distR="0" wp14:anchorId="270B92D9" wp14:editId="25CD861F">
            <wp:extent cx="6645910" cy="1934210"/>
            <wp:effectExtent l="0" t="0" r="0" b="0"/>
            <wp:docPr id="1708479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79992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692D" w14:textId="29F88DC4" w:rsidR="009A7DC1" w:rsidRDefault="009A7DC1" w:rsidP="0040343E">
      <w:pPr>
        <w:rPr>
          <w:sz w:val="32"/>
          <w:szCs w:val="32"/>
        </w:rPr>
      </w:pPr>
      <w:r w:rsidRPr="009A7DC1">
        <w:rPr>
          <w:noProof/>
          <w:sz w:val="32"/>
          <w:szCs w:val="32"/>
        </w:rPr>
        <w:drawing>
          <wp:inline distT="0" distB="0" distL="0" distR="0" wp14:anchorId="3F63526C" wp14:editId="0A1452AD">
            <wp:extent cx="6645910" cy="501015"/>
            <wp:effectExtent l="0" t="0" r="0" b="0"/>
            <wp:docPr id="12665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904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D63C" w14:textId="6BD2A0B3" w:rsidR="00986373" w:rsidRDefault="00986373" w:rsidP="0040343E">
      <w:pPr>
        <w:rPr>
          <w:sz w:val="32"/>
          <w:szCs w:val="32"/>
        </w:rPr>
      </w:pPr>
      <w:r w:rsidRPr="00986373">
        <w:rPr>
          <w:noProof/>
          <w:sz w:val="32"/>
          <w:szCs w:val="32"/>
        </w:rPr>
        <w:drawing>
          <wp:inline distT="0" distB="0" distL="0" distR="0" wp14:anchorId="0A6BD869" wp14:editId="5EA4BDA3">
            <wp:extent cx="6645910" cy="3295015"/>
            <wp:effectExtent l="0" t="0" r="0" b="0"/>
            <wp:docPr id="100441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17944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E849" w14:textId="2938DA6F" w:rsidR="005C07A6" w:rsidRDefault="005C07A6" w:rsidP="0040343E">
      <w:pPr>
        <w:rPr>
          <w:sz w:val="32"/>
          <w:szCs w:val="32"/>
        </w:rPr>
      </w:pPr>
      <w:r w:rsidRPr="005C07A6">
        <w:rPr>
          <w:noProof/>
          <w:sz w:val="32"/>
          <w:szCs w:val="32"/>
        </w:rPr>
        <w:lastRenderedPageBreak/>
        <w:drawing>
          <wp:inline distT="0" distB="0" distL="0" distR="0" wp14:anchorId="14044A20" wp14:editId="77DE60EA">
            <wp:extent cx="6645910" cy="1649730"/>
            <wp:effectExtent l="0" t="0" r="0" b="0"/>
            <wp:docPr id="1199775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75696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19C8A490" w14:textId="415DF590" w:rsidR="00D210C4" w:rsidRDefault="005C07A6" w:rsidP="0040343E">
      <w:pPr>
        <w:rPr>
          <w:sz w:val="32"/>
          <w:szCs w:val="32"/>
        </w:rPr>
      </w:pPr>
      <w:r w:rsidRPr="005C07A6">
        <w:rPr>
          <w:noProof/>
          <w:sz w:val="32"/>
          <w:szCs w:val="32"/>
        </w:rPr>
        <w:drawing>
          <wp:inline distT="0" distB="0" distL="0" distR="0" wp14:anchorId="2CAD52DD" wp14:editId="1F665B63">
            <wp:extent cx="6645910" cy="1203960"/>
            <wp:effectExtent l="0" t="0" r="0" b="0"/>
            <wp:docPr id="43926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6105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F643" w14:textId="74A930F9" w:rsidR="00D210C4" w:rsidRDefault="005D62EA" w:rsidP="0040343E">
      <w:pPr>
        <w:rPr>
          <w:sz w:val="32"/>
          <w:szCs w:val="32"/>
        </w:rPr>
      </w:pPr>
      <w:r w:rsidRPr="005D62EA">
        <w:rPr>
          <w:noProof/>
          <w:sz w:val="32"/>
          <w:szCs w:val="32"/>
        </w:rPr>
        <w:drawing>
          <wp:inline distT="0" distB="0" distL="0" distR="0" wp14:anchorId="288A107A" wp14:editId="1F07432F">
            <wp:extent cx="6641707" cy="986971"/>
            <wp:effectExtent l="0" t="0" r="0" b="0"/>
            <wp:docPr id="172662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23516" name=""/>
                    <pic:cNvPicPr/>
                  </pic:nvPicPr>
                  <pic:blipFill rotWithShape="1">
                    <a:blip r:embed="rId479"/>
                    <a:srcRect l="218" t="-4253" r="-218" b="46371"/>
                    <a:stretch/>
                  </pic:blipFill>
                  <pic:spPr bwMode="auto">
                    <a:xfrm>
                      <a:off x="0" y="0"/>
                      <a:ext cx="6645910" cy="98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10C4" w:rsidRPr="00D210C4">
        <w:rPr>
          <w:noProof/>
          <w:sz w:val="32"/>
          <w:szCs w:val="32"/>
        </w:rPr>
        <w:drawing>
          <wp:inline distT="0" distB="0" distL="0" distR="0" wp14:anchorId="6A671B46" wp14:editId="581F75E7">
            <wp:extent cx="6645910" cy="756285"/>
            <wp:effectExtent l="0" t="0" r="0" b="0"/>
            <wp:docPr id="193111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10475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5EE9" w14:textId="7C8B8209" w:rsidR="00755844" w:rsidRDefault="00755844" w:rsidP="0040343E">
      <w:pPr>
        <w:rPr>
          <w:sz w:val="32"/>
          <w:szCs w:val="32"/>
        </w:rPr>
      </w:pPr>
      <w:r w:rsidRPr="00755844">
        <w:rPr>
          <w:noProof/>
          <w:sz w:val="32"/>
          <w:szCs w:val="32"/>
        </w:rPr>
        <w:drawing>
          <wp:inline distT="0" distB="0" distL="0" distR="0" wp14:anchorId="0F087E1F" wp14:editId="71E780BB">
            <wp:extent cx="6645910" cy="1204685"/>
            <wp:effectExtent l="0" t="0" r="0" b="0"/>
            <wp:docPr id="1273997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97048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6663052" cy="12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B1A2" w14:textId="1EC79607" w:rsidR="00755844" w:rsidRDefault="00755844" w:rsidP="0040343E">
      <w:pPr>
        <w:rPr>
          <w:sz w:val="32"/>
          <w:szCs w:val="32"/>
        </w:rPr>
      </w:pPr>
      <w:r w:rsidRPr="00755844">
        <w:rPr>
          <w:noProof/>
          <w:sz w:val="32"/>
          <w:szCs w:val="32"/>
        </w:rPr>
        <w:drawing>
          <wp:inline distT="0" distB="0" distL="0" distR="0" wp14:anchorId="69D35FE2" wp14:editId="5890278C">
            <wp:extent cx="6645910" cy="1291771"/>
            <wp:effectExtent l="0" t="0" r="0" b="0"/>
            <wp:docPr id="124461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15557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6655249" cy="129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96E7" w14:textId="08D06A82" w:rsidR="00113C94" w:rsidRPr="0040343E" w:rsidRDefault="00113C94" w:rsidP="0040343E">
      <w:pPr>
        <w:rPr>
          <w:sz w:val="32"/>
          <w:szCs w:val="32"/>
        </w:rPr>
      </w:pPr>
      <w:r w:rsidRPr="00113C94">
        <w:rPr>
          <w:noProof/>
          <w:sz w:val="32"/>
          <w:szCs w:val="32"/>
        </w:rPr>
        <w:drawing>
          <wp:inline distT="0" distB="0" distL="0" distR="0" wp14:anchorId="3E92A10B" wp14:editId="6B8AF8C6">
            <wp:extent cx="6645680" cy="2046514"/>
            <wp:effectExtent l="0" t="0" r="0" b="0"/>
            <wp:docPr id="2069740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4014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6672741" cy="20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4678" w14:textId="049E6F09" w:rsidR="0040343E" w:rsidRDefault="000A6F98" w:rsidP="0040343E">
      <w:pPr>
        <w:rPr>
          <w:sz w:val="32"/>
          <w:szCs w:val="32"/>
        </w:rPr>
      </w:pPr>
      <w:r w:rsidRPr="000A6F98">
        <w:rPr>
          <w:noProof/>
          <w:sz w:val="32"/>
          <w:szCs w:val="32"/>
        </w:rPr>
        <w:lastRenderedPageBreak/>
        <w:drawing>
          <wp:inline distT="0" distB="0" distL="0" distR="0" wp14:anchorId="4D166EBB" wp14:editId="3A5F8C02">
            <wp:extent cx="6645910" cy="1430655"/>
            <wp:effectExtent l="0" t="0" r="0" b="0"/>
            <wp:docPr id="206555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59798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B816" w14:textId="5B967914" w:rsidR="00633185" w:rsidRDefault="00633185" w:rsidP="0040343E">
      <w:pPr>
        <w:rPr>
          <w:sz w:val="32"/>
          <w:szCs w:val="32"/>
        </w:rPr>
      </w:pPr>
      <w:r w:rsidRPr="00633185">
        <w:rPr>
          <w:noProof/>
          <w:sz w:val="32"/>
          <w:szCs w:val="32"/>
        </w:rPr>
        <w:drawing>
          <wp:inline distT="0" distB="0" distL="0" distR="0" wp14:anchorId="36AFCACF" wp14:editId="1940181F">
            <wp:extent cx="6645910" cy="1360805"/>
            <wp:effectExtent l="0" t="0" r="0" b="0"/>
            <wp:docPr id="20852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6024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EBA5" w14:textId="5E2B49AE" w:rsidR="00FE1FEE" w:rsidRDefault="00FE1FEE" w:rsidP="0040343E">
      <w:pPr>
        <w:rPr>
          <w:sz w:val="32"/>
          <w:szCs w:val="32"/>
        </w:rPr>
      </w:pPr>
      <w:r w:rsidRPr="00FE1FEE">
        <w:rPr>
          <w:noProof/>
          <w:sz w:val="32"/>
          <w:szCs w:val="32"/>
        </w:rPr>
        <w:drawing>
          <wp:inline distT="0" distB="0" distL="0" distR="0" wp14:anchorId="3DB6921F" wp14:editId="57D2F2FF">
            <wp:extent cx="6645910" cy="2588260"/>
            <wp:effectExtent l="0" t="0" r="0" b="0"/>
            <wp:docPr id="106167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70517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5B40" w14:textId="219356CF" w:rsidR="00A56682" w:rsidRDefault="00A56682" w:rsidP="0040343E">
      <w:pPr>
        <w:rPr>
          <w:sz w:val="32"/>
          <w:szCs w:val="32"/>
        </w:rPr>
      </w:pPr>
      <w:r w:rsidRPr="00A56682">
        <w:rPr>
          <w:noProof/>
          <w:sz w:val="32"/>
          <w:szCs w:val="32"/>
        </w:rPr>
        <w:drawing>
          <wp:inline distT="0" distB="0" distL="0" distR="0" wp14:anchorId="2C75FB8C" wp14:editId="20455C16">
            <wp:extent cx="6645910" cy="1440815"/>
            <wp:effectExtent l="0" t="0" r="0" b="0"/>
            <wp:docPr id="1956868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68474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3552" w14:textId="3340B733" w:rsidR="0009252B" w:rsidRDefault="00A56682" w:rsidP="0040343E">
      <w:pPr>
        <w:rPr>
          <w:sz w:val="32"/>
          <w:szCs w:val="32"/>
        </w:rPr>
      </w:pPr>
      <w:r w:rsidRPr="0009252B">
        <w:rPr>
          <w:noProof/>
          <w:sz w:val="32"/>
          <w:szCs w:val="32"/>
        </w:rPr>
        <w:drawing>
          <wp:inline distT="0" distB="0" distL="0" distR="0" wp14:anchorId="54C0DE8B" wp14:editId="764AA732">
            <wp:extent cx="6636897" cy="2380343"/>
            <wp:effectExtent l="0" t="0" r="0" b="0"/>
            <wp:docPr id="119640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06622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6708716" cy="24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BEDC" w14:textId="4CDC4C49" w:rsidR="0009252B" w:rsidRDefault="0009252B" w:rsidP="0040343E">
      <w:pPr>
        <w:rPr>
          <w:sz w:val="32"/>
          <w:szCs w:val="32"/>
        </w:rPr>
      </w:pPr>
      <w:r w:rsidRPr="0009252B">
        <w:rPr>
          <w:noProof/>
          <w:sz w:val="32"/>
          <w:szCs w:val="32"/>
        </w:rPr>
        <w:lastRenderedPageBreak/>
        <w:drawing>
          <wp:inline distT="0" distB="0" distL="0" distR="0" wp14:anchorId="725370CE" wp14:editId="10423E39">
            <wp:extent cx="6645710" cy="3106057"/>
            <wp:effectExtent l="0" t="0" r="0" b="0"/>
            <wp:docPr id="474404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0497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6649632" cy="31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82DF" w14:textId="3B899FE0" w:rsidR="001F1684" w:rsidRDefault="001F1684" w:rsidP="0040343E">
      <w:pPr>
        <w:rPr>
          <w:sz w:val="32"/>
          <w:szCs w:val="32"/>
        </w:rPr>
      </w:pPr>
      <w:r w:rsidRPr="001F1684">
        <w:rPr>
          <w:noProof/>
          <w:sz w:val="32"/>
          <w:szCs w:val="32"/>
        </w:rPr>
        <w:drawing>
          <wp:inline distT="0" distB="0" distL="0" distR="0" wp14:anchorId="29C721DA" wp14:editId="072B025D">
            <wp:extent cx="6645910" cy="2743200"/>
            <wp:effectExtent l="0" t="0" r="0" b="0"/>
            <wp:docPr id="130994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49718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7C9B" w14:textId="7A97BDB7" w:rsidR="001F1684" w:rsidRPr="0040343E" w:rsidRDefault="001F1684" w:rsidP="0040343E">
      <w:pPr>
        <w:rPr>
          <w:sz w:val="32"/>
          <w:szCs w:val="32"/>
        </w:rPr>
      </w:pPr>
      <w:r w:rsidRPr="001F1684">
        <w:rPr>
          <w:noProof/>
          <w:sz w:val="32"/>
          <w:szCs w:val="32"/>
        </w:rPr>
        <w:drawing>
          <wp:inline distT="0" distB="0" distL="0" distR="0" wp14:anchorId="2A55FCA9" wp14:editId="042218A3">
            <wp:extent cx="6645910" cy="3568700"/>
            <wp:effectExtent l="0" t="0" r="0" b="0"/>
            <wp:docPr id="530812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12029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129C" w14:textId="4931EB63" w:rsidR="0040343E" w:rsidRDefault="00A56682" w:rsidP="0040343E">
      <w:pPr>
        <w:rPr>
          <w:sz w:val="32"/>
          <w:szCs w:val="32"/>
        </w:rPr>
      </w:pPr>
      <w:r w:rsidRPr="00A56682">
        <w:rPr>
          <w:noProof/>
          <w:sz w:val="32"/>
          <w:szCs w:val="32"/>
        </w:rPr>
        <w:lastRenderedPageBreak/>
        <w:drawing>
          <wp:inline distT="0" distB="0" distL="0" distR="0" wp14:anchorId="1B200704" wp14:editId="7961C384">
            <wp:extent cx="6645910" cy="1706880"/>
            <wp:effectExtent l="0" t="0" r="0" b="0"/>
            <wp:docPr id="167750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0209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2057" w14:textId="2209DF81" w:rsidR="00A56682" w:rsidRDefault="00A56682" w:rsidP="0040343E">
      <w:pPr>
        <w:rPr>
          <w:sz w:val="32"/>
          <w:szCs w:val="32"/>
        </w:rPr>
      </w:pPr>
      <w:r w:rsidRPr="00A56682">
        <w:rPr>
          <w:noProof/>
          <w:sz w:val="32"/>
          <w:szCs w:val="32"/>
        </w:rPr>
        <w:drawing>
          <wp:inline distT="0" distB="0" distL="0" distR="0" wp14:anchorId="6FD01E85" wp14:editId="6247E100">
            <wp:extent cx="6645910" cy="957580"/>
            <wp:effectExtent l="0" t="0" r="0" b="0"/>
            <wp:docPr id="2425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9756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66AB" w14:textId="5D80B81C" w:rsidR="00A56682" w:rsidRDefault="00A56682" w:rsidP="0040343E">
      <w:pPr>
        <w:rPr>
          <w:sz w:val="32"/>
          <w:szCs w:val="32"/>
        </w:rPr>
      </w:pPr>
      <w:r w:rsidRPr="00A56682">
        <w:rPr>
          <w:noProof/>
          <w:sz w:val="32"/>
          <w:szCs w:val="32"/>
        </w:rPr>
        <w:drawing>
          <wp:inline distT="0" distB="0" distL="0" distR="0" wp14:anchorId="2E23F565" wp14:editId="49BEE213">
            <wp:extent cx="6645910" cy="978535"/>
            <wp:effectExtent l="0" t="0" r="0" b="0"/>
            <wp:docPr id="105096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6833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F52E" w14:textId="14C8462D" w:rsidR="00E30FEE" w:rsidRDefault="00E30FEE" w:rsidP="0040343E">
      <w:pPr>
        <w:rPr>
          <w:sz w:val="32"/>
          <w:szCs w:val="32"/>
        </w:rPr>
      </w:pPr>
      <w:r w:rsidRPr="00E30FEE">
        <w:rPr>
          <w:noProof/>
          <w:sz w:val="32"/>
          <w:szCs w:val="32"/>
        </w:rPr>
        <w:drawing>
          <wp:inline distT="0" distB="0" distL="0" distR="0" wp14:anchorId="6238FBC5" wp14:editId="41CB9B72">
            <wp:extent cx="6645910" cy="1437005"/>
            <wp:effectExtent l="0" t="0" r="0" b="0"/>
            <wp:docPr id="158953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34847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5B48" w14:textId="33707E84" w:rsidR="00DC1C7C" w:rsidRDefault="00862DFD" w:rsidP="0040343E">
      <w:pPr>
        <w:rPr>
          <w:sz w:val="32"/>
          <w:szCs w:val="32"/>
        </w:rPr>
      </w:pPr>
      <w:r w:rsidRPr="00862DFD">
        <w:rPr>
          <w:noProof/>
          <w:sz w:val="32"/>
          <w:szCs w:val="32"/>
        </w:rPr>
        <w:drawing>
          <wp:inline distT="0" distB="0" distL="0" distR="0" wp14:anchorId="0B16D4FA" wp14:editId="1F9EBF72">
            <wp:extent cx="6645910" cy="1447800"/>
            <wp:effectExtent l="0" t="0" r="0" b="0"/>
            <wp:docPr id="96452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21539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7273" w14:textId="1B96CAE7" w:rsidR="000C3D50" w:rsidRDefault="000C3D50" w:rsidP="0040343E">
      <w:pPr>
        <w:rPr>
          <w:sz w:val="32"/>
          <w:szCs w:val="32"/>
        </w:rPr>
      </w:pPr>
      <w:r w:rsidRPr="000C3D50">
        <w:rPr>
          <w:noProof/>
          <w:sz w:val="32"/>
          <w:szCs w:val="32"/>
        </w:rPr>
        <w:drawing>
          <wp:inline distT="0" distB="0" distL="0" distR="0" wp14:anchorId="1943BF18" wp14:editId="560475FF">
            <wp:extent cx="6645910" cy="1631950"/>
            <wp:effectExtent l="0" t="0" r="0" b="0"/>
            <wp:docPr id="2616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58566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D50">
        <w:rPr>
          <w:noProof/>
          <w:sz w:val="32"/>
          <w:szCs w:val="32"/>
        </w:rPr>
        <w:drawing>
          <wp:inline distT="0" distB="0" distL="0" distR="0" wp14:anchorId="24A0E23D" wp14:editId="5D9AED84">
            <wp:extent cx="6645910" cy="233680"/>
            <wp:effectExtent l="0" t="0" r="0" b="0"/>
            <wp:docPr id="182279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93772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D136" w14:textId="77777777" w:rsidR="00F83E54" w:rsidRDefault="00F83E54" w:rsidP="0040343E">
      <w:pPr>
        <w:rPr>
          <w:sz w:val="32"/>
          <w:szCs w:val="32"/>
        </w:rPr>
      </w:pPr>
    </w:p>
    <w:p w14:paraId="237F72C4" w14:textId="2B008187" w:rsidR="000C3D50" w:rsidRDefault="000C3D50" w:rsidP="0040343E">
      <w:pPr>
        <w:rPr>
          <w:sz w:val="32"/>
          <w:szCs w:val="32"/>
        </w:rPr>
      </w:pPr>
      <w:r w:rsidRPr="000C3D50">
        <w:rPr>
          <w:noProof/>
          <w:sz w:val="32"/>
          <w:szCs w:val="32"/>
        </w:rPr>
        <w:lastRenderedPageBreak/>
        <w:drawing>
          <wp:inline distT="0" distB="0" distL="0" distR="0" wp14:anchorId="3F62FF6E" wp14:editId="7FE5B93E">
            <wp:extent cx="6645910" cy="1328057"/>
            <wp:effectExtent l="0" t="0" r="0" b="0"/>
            <wp:docPr id="25197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71545" name=""/>
                    <pic:cNvPicPr/>
                  </pic:nvPicPr>
                  <pic:blipFill rotWithShape="1">
                    <a:blip r:embed="rId499"/>
                    <a:srcRect b="21078"/>
                    <a:stretch/>
                  </pic:blipFill>
                  <pic:spPr bwMode="auto">
                    <a:xfrm>
                      <a:off x="0" y="0"/>
                      <a:ext cx="6645910" cy="1328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73A46" w14:textId="2B826142" w:rsidR="00F83E54" w:rsidRDefault="00F83E54" w:rsidP="0040343E">
      <w:pPr>
        <w:rPr>
          <w:sz w:val="32"/>
          <w:szCs w:val="32"/>
        </w:rPr>
      </w:pPr>
      <w:r w:rsidRPr="00F83E54">
        <w:rPr>
          <w:noProof/>
          <w:sz w:val="32"/>
          <w:szCs w:val="32"/>
        </w:rPr>
        <w:drawing>
          <wp:inline distT="0" distB="0" distL="0" distR="0" wp14:anchorId="43D9EA68" wp14:editId="5DF047DA">
            <wp:extent cx="6645910" cy="2128520"/>
            <wp:effectExtent l="0" t="0" r="0" b="0"/>
            <wp:docPr id="137874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46426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6505" w14:textId="41EFACDD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The package @angular/material@17.3.10 will be installed and executed.</w:t>
      </w:r>
    </w:p>
    <w:p w14:paraId="05EE5D2B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Would you like to proceed? Yes</w:t>
      </w:r>
    </w:p>
    <w:p w14:paraId="2478E0C3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rFonts w:ascii="Segoe UI Symbol" w:hAnsi="Segoe UI Symbol" w:cs="Segoe UI Symbol"/>
          <w:sz w:val="32"/>
          <w:szCs w:val="32"/>
          <w:highlight w:val="yellow"/>
        </w:rPr>
        <w:t>✔</w:t>
      </w:r>
      <w:r w:rsidRPr="00C94EFE">
        <w:rPr>
          <w:sz w:val="32"/>
          <w:szCs w:val="32"/>
          <w:highlight w:val="yellow"/>
        </w:rPr>
        <w:t xml:space="preserve"> Packages successfully installed.</w:t>
      </w:r>
    </w:p>
    <w:p w14:paraId="4C535DC6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 xml:space="preserve">? Choose a prebuilt theme name, or "custom" for a custom      </w:t>
      </w:r>
    </w:p>
    <w:p w14:paraId="2618A5FF" w14:textId="4F8CC762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theme: Indigo/</w:t>
      </w:r>
      <w:proofErr w:type="gramStart"/>
      <w:r w:rsidRPr="00C94EFE">
        <w:rPr>
          <w:sz w:val="32"/>
          <w:szCs w:val="32"/>
          <w:highlight w:val="yellow"/>
        </w:rPr>
        <w:t>Pink[</w:t>
      </w:r>
      <w:proofErr w:type="gramEnd"/>
      <w:r w:rsidRPr="00C94EFE">
        <w:rPr>
          <w:sz w:val="32"/>
          <w:szCs w:val="32"/>
          <w:highlight w:val="yellow"/>
        </w:rPr>
        <w:t xml:space="preserve"> Preview: https://material.angular.io?theme=indigo-pink ]</w:t>
      </w:r>
    </w:p>
    <w:p w14:paraId="1AA5006E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 xml:space="preserve">? Set up global Angular Material typography styles? Yes       </w:t>
      </w:r>
    </w:p>
    <w:p w14:paraId="470E38CD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 xml:space="preserve">? Include the Angular animations module? Include and enable   </w:t>
      </w:r>
    </w:p>
    <w:p w14:paraId="07A5FD33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animations</w:t>
      </w:r>
    </w:p>
    <w:p w14:paraId="05EF3026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 xml:space="preserve">UPDATE </w:t>
      </w:r>
      <w:proofErr w:type="spellStart"/>
      <w:proofErr w:type="gramStart"/>
      <w:r w:rsidRPr="00C94EFE">
        <w:rPr>
          <w:sz w:val="32"/>
          <w:szCs w:val="32"/>
          <w:highlight w:val="yellow"/>
        </w:rPr>
        <w:t>package.json</w:t>
      </w:r>
      <w:proofErr w:type="spellEnd"/>
      <w:proofErr w:type="gramEnd"/>
      <w:r w:rsidRPr="00C94EFE">
        <w:rPr>
          <w:sz w:val="32"/>
          <w:szCs w:val="32"/>
          <w:highlight w:val="yellow"/>
        </w:rPr>
        <w:t xml:space="preserve"> (1177 bytes)</w:t>
      </w:r>
    </w:p>
    <w:p w14:paraId="4416D222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rFonts w:ascii="Segoe UI Symbol" w:hAnsi="Segoe UI Symbol" w:cs="Segoe UI Symbol"/>
          <w:sz w:val="32"/>
          <w:szCs w:val="32"/>
          <w:highlight w:val="yellow"/>
        </w:rPr>
        <w:t>✔</w:t>
      </w:r>
      <w:r w:rsidRPr="00C94EFE">
        <w:rPr>
          <w:sz w:val="32"/>
          <w:szCs w:val="32"/>
          <w:highlight w:val="yellow"/>
        </w:rPr>
        <w:t xml:space="preserve"> Packages installed successfully.</w:t>
      </w:r>
    </w:p>
    <w:p w14:paraId="3A884243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UPDATE projects/shopping/</w:t>
      </w:r>
      <w:proofErr w:type="spellStart"/>
      <w:r w:rsidRPr="00C94EFE">
        <w:rPr>
          <w:sz w:val="32"/>
          <w:szCs w:val="32"/>
          <w:highlight w:val="yellow"/>
        </w:rPr>
        <w:t>src</w:t>
      </w:r>
      <w:proofErr w:type="spellEnd"/>
      <w:r w:rsidRPr="00C94EFE">
        <w:rPr>
          <w:sz w:val="32"/>
          <w:szCs w:val="32"/>
          <w:highlight w:val="yellow"/>
        </w:rPr>
        <w:t>/app/</w:t>
      </w:r>
      <w:proofErr w:type="spellStart"/>
      <w:r w:rsidRPr="00C94EFE">
        <w:rPr>
          <w:sz w:val="32"/>
          <w:szCs w:val="32"/>
          <w:highlight w:val="yellow"/>
        </w:rPr>
        <w:t>app.module.ts</w:t>
      </w:r>
      <w:proofErr w:type="spellEnd"/>
      <w:r w:rsidRPr="00C94EFE">
        <w:rPr>
          <w:sz w:val="32"/>
          <w:szCs w:val="32"/>
          <w:highlight w:val="yellow"/>
        </w:rPr>
        <w:t xml:space="preserve"> (3022 bytes)</w:t>
      </w:r>
    </w:p>
    <w:p w14:paraId="1862CB00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 xml:space="preserve">UPDATE </w:t>
      </w:r>
      <w:proofErr w:type="spellStart"/>
      <w:proofErr w:type="gramStart"/>
      <w:r w:rsidRPr="00C94EFE">
        <w:rPr>
          <w:sz w:val="32"/>
          <w:szCs w:val="32"/>
          <w:highlight w:val="yellow"/>
        </w:rPr>
        <w:t>angular.json</w:t>
      </w:r>
      <w:proofErr w:type="spellEnd"/>
      <w:proofErr w:type="gramEnd"/>
      <w:r w:rsidRPr="00C94EFE">
        <w:rPr>
          <w:sz w:val="32"/>
          <w:szCs w:val="32"/>
          <w:highlight w:val="yellow"/>
        </w:rPr>
        <w:t xml:space="preserve"> (3311 bytes)</w:t>
      </w:r>
    </w:p>
    <w:p w14:paraId="21127D7E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UPDATE projects/shopping/</w:t>
      </w:r>
      <w:proofErr w:type="spellStart"/>
      <w:r w:rsidRPr="00C94EFE">
        <w:rPr>
          <w:sz w:val="32"/>
          <w:szCs w:val="32"/>
          <w:highlight w:val="yellow"/>
        </w:rPr>
        <w:t>src</w:t>
      </w:r>
      <w:proofErr w:type="spellEnd"/>
      <w:r w:rsidRPr="00C94EFE">
        <w:rPr>
          <w:sz w:val="32"/>
          <w:szCs w:val="32"/>
          <w:highlight w:val="yellow"/>
        </w:rPr>
        <w:t>/index.html (540 bytes)</w:t>
      </w:r>
    </w:p>
    <w:p w14:paraId="38AD03C1" w14:textId="5D6510FB" w:rsidR="000C3D50" w:rsidRDefault="00077389" w:rsidP="00077389">
      <w:pPr>
        <w:spacing w:after="0"/>
        <w:rPr>
          <w:sz w:val="32"/>
          <w:szCs w:val="32"/>
        </w:rPr>
      </w:pPr>
      <w:r w:rsidRPr="00C94EFE">
        <w:rPr>
          <w:sz w:val="32"/>
          <w:szCs w:val="32"/>
          <w:highlight w:val="yellow"/>
        </w:rPr>
        <w:t>UPDATE projects/shopping/</w:t>
      </w:r>
      <w:proofErr w:type="spellStart"/>
      <w:r w:rsidRPr="00C94EFE">
        <w:rPr>
          <w:sz w:val="32"/>
          <w:szCs w:val="32"/>
          <w:highlight w:val="yellow"/>
        </w:rPr>
        <w:t>src</w:t>
      </w:r>
      <w:proofErr w:type="spellEnd"/>
      <w:r w:rsidRPr="00C94EFE">
        <w:rPr>
          <w:sz w:val="32"/>
          <w:szCs w:val="32"/>
          <w:highlight w:val="yellow"/>
        </w:rPr>
        <w:t>/styles.css (324 bytes)</w:t>
      </w:r>
    </w:p>
    <w:p w14:paraId="1A12D859" w14:textId="77777777" w:rsidR="00077389" w:rsidRDefault="00077389" w:rsidP="00077389">
      <w:pPr>
        <w:spacing w:after="0"/>
        <w:rPr>
          <w:sz w:val="32"/>
          <w:szCs w:val="32"/>
        </w:rPr>
      </w:pPr>
    </w:p>
    <w:p w14:paraId="661D41BD" w14:textId="14A10277" w:rsidR="00835334" w:rsidRDefault="00077389" w:rsidP="00077389">
      <w:pPr>
        <w:spacing w:after="0"/>
        <w:rPr>
          <w:sz w:val="32"/>
          <w:szCs w:val="32"/>
        </w:rPr>
      </w:pPr>
      <w:r w:rsidRPr="00077389">
        <w:rPr>
          <w:noProof/>
          <w:sz w:val="32"/>
          <w:szCs w:val="32"/>
        </w:rPr>
        <w:drawing>
          <wp:inline distT="0" distB="0" distL="0" distR="0" wp14:anchorId="3B460BBB" wp14:editId="1E1BD367">
            <wp:extent cx="6645910" cy="1755140"/>
            <wp:effectExtent l="0" t="0" r="0" b="0"/>
            <wp:docPr id="113374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45530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6DFE" w14:textId="104F575D" w:rsidR="009D0718" w:rsidRDefault="00644C3B" w:rsidP="0040343E">
      <w:pPr>
        <w:rPr>
          <w:sz w:val="32"/>
          <w:szCs w:val="32"/>
        </w:rPr>
      </w:pPr>
      <w:r w:rsidRPr="00644C3B">
        <w:rPr>
          <w:noProof/>
          <w:sz w:val="32"/>
          <w:szCs w:val="32"/>
        </w:rPr>
        <w:lastRenderedPageBreak/>
        <w:drawing>
          <wp:inline distT="0" distB="0" distL="0" distR="0" wp14:anchorId="1F815C33" wp14:editId="0CCF85DE">
            <wp:extent cx="6504396" cy="2014855"/>
            <wp:effectExtent l="0" t="0" r="0" b="0"/>
            <wp:docPr id="2127552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52314" name=""/>
                    <pic:cNvPicPr/>
                  </pic:nvPicPr>
                  <pic:blipFill rotWithShape="1">
                    <a:blip r:embed="rId502"/>
                    <a:srcRect l="2130"/>
                    <a:stretch/>
                  </pic:blipFill>
                  <pic:spPr bwMode="auto">
                    <a:xfrm>
                      <a:off x="0" y="0"/>
                      <a:ext cx="6504396" cy="201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D97DB" w14:textId="0BAF5130" w:rsidR="00540984" w:rsidRPr="0040343E" w:rsidRDefault="00540984" w:rsidP="0040343E">
      <w:pPr>
        <w:rPr>
          <w:sz w:val="32"/>
          <w:szCs w:val="32"/>
        </w:rPr>
      </w:pPr>
      <w:r w:rsidRPr="00540984">
        <w:rPr>
          <w:noProof/>
          <w:sz w:val="32"/>
          <w:szCs w:val="32"/>
        </w:rPr>
        <w:drawing>
          <wp:inline distT="0" distB="0" distL="0" distR="0" wp14:anchorId="5FCA6578" wp14:editId="63ACACFF">
            <wp:extent cx="6645910" cy="2418715"/>
            <wp:effectExtent l="0" t="0" r="0" b="0"/>
            <wp:docPr id="202398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81323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BA28" w14:textId="2517249F" w:rsidR="00E843C0" w:rsidRDefault="00E843C0" w:rsidP="0040343E">
      <w:pPr>
        <w:rPr>
          <w:b/>
          <w:bCs/>
          <w:sz w:val="32"/>
          <w:szCs w:val="32"/>
        </w:rPr>
      </w:pPr>
      <w:r w:rsidRPr="00E843C0">
        <w:rPr>
          <w:b/>
          <w:bCs/>
          <w:noProof/>
          <w:sz w:val="32"/>
          <w:szCs w:val="32"/>
        </w:rPr>
        <w:drawing>
          <wp:inline distT="0" distB="0" distL="0" distR="0" wp14:anchorId="03E49C11" wp14:editId="76DE3864">
            <wp:extent cx="6645910" cy="971550"/>
            <wp:effectExtent l="0" t="0" r="0" b="0"/>
            <wp:docPr id="1519294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94073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0CCB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A4659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ootStrap</w:t>
      </w:r>
      <w:proofErr w:type="spellEnd"/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Input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D950C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-25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FBE2B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346D55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52FEDE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ame"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084BD6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522BA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60A5FE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r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CCC755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terial Input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07DB59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form-field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earance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line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76CC83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label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label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9075B7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Input</w:t>
      </w:r>
      <w:proofErr w:type="spellEnd"/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ame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00A2D5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form-field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73857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D32581" w14:textId="77777777" w:rsidR="00E843C0" w:rsidRPr="00E843C0" w:rsidRDefault="00E843C0" w:rsidP="00E843C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57E4CF" w14:textId="77777777" w:rsidR="00E843C0" w:rsidRDefault="00E843C0" w:rsidP="0040343E">
      <w:pPr>
        <w:rPr>
          <w:b/>
          <w:bCs/>
          <w:sz w:val="32"/>
          <w:szCs w:val="32"/>
        </w:rPr>
      </w:pPr>
    </w:p>
    <w:p w14:paraId="6CAE7733" w14:textId="77777777" w:rsidR="00F22362" w:rsidRDefault="00F22362" w:rsidP="0040343E">
      <w:pPr>
        <w:rPr>
          <w:b/>
          <w:bCs/>
          <w:sz w:val="32"/>
          <w:szCs w:val="32"/>
        </w:rPr>
      </w:pPr>
    </w:p>
    <w:p w14:paraId="69D788B8" w14:textId="386290C9" w:rsidR="00F22362" w:rsidRDefault="00F22362" w:rsidP="004034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x. Date Pickers</w:t>
      </w:r>
    </w:p>
    <w:p w14:paraId="32E1F9CF" w14:textId="41A50E08" w:rsidR="000D5251" w:rsidRDefault="000D5251" w:rsidP="004034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erial-demo.component.html</w:t>
      </w:r>
    </w:p>
    <w:p w14:paraId="5BD66B23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D91201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ate Picker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94869B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form-field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earance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line"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FCC4C6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label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oose a date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label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1598F4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</w:t>
      </w:r>
      <w:proofErr w:type="spellStart"/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epicker</w:t>
      </w:r>
      <w:proofErr w:type="spellEnd"/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toggle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Suffix</w:t>
      </w:r>
      <w:proofErr w:type="spellEnd"/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for]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rarture</w:t>
      </w:r>
      <w:proofErr w:type="spellEnd"/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</w:t>
      </w:r>
      <w:proofErr w:type="spellStart"/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epicker</w:t>
      </w:r>
      <w:proofErr w:type="spellEnd"/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toggle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9984E3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Datepicker</w:t>
      </w:r>
      <w:proofErr w:type="spellEnd"/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rarture</w:t>
      </w:r>
      <w:proofErr w:type="spellEnd"/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Input</w:t>
      </w:r>
      <w:proofErr w:type="spellEnd"/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8BAD71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</w:t>
      </w:r>
      <w:proofErr w:type="spellStart"/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epicker</w:t>
      </w:r>
      <w:proofErr w:type="spellEnd"/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deprarture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datepicker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898BA3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form-field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BEBFEA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617AA2" w14:textId="202005BD" w:rsidR="000D5251" w:rsidRDefault="000D5251" w:rsidP="0040343E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App.module.ts</w:t>
      </w:r>
      <w:proofErr w:type="spellEnd"/>
    </w:p>
    <w:p w14:paraId="1BBA99FF" w14:textId="77777777" w:rsidR="00103D6E" w:rsidRPr="00103D6E" w:rsidRDefault="00103D6E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103D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FormFieldModule</w:t>
      </w:r>
      <w:proofErr w:type="spellEnd"/>
      <w:proofErr w:type="gramEnd"/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form-field'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B299A3" w14:textId="77777777" w:rsidR="00103D6E" w:rsidRPr="00103D6E" w:rsidRDefault="00103D6E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103D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InputModule</w:t>
      </w:r>
      <w:proofErr w:type="spellEnd"/>
      <w:proofErr w:type="gramEnd"/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input'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BCDF6D" w14:textId="77777777" w:rsidR="00103D6E" w:rsidRPr="00103D6E" w:rsidRDefault="00103D6E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103D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DatepickerModule</w:t>
      </w:r>
      <w:proofErr w:type="spellEnd"/>
      <w:proofErr w:type="gramEnd"/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</w:t>
      </w:r>
      <w:proofErr w:type="spellStart"/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tepicker</w:t>
      </w:r>
      <w:proofErr w:type="spellEnd"/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D430F0" w14:textId="77777777" w:rsidR="00103D6E" w:rsidRDefault="00103D6E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103D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NativeDateModule</w:t>
      </w:r>
      <w:proofErr w:type="gramEnd"/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core'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5EDA1F4" w14:textId="1F22E126" w:rsidR="00671CDF" w:rsidRDefault="00671CDF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8A1651" w14:textId="099D6664" w:rsidR="000744DA" w:rsidRPr="000744DA" w:rsidRDefault="005929CF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6115">
        <w:rPr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04C925C7" wp14:editId="51489AD5">
            <wp:simplePos x="0" y="0"/>
            <wp:positionH relativeFrom="column">
              <wp:posOffset>3494313</wp:posOffset>
            </wp:positionH>
            <wp:positionV relativeFrom="paragraph">
              <wp:posOffset>37646</wp:posOffset>
            </wp:positionV>
            <wp:extent cx="1483881" cy="1698172"/>
            <wp:effectExtent l="0" t="0" r="0" b="0"/>
            <wp:wrapNone/>
            <wp:docPr id="1221379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79088" name=""/>
                    <pic:cNvPicPr/>
                  </pic:nvPicPr>
                  <pic:blipFill rotWithShape="1"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91"/>
                    <a:stretch/>
                  </pic:blipFill>
                  <pic:spPr bwMode="auto">
                    <a:xfrm>
                      <a:off x="0" y="0"/>
                      <a:ext cx="1488951" cy="170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4DA"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="000744DA" w:rsidRPr="000744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ports:</w:t>
      </w:r>
      <w:r w:rsidR="000744DA"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786D8A6" w14:textId="7777777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rowserModule</w:t>
      </w:r>
      <w:proofErr w:type="spellEnd"/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B322D1F" w14:textId="66191EB0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RoutingModule</w:t>
      </w:r>
      <w:proofErr w:type="spellEnd"/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F9EFC6" w14:textId="7777777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sModule</w:t>
      </w:r>
      <w:proofErr w:type="spellEnd"/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708653" w14:textId="0870AE2E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FormFieldModule</w:t>
      </w:r>
      <w:proofErr w:type="spellEnd"/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DE00AF" w14:textId="7777777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InputModule</w:t>
      </w:r>
      <w:proofErr w:type="spellEnd"/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CD0DF1" w14:textId="7777777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DatepickerModule</w:t>
      </w:r>
      <w:proofErr w:type="spellEnd"/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9CC49E" w14:textId="6E56BECB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NativeDateModule</w:t>
      </w:r>
    </w:p>
    <w:p w14:paraId="492FDB15" w14:textId="5ED6C42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,</w:t>
      </w:r>
    </w:p>
    <w:p w14:paraId="0348B3A4" w14:textId="72BC2EB9" w:rsidR="000744DA" w:rsidRPr="00103D6E" w:rsidRDefault="000744DA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010DD4" w14:textId="77777777" w:rsidR="000D5251" w:rsidRDefault="000D5251" w:rsidP="0040343E">
      <w:pPr>
        <w:rPr>
          <w:b/>
          <w:bCs/>
          <w:sz w:val="2"/>
          <w:szCs w:val="2"/>
        </w:rPr>
      </w:pPr>
    </w:p>
    <w:p w14:paraId="19FC90DD" w14:textId="77777777" w:rsidR="00671CDF" w:rsidRPr="000D5251" w:rsidRDefault="00671CDF" w:rsidP="0040343E">
      <w:pPr>
        <w:rPr>
          <w:b/>
          <w:bCs/>
          <w:sz w:val="2"/>
          <w:szCs w:val="2"/>
        </w:rPr>
      </w:pPr>
    </w:p>
    <w:p w14:paraId="75170380" w14:textId="4FB7135C" w:rsidR="00E84BFF" w:rsidRDefault="00E84BFF" w:rsidP="0040343E">
      <w:pPr>
        <w:tabs>
          <w:tab w:val="left" w:pos="7880"/>
        </w:tabs>
        <w:rPr>
          <w:sz w:val="32"/>
          <w:szCs w:val="32"/>
        </w:rPr>
      </w:pPr>
      <w:r w:rsidRPr="00E84BFF">
        <w:rPr>
          <w:noProof/>
          <w:sz w:val="32"/>
          <w:szCs w:val="32"/>
        </w:rPr>
        <w:drawing>
          <wp:inline distT="0" distB="0" distL="0" distR="0" wp14:anchorId="3D6E9533" wp14:editId="31175160">
            <wp:extent cx="6645910" cy="734695"/>
            <wp:effectExtent l="0" t="0" r="0" b="0"/>
            <wp:docPr id="48650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00267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5A6D" w14:textId="01FF2747" w:rsidR="005929CF" w:rsidRDefault="005929CF" w:rsidP="0040343E">
      <w:pPr>
        <w:tabs>
          <w:tab w:val="left" w:pos="7880"/>
        </w:tabs>
        <w:rPr>
          <w:sz w:val="32"/>
          <w:szCs w:val="32"/>
        </w:rPr>
      </w:pPr>
      <w:r w:rsidRPr="005929CF">
        <w:rPr>
          <w:noProof/>
          <w:sz w:val="32"/>
          <w:szCs w:val="32"/>
        </w:rPr>
        <w:drawing>
          <wp:inline distT="0" distB="0" distL="0" distR="0" wp14:anchorId="34928BC9" wp14:editId="1EAD98C0">
            <wp:extent cx="6642735" cy="1905000"/>
            <wp:effectExtent l="0" t="0" r="0" b="0"/>
            <wp:docPr id="117231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11304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6704021" cy="19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C4EE" w14:textId="51F658A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929CF">
        <w:rPr>
          <w:noProof/>
          <w:sz w:val="32"/>
          <w:szCs w:val="32"/>
        </w:rPr>
        <w:drawing>
          <wp:inline distT="0" distB="0" distL="0" distR="0" wp14:anchorId="07664FE7" wp14:editId="0E2DC0F2">
            <wp:extent cx="6645910" cy="218440"/>
            <wp:effectExtent l="0" t="0" r="0" b="0"/>
            <wp:docPr id="130004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44120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59D12E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videNativeDateAdapter</w:t>
      </w:r>
      <w:proofErr w:type="spellEnd"/>
      <w:proofErr w:type="gram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core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BA88CA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ProductContract</w:t>
      </w:r>
      <w:proofErr w:type="spellEnd"/>
      <w:proofErr w:type="gram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contracts/</w:t>
      </w:r>
      <w:proofErr w:type="spellStart"/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akeStore</w:t>
      </w:r>
      <w:proofErr w:type="spellEnd"/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1E4DE7" w14:textId="77777777" w:rsidR="005929CF" w:rsidRPr="006D68B4" w:rsidRDefault="005929CF" w:rsidP="005929C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39F6A4F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@</w:t>
      </w:r>
      <w:proofErr w:type="gramStart"/>
      <w:r w:rsidRPr="006D6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5BE5F45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material-demo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59BC99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aterial-demo.component.html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4A50DF4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aterial-demo.component.css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B151159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24756A8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D6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erialDemoComponent</w:t>
      </w:r>
      <w:proofErr w:type="spell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D6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5D41DE8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8C33EF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mponent development kit</w:t>
      </w:r>
    </w:p>
    <w:p w14:paraId="2EB12BD2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6D6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D6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proofErr w:type="spellEnd"/>
      <w:proofErr w:type="gram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</w:t>
      </w:r>
      <w:r w:rsidRPr="006D6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;</w:t>
      </w:r>
    </w:p>
    <w:p w14:paraId="5DEAE284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00C9E2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proofErr w:type="spell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44D941C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fakestoreapi.com/products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F37A1B4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144364B0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87A75CC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proofErr w:type="gramEnd"/>
      <w:r w:rsidRPr="006D6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D06065A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</w:t>
      </w:r>
    </w:p>
    <w:p w14:paraId="3B2E6C42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EFBF757" w14:textId="77777777" w:rsidR="005929CF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C577A95" w14:textId="52901888" w:rsidR="006D68B4" w:rsidRDefault="005929CF" w:rsidP="0040343E">
      <w:pPr>
        <w:tabs>
          <w:tab w:val="left" w:pos="7880"/>
        </w:tabs>
        <w:rPr>
          <w:sz w:val="32"/>
          <w:szCs w:val="32"/>
        </w:rPr>
      </w:pPr>
      <w:r w:rsidRPr="005929CF">
        <w:rPr>
          <w:noProof/>
          <w:sz w:val="32"/>
          <w:szCs w:val="32"/>
        </w:rPr>
        <w:drawing>
          <wp:inline distT="0" distB="0" distL="0" distR="0" wp14:anchorId="2044DD57" wp14:editId="02109E28">
            <wp:extent cx="6645910" cy="259080"/>
            <wp:effectExtent l="0" t="0" r="0" b="0"/>
            <wp:docPr id="593206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06252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AD4B" w14:textId="07AD22F3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D68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---</w:t>
      </w:r>
      <w:proofErr w:type="gramEnd"/>
      <w:r w:rsidRPr="006D68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omponent development kit -----&gt;</w:t>
      </w:r>
    </w:p>
    <w:p w14:paraId="6723E571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262007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A78FAC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ithout Lazy Loading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3F9F3E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verflow-auto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300px; width: 250px; border: 1px solid black; padding: 5px;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CCB443" w14:textId="06949C09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2C44A9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proofErr w:type="spellEnd"/>
      <w:proofErr w:type="gramEnd"/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52DB76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BA366D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C6D779" w14:textId="3266390D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ith Lazy Loading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54208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dk</w:t>
      </w:r>
      <w:proofErr w:type="spellEnd"/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virtual-scroll-view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ize</w:t>
      </w:r>
      <w:proofErr w:type="spell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300px; width: 250px; border: 1px solid black; padding: 5px;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02F729" w14:textId="609FCFF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dkVirtualFor</w:t>
      </w:r>
      <w:proofErr w:type="spell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D0B9F5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proofErr w:type="spellEnd"/>
      <w:proofErr w:type="gramEnd"/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 0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7AD295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ED6B27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dk</w:t>
      </w:r>
      <w:proofErr w:type="spellEnd"/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virtual-scroll-viewport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34ACE2" w14:textId="0008EC5F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9084CF" w14:textId="7C8A3B60" w:rsidR="00FA1087" w:rsidRDefault="00FA1087" w:rsidP="005929CF">
      <w:pPr>
        <w:shd w:val="clear" w:color="auto" w:fill="1F1F1F"/>
        <w:spacing w:after="0" w:line="285" w:lineRule="atLeast"/>
        <w:rPr>
          <w:sz w:val="32"/>
          <w:szCs w:val="32"/>
        </w:rPr>
      </w:pPr>
    </w:p>
    <w:p w14:paraId="4CAB86CC" w14:textId="4011D210" w:rsidR="00FA1087" w:rsidRDefault="00FA1087" w:rsidP="006D68B4">
      <w:pPr>
        <w:tabs>
          <w:tab w:val="left" w:pos="7880"/>
        </w:tabs>
        <w:rPr>
          <w:sz w:val="32"/>
          <w:szCs w:val="32"/>
        </w:rPr>
      </w:pPr>
    </w:p>
    <w:p w14:paraId="3D2DD186" w14:textId="06B479C5" w:rsidR="00FA1087" w:rsidRDefault="005929CF" w:rsidP="006D68B4">
      <w:pPr>
        <w:tabs>
          <w:tab w:val="left" w:pos="7880"/>
        </w:tabs>
        <w:rPr>
          <w:sz w:val="32"/>
          <w:szCs w:val="32"/>
        </w:rPr>
      </w:pPr>
      <w:r w:rsidRPr="006D68B4">
        <w:rPr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519747BA" wp14:editId="6903B46A">
            <wp:simplePos x="0" y="0"/>
            <wp:positionH relativeFrom="column">
              <wp:posOffset>912949</wp:posOffset>
            </wp:positionH>
            <wp:positionV relativeFrom="paragraph">
              <wp:posOffset>8165</wp:posOffset>
            </wp:positionV>
            <wp:extent cx="2013585" cy="2089785"/>
            <wp:effectExtent l="0" t="0" r="0" b="0"/>
            <wp:wrapSquare wrapText="bothSides"/>
            <wp:docPr id="484815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15107" name=""/>
                    <pic:cNvPicPr/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D68B4">
        <w:rPr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4E35BBF4" wp14:editId="10B3802B">
            <wp:simplePos x="0" y="0"/>
            <wp:positionH relativeFrom="column">
              <wp:posOffset>3926931</wp:posOffset>
            </wp:positionH>
            <wp:positionV relativeFrom="paragraph">
              <wp:posOffset>8255</wp:posOffset>
            </wp:positionV>
            <wp:extent cx="1640840" cy="2100580"/>
            <wp:effectExtent l="0" t="0" r="0" b="0"/>
            <wp:wrapSquare wrapText="bothSides"/>
            <wp:docPr id="787704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04460" name=""/>
                    <pic:cNvPicPr/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A967E" w14:textId="7F1EEBCA" w:rsidR="00FA1087" w:rsidRDefault="00FA1087" w:rsidP="006D68B4">
      <w:pPr>
        <w:tabs>
          <w:tab w:val="left" w:pos="7880"/>
        </w:tabs>
        <w:rPr>
          <w:sz w:val="32"/>
          <w:szCs w:val="32"/>
        </w:rPr>
      </w:pPr>
    </w:p>
    <w:p w14:paraId="2DFD4170" w14:textId="60D29C40" w:rsidR="00FA1087" w:rsidRDefault="00FA1087" w:rsidP="006D68B4">
      <w:pPr>
        <w:tabs>
          <w:tab w:val="left" w:pos="7880"/>
        </w:tabs>
        <w:rPr>
          <w:sz w:val="32"/>
          <w:szCs w:val="32"/>
        </w:rPr>
      </w:pPr>
    </w:p>
    <w:p w14:paraId="6E86B28F" w14:textId="6A233F17" w:rsidR="00FA1087" w:rsidRDefault="00FA1087" w:rsidP="006D68B4">
      <w:pPr>
        <w:tabs>
          <w:tab w:val="left" w:pos="7880"/>
        </w:tabs>
        <w:rPr>
          <w:sz w:val="32"/>
          <w:szCs w:val="32"/>
        </w:rPr>
      </w:pPr>
    </w:p>
    <w:p w14:paraId="6E9E92F2" w14:textId="77777777" w:rsidR="001A132A" w:rsidRDefault="001A132A" w:rsidP="006D68B4">
      <w:pPr>
        <w:tabs>
          <w:tab w:val="left" w:pos="7880"/>
        </w:tabs>
        <w:rPr>
          <w:sz w:val="32"/>
          <w:szCs w:val="32"/>
        </w:rPr>
      </w:pPr>
    </w:p>
    <w:p w14:paraId="23D5C39E" w14:textId="77777777" w:rsidR="001A132A" w:rsidRDefault="001A132A" w:rsidP="006D68B4">
      <w:pPr>
        <w:tabs>
          <w:tab w:val="left" w:pos="7880"/>
        </w:tabs>
        <w:rPr>
          <w:sz w:val="32"/>
          <w:szCs w:val="32"/>
        </w:rPr>
      </w:pPr>
    </w:p>
    <w:p w14:paraId="1B17C4C2" w14:textId="79E402DE" w:rsidR="00E11022" w:rsidRDefault="001A132A" w:rsidP="00E11022">
      <w:pPr>
        <w:tabs>
          <w:tab w:val="left" w:pos="7880"/>
        </w:tabs>
        <w:jc w:val="center"/>
        <w:rPr>
          <w:b/>
          <w:bCs/>
          <w:sz w:val="40"/>
          <w:szCs w:val="40"/>
        </w:rPr>
      </w:pPr>
      <w:r w:rsidRPr="001A132A">
        <w:rPr>
          <w:b/>
          <w:bCs/>
          <w:sz w:val="40"/>
          <w:szCs w:val="40"/>
        </w:rPr>
        <w:lastRenderedPageBreak/>
        <w:t>Angular Pipes</w:t>
      </w:r>
    </w:p>
    <w:p w14:paraId="65D3ED3B" w14:textId="1E4368CA" w:rsidR="00E11022" w:rsidRDefault="00E11022" w:rsidP="001A132A">
      <w:pPr>
        <w:tabs>
          <w:tab w:val="left" w:pos="7880"/>
        </w:tabs>
        <w:jc w:val="center"/>
        <w:rPr>
          <w:b/>
          <w:bCs/>
          <w:sz w:val="40"/>
          <w:szCs w:val="40"/>
        </w:rPr>
      </w:pPr>
      <w:r w:rsidRPr="00E11022">
        <w:rPr>
          <w:b/>
          <w:bCs/>
          <w:noProof/>
          <w:sz w:val="40"/>
          <w:szCs w:val="40"/>
        </w:rPr>
        <w:drawing>
          <wp:inline distT="0" distB="0" distL="0" distR="0" wp14:anchorId="426A57F7" wp14:editId="62B03DE5">
            <wp:extent cx="6645910" cy="1852386"/>
            <wp:effectExtent l="0" t="0" r="0" b="0"/>
            <wp:docPr id="119270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04943" name=""/>
                    <pic:cNvPicPr/>
                  </pic:nvPicPr>
                  <pic:blipFill rotWithShape="1">
                    <a:blip r:embed="rId512"/>
                    <a:srcRect t="10517"/>
                    <a:stretch/>
                  </pic:blipFill>
                  <pic:spPr bwMode="auto">
                    <a:xfrm>
                      <a:off x="0" y="0"/>
                      <a:ext cx="6645910" cy="185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39EFA" w14:textId="3BA956D8" w:rsidR="00DA62D3" w:rsidRDefault="006C7D32" w:rsidP="00FE106F">
      <w:pPr>
        <w:tabs>
          <w:tab w:val="left" w:pos="7880"/>
        </w:tabs>
        <w:rPr>
          <w:sz w:val="40"/>
          <w:szCs w:val="40"/>
        </w:rPr>
      </w:pPr>
      <w:r w:rsidRPr="006C7D32">
        <w:rPr>
          <w:b/>
          <w:bCs/>
          <w:noProof/>
          <w:sz w:val="40"/>
          <w:szCs w:val="40"/>
        </w:rPr>
        <w:drawing>
          <wp:inline distT="0" distB="0" distL="0" distR="0" wp14:anchorId="2C3FB5C7" wp14:editId="5C3948D2">
            <wp:extent cx="6645910" cy="2980055"/>
            <wp:effectExtent l="0" t="0" r="0" b="0"/>
            <wp:docPr id="383619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19226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06F" w:rsidRPr="00FE106F">
        <w:rPr>
          <w:noProof/>
          <w:sz w:val="40"/>
          <w:szCs w:val="40"/>
        </w:rPr>
        <w:drawing>
          <wp:inline distT="0" distB="0" distL="0" distR="0" wp14:anchorId="6398F7DA" wp14:editId="00E9E187">
            <wp:extent cx="6645910" cy="1209040"/>
            <wp:effectExtent l="0" t="0" r="0" b="0"/>
            <wp:docPr id="1879746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46000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06F" w:rsidRPr="00FE106F">
        <w:rPr>
          <w:noProof/>
          <w:sz w:val="40"/>
          <w:szCs w:val="40"/>
        </w:rPr>
        <w:drawing>
          <wp:inline distT="0" distB="0" distL="0" distR="0" wp14:anchorId="6567B3CC" wp14:editId="37829EBD">
            <wp:extent cx="6645910" cy="1709058"/>
            <wp:effectExtent l="0" t="0" r="0" b="0"/>
            <wp:docPr id="96868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89622" name=""/>
                    <pic:cNvPicPr/>
                  </pic:nvPicPr>
                  <pic:blipFill rotWithShape="1">
                    <a:blip r:embed="rId515"/>
                    <a:srcRect b="27200"/>
                    <a:stretch/>
                  </pic:blipFill>
                  <pic:spPr bwMode="auto">
                    <a:xfrm>
                      <a:off x="0" y="0"/>
                      <a:ext cx="6645910" cy="170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2D3" w:rsidRPr="00DA62D3">
        <w:rPr>
          <w:noProof/>
          <w:sz w:val="40"/>
          <w:szCs w:val="40"/>
        </w:rPr>
        <w:drawing>
          <wp:inline distT="0" distB="0" distL="0" distR="0" wp14:anchorId="39B91A29" wp14:editId="65DA0F63">
            <wp:extent cx="6645910" cy="537845"/>
            <wp:effectExtent l="0" t="0" r="0" b="0"/>
            <wp:docPr id="108337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75765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2D3" w:rsidRPr="00DA62D3">
        <w:rPr>
          <w:noProof/>
          <w:sz w:val="40"/>
          <w:szCs w:val="40"/>
        </w:rPr>
        <w:drawing>
          <wp:inline distT="0" distB="0" distL="0" distR="0" wp14:anchorId="6A7579C1" wp14:editId="2A0E85EA">
            <wp:extent cx="6645910" cy="713105"/>
            <wp:effectExtent l="0" t="0" r="0" b="0"/>
            <wp:docPr id="162810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04595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BF3E" w14:textId="3E130B82" w:rsidR="00DA62D3" w:rsidRDefault="00DA62D3" w:rsidP="00FE106F">
      <w:pPr>
        <w:tabs>
          <w:tab w:val="left" w:pos="7880"/>
        </w:tabs>
        <w:rPr>
          <w:sz w:val="40"/>
          <w:szCs w:val="40"/>
        </w:rPr>
      </w:pPr>
      <w:r w:rsidRPr="00DA62D3">
        <w:rPr>
          <w:noProof/>
          <w:sz w:val="40"/>
          <w:szCs w:val="40"/>
        </w:rPr>
        <w:lastRenderedPageBreak/>
        <w:drawing>
          <wp:inline distT="0" distB="0" distL="0" distR="0" wp14:anchorId="7BAD5EC7" wp14:editId="5DF9BCEE">
            <wp:extent cx="6645910" cy="723900"/>
            <wp:effectExtent l="0" t="0" r="0" b="0"/>
            <wp:docPr id="1257341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41198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8A4C" w14:textId="77777777" w:rsidR="00B263F6" w:rsidRDefault="00B263F6" w:rsidP="00FE106F">
      <w:pPr>
        <w:tabs>
          <w:tab w:val="left" w:pos="7880"/>
        </w:tabs>
        <w:rPr>
          <w:sz w:val="40"/>
          <w:szCs w:val="40"/>
        </w:rPr>
      </w:pPr>
      <w:r w:rsidRPr="0059236C">
        <w:rPr>
          <w:noProof/>
          <w:sz w:val="40"/>
          <w:szCs w:val="40"/>
        </w:rPr>
        <w:drawing>
          <wp:inline distT="0" distB="0" distL="0" distR="0" wp14:anchorId="4C9EF024" wp14:editId="76AEB54D">
            <wp:extent cx="6645910" cy="391886"/>
            <wp:effectExtent l="0" t="0" r="0" b="0"/>
            <wp:docPr id="584935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85263" name=""/>
                    <pic:cNvPicPr/>
                  </pic:nvPicPr>
                  <pic:blipFill rotWithShape="1">
                    <a:blip r:embed="rId519"/>
                    <a:srcRect b="79346"/>
                    <a:stretch/>
                  </pic:blipFill>
                  <pic:spPr bwMode="auto">
                    <a:xfrm>
                      <a:off x="0" y="0"/>
                      <a:ext cx="6645910" cy="39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676DC" w14:textId="17D38FD1" w:rsidR="0059236C" w:rsidRDefault="0059236C" w:rsidP="00FE106F">
      <w:pPr>
        <w:tabs>
          <w:tab w:val="left" w:pos="7880"/>
        </w:tabs>
        <w:rPr>
          <w:sz w:val="40"/>
          <w:szCs w:val="40"/>
        </w:rPr>
      </w:pPr>
      <w:r w:rsidRPr="0059236C">
        <w:rPr>
          <w:noProof/>
          <w:sz w:val="40"/>
          <w:szCs w:val="40"/>
        </w:rPr>
        <w:drawing>
          <wp:inline distT="0" distB="0" distL="0" distR="0" wp14:anchorId="0FA958F0" wp14:editId="59BFE343">
            <wp:extent cx="2688771" cy="1450913"/>
            <wp:effectExtent l="0" t="0" r="0" b="0"/>
            <wp:docPr id="1086885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85263" name=""/>
                    <pic:cNvPicPr/>
                  </pic:nvPicPr>
                  <pic:blipFill rotWithShape="1">
                    <a:blip r:embed="rId519"/>
                    <a:srcRect l="22932" t="23523" r="36606"/>
                    <a:stretch/>
                  </pic:blipFill>
                  <pic:spPr bwMode="auto">
                    <a:xfrm>
                      <a:off x="0" y="0"/>
                      <a:ext cx="2689054" cy="145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430A" w:rsidRPr="0021430A">
        <w:rPr>
          <w:noProof/>
          <w:sz w:val="40"/>
          <w:szCs w:val="40"/>
        </w:rPr>
        <w:drawing>
          <wp:inline distT="0" distB="0" distL="0" distR="0" wp14:anchorId="3A9F7E6C" wp14:editId="6D10C9DE">
            <wp:extent cx="3657600" cy="1469257"/>
            <wp:effectExtent l="0" t="0" r="0" b="0"/>
            <wp:docPr id="120988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81248" name=""/>
                    <pic:cNvPicPr/>
                  </pic:nvPicPr>
                  <pic:blipFill rotWithShape="1">
                    <a:blip r:embed="rId520"/>
                    <a:srcRect l="23604" r="21316"/>
                    <a:stretch/>
                  </pic:blipFill>
                  <pic:spPr bwMode="auto">
                    <a:xfrm>
                      <a:off x="0" y="0"/>
                      <a:ext cx="3680502" cy="147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E2802" w14:textId="5F8B675B" w:rsidR="008227B9" w:rsidRDefault="008227B9" w:rsidP="00FE106F">
      <w:pPr>
        <w:tabs>
          <w:tab w:val="left" w:pos="7880"/>
        </w:tabs>
        <w:rPr>
          <w:sz w:val="40"/>
          <w:szCs w:val="40"/>
        </w:rPr>
      </w:pPr>
      <w:r w:rsidRPr="008227B9">
        <w:rPr>
          <w:sz w:val="40"/>
          <w:szCs w:val="40"/>
        </w:rPr>
        <w:drawing>
          <wp:inline distT="0" distB="0" distL="0" distR="0" wp14:anchorId="0208F098" wp14:editId="63D469C1">
            <wp:extent cx="6645910" cy="974090"/>
            <wp:effectExtent l="0" t="0" r="0" b="0"/>
            <wp:docPr id="1372131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3117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F463" w14:textId="7FC3EFFB" w:rsidR="00E52B49" w:rsidRDefault="00E52B49" w:rsidP="00FE106F">
      <w:pPr>
        <w:tabs>
          <w:tab w:val="left" w:pos="7880"/>
        </w:tabs>
        <w:rPr>
          <w:b/>
          <w:bCs/>
          <w:sz w:val="40"/>
          <w:szCs w:val="40"/>
        </w:rPr>
      </w:pPr>
      <w:r w:rsidRPr="00E52B49">
        <w:rPr>
          <w:b/>
          <w:bCs/>
          <w:sz w:val="40"/>
          <w:szCs w:val="40"/>
        </w:rPr>
        <w:t>Pipe-</w:t>
      </w:r>
      <w:proofErr w:type="spellStart"/>
      <w:proofErr w:type="gramStart"/>
      <w:r w:rsidRPr="00E52B49">
        <w:rPr>
          <w:b/>
          <w:bCs/>
          <w:sz w:val="40"/>
          <w:szCs w:val="40"/>
        </w:rPr>
        <w:t>demo.component</w:t>
      </w:r>
      <w:proofErr w:type="gramEnd"/>
      <w:r w:rsidRPr="00E52B49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ts</w:t>
      </w:r>
      <w:proofErr w:type="spellEnd"/>
    </w:p>
    <w:p w14:paraId="3F3558B3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E52B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98B306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18F1E2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D041297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ipe-demo'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49FA21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ipe-demo.component.html'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0DA491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ipe-demo.component.css'</w:t>
      </w:r>
    </w:p>
    <w:p w14:paraId="336F540D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0F8367C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DemoComponent</w:t>
      </w:r>
      <w:proofErr w:type="spellEnd"/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D4F22FD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52B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End"/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fd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proofErr w:type="spellEnd"/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FFE2BFC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amsung Tv'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4EA47DA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4000.30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D33FD9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fd</w:t>
      </w:r>
      <w:proofErr w:type="spellEnd"/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23-01-22"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4556E1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022B0B6" w14:textId="1886F3E0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DE1E7B8" w14:textId="02580BA4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14AD6F" w14:textId="58B7C062" w:rsidR="00E52B49" w:rsidRDefault="00E52B49" w:rsidP="00E52B49">
      <w:pPr>
        <w:tabs>
          <w:tab w:val="left" w:pos="7880"/>
        </w:tabs>
        <w:rPr>
          <w:b/>
          <w:bCs/>
          <w:sz w:val="40"/>
          <w:szCs w:val="40"/>
        </w:rPr>
      </w:pPr>
      <w:r w:rsidRPr="00E52B49">
        <w:rPr>
          <w:b/>
          <w:bCs/>
          <w:sz w:val="40"/>
          <w:szCs w:val="40"/>
        </w:rPr>
        <w:t>Pipe-demo.component.html</w:t>
      </w:r>
    </w:p>
    <w:p w14:paraId="41705FAA" w14:textId="1C5C6371" w:rsidR="00B263F6" w:rsidRPr="00B263F6" w:rsidRDefault="00882AE5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2AE5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01EF6549" wp14:editId="356F7A4C">
            <wp:simplePos x="0" y="0"/>
            <wp:positionH relativeFrom="column">
              <wp:posOffset>4505960</wp:posOffset>
            </wp:positionH>
            <wp:positionV relativeFrom="paragraph">
              <wp:posOffset>29845</wp:posOffset>
            </wp:positionV>
            <wp:extent cx="1885950" cy="2276475"/>
            <wp:effectExtent l="0" t="0" r="0" b="0"/>
            <wp:wrapSquare wrapText="bothSides"/>
            <wp:docPr id="1314223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23769" name="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3F6"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="00B263F6"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="00B263F6"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="00B263F6"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="00B263F6"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="00B263F6" w:rsidRPr="00B263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="00B263F6"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12CE35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duct Details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7D8BBD" w14:textId="42D07515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66AC3F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EADDE0" w14:textId="3654C686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proofErr w:type="gramStart"/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63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tlecase</w:t>
      </w:r>
      <w:proofErr w:type="spellEnd"/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4ED749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A5B734" w14:textId="02E8F824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proofErr w:type="gramStart"/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umber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B263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5.3'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721BC3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fd</w:t>
      </w:r>
      <w:proofErr w:type="spellEnd"/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9FC176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proofErr w:type="gramStart"/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fd</w:t>
      </w:r>
      <w:proofErr w:type="spellEnd"/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e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 </w:t>
      </w:r>
      <w:r w:rsidRPr="00B263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d-MMM-</w:t>
      </w:r>
      <w:proofErr w:type="spellStart"/>
      <w:r w:rsidRPr="00B263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yyy</w:t>
      </w:r>
      <w:proofErr w:type="spellEnd"/>
      <w:r w:rsidRPr="00B263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CD997E" w14:textId="0DD011E6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865781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FD9524" w14:textId="0BECBA6F" w:rsidR="00FE106F" w:rsidRDefault="002D5F9B" w:rsidP="00FE106F">
      <w:pPr>
        <w:tabs>
          <w:tab w:val="left" w:pos="7880"/>
        </w:tabs>
        <w:rPr>
          <w:sz w:val="40"/>
          <w:szCs w:val="40"/>
        </w:rPr>
      </w:pPr>
      <w:r w:rsidRPr="002D5F9B">
        <w:rPr>
          <w:noProof/>
          <w:sz w:val="40"/>
          <w:szCs w:val="40"/>
        </w:rPr>
        <w:lastRenderedPageBreak/>
        <w:drawing>
          <wp:inline distT="0" distB="0" distL="0" distR="0" wp14:anchorId="13B8E6AE" wp14:editId="461D2E31">
            <wp:extent cx="6645910" cy="1381125"/>
            <wp:effectExtent l="0" t="0" r="0" b="0"/>
            <wp:docPr id="70581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19814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4B5A" w14:textId="6EF648D3" w:rsidR="00B54450" w:rsidRDefault="00B54450" w:rsidP="00FE106F">
      <w:pPr>
        <w:tabs>
          <w:tab w:val="left" w:pos="7880"/>
        </w:tabs>
        <w:rPr>
          <w:sz w:val="40"/>
          <w:szCs w:val="40"/>
        </w:rPr>
      </w:pPr>
      <w:r w:rsidRPr="00B54450">
        <w:rPr>
          <w:noProof/>
          <w:sz w:val="40"/>
          <w:szCs w:val="40"/>
        </w:rPr>
        <w:drawing>
          <wp:inline distT="0" distB="0" distL="0" distR="0" wp14:anchorId="7954BF95" wp14:editId="588986C4">
            <wp:extent cx="6645910" cy="956945"/>
            <wp:effectExtent l="0" t="0" r="0" b="0"/>
            <wp:docPr id="97338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80765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659A" w14:textId="0C068FCB" w:rsidR="00ED78FA" w:rsidRDefault="00ED78FA" w:rsidP="00FE106F">
      <w:pPr>
        <w:tabs>
          <w:tab w:val="left" w:pos="7880"/>
        </w:tabs>
        <w:rPr>
          <w:sz w:val="40"/>
          <w:szCs w:val="40"/>
        </w:rPr>
      </w:pPr>
      <w:r w:rsidRPr="00ED78FA">
        <w:rPr>
          <w:sz w:val="40"/>
          <w:szCs w:val="40"/>
        </w:rPr>
        <w:drawing>
          <wp:inline distT="0" distB="0" distL="0" distR="0" wp14:anchorId="4668F84B" wp14:editId="3533541F">
            <wp:extent cx="6645910" cy="920115"/>
            <wp:effectExtent l="0" t="0" r="0" b="0"/>
            <wp:docPr id="2146949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49077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955">
        <w:rPr>
          <w:sz w:val="40"/>
          <w:szCs w:val="40"/>
        </w:rPr>
        <w:t xml:space="preserve">  </w:t>
      </w:r>
    </w:p>
    <w:p w14:paraId="595AEEA8" w14:textId="23B7AD54" w:rsidR="00CC7955" w:rsidRPr="00FE106F" w:rsidRDefault="00CC7955" w:rsidP="00FE106F">
      <w:pPr>
        <w:tabs>
          <w:tab w:val="left" w:pos="7880"/>
        </w:tabs>
        <w:rPr>
          <w:sz w:val="40"/>
          <w:szCs w:val="40"/>
        </w:rPr>
      </w:pPr>
      <w:r w:rsidRPr="00CC7955">
        <w:rPr>
          <w:sz w:val="40"/>
          <w:szCs w:val="40"/>
        </w:rPr>
        <w:drawing>
          <wp:inline distT="0" distB="0" distL="0" distR="0" wp14:anchorId="58812563" wp14:editId="644EA90C">
            <wp:extent cx="6645910" cy="1671320"/>
            <wp:effectExtent l="0" t="0" r="0" b="0"/>
            <wp:docPr id="1661267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67388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71AF" w14:textId="1818D4D6" w:rsidR="001A132A" w:rsidRDefault="00EE29E0" w:rsidP="001A132A">
      <w:pPr>
        <w:tabs>
          <w:tab w:val="left" w:pos="7880"/>
        </w:tabs>
        <w:jc w:val="center"/>
        <w:rPr>
          <w:b/>
          <w:bCs/>
          <w:sz w:val="40"/>
          <w:szCs w:val="40"/>
        </w:rPr>
      </w:pPr>
      <w:r w:rsidRPr="00EE29E0">
        <w:rPr>
          <w:b/>
          <w:bCs/>
          <w:sz w:val="40"/>
          <w:szCs w:val="40"/>
        </w:rPr>
        <w:drawing>
          <wp:inline distT="0" distB="0" distL="0" distR="0" wp14:anchorId="176B5B89" wp14:editId="4664B818">
            <wp:extent cx="6645910" cy="1001395"/>
            <wp:effectExtent l="0" t="0" r="0" b="0"/>
            <wp:docPr id="1147518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18952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9E0">
        <w:rPr>
          <w:b/>
          <w:bCs/>
          <w:sz w:val="40"/>
          <w:szCs w:val="40"/>
        </w:rPr>
        <w:drawing>
          <wp:inline distT="0" distB="0" distL="0" distR="0" wp14:anchorId="0BA9D450" wp14:editId="307F0C01">
            <wp:extent cx="6645910" cy="956310"/>
            <wp:effectExtent l="0" t="0" r="0" b="0"/>
            <wp:docPr id="71911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11492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61A1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E29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EE29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lice --&gt;</w:t>
      </w:r>
    </w:p>
    <w:p w14:paraId="555B24D2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E29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A06322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duct Details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07D6D5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proofErr w:type="spellEnd"/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C98E29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EE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E29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E2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lice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EE2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EE2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proofErr w:type="gramEnd"/>
      <w:r w:rsidRPr="00EE29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5F7A23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{</w:t>
      </w:r>
      <w:r w:rsidRPr="00EE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E2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lice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EE2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EE2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proofErr w:type="gramEnd"/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73DD4FE0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4E494D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proofErr w:type="spellEnd"/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5ECB71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05EF9F" w14:textId="71D655BA" w:rsidR="00EE29E0" w:rsidRDefault="00EE29E0" w:rsidP="004859E4">
      <w:pPr>
        <w:tabs>
          <w:tab w:val="left" w:pos="7880"/>
        </w:tabs>
        <w:rPr>
          <w:b/>
          <w:bCs/>
          <w:sz w:val="40"/>
          <w:szCs w:val="40"/>
        </w:rPr>
      </w:pPr>
    </w:p>
    <w:p w14:paraId="4B8F2304" w14:textId="2DE3593B" w:rsidR="004859E4" w:rsidRDefault="004859E4" w:rsidP="004859E4">
      <w:pPr>
        <w:tabs>
          <w:tab w:val="left" w:pos="7880"/>
        </w:tabs>
        <w:rPr>
          <w:b/>
          <w:bCs/>
          <w:sz w:val="40"/>
          <w:szCs w:val="40"/>
        </w:rPr>
      </w:pPr>
      <w:r w:rsidRPr="004859E4">
        <w:rPr>
          <w:b/>
          <w:bCs/>
          <w:sz w:val="40"/>
          <w:szCs w:val="40"/>
        </w:rPr>
        <w:lastRenderedPageBreak/>
        <w:drawing>
          <wp:inline distT="0" distB="0" distL="0" distR="0" wp14:anchorId="153FC01F" wp14:editId="23131397">
            <wp:extent cx="6645910" cy="1438275"/>
            <wp:effectExtent l="0" t="0" r="0" b="0"/>
            <wp:docPr id="133036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67845" name=""/>
                    <pic:cNvPicPr/>
                  </pic:nvPicPr>
                  <pic:blipFill rotWithShape="1">
                    <a:blip r:embed="rId529"/>
                    <a:srcRect b="27566"/>
                    <a:stretch/>
                  </pic:blipFill>
                  <pic:spPr bwMode="auto">
                    <a:xfrm>
                      <a:off x="0" y="0"/>
                      <a:ext cx="664591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555C" w:rsidRPr="007F555C">
        <w:rPr>
          <w:b/>
          <w:bCs/>
          <w:sz w:val="40"/>
          <w:szCs w:val="40"/>
        </w:rPr>
        <w:drawing>
          <wp:inline distT="0" distB="0" distL="0" distR="0" wp14:anchorId="334BCE1C" wp14:editId="16A995E5">
            <wp:extent cx="6645910" cy="1369695"/>
            <wp:effectExtent l="0" t="0" r="0" b="0"/>
            <wp:docPr id="415125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25648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3FD6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F55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C2A212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duct Details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D088A0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proofErr w:type="spellEnd"/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F55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</w:t>
      </w:r>
      <w:proofErr w:type="spellStart"/>
      <w:r w:rsidRPr="007F55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nstyled</w:t>
      </w:r>
      <w:proofErr w:type="spellEnd"/>
      <w:r w:rsidRPr="007F55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160DCF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F55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55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keyvalue</w:t>
      </w:r>
      <w:proofErr w:type="spellEnd"/>
      <w:r w:rsidRPr="007F55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1C9411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{</w:t>
      </w:r>
      <w:proofErr w:type="spellStart"/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 - {{</w:t>
      </w:r>
      <w:proofErr w:type="spellStart"/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7B693B9F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212EE3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proofErr w:type="spellEnd"/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107224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EE1189" w14:textId="77DB7FDB" w:rsidR="003D74C4" w:rsidRDefault="00A920A9" w:rsidP="004859E4">
      <w:pPr>
        <w:tabs>
          <w:tab w:val="left" w:pos="7880"/>
        </w:tabs>
        <w:rPr>
          <w:b/>
          <w:bCs/>
          <w:sz w:val="40"/>
          <w:szCs w:val="40"/>
        </w:rPr>
      </w:pPr>
      <w:r w:rsidRPr="00A920A9">
        <w:rPr>
          <w:b/>
          <w:bCs/>
          <w:sz w:val="40"/>
          <w:szCs w:val="40"/>
        </w:rPr>
        <w:drawing>
          <wp:inline distT="0" distB="0" distL="0" distR="0" wp14:anchorId="173792A4" wp14:editId="319D1A60">
            <wp:extent cx="6645910" cy="990600"/>
            <wp:effectExtent l="0" t="0" r="0" b="0"/>
            <wp:docPr id="1709739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39676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0A9">
        <w:rPr>
          <w:b/>
          <w:bCs/>
          <w:sz w:val="40"/>
          <w:szCs w:val="40"/>
        </w:rPr>
        <w:drawing>
          <wp:inline distT="0" distB="0" distL="0" distR="0" wp14:anchorId="797BDCF8" wp14:editId="4B68D7A1">
            <wp:extent cx="6645910" cy="1193800"/>
            <wp:effectExtent l="0" t="0" r="0" b="0"/>
            <wp:docPr id="49401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13540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23EF" w14:textId="3A564C78" w:rsidR="00A920A9" w:rsidRDefault="003D74C4" w:rsidP="003D74C4">
      <w:pPr>
        <w:rPr>
          <w:b/>
          <w:bCs/>
          <w:sz w:val="40"/>
          <w:szCs w:val="40"/>
        </w:rPr>
      </w:pPr>
      <w:r w:rsidRPr="003D74C4">
        <w:rPr>
          <w:b/>
          <w:bCs/>
          <w:sz w:val="40"/>
          <w:szCs w:val="40"/>
        </w:rPr>
        <w:drawing>
          <wp:inline distT="0" distB="0" distL="0" distR="0" wp14:anchorId="63D155C6" wp14:editId="1E46BA49">
            <wp:extent cx="6645910" cy="499110"/>
            <wp:effectExtent l="0" t="0" r="0" b="0"/>
            <wp:docPr id="846142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4226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C546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3D74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gramEnd"/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[] 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4ED30231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  <w:proofErr w:type="spellStart"/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</w:t>
      </w:r>
      <w:proofErr w:type="spellEnd"/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V</w:t>
      </w:r>
      <w:proofErr w:type="gramStart"/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proofErr w:type="spellEnd"/>
      <w:proofErr w:type="gramEnd"/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lhi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00803FF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</w:t>
      </w:r>
      <w:proofErr w:type="gramStart"/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proofErr w:type="spellEnd"/>
      <w:proofErr w:type="gramEnd"/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yd</w:t>
      </w:r>
      <w:proofErr w:type="spellEnd"/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E8DFA39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atch</w:t>
      </w:r>
      <w:proofErr w:type="gramStart"/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proofErr w:type="spellEnd"/>
      <w:proofErr w:type="gramEnd"/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oa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47C5131B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irt</w:t>
      </w:r>
      <w:proofErr w:type="gramStart"/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proofErr w:type="spellEnd"/>
      <w:proofErr w:type="gramEnd"/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umbai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6E7AC7B3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];</w:t>
      </w:r>
    </w:p>
    <w:p w14:paraId="774C1682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087C6D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D74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99A3D8A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elhi'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livery</w:t>
      </w:r>
      <w:proofErr w:type="spellEnd"/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n 2 Days'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D3785BC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yd</w:t>
      </w:r>
      <w:proofErr w:type="spellEnd"/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ame Day Delivery'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6127CC0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umbai</w:t>
      </w:r>
      <w:proofErr w:type="gramStart"/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proofErr w:type="gramEnd"/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ne Day Delivery'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48AA8B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ther</w:t>
      </w:r>
      <w:proofErr w:type="gramStart"/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proofErr w:type="gramEnd"/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ually dispatched in 3/4 working days'</w:t>
      </w:r>
    </w:p>
    <w:p w14:paraId="64C35356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40FD5ECC" w14:textId="31DCC6DF" w:rsidR="003D74C4" w:rsidRDefault="00BE4F40" w:rsidP="003D74C4">
      <w:pPr>
        <w:rPr>
          <w:b/>
          <w:bCs/>
          <w:sz w:val="40"/>
          <w:szCs w:val="40"/>
        </w:rPr>
      </w:pPr>
      <w:r w:rsidRPr="00BE4F40">
        <w:rPr>
          <w:b/>
          <w:bCs/>
          <w:sz w:val="40"/>
          <w:szCs w:val="40"/>
        </w:rPr>
        <w:lastRenderedPageBreak/>
        <w:drawing>
          <wp:inline distT="0" distB="0" distL="0" distR="0" wp14:anchorId="59F6F639" wp14:editId="779C7797">
            <wp:extent cx="6645910" cy="266065"/>
            <wp:effectExtent l="0" t="0" r="0" b="0"/>
            <wp:docPr id="1224079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79254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7602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proofErr w:type="gramStart"/>
      <w:r w:rsidRPr="00BE4F4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BE4F4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18nSelect --&gt;</w:t>
      </w:r>
    </w:p>
    <w:p w14:paraId="6461E2D9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E4F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487A8C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our Cart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920CEC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E4F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le table-hover"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069F30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15CC07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410F58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F684E7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ity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5554FA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ivery Status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A9EA77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94A36F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4EA8C0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AC95E7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= </w:t>
      </w:r>
      <w:r w:rsidRPr="00BE4F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et product of Products"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FFBC0C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proofErr w:type="gramStart"/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proofErr w:type="gramEnd"/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DDFF3C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proofErr w:type="gramStart"/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proofErr w:type="spellEnd"/>
      <w:proofErr w:type="gramEnd"/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9589C5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D336C3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{{</w:t>
      </w:r>
      <w:proofErr w:type="spellStart"/>
      <w:proofErr w:type="gramStart"/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proofErr w:type="spellEnd"/>
      <w:proofErr w:type="gramEnd"/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F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F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18nSelect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5EE8BBC4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7841BF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7EF350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48FD02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1F115D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105B1E" w14:textId="77777777" w:rsidR="00BE4F40" w:rsidRDefault="00BE4F40" w:rsidP="003D74C4">
      <w:pPr>
        <w:rPr>
          <w:b/>
          <w:bCs/>
          <w:sz w:val="40"/>
          <w:szCs w:val="40"/>
        </w:rPr>
      </w:pPr>
    </w:p>
    <w:p w14:paraId="55F74B79" w14:textId="0B16EA4C" w:rsidR="00702D25" w:rsidRDefault="00702D25" w:rsidP="00BD465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18nPlural</w:t>
      </w:r>
    </w:p>
    <w:p w14:paraId="3A734441" w14:textId="3AB35E00" w:rsidR="00BD465C" w:rsidRDefault="00BD465C" w:rsidP="00BD465C">
      <w:pPr>
        <w:rPr>
          <w:b/>
          <w:bCs/>
          <w:sz w:val="40"/>
          <w:szCs w:val="40"/>
        </w:rPr>
      </w:pPr>
      <w:r w:rsidRPr="00BD465C">
        <w:rPr>
          <w:b/>
          <w:bCs/>
          <w:sz w:val="40"/>
          <w:szCs w:val="40"/>
        </w:rPr>
        <w:drawing>
          <wp:inline distT="0" distB="0" distL="0" distR="0" wp14:anchorId="09B7A653" wp14:editId="7950EB14">
            <wp:extent cx="6645910" cy="1142365"/>
            <wp:effectExtent l="0" t="0" r="0" b="0"/>
            <wp:docPr id="1398360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60136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79B" w:rsidRPr="008E379B">
        <w:rPr>
          <w:b/>
          <w:bCs/>
          <w:sz w:val="40"/>
          <w:szCs w:val="40"/>
        </w:rPr>
        <w:drawing>
          <wp:inline distT="0" distB="0" distL="0" distR="0" wp14:anchorId="0E2A0922" wp14:editId="4D136548">
            <wp:extent cx="6645910" cy="2085340"/>
            <wp:effectExtent l="0" t="0" r="0" b="0"/>
            <wp:docPr id="1515437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37369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879D" w14:textId="313C82EA" w:rsidR="009B0509" w:rsidRDefault="009B0509" w:rsidP="00BD46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 pipe-</w:t>
      </w:r>
      <w:proofErr w:type="spellStart"/>
      <w:proofErr w:type="gramStart"/>
      <w:r>
        <w:rPr>
          <w:b/>
          <w:bCs/>
          <w:sz w:val="40"/>
          <w:szCs w:val="40"/>
        </w:rPr>
        <w:t>demo.component</w:t>
      </w:r>
      <w:proofErr w:type="gramEnd"/>
      <w:r>
        <w:rPr>
          <w:b/>
          <w:bCs/>
          <w:sz w:val="40"/>
          <w:szCs w:val="40"/>
        </w:rPr>
        <w:t>.ts</w:t>
      </w:r>
      <w:proofErr w:type="spellEnd"/>
    </w:p>
    <w:p w14:paraId="4F1793AF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56896EB9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699A5A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536527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wMessagaes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2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proofErr w:type="gramEnd"/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5C901D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F11879E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tifivationMap</w:t>
      </w:r>
      <w:proofErr w:type="spellEnd"/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E8CA57E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=0</w:t>
      </w:r>
      <w:proofErr w:type="gramStart"/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proofErr w:type="gramEnd"/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 New Messages'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B5BE98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=1</w:t>
      </w:r>
      <w:proofErr w:type="gramStart"/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proofErr w:type="gramEnd"/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ne New Messages'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B5DB5AB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ther</w:t>
      </w:r>
      <w:proofErr w:type="gramStart"/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proofErr w:type="gramEnd"/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# New Messages'</w:t>
      </w:r>
    </w:p>
    <w:p w14:paraId="350F42E7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5867355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034E6F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2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</w:t>
      </w:r>
      <w:proofErr w:type="spellEnd"/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3E4C7E6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w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2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AD598A6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proofErr w:type="gramEnd"/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- "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w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ocaleTimeString</w:t>
      </w:r>
      <w:proofErr w:type="spellEnd"/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2F4DE6D5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proofErr w:type="spellEnd"/>
      <w:proofErr w:type="gramEnd"/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A9D3AA4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92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 Sent"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DF876F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proofErr w:type="gramEnd"/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5B8FB5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1A4D931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2CD663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2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Click</w:t>
      </w:r>
      <w:proofErr w:type="spellEnd"/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F296689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wMessagaes</w:t>
      </w:r>
      <w:proofErr w:type="spellEnd"/>
      <w:proofErr w:type="gramEnd"/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wMessagaes</w:t>
      </w:r>
      <w:proofErr w:type="spellEnd"/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proofErr w:type="spellStart"/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proofErr w:type="spellEnd"/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24F818F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919CE98" w14:textId="5193792C" w:rsidR="003929BA" w:rsidRDefault="00A41941" w:rsidP="00BD46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. Pipe-demo.component.html</w:t>
      </w:r>
    </w:p>
    <w:p w14:paraId="20F23E24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628F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A628F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18nPlural --&gt;</w:t>
      </w:r>
    </w:p>
    <w:p w14:paraId="0846A1A1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B359F5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lural Demo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338ED5E2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 input-group w-25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B01CB1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62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</w:t>
      </w:r>
      <w:proofErr w:type="spellEnd"/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send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4960C2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11BDA1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A62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Click</w:t>
      </w:r>
      <w:proofErr w:type="spellEnd"/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position-relative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A4AA73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bell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proofErr w:type="gramStart"/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18nPlural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tifivationMap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5D2BB2E6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badge </w:t>
      </w:r>
      <w:proofErr w:type="spellStart"/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dark position-absolute end-0 top-0 rounded rounded-circle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proofErr w:type="gramStart"/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7B1970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8BCF81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wMessagaes</w:t>
      </w:r>
      <w:proofErr w:type="spellEnd"/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A45E68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</w:t>
      </w:r>
      <w:proofErr w:type="spellStart"/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nstyled</w:t>
      </w:r>
      <w:proofErr w:type="spellEnd"/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C68DC1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s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38F403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{{</w:t>
      </w:r>
      <w:proofErr w:type="spellStart"/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3EF5FB32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B27A69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35CC2E" w14:textId="73D7DFE1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E6C44B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955467" w14:textId="77777777" w:rsidR="00997149" w:rsidRDefault="00997149" w:rsidP="00BD465C">
      <w:pPr>
        <w:rPr>
          <w:b/>
          <w:bCs/>
          <w:sz w:val="40"/>
          <w:szCs w:val="40"/>
        </w:rPr>
      </w:pPr>
    </w:p>
    <w:p w14:paraId="087D3B2D" w14:textId="076659F2" w:rsidR="00A628F5" w:rsidRDefault="00997149" w:rsidP="00BD465C">
      <w:pPr>
        <w:rPr>
          <w:b/>
          <w:bCs/>
          <w:sz w:val="40"/>
          <w:szCs w:val="40"/>
        </w:rPr>
      </w:pPr>
      <w:r w:rsidRPr="00997149">
        <w:rPr>
          <w:b/>
          <w:bCs/>
          <w:sz w:val="40"/>
          <w:szCs w:val="40"/>
        </w:rPr>
        <w:drawing>
          <wp:inline distT="0" distB="0" distL="0" distR="0" wp14:anchorId="2D89415A" wp14:editId="257B5486">
            <wp:extent cx="6645910" cy="1630045"/>
            <wp:effectExtent l="0" t="0" r="0" b="0"/>
            <wp:docPr id="188754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4644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5528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EE3B46D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peTransform</w:t>
      </w:r>
      <w:proofErr w:type="spellEnd"/>
      <w:proofErr w:type="gramEnd"/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p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D3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angular/core"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8D8BB8" w14:textId="77777777" w:rsidR="001D32ED" w:rsidRPr="001D32ED" w:rsidRDefault="001D32ED" w:rsidP="001D32E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35EEAF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1D3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D126512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1D3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ntence</w:t>
      </w:r>
      <w:proofErr w:type="spellEnd"/>
      <w:r w:rsidRPr="001D3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25BC57E8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45851621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D3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ntencePipe</w:t>
      </w:r>
      <w:proofErr w:type="spellEnd"/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D3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Transform</w:t>
      </w:r>
      <w:proofErr w:type="spellEnd"/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DAEC855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nsform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tence</w:t>
      </w:r>
      <w:r w:rsidRPr="001D3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5481E46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Char</w:t>
      </w:r>
      <w:proofErr w:type="spellEnd"/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tenc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rAt</w:t>
      </w:r>
      <w:proofErr w:type="spellEnd"/>
      <w:proofErr w:type="gramEnd"/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2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BE4283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tChar</w:t>
      </w:r>
      <w:proofErr w:type="spellEnd"/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1D3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tenc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string</w:t>
      </w:r>
      <w:proofErr w:type="spellEnd"/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2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00A88B1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tenc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Ch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UpperCase</w:t>
      </w:r>
      <w:proofErr w:type="spellEnd"/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1D3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tCh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owerCase</w:t>
      </w:r>
      <w:proofErr w:type="spellEnd"/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F2A8D66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tenc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7F4425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366087F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60CDCC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E6ACE2E" w14:textId="1D66D30C" w:rsidR="001D32ED" w:rsidRDefault="001D32ED" w:rsidP="00BD46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dd </w:t>
      </w:r>
      <w:proofErr w:type="spellStart"/>
      <w:r>
        <w:rPr>
          <w:b/>
          <w:bCs/>
          <w:sz w:val="40"/>
          <w:szCs w:val="40"/>
        </w:rPr>
        <w:t>SentencePipe</w:t>
      </w:r>
      <w:proofErr w:type="spellEnd"/>
      <w:r>
        <w:rPr>
          <w:b/>
          <w:bCs/>
          <w:sz w:val="40"/>
          <w:szCs w:val="40"/>
        </w:rPr>
        <w:t xml:space="preserve"> to angular.module.tc &gt; </w:t>
      </w:r>
      <w:proofErr w:type="spellStart"/>
      <w:r>
        <w:rPr>
          <w:b/>
          <w:bCs/>
          <w:sz w:val="40"/>
          <w:szCs w:val="40"/>
        </w:rPr>
        <w:t>declatations</w:t>
      </w:r>
      <w:proofErr w:type="spellEnd"/>
    </w:p>
    <w:p w14:paraId="74005576" w14:textId="77777777" w:rsidR="00F13153" w:rsidRPr="00F13153" w:rsidRDefault="00F13153" w:rsidP="00F131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131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131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131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F13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F131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F131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tence</w:t>
      </w:r>
      <w:proofErr w:type="spellEnd"/>
      <w:proofErr w:type="gramStart"/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F131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F131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F131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131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D27C60" w14:textId="77777777" w:rsidR="00F13153" w:rsidRPr="00F13153" w:rsidRDefault="00F13153" w:rsidP="00BD465C">
      <w:pPr>
        <w:rPr>
          <w:b/>
          <w:bCs/>
          <w:sz w:val="2"/>
          <w:szCs w:val="2"/>
        </w:rPr>
      </w:pPr>
    </w:p>
    <w:p w14:paraId="63B98BE5" w14:textId="77777777" w:rsidR="00F13153" w:rsidRPr="00F13153" w:rsidRDefault="00F13153" w:rsidP="00F131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131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13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31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31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31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3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F13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eLComE</w:t>
      </w:r>
      <w:proofErr w:type="spellEnd"/>
      <w:r w:rsidRPr="00F13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13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O</w:t>
      </w:r>
      <w:proofErr w:type="spellEnd"/>
      <w:r w:rsidRPr="00F13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13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nGuLaR</w:t>
      </w:r>
      <w:proofErr w:type="spellEnd"/>
      <w:r w:rsidRPr="00F13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E2B906" w14:textId="77777777" w:rsidR="00F13153" w:rsidRDefault="00F13153" w:rsidP="00BD465C">
      <w:pPr>
        <w:rPr>
          <w:b/>
          <w:bCs/>
          <w:sz w:val="40"/>
          <w:szCs w:val="40"/>
        </w:rPr>
      </w:pPr>
    </w:p>
    <w:p w14:paraId="0C6D7013" w14:textId="401FE686" w:rsidR="009D38ED" w:rsidRDefault="009D38ED" w:rsidP="009D38ED">
      <w:pPr>
        <w:spacing w:after="0" w:line="240" w:lineRule="auto"/>
        <w:rPr>
          <w:rFonts w:ascii="Roboto" w:eastAsia="Roboto" w:hAnsi="Roboto" w:cs="Roboto"/>
          <w:color w:val="3C4043"/>
          <w:sz w:val="24"/>
          <w:szCs w:val="24"/>
        </w:rPr>
      </w:pPr>
      <w:r>
        <w:rPr>
          <w:rFonts w:ascii="Roboto" w:eastAsia="Roboto" w:hAnsi="Roboto" w:cs="Roboto"/>
          <w:b/>
          <w:bCs/>
          <w:color w:val="3C4043"/>
          <w:sz w:val="40"/>
          <w:szCs w:val="40"/>
        </w:rPr>
        <w:t xml:space="preserve">                                      </w:t>
      </w:r>
      <w:r w:rsidRPr="009D38ED">
        <w:rPr>
          <w:rFonts w:ascii="Roboto" w:eastAsia="Roboto" w:hAnsi="Roboto" w:cs="Roboto"/>
          <w:b/>
          <w:bCs/>
          <w:color w:val="3C4043"/>
          <w:sz w:val="40"/>
          <w:szCs w:val="40"/>
        </w:rPr>
        <w:t>Angular Services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What is a Servic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is a pre-defined business logic, which you can inject and implement in any component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enables Reusability, Maintainability and Testability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is a set of factories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Factory is a set of functions and values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Factory uses "Single Call" mechanism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ingle call is a design pattern where an object is created every time when a method is requested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uses "Single Ton" pattern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ingle ton creates an object for first request and it will use the same object across requests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uses "DI Mechanism" for implementation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[Dependency Injection]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DI Comprises of 2 components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a) Provider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b) Injector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Provider: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It is used to locate a service in memory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It looks into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a) root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b) child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c) platform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root is memory allocated for project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child is memory allocated for module in project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platform is memory allocated for workspace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Injector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lastRenderedPageBreak/>
        <w:t>- It is used to inject a service into component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is injected into the constructor of component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It uses single ton pattern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Configuring a Service in Angular: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Angular Service is a class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class comprises of methods known as service methods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The directive for service is "@Injectable()"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Syntax: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import  { Injectable } from  "@angular/core";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@Injectable()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export class  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ServiceName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br/>
        <w:t>    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          public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ServiceMethod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>() 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             return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somedata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>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- Every service requires a scope to be defined, which is used by "Provider"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@Injectable(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 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providedIn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>: "root | child | platform"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)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      (or)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app.module.ts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       providers: [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ServiceName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 xml:space="preserve"> ]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is injected into any component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   export class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ComponentClass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br/>
        <w:t>   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        constructor(private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refName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 xml:space="preserve">: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ServiceName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>) { }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- Angular provide several pre-defined services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a) Routing Service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b) Form Builder Service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c) Validation Service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d) Cookie Service (3rd Party)</w:t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        e)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HttpService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 xml:space="preserve"> [GET, POST...] API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Ex: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1. Add a new folder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"services" into app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2. Add a new file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lastRenderedPageBreak/>
        <w:t>    "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captcha.service.ts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>"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import { Injectable } from "@angular/core";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@Injectable(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   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providedIn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>:"root"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})</w:t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export class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CaptchaService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br/>
        <w:t>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    public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GenerateCode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>()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        let a =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Math.random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>() * 10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        let b =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Math.random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>() * 10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        let c =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Math.random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>() * 10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        let d =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Math.random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>() * 10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        let e =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Math.random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>() * 10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        let f =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Math.random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>() * 10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let code = `${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Math.round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>(a)} ${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Math.round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>(b)} ${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Math.round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>(c)} ${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Math.round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>(d)} ${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Math.round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>(e)} ${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Math.round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>(f)}`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return code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3. Go to component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   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login.component.ts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import { Component,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OnInit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 xml:space="preserve"> } from "@angular/core"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import {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CaptchaService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 xml:space="preserve"> } from "../../services/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captcha.service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>";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@Component(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selector: "app-login",</w:t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   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templateUrl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>: "./login.component.html",</w:t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   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styleUrls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>: ["./login.component.css"]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})</w:t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export class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LoginComponent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 xml:space="preserve"> implements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OnInit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br/>
        <w:t>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    constructor(private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captcha:CaptchaService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>)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    public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code:string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 xml:space="preserve"> = '';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   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ngOnInit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>()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       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this.code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 xml:space="preserve"> =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this.captcha.GenerateCode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>()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public NewCode():void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       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this.code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 xml:space="preserve"> =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this.captcha.GenerateCode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>()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    public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title:string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 xml:space="preserve"> = "User Login"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4. login.component.html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&lt;div class="container-fluid d-flex justify-content-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center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 xml:space="preserve"> align-items-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center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>" style="height:400px"&gt;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lastRenderedPageBreak/>
        <w:t>  &lt;form class="border border-2 rounded rounded-2 p-3 border-primary"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&lt;h3&gt; &lt;span class="bi bi-person-fill"&gt;&lt;/span&gt; {{title}}&lt;/h3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&lt;dl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&lt;dt&gt;User Name&lt;/dt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&lt;dd&gt;&lt;input type="text" class="form-control"&gt;&lt;/dd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&lt;dt&gt;Password&lt;/dt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&lt;dd&gt;&lt;input type="password" class="form-control"&gt;&lt;/dd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&lt;dt&gt;Verify Code &lt;button (click)="NewCode()" class="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btn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>"&gt; &lt;span class="bi bi-arrow-clockwise"&gt;&lt;/span&gt; &lt;/button&gt; &lt;/dt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&lt;dd&gt;{{code}}&lt;/dd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&lt;/dl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&lt;button class="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btn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btn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>-primary w-100"&gt;Login&lt;/button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&lt;/form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&lt;/div&gt;</w:t>
      </w:r>
    </w:p>
    <w:p w14:paraId="27CBFC24" w14:textId="0174BEB2" w:rsidR="009D38ED" w:rsidRDefault="00A15D1A" w:rsidP="00BD465C">
      <w:pPr>
        <w:rPr>
          <w:noProof/>
        </w:rPr>
      </w:pPr>
      <w:r>
        <w:rPr>
          <w:b/>
          <w:bCs/>
          <w:sz w:val="40"/>
          <w:szCs w:val="40"/>
        </w:rPr>
        <w:t xml:space="preserve"> </w:t>
      </w:r>
      <w:r w:rsidRPr="00A15D1A">
        <w:rPr>
          <w:b/>
          <w:bCs/>
          <w:sz w:val="40"/>
          <w:szCs w:val="40"/>
        </w:rPr>
        <w:drawing>
          <wp:inline distT="0" distB="0" distL="0" distR="0" wp14:anchorId="77EDEA24" wp14:editId="1D591D2A">
            <wp:extent cx="6645910" cy="2137410"/>
            <wp:effectExtent l="0" t="0" r="0" b="0"/>
            <wp:docPr id="194366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69119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F4B" w:rsidRPr="002E2F4B">
        <w:rPr>
          <w:noProof/>
        </w:rPr>
        <w:t xml:space="preserve"> </w:t>
      </w:r>
      <w:r w:rsidR="002E2F4B" w:rsidRPr="002E2F4B">
        <w:rPr>
          <w:b/>
          <w:bCs/>
          <w:sz w:val="40"/>
          <w:szCs w:val="40"/>
        </w:rPr>
        <w:drawing>
          <wp:inline distT="0" distB="0" distL="0" distR="0" wp14:anchorId="78FB31E4" wp14:editId="3E60D24B">
            <wp:extent cx="6645910" cy="2322195"/>
            <wp:effectExtent l="0" t="0" r="0" b="0"/>
            <wp:docPr id="2143143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4300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49B" w:rsidRPr="0029149B">
        <w:rPr>
          <w:noProof/>
        </w:rPr>
        <w:t xml:space="preserve"> </w:t>
      </w:r>
      <w:r w:rsidR="0029149B" w:rsidRPr="0029149B">
        <w:rPr>
          <w:b/>
          <w:bCs/>
          <w:sz w:val="40"/>
          <w:szCs w:val="40"/>
        </w:rPr>
        <w:drawing>
          <wp:inline distT="0" distB="0" distL="0" distR="0" wp14:anchorId="7F426152" wp14:editId="7DF0DEF0">
            <wp:extent cx="6645910" cy="715645"/>
            <wp:effectExtent l="0" t="0" r="0" b="0"/>
            <wp:docPr id="2005112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12914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3425" w14:textId="694DB34C" w:rsidR="00601940" w:rsidRDefault="00601940" w:rsidP="00BD465C">
      <w:pPr>
        <w:rPr>
          <w:noProof/>
        </w:rPr>
      </w:pPr>
      <w:r w:rsidRPr="00601940">
        <w:rPr>
          <w:noProof/>
        </w:rPr>
        <w:drawing>
          <wp:inline distT="0" distB="0" distL="0" distR="0" wp14:anchorId="3A067DCB" wp14:editId="790CE670">
            <wp:extent cx="6645910" cy="1205865"/>
            <wp:effectExtent l="0" t="0" r="0" b="0"/>
            <wp:docPr id="78876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68526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F28">
        <w:rPr>
          <w:noProof/>
        </w:rPr>
        <w:t xml:space="preserve"> </w:t>
      </w:r>
    </w:p>
    <w:p w14:paraId="28B4ACD1" w14:textId="3631CA80" w:rsidR="00324F28" w:rsidRDefault="00324F28" w:rsidP="00BD465C">
      <w:pPr>
        <w:rPr>
          <w:noProof/>
        </w:rPr>
      </w:pPr>
      <w:r w:rsidRPr="00324F28">
        <w:rPr>
          <w:noProof/>
        </w:rPr>
        <w:lastRenderedPageBreak/>
        <w:drawing>
          <wp:inline distT="0" distB="0" distL="0" distR="0" wp14:anchorId="17E45C02" wp14:editId="6416DFA8">
            <wp:extent cx="6645910" cy="1199515"/>
            <wp:effectExtent l="0" t="0" r="0" b="0"/>
            <wp:docPr id="58530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093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08E" w:rsidRPr="00F0508E">
        <w:rPr>
          <w:noProof/>
        </w:rPr>
        <w:t xml:space="preserve"> </w:t>
      </w:r>
      <w:r w:rsidR="00F0508E" w:rsidRPr="00F0508E">
        <w:rPr>
          <w:noProof/>
        </w:rPr>
        <w:drawing>
          <wp:inline distT="0" distB="0" distL="0" distR="0" wp14:anchorId="6C052D40" wp14:editId="215BA9AA">
            <wp:extent cx="6645910" cy="944880"/>
            <wp:effectExtent l="0" t="0" r="0" b="0"/>
            <wp:docPr id="105560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04028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37C" w:rsidRPr="008F237C">
        <w:rPr>
          <w:noProof/>
        </w:rPr>
        <w:t xml:space="preserve"> </w:t>
      </w:r>
    </w:p>
    <w:p w14:paraId="665F5B43" w14:textId="55A911D1" w:rsidR="008F237C" w:rsidRDefault="008F237C" w:rsidP="00BD465C">
      <w:pPr>
        <w:rPr>
          <w:noProof/>
        </w:rPr>
      </w:pPr>
      <w:r w:rsidRPr="008F237C">
        <w:rPr>
          <w:noProof/>
        </w:rPr>
        <w:t xml:space="preserve"> </w:t>
      </w:r>
      <w:r w:rsidR="00804D90" w:rsidRPr="00804D90">
        <w:rPr>
          <w:noProof/>
        </w:rPr>
        <w:t xml:space="preserve"> </w:t>
      </w:r>
    </w:p>
    <w:p w14:paraId="63154AD0" w14:textId="77777777" w:rsidR="006E35E1" w:rsidRDefault="000F7A6A" w:rsidP="00BD465C">
      <w:pPr>
        <w:rPr>
          <w:rFonts w:ascii="Roboto" w:eastAsia="Roboto" w:hAnsi="Roboto" w:cs="Roboto"/>
          <w:color w:val="3C4043"/>
          <w:sz w:val="24"/>
          <w:szCs w:val="24"/>
        </w:rPr>
      </w:pPr>
      <w:r>
        <w:rPr>
          <w:rFonts w:ascii="Roboto" w:eastAsia="Roboto" w:hAnsi="Roboto" w:cs="Roboto"/>
          <w:color w:val="3C4043"/>
          <w:sz w:val="24"/>
          <w:szCs w:val="24"/>
        </w:rPr>
        <w:t>FAQ's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Pipes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1. What is a Pipe? What is the role of Pip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is a class, used to transform data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2. Why to transform data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To display is user friendly format. And to handle operations like sorting and filtering the data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3. What is the base for creating a custom Pip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A.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PipeTransform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4. Which method returns a format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A. </w:t>
      </w:r>
      <w:proofErr w:type="gramStart"/>
      <w:r>
        <w:rPr>
          <w:rFonts w:ascii="Roboto" w:eastAsia="Roboto" w:hAnsi="Roboto" w:cs="Roboto"/>
          <w:color w:val="3C4043"/>
          <w:sz w:val="24"/>
          <w:szCs w:val="24"/>
        </w:rPr>
        <w:t>transform(</w:t>
      </w:r>
      <w:proofErr w:type="gramEnd"/>
      <w:r>
        <w:rPr>
          <w:rFonts w:ascii="Roboto" w:eastAsia="Roboto" w:hAnsi="Roboto" w:cs="Roboto"/>
          <w:color w:val="3C4043"/>
          <w:sz w:val="24"/>
          <w:szCs w:val="24"/>
        </w:rPr>
        <w:t>)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5. What is a parameterized pip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is a pipe that allows parameters to modify its functionality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   </w:t>
      </w:r>
      <w:proofErr w:type="gramStart"/>
      <w:r>
        <w:rPr>
          <w:rFonts w:ascii="Roboto" w:eastAsia="Roboto" w:hAnsi="Roboto" w:cs="Roboto"/>
          <w:color w:val="3C4043"/>
          <w:sz w:val="24"/>
          <w:szCs w:val="24"/>
        </w:rPr>
        <w:t xml:space="preserve">   {</w:t>
      </w:r>
      <w:proofErr w:type="gramEnd"/>
      <w:r>
        <w:rPr>
          <w:rFonts w:ascii="Roboto" w:eastAsia="Roboto" w:hAnsi="Roboto" w:cs="Roboto"/>
          <w:color w:val="3C4043"/>
          <w:sz w:val="24"/>
          <w:szCs w:val="24"/>
        </w:rPr>
        <w:t>{ price | currency: 'INR' }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6. What is Chaining of Pipes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is the process of configuring multiple pipes to any specific content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   </w:t>
      </w:r>
      <w:proofErr w:type="gramStart"/>
      <w:r>
        <w:rPr>
          <w:rFonts w:ascii="Roboto" w:eastAsia="Roboto" w:hAnsi="Roboto" w:cs="Roboto"/>
          <w:color w:val="3C4043"/>
          <w:sz w:val="24"/>
          <w:szCs w:val="24"/>
        </w:rPr>
        <w:t xml:space="preserve">   {</w:t>
      </w:r>
      <w:proofErr w:type="gramEnd"/>
      <w:r>
        <w:rPr>
          <w:rFonts w:ascii="Roboto" w:eastAsia="Roboto" w:hAnsi="Roboto" w:cs="Roboto"/>
          <w:color w:val="3C4043"/>
          <w:sz w:val="24"/>
          <w:szCs w:val="24"/>
        </w:rPr>
        <w:t>{ message | uppercase | slice:0:6 }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7. What is a Pure or Impure Pip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Pure Pipe changes the value on change detection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percent, slice, i18nselect, i18nplural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Impure Pipe will not change value on change detection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uppercase, number, currency, etc.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8. What are built-in pipes and custom pipes?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9. Where to register a Pip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A. </w:t>
      </w:r>
      <w:proofErr w:type="gramStart"/>
      <w:r>
        <w:rPr>
          <w:rFonts w:ascii="Roboto" w:eastAsia="Roboto" w:hAnsi="Roboto" w:cs="Roboto"/>
          <w:color w:val="3C4043"/>
          <w:sz w:val="24"/>
          <w:szCs w:val="24"/>
        </w:rPr>
        <w:t>Declarations[</w:t>
      </w:r>
      <w:proofErr w:type="gramEnd"/>
      <w:r>
        <w:rPr>
          <w:rFonts w:ascii="Roboto" w:eastAsia="Roboto" w:hAnsi="Roboto" w:cs="Roboto"/>
          <w:color w:val="3C4043"/>
          <w:sz w:val="24"/>
          <w:szCs w:val="24"/>
        </w:rPr>
        <w:t xml:space="preserve"> ]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10. </w:t>
      </w:r>
      <w:proofErr w:type="gramStart"/>
      <w:r>
        <w:rPr>
          <w:rFonts w:ascii="Roboto" w:eastAsia="Roboto" w:hAnsi="Roboto" w:cs="Roboto"/>
          <w:color w:val="3C4043"/>
          <w:sz w:val="24"/>
          <w:szCs w:val="24"/>
        </w:rPr>
        <w:t>What  is</w:t>
      </w:r>
      <w:proofErr w:type="gramEnd"/>
      <w:r>
        <w:rPr>
          <w:rFonts w:ascii="Roboto" w:eastAsia="Roboto" w:hAnsi="Roboto" w:cs="Roboto"/>
          <w:color w:val="3C4043"/>
          <w:sz w:val="24"/>
          <w:szCs w:val="24"/>
        </w:rPr>
        <w:t xml:space="preserve"> directive for Pipe?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lastRenderedPageBreak/>
        <w:t>A.  @</w:t>
      </w:r>
      <w:proofErr w:type="gramStart"/>
      <w:r>
        <w:rPr>
          <w:rFonts w:ascii="Roboto" w:eastAsia="Roboto" w:hAnsi="Roboto" w:cs="Roboto"/>
          <w:color w:val="3C4043"/>
          <w:sz w:val="24"/>
          <w:szCs w:val="24"/>
        </w:rPr>
        <w:t>Pipe(</w:t>
      </w:r>
      <w:proofErr w:type="gramEnd"/>
      <w:r>
        <w:rPr>
          <w:rFonts w:ascii="Roboto" w:eastAsia="Roboto" w:hAnsi="Roboto" w:cs="Roboto"/>
          <w:color w:val="3C4043"/>
          <w:sz w:val="24"/>
          <w:szCs w:val="24"/>
        </w:rPr>
        <w:t>)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1. What is "async" pip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A. It </w:t>
      </w:r>
      <w:proofErr w:type="gramStart"/>
      <w:r>
        <w:rPr>
          <w:rFonts w:ascii="Roboto" w:eastAsia="Roboto" w:hAnsi="Roboto" w:cs="Roboto"/>
          <w:color w:val="3C4043"/>
          <w:sz w:val="24"/>
          <w:szCs w:val="24"/>
        </w:rPr>
        <w:t>handle</w:t>
      </w:r>
      <w:proofErr w:type="gramEnd"/>
      <w:r>
        <w:rPr>
          <w:rFonts w:ascii="Roboto" w:eastAsia="Roboto" w:hAnsi="Roboto" w:cs="Roboto"/>
          <w:color w:val="3C4043"/>
          <w:sz w:val="24"/>
          <w:szCs w:val="24"/>
        </w:rPr>
        <w:t xml:space="preserve"> async requests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Services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1. What is a service?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2. What a service enables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A. Reusability, Maintainability,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Testablility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>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3. What is a factory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is a set of functions and values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4. Why not a factory to use directly in application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uses "single call"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5. What is single call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An object is required every time in order to access any method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6. Which design pattern service follows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Single ton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7. What is a Provider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is a component of DI that locates a service in memory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8. What are the Provider Locations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root, child, platform, any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9. What is difference between configuring a provider in service and configuring in </w:t>
      </w:r>
      <w:proofErr w:type="spellStart"/>
      <w:proofErr w:type="gramStart"/>
      <w:r>
        <w:rPr>
          <w:rFonts w:ascii="Roboto" w:eastAsia="Roboto" w:hAnsi="Roboto" w:cs="Roboto"/>
          <w:color w:val="3C4043"/>
          <w:sz w:val="24"/>
          <w:szCs w:val="24"/>
        </w:rPr>
        <w:t>app.module</w:t>
      </w:r>
      <w:proofErr w:type="gramEnd"/>
      <w:r>
        <w:rPr>
          <w:rFonts w:ascii="Roboto" w:eastAsia="Roboto" w:hAnsi="Roboto" w:cs="Roboto"/>
          <w:color w:val="3C4043"/>
          <w:sz w:val="24"/>
          <w:szCs w:val="24"/>
        </w:rPr>
        <w:t>.ts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>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A. 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app.module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 xml:space="preserve"> uses Eager Loading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Inside Service it is Lazy Loading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0. What is an Injector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 It is a component of DI that is responsible for injecting a service into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any component of another service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1. Who manages the Injector in servic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 It is managed by the directive "@</w:t>
      </w:r>
      <w:proofErr w:type="gramStart"/>
      <w:r>
        <w:rPr>
          <w:rFonts w:ascii="Roboto" w:eastAsia="Roboto" w:hAnsi="Roboto" w:cs="Roboto"/>
          <w:color w:val="3C4043"/>
          <w:sz w:val="24"/>
          <w:szCs w:val="24"/>
        </w:rPr>
        <w:t>Injectable(</w:t>
      </w:r>
      <w:proofErr w:type="gramEnd"/>
      <w:r>
        <w:rPr>
          <w:rFonts w:ascii="Roboto" w:eastAsia="Roboto" w:hAnsi="Roboto" w:cs="Roboto"/>
          <w:color w:val="3C4043"/>
          <w:sz w:val="24"/>
          <w:szCs w:val="24"/>
        </w:rPr>
        <w:t>)"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2. Why to Inject a service into constructor and not to create an object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To handle Single Ton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3. Name any built-in service of Angular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     </w:t>
      </w:r>
      <w:proofErr w:type="spellStart"/>
      <w:r>
        <w:rPr>
          <w:rFonts w:ascii="Roboto" w:eastAsia="Roboto" w:hAnsi="Roboto" w:cs="Roboto"/>
          <w:color w:val="3C4043"/>
          <w:sz w:val="24"/>
          <w:szCs w:val="24"/>
        </w:rPr>
        <w:t>HttpClient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t>, Routing, Form Validation etc.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4. Where the services are registered if not configured with provider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 xml:space="preserve">A.   In </w:t>
      </w:r>
      <w:proofErr w:type="spellStart"/>
      <w:proofErr w:type="gramStart"/>
      <w:r>
        <w:rPr>
          <w:rFonts w:ascii="Roboto" w:eastAsia="Roboto" w:hAnsi="Roboto" w:cs="Roboto"/>
          <w:color w:val="3C4043"/>
          <w:sz w:val="24"/>
          <w:szCs w:val="24"/>
        </w:rPr>
        <w:t>app.module</w:t>
      </w:r>
      <w:proofErr w:type="gramEnd"/>
      <w:r>
        <w:rPr>
          <w:rFonts w:ascii="Roboto" w:eastAsia="Roboto" w:hAnsi="Roboto" w:cs="Roboto"/>
          <w:color w:val="3C4043"/>
          <w:sz w:val="24"/>
          <w:szCs w:val="24"/>
        </w:rPr>
        <w:t>.ts</w:t>
      </w:r>
      <w:proofErr w:type="spellEnd"/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lastRenderedPageBreak/>
        <w:t>        providers : [ ]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 w:rsidR="006E35E1" w:rsidRPr="008F237C">
        <w:rPr>
          <w:noProof/>
        </w:rPr>
        <w:drawing>
          <wp:inline distT="0" distB="0" distL="0" distR="0" wp14:anchorId="3D7F4DC2" wp14:editId="6D70E825">
            <wp:extent cx="6645910" cy="1243330"/>
            <wp:effectExtent l="0" t="0" r="0" b="0"/>
            <wp:docPr id="18783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49617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3BC5" w14:textId="69CFBD65" w:rsidR="000F7A6A" w:rsidRDefault="006E35E1" w:rsidP="00BD465C">
      <w:pPr>
        <w:rPr>
          <w:b/>
          <w:bCs/>
          <w:sz w:val="40"/>
          <w:szCs w:val="40"/>
        </w:rPr>
      </w:pPr>
      <w:r w:rsidRPr="008F237C">
        <w:rPr>
          <w:noProof/>
        </w:rPr>
        <w:drawing>
          <wp:inline distT="0" distB="0" distL="0" distR="0" wp14:anchorId="76DF471F" wp14:editId="57169393">
            <wp:extent cx="6645910" cy="2084705"/>
            <wp:effectExtent l="0" t="0" r="0" b="0"/>
            <wp:docPr id="381628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28782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EB6" w:rsidRPr="008F237C">
        <w:rPr>
          <w:noProof/>
        </w:rPr>
        <w:drawing>
          <wp:inline distT="0" distB="0" distL="0" distR="0" wp14:anchorId="61A1BB8F" wp14:editId="026EFDB9">
            <wp:extent cx="6645910" cy="797560"/>
            <wp:effectExtent l="0" t="0" r="0" b="0"/>
            <wp:docPr id="15990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4735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05A4" w14:textId="26C159A6" w:rsidR="003F4E62" w:rsidRDefault="00A27098" w:rsidP="00BD465C">
      <w:pPr>
        <w:rPr>
          <w:b/>
          <w:bCs/>
          <w:sz w:val="40"/>
          <w:szCs w:val="40"/>
        </w:rPr>
      </w:pPr>
      <w:r w:rsidRPr="00A27098">
        <w:rPr>
          <w:b/>
          <w:bCs/>
          <w:sz w:val="40"/>
          <w:szCs w:val="40"/>
        </w:rPr>
        <w:drawing>
          <wp:inline distT="0" distB="0" distL="0" distR="0" wp14:anchorId="400516D6" wp14:editId="3549A257">
            <wp:extent cx="6645910" cy="1184910"/>
            <wp:effectExtent l="0" t="0" r="0" b="0"/>
            <wp:docPr id="57389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90852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B5C" w:rsidRPr="00221B5C">
        <w:rPr>
          <w:b/>
          <w:bCs/>
          <w:sz w:val="40"/>
          <w:szCs w:val="40"/>
        </w:rPr>
        <w:drawing>
          <wp:inline distT="0" distB="0" distL="0" distR="0" wp14:anchorId="6E183563" wp14:editId="21EC2E7F">
            <wp:extent cx="6645910" cy="785495"/>
            <wp:effectExtent l="0" t="0" r="0" b="0"/>
            <wp:docPr id="11242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85249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155" w:rsidRPr="00994155">
        <w:rPr>
          <w:b/>
          <w:bCs/>
          <w:sz w:val="40"/>
          <w:szCs w:val="40"/>
        </w:rPr>
        <w:drawing>
          <wp:inline distT="0" distB="0" distL="0" distR="0" wp14:anchorId="062D9068" wp14:editId="494695A2">
            <wp:extent cx="6645910" cy="985520"/>
            <wp:effectExtent l="0" t="0" r="0" b="0"/>
            <wp:docPr id="662117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17555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449">
        <w:rPr>
          <w:b/>
          <w:bCs/>
          <w:sz w:val="40"/>
          <w:szCs w:val="40"/>
        </w:rPr>
        <w:t xml:space="preserve"> </w:t>
      </w:r>
      <w:r w:rsidR="00855449" w:rsidRPr="00855449">
        <w:rPr>
          <w:b/>
          <w:bCs/>
          <w:sz w:val="40"/>
          <w:szCs w:val="40"/>
        </w:rPr>
        <w:drawing>
          <wp:inline distT="0" distB="0" distL="0" distR="0" wp14:anchorId="6298EB40" wp14:editId="44FFD5F2">
            <wp:extent cx="6645910" cy="1895475"/>
            <wp:effectExtent l="0" t="0" r="0" b="0"/>
            <wp:docPr id="132840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04145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F8E7" w14:textId="74FBF4ED" w:rsidR="00535F3C" w:rsidRDefault="00535F3C" w:rsidP="00BD46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</w:t>
      </w:r>
      <w:r w:rsidRPr="00535F3C">
        <w:rPr>
          <w:b/>
          <w:bCs/>
          <w:sz w:val="40"/>
          <w:szCs w:val="40"/>
        </w:rPr>
        <w:drawing>
          <wp:inline distT="0" distB="0" distL="0" distR="0" wp14:anchorId="3EAA5A52" wp14:editId="5EA617D9">
            <wp:extent cx="6645910" cy="1644015"/>
            <wp:effectExtent l="0" t="0" r="0" b="0"/>
            <wp:docPr id="278789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8941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F3C">
        <w:rPr>
          <w:b/>
          <w:bCs/>
          <w:sz w:val="40"/>
          <w:szCs w:val="40"/>
        </w:rPr>
        <w:drawing>
          <wp:inline distT="0" distB="0" distL="0" distR="0" wp14:anchorId="4838A227" wp14:editId="63C71574">
            <wp:extent cx="6645910" cy="885825"/>
            <wp:effectExtent l="0" t="0" r="0" b="0"/>
            <wp:docPr id="731564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64638" name=""/>
                    <pic:cNvPicPr/>
                  </pic:nvPicPr>
                  <pic:blipFill rotWithShape="1">
                    <a:blip r:embed="rId552"/>
                    <a:srcRect t="1" b="24389"/>
                    <a:stretch/>
                  </pic:blipFill>
                  <pic:spPr bwMode="auto">
                    <a:xfrm>
                      <a:off x="0" y="0"/>
                      <a:ext cx="664591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6738">
        <w:rPr>
          <w:b/>
          <w:bCs/>
          <w:sz w:val="40"/>
          <w:szCs w:val="40"/>
        </w:rPr>
        <w:t xml:space="preserve"> </w:t>
      </w:r>
      <w:r w:rsidR="00186738" w:rsidRPr="00186738">
        <w:rPr>
          <w:b/>
          <w:bCs/>
          <w:sz w:val="40"/>
          <w:szCs w:val="40"/>
        </w:rPr>
        <w:drawing>
          <wp:inline distT="0" distB="0" distL="0" distR="0" wp14:anchorId="0ABFA86C" wp14:editId="0FAB955A">
            <wp:extent cx="6645910" cy="744220"/>
            <wp:effectExtent l="0" t="0" r="0" b="0"/>
            <wp:docPr id="570473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73073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E6B9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jectable</w:t>
      </w:r>
      <w:proofErr w:type="gramEnd"/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9611FC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Client</w:t>
      </w:r>
      <w:proofErr w:type="spellEnd"/>
      <w:proofErr w:type="gramEnd"/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mmon/http'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3CD506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servable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xjs</w:t>
      </w:r>
      <w:proofErr w:type="spellEnd"/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3C53746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ProductContract</w:t>
      </w:r>
      <w:proofErr w:type="spellEnd"/>
      <w:proofErr w:type="gramEnd"/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contracts/</w:t>
      </w:r>
      <w:proofErr w:type="spellStart"/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akeStore</w:t>
      </w:r>
      <w:proofErr w:type="spellEnd"/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E64814" w14:textId="77777777" w:rsidR="00186738" w:rsidRPr="00186738" w:rsidRDefault="00186738" w:rsidP="0018673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680453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jectable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17AD4EB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videdIn</w:t>
      </w:r>
      <w:proofErr w:type="spellEnd"/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oot'</w:t>
      </w:r>
    </w:p>
    <w:p w14:paraId="20472360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6424D1D8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Service</w:t>
      </w:r>
      <w:proofErr w:type="spellEnd"/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3933F9B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FC0BFA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Client</w:t>
      </w:r>
      <w:proofErr w:type="spellEnd"/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 }</w:t>
      </w:r>
    </w:p>
    <w:p w14:paraId="4A645A99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roducts</w:t>
      </w:r>
      <w:proofErr w:type="spellEnd"/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8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bservable</w:t>
      </w:r>
      <w:proofErr w:type="gramEnd"/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proofErr w:type="spellEnd"/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&gt;{</w:t>
      </w:r>
    </w:p>
    <w:p w14:paraId="06F48543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&gt;(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fakestoreapi.com/products"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A92178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C75F966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ED7AD3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tegories</w:t>
      </w:r>
      <w:proofErr w:type="spellEnd"/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8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bservable</w:t>
      </w:r>
      <w:proofErr w:type="gramEnd"/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&gt;{</w:t>
      </w:r>
    </w:p>
    <w:p w14:paraId="458DB00B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&gt;(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fakestoreapi.com/products/categories "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7A76318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}   </w:t>
      </w:r>
    </w:p>
    <w:p w14:paraId="1B918C67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C4087C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9757F5" w14:textId="5155E2EA" w:rsidR="00186738" w:rsidRDefault="00031A26" w:rsidP="00BD465C">
      <w:pPr>
        <w:rPr>
          <w:b/>
          <w:bCs/>
          <w:sz w:val="40"/>
          <w:szCs w:val="40"/>
        </w:rPr>
      </w:pPr>
      <w:r w:rsidRPr="00031A26">
        <w:rPr>
          <w:b/>
          <w:bCs/>
          <w:sz w:val="40"/>
          <w:szCs w:val="40"/>
        </w:rPr>
        <w:drawing>
          <wp:inline distT="0" distB="0" distL="0" distR="0" wp14:anchorId="66EF1016" wp14:editId="6EE26BC1">
            <wp:extent cx="6645910" cy="517525"/>
            <wp:effectExtent l="0" t="0" r="0" b="0"/>
            <wp:docPr id="1995914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14618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F8A6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11A077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Service</w:t>
      </w:r>
      <w:proofErr w:type="spellEnd"/>
      <w:proofErr w:type="gramEnd"/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service/</w:t>
      </w:r>
      <w:proofErr w:type="spellStart"/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akestore.service</w:t>
      </w:r>
      <w:proofErr w:type="spellEnd"/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745DCDC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ProductContract</w:t>
      </w:r>
      <w:proofErr w:type="spellEnd"/>
      <w:proofErr w:type="gramEnd"/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contracts/</w:t>
      </w:r>
      <w:proofErr w:type="spellStart"/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akeStore</w:t>
      </w:r>
      <w:proofErr w:type="spellEnd"/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369F6B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8E87E4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6FFFC42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service-demo'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57D664B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service-demo.component.html'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C9F774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service-demo.component.css'</w:t>
      </w:r>
    </w:p>
    <w:p w14:paraId="7D26FD6C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)</w:t>
      </w:r>
    </w:p>
    <w:p w14:paraId="5BD501BB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iceDemoComponent</w:t>
      </w:r>
      <w:proofErr w:type="spellEnd"/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5B0598C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96817F1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;</w:t>
      </w:r>
    </w:p>
    <w:p w14:paraId="196B485A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proofErr w:type="spellEnd"/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43C36954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ACA40B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</w:t>
      </w:r>
      <w:proofErr w:type="spellEnd"/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Service</w:t>
      </w:r>
      <w:proofErr w:type="spellEnd"/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C1DFC63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6812E4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4A9A61F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7276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proofErr w:type="spellEnd"/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56BF50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276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tegories</w:t>
      </w:r>
      <w:proofErr w:type="gramEnd"/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7276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scrib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thi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9F647E9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276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roducts</w:t>
      </w:r>
      <w:proofErr w:type="spellEnd"/>
      <w:proofErr w:type="gramEnd"/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7276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scrib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proofErr w:type="spellStart"/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831AC8D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4B5A79E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EC1EC1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864C174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EB8ED7" w14:textId="1F7825C7" w:rsidR="007276DA" w:rsidRDefault="00E7252B" w:rsidP="00BD465C">
      <w:pPr>
        <w:rPr>
          <w:b/>
          <w:bCs/>
          <w:sz w:val="40"/>
          <w:szCs w:val="40"/>
        </w:rPr>
      </w:pPr>
      <w:r w:rsidRPr="00E7252B">
        <w:rPr>
          <w:b/>
          <w:bCs/>
          <w:sz w:val="40"/>
          <w:szCs w:val="40"/>
        </w:rPr>
        <w:drawing>
          <wp:inline distT="0" distB="0" distL="0" distR="0" wp14:anchorId="5F4E0F1E" wp14:editId="027B05FB">
            <wp:extent cx="6645910" cy="312420"/>
            <wp:effectExtent l="0" t="0" r="0" b="0"/>
            <wp:docPr id="471431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31935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82CA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DA7E76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</w:t>
      </w:r>
      <w:proofErr w:type="spellStart"/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akeStore</w:t>
      </w:r>
      <w:proofErr w:type="spellEnd"/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PI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32511B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5E434A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proofErr w:type="gramStart"/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8367D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5F33A0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le table-hover"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C4F47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8A1B94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50CCDE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itle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D01ACB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eview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A0B5CA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6ACA44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DE8245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387CA9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13594E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proofErr w:type="gramStart"/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proofErr w:type="spellEnd"/>
      <w:proofErr w:type="gramEnd"/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55CD1E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</w:t>
      </w:r>
      <w:proofErr w:type="spellStart"/>
      <w:proofErr w:type="gramStart"/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proofErr w:type="spellEnd"/>
      <w:proofErr w:type="gramEnd"/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}"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"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"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AAD231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4E508E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753E9D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EFDD82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E2BE93" w14:textId="77777777" w:rsidR="00E7252B" w:rsidRDefault="00E7252B" w:rsidP="00BD465C">
      <w:pPr>
        <w:rPr>
          <w:b/>
          <w:bCs/>
          <w:sz w:val="40"/>
          <w:szCs w:val="40"/>
        </w:rPr>
      </w:pPr>
    </w:p>
    <w:p w14:paraId="09273366" w14:textId="22A82379" w:rsidR="001D7AE9" w:rsidRDefault="001D7AE9" w:rsidP="001D7AE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ngular Forms </w:t>
      </w:r>
      <w:proofErr w:type="gramStart"/>
      <w:r>
        <w:rPr>
          <w:b/>
          <w:bCs/>
          <w:sz w:val="40"/>
          <w:szCs w:val="40"/>
        </w:rPr>
        <w:t>And</w:t>
      </w:r>
      <w:proofErr w:type="gramEnd"/>
      <w:r>
        <w:rPr>
          <w:b/>
          <w:bCs/>
          <w:sz w:val="40"/>
          <w:szCs w:val="40"/>
        </w:rPr>
        <w:t xml:space="preserve"> Validation Services</w:t>
      </w:r>
    </w:p>
    <w:p w14:paraId="5EAE0FDA" w14:textId="72EC02C7" w:rsidR="001D7AE9" w:rsidRDefault="001D7AE9" w:rsidP="001D7AE9">
      <w:pPr>
        <w:jc w:val="center"/>
        <w:rPr>
          <w:b/>
          <w:bCs/>
          <w:sz w:val="40"/>
          <w:szCs w:val="40"/>
        </w:rPr>
      </w:pPr>
      <w:r w:rsidRPr="001D7AE9">
        <w:rPr>
          <w:b/>
          <w:bCs/>
          <w:sz w:val="40"/>
          <w:szCs w:val="40"/>
        </w:rPr>
        <w:drawing>
          <wp:inline distT="0" distB="0" distL="0" distR="0" wp14:anchorId="63338261" wp14:editId="1EA9E215">
            <wp:extent cx="6645910" cy="1833880"/>
            <wp:effectExtent l="0" t="0" r="0" b="0"/>
            <wp:docPr id="63863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3049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2030" w14:textId="37B3F284" w:rsidR="000403BA" w:rsidRDefault="00442A50" w:rsidP="000403B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</w:t>
      </w:r>
      <w:r w:rsidRPr="00442A50">
        <w:rPr>
          <w:b/>
          <w:bCs/>
          <w:sz w:val="40"/>
          <w:szCs w:val="40"/>
        </w:rPr>
        <w:drawing>
          <wp:inline distT="0" distB="0" distL="0" distR="0" wp14:anchorId="7C75BBA7" wp14:editId="183FF5FB">
            <wp:extent cx="6645910" cy="934085"/>
            <wp:effectExtent l="0" t="0" r="0" b="0"/>
            <wp:docPr id="1424441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41457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F37">
        <w:rPr>
          <w:b/>
          <w:bCs/>
          <w:sz w:val="40"/>
          <w:szCs w:val="40"/>
        </w:rPr>
        <w:t xml:space="preserve"> </w:t>
      </w:r>
    </w:p>
    <w:p w14:paraId="0BC79DEC" w14:textId="77777777" w:rsidR="00A031A8" w:rsidRDefault="00256F37" w:rsidP="000403BA">
      <w:pPr>
        <w:rPr>
          <w:b/>
          <w:bCs/>
          <w:sz w:val="40"/>
          <w:szCs w:val="40"/>
        </w:rPr>
      </w:pPr>
      <w:r w:rsidRPr="00256F37">
        <w:rPr>
          <w:b/>
          <w:bCs/>
          <w:sz w:val="40"/>
          <w:szCs w:val="40"/>
        </w:rPr>
        <w:drawing>
          <wp:inline distT="0" distB="0" distL="0" distR="0" wp14:anchorId="3F4067EF" wp14:editId="79318D5D">
            <wp:extent cx="6645910" cy="1217930"/>
            <wp:effectExtent l="0" t="0" r="0" b="0"/>
            <wp:docPr id="2137399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99838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AAB7" w14:textId="3724F5BB" w:rsidR="00256F37" w:rsidRDefault="000F36B6" w:rsidP="000403BA">
      <w:pPr>
        <w:rPr>
          <w:b/>
          <w:bCs/>
          <w:sz w:val="40"/>
          <w:szCs w:val="40"/>
        </w:rPr>
      </w:pPr>
      <w:r w:rsidRPr="000F36B6">
        <w:rPr>
          <w:b/>
          <w:bCs/>
          <w:sz w:val="40"/>
          <w:szCs w:val="40"/>
        </w:rPr>
        <w:drawing>
          <wp:inline distT="0" distB="0" distL="0" distR="0" wp14:anchorId="31682D2A" wp14:editId="7F77EF51">
            <wp:extent cx="6645910" cy="723900"/>
            <wp:effectExtent l="0" t="0" r="0" b="0"/>
            <wp:docPr id="504513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13162" name=""/>
                    <pic:cNvPicPr/>
                  </pic:nvPicPr>
                  <pic:blipFill rotWithShape="1">
                    <a:blip r:embed="rId559"/>
                    <a:srcRect b="49016"/>
                    <a:stretch/>
                  </pic:blipFill>
                  <pic:spPr bwMode="auto">
                    <a:xfrm>
                      <a:off x="0" y="0"/>
                      <a:ext cx="664591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07C7" w:rsidRPr="00F607C7">
        <w:rPr>
          <w:b/>
          <w:bCs/>
          <w:sz w:val="40"/>
          <w:szCs w:val="40"/>
        </w:rPr>
        <w:drawing>
          <wp:inline distT="0" distB="0" distL="0" distR="0" wp14:anchorId="63CF11F6" wp14:editId="0A2AA4EF">
            <wp:extent cx="6645910" cy="911225"/>
            <wp:effectExtent l="0" t="0" r="0" b="0"/>
            <wp:docPr id="1544826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26258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7C33" w14:textId="1AD01D4D" w:rsidR="00F607C7" w:rsidRDefault="00F607C7" w:rsidP="000403BA">
      <w:pPr>
        <w:rPr>
          <w:b/>
          <w:bCs/>
          <w:sz w:val="40"/>
          <w:szCs w:val="40"/>
        </w:rPr>
      </w:pPr>
      <w:r w:rsidRPr="00F607C7">
        <w:rPr>
          <w:b/>
          <w:bCs/>
          <w:sz w:val="40"/>
          <w:szCs w:val="40"/>
        </w:rPr>
        <w:drawing>
          <wp:inline distT="0" distB="0" distL="0" distR="0" wp14:anchorId="4FEE725F" wp14:editId="2EF692BB">
            <wp:extent cx="6645910" cy="553085"/>
            <wp:effectExtent l="0" t="0" r="0" b="0"/>
            <wp:docPr id="177655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5705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4E3" w:rsidRPr="00B244E3">
        <w:rPr>
          <w:b/>
          <w:bCs/>
          <w:sz w:val="40"/>
          <w:szCs w:val="40"/>
        </w:rPr>
        <w:drawing>
          <wp:inline distT="0" distB="0" distL="0" distR="0" wp14:anchorId="3D00DC07" wp14:editId="71056686">
            <wp:extent cx="6645910" cy="586740"/>
            <wp:effectExtent l="0" t="0" r="0" b="0"/>
            <wp:docPr id="123899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93573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C5AA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493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493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A0FB3AC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6C87B4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493C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99EE366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93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template-form'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F86A62E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93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493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template-form.component.html'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BA222A8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93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493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template-form.component.css'</w:t>
      </w:r>
    </w:p>
    <w:p w14:paraId="361848E5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CB14611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93C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FormComponent</w:t>
      </w:r>
      <w:proofErr w:type="spellEnd"/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7D9E1F4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493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mitClick</w:t>
      </w:r>
      <w:proofErr w:type="spellEnd"/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93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CBE1713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93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93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93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93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387E7AE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FCFC564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D47C98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2BCC94F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6893D2" w14:textId="29894830" w:rsidR="00493C34" w:rsidRDefault="00D23493" w:rsidP="000403BA">
      <w:pPr>
        <w:rPr>
          <w:b/>
          <w:bCs/>
          <w:sz w:val="40"/>
          <w:szCs w:val="40"/>
        </w:rPr>
      </w:pPr>
      <w:r w:rsidRPr="00D23493">
        <w:rPr>
          <w:b/>
          <w:bCs/>
          <w:sz w:val="40"/>
          <w:szCs w:val="40"/>
        </w:rPr>
        <w:drawing>
          <wp:inline distT="0" distB="0" distL="0" distR="0" wp14:anchorId="12A32B30" wp14:editId="4E3857D7">
            <wp:extent cx="6645910" cy="392430"/>
            <wp:effectExtent l="0" t="0" r="0" b="0"/>
            <wp:docPr id="1501610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10383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A0B9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EEA45C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frmRegister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Form"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submit)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D234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mitClick</w:t>
      </w:r>
      <w:proofErr w:type="spellEnd"/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243E60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ration Form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79EABA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2EB32B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9C4B0B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erName</w:t>
      </w:r>
      <w:proofErr w:type="spellEnd"/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UserName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F7B759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ge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417658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Age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6603D6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ity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ADE881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BD8CCE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ty"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City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CFA311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AF69C3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yd</w:t>
      </w:r>
      <w:proofErr w:type="spellEnd"/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794C96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une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7BDBCD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AC21FC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A0AA92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BC7DB3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2F33FC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EA4369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09578A" w14:textId="6F3D0789" w:rsidR="00D23493" w:rsidRDefault="00D96D65" w:rsidP="000403BA">
      <w:pPr>
        <w:rPr>
          <w:b/>
          <w:bCs/>
          <w:sz w:val="40"/>
          <w:szCs w:val="40"/>
        </w:rPr>
      </w:pPr>
      <w:r w:rsidRPr="00D96D65">
        <w:rPr>
          <w:b/>
          <w:bCs/>
          <w:sz w:val="40"/>
          <w:szCs w:val="40"/>
        </w:rPr>
        <w:drawing>
          <wp:inline distT="0" distB="0" distL="0" distR="0" wp14:anchorId="6558A8C5" wp14:editId="5345B041">
            <wp:extent cx="6645910" cy="626745"/>
            <wp:effectExtent l="0" t="0" r="0" b="0"/>
            <wp:docPr id="144047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74087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D65">
        <w:rPr>
          <w:b/>
          <w:bCs/>
          <w:sz w:val="40"/>
          <w:szCs w:val="40"/>
        </w:rPr>
        <w:drawing>
          <wp:inline distT="0" distB="0" distL="0" distR="0" wp14:anchorId="0992CF30" wp14:editId="26B8A146">
            <wp:extent cx="6645910" cy="466725"/>
            <wp:effectExtent l="0" t="0" r="0" b="0"/>
            <wp:docPr id="1232175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75178" name=""/>
                    <pic:cNvPicPr/>
                  </pic:nvPicPr>
                  <pic:blipFill rotWithShape="1">
                    <a:blip r:embed="rId565"/>
                    <a:srcRect b="34841"/>
                    <a:stretch/>
                  </pic:blipFill>
                  <pic:spPr bwMode="auto">
                    <a:xfrm>
                      <a:off x="0" y="0"/>
                      <a:ext cx="664591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6D65">
        <w:rPr>
          <w:b/>
          <w:bCs/>
          <w:sz w:val="40"/>
          <w:szCs w:val="40"/>
        </w:rPr>
        <w:drawing>
          <wp:inline distT="0" distB="0" distL="0" distR="0" wp14:anchorId="0B1EA982" wp14:editId="6A0338B7">
            <wp:extent cx="6645910" cy="477520"/>
            <wp:effectExtent l="0" t="0" r="0" b="0"/>
            <wp:docPr id="1992894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94727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EA9B" w14:textId="4677932E" w:rsidR="00D131F7" w:rsidRDefault="00D131F7" w:rsidP="000403BA">
      <w:pPr>
        <w:rPr>
          <w:b/>
          <w:bCs/>
          <w:sz w:val="40"/>
          <w:szCs w:val="40"/>
        </w:rPr>
      </w:pPr>
      <w:r w:rsidRPr="00D131F7">
        <w:rPr>
          <w:b/>
          <w:bCs/>
          <w:sz w:val="40"/>
          <w:szCs w:val="40"/>
        </w:rPr>
        <w:drawing>
          <wp:inline distT="0" distB="0" distL="0" distR="0" wp14:anchorId="0A47E7F5" wp14:editId="70F05350">
            <wp:extent cx="6645910" cy="2246630"/>
            <wp:effectExtent l="0" t="0" r="0" b="0"/>
            <wp:docPr id="149773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37890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854" w:rsidRPr="007C7854">
        <w:rPr>
          <w:b/>
          <w:bCs/>
          <w:sz w:val="40"/>
          <w:szCs w:val="40"/>
        </w:rPr>
        <w:drawing>
          <wp:inline distT="0" distB="0" distL="0" distR="0" wp14:anchorId="74563941" wp14:editId="0BE15124">
            <wp:extent cx="6645910" cy="2991485"/>
            <wp:effectExtent l="0" t="0" r="0" b="0"/>
            <wp:docPr id="1268054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54319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B1A1" w14:textId="77777777" w:rsidR="00E32506" w:rsidRDefault="00346ACF" w:rsidP="000403BA">
      <w:pPr>
        <w:rPr>
          <w:b/>
          <w:bCs/>
          <w:sz w:val="40"/>
          <w:szCs w:val="40"/>
        </w:rPr>
      </w:pPr>
      <w:r w:rsidRPr="00346ACF">
        <w:rPr>
          <w:b/>
          <w:bCs/>
          <w:sz w:val="40"/>
          <w:szCs w:val="40"/>
        </w:rPr>
        <w:lastRenderedPageBreak/>
        <w:drawing>
          <wp:inline distT="0" distB="0" distL="0" distR="0" wp14:anchorId="59ED502F" wp14:editId="487D1691">
            <wp:extent cx="6645910" cy="1148080"/>
            <wp:effectExtent l="0" t="0" r="0" b="0"/>
            <wp:docPr id="1599616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16072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506" w:rsidRPr="00E32506">
        <w:rPr>
          <w:b/>
          <w:bCs/>
          <w:sz w:val="40"/>
          <w:szCs w:val="40"/>
        </w:rPr>
        <w:drawing>
          <wp:inline distT="0" distB="0" distL="0" distR="0" wp14:anchorId="6A49A037" wp14:editId="31D3CF58">
            <wp:extent cx="6645910" cy="474980"/>
            <wp:effectExtent l="0" t="0" r="0" b="0"/>
            <wp:docPr id="1632670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70526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C4A5" w14:textId="2244A1DF" w:rsidR="00346ACF" w:rsidRDefault="00E32506" w:rsidP="000403BA">
      <w:pPr>
        <w:rPr>
          <w:b/>
          <w:bCs/>
          <w:sz w:val="40"/>
          <w:szCs w:val="40"/>
        </w:rPr>
      </w:pPr>
      <w:r w:rsidRPr="00E32506">
        <w:rPr>
          <w:b/>
          <w:bCs/>
          <w:sz w:val="40"/>
          <w:szCs w:val="40"/>
        </w:rPr>
        <w:drawing>
          <wp:inline distT="0" distB="0" distL="0" distR="0" wp14:anchorId="1EFB36C9" wp14:editId="28D5A264">
            <wp:extent cx="6645910" cy="2625090"/>
            <wp:effectExtent l="0" t="0" r="0" b="0"/>
            <wp:docPr id="194009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91774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302" w:rsidRPr="00AF0302">
        <w:rPr>
          <w:b/>
          <w:bCs/>
          <w:sz w:val="40"/>
          <w:szCs w:val="40"/>
        </w:rPr>
        <w:drawing>
          <wp:inline distT="0" distB="0" distL="0" distR="0" wp14:anchorId="1B5AB949" wp14:editId="6CBE2FEC">
            <wp:extent cx="6645910" cy="1280795"/>
            <wp:effectExtent l="0" t="0" r="0" b="0"/>
            <wp:docPr id="82764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4835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E69" w:rsidRPr="00600E69">
        <w:rPr>
          <w:b/>
          <w:bCs/>
          <w:sz w:val="40"/>
          <w:szCs w:val="40"/>
        </w:rPr>
        <w:drawing>
          <wp:inline distT="0" distB="0" distL="0" distR="0" wp14:anchorId="3E02A6BA" wp14:editId="07D6FEB1">
            <wp:extent cx="6645910" cy="1264920"/>
            <wp:effectExtent l="0" t="0" r="0" b="0"/>
            <wp:docPr id="151515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53955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13C3" w14:textId="02B94FC7" w:rsidR="00D96D65" w:rsidRDefault="00EB41A2" w:rsidP="000403B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Template-form.component.html</w:t>
      </w:r>
    </w:p>
    <w:p w14:paraId="0EAC294B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B8D425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AF8E98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FE4081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Form"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submit)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EB41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mitClick</w:t>
      </w:r>
      <w:proofErr w:type="spellEnd"/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FD3BD4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User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ECF8DF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148071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904B97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erName</w:t>
      </w:r>
      <w:proofErr w:type="spellEnd"/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UserNam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B09FD8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obile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F0FFF3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tern</w:t>
      </w:r>
      <w:proofErr w:type="gramEnd"/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+91\d{10}"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Mobil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980F5A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ity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91D61F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D048B7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ty"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City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826C39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7E9515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yd</w:t>
      </w:r>
      <w:proofErr w:type="spellEnd"/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2A2052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26AD86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DBCF50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ACFD89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disabled]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proofErr w:type="spellEnd"/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8769EE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disabled]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stine</w:t>
      </w:r>
      <w:proofErr w:type="spellEnd"/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ve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F79E4A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8033A8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4A8567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ECA44D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orm State Services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67D653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95D20B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Pristine [Form is </w:t>
      </w:r>
      <w:proofErr w:type="gramStart"/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ntouched]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A7CA10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stine</w:t>
      </w:r>
      <w:proofErr w:type="spellEnd"/>
      <w:proofErr w:type="gramStart"/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FF8806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Dirty [Form </w:t>
      </w:r>
      <w:proofErr w:type="gramStart"/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odified]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124193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ty</w:t>
      </w:r>
      <w:proofErr w:type="spellEnd"/>
      <w:proofErr w:type="gramStart"/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6A4D64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Valid [All Fields are </w:t>
      </w:r>
      <w:proofErr w:type="gramStart"/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id]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27B685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id</w:t>
      </w:r>
      <w:proofErr w:type="spellEnd"/>
      <w:proofErr w:type="gramStart"/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91C0D7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Invalid [Any one Field is not </w:t>
      </w:r>
      <w:proofErr w:type="gramStart"/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id]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9FDE9C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proofErr w:type="spellEnd"/>
      <w:proofErr w:type="gramStart"/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2BCCBB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orm Submitte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59F567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mitted</w:t>
      </w:r>
      <w:proofErr w:type="spellEnd"/>
      <w:proofErr w:type="gramStart"/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285798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B540A1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7D353B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7002FC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2F3C69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0D0305EE" w14:textId="33EE77CE" w:rsidR="009B44AA" w:rsidRDefault="009B44AA" w:rsidP="009B44A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</w:t>
      </w:r>
      <w:r>
        <w:rPr>
          <w:b/>
          <w:bCs/>
          <w:sz w:val="40"/>
          <w:szCs w:val="40"/>
        </w:rPr>
        <w:t>emplate-form.component.</w:t>
      </w:r>
      <w:r>
        <w:rPr>
          <w:b/>
          <w:bCs/>
          <w:sz w:val="40"/>
          <w:szCs w:val="40"/>
        </w:rPr>
        <w:t>css</w:t>
      </w:r>
    </w:p>
    <w:p w14:paraId="25618B34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63E3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invalid</w:t>
      </w:r>
      <w:proofErr w:type="gramEnd"/>
      <w:r w:rsidRPr="00E63E3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style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A261B90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63E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E63E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E63E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</w:t>
      </w:r>
      <w:proofErr w:type="spellEnd"/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63E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5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63E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98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63E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98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2FC3CB4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1B1939D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63E3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valid</w:t>
      </w:r>
      <w:proofErr w:type="gramEnd"/>
      <w:r w:rsidRPr="00E63E3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style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478E027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63E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E63E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E63E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</w:t>
      </w:r>
      <w:proofErr w:type="spellEnd"/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63E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21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63E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5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63E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21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C3C0438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57AC032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form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12C0EB6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63E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63E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23D4012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2CFD838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7175C1" w14:textId="2CE17976" w:rsidR="00E63E31" w:rsidRDefault="0049298E" w:rsidP="009B44A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put State Validation Services</w:t>
      </w:r>
    </w:p>
    <w:p w14:paraId="2F3E75BE" w14:textId="77777777" w:rsidR="00AC4CE8" w:rsidRDefault="00075182" w:rsidP="009B44AA">
      <w:pPr>
        <w:rPr>
          <w:noProof/>
        </w:rPr>
      </w:pPr>
      <w:r w:rsidRPr="00075182">
        <w:rPr>
          <w:b/>
          <w:bCs/>
          <w:sz w:val="40"/>
          <w:szCs w:val="40"/>
        </w:rPr>
        <w:drawing>
          <wp:inline distT="0" distB="0" distL="0" distR="0" wp14:anchorId="1C8F998D" wp14:editId="445E6EB8">
            <wp:extent cx="6645910" cy="798195"/>
            <wp:effectExtent l="0" t="0" r="0" b="0"/>
            <wp:docPr id="1943189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89630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CE8" w:rsidRPr="00AC4CE8">
        <w:rPr>
          <w:noProof/>
        </w:rPr>
        <w:t xml:space="preserve"> </w:t>
      </w:r>
    </w:p>
    <w:p w14:paraId="01569519" w14:textId="77777777" w:rsidR="00AA3084" w:rsidRDefault="00AC4CE8" w:rsidP="009B44AA">
      <w:pPr>
        <w:rPr>
          <w:noProof/>
        </w:rPr>
      </w:pPr>
      <w:r w:rsidRPr="00AC4CE8">
        <w:rPr>
          <w:b/>
          <w:bCs/>
          <w:sz w:val="40"/>
          <w:szCs w:val="40"/>
        </w:rPr>
        <w:lastRenderedPageBreak/>
        <w:drawing>
          <wp:inline distT="0" distB="0" distL="0" distR="0" wp14:anchorId="111EF208" wp14:editId="68720182">
            <wp:extent cx="6645910" cy="1637665"/>
            <wp:effectExtent l="0" t="0" r="0" b="0"/>
            <wp:docPr id="244569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69648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C25" w:rsidRPr="00BA1C25">
        <w:rPr>
          <w:noProof/>
        </w:rPr>
        <w:t xml:space="preserve"> </w:t>
      </w:r>
    </w:p>
    <w:p w14:paraId="131CA797" w14:textId="63CB17A2" w:rsidR="00075182" w:rsidRDefault="00BA1C25" w:rsidP="009B44AA">
      <w:pPr>
        <w:rPr>
          <w:b/>
          <w:bCs/>
          <w:sz w:val="40"/>
          <w:szCs w:val="40"/>
        </w:rPr>
      </w:pPr>
      <w:r w:rsidRPr="00BA1C25">
        <w:rPr>
          <w:b/>
          <w:bCs/>
          <w:sz w:val="40"/>
          <w:szCs w:val="40"/>
        </w:rPr>
        <w:drawing>
          <wp:inline distT="0" distB="0" distL="0" distR="0" wp14:anchorId="3FFA867D" wp14:editId="43070E73">
            <wp:extent cx="6645910" cy="1223010"/>
            <wp:effectExtent l="0" t="0" r="0" b="0"/>
            <wp:docPr id="662626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26274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530D" w14:textId="77777777" w:rsidR="00EB41A2" w:rsidRDefault="00EB41A2" w:rsidP="000403BA">
      <w:pPr>
        <w:rPr>
          <w:b/>
          <w:bCs/>
          <w:sz w:val="40"/>
          <w:szCs w:val="40"/>
        </w:rPr>
      </w:pPr>
    </w:p>
    <w:p w14:paraId="60B4DB57" w14:textId="77777777" w:rsidR="009B44AA" w:rsidRDefault="009B44AA" w:rsidP="000403BA">
      <w:pPr>
        <w:rPr>
          <w:b/>
          <w:bCs/>
          <w:sz w:val="40"/>
          <w:szCs w:val="40"/>
        </w:rPr>
      </w:pPr>
    </w:p>
    <w:p w14:paraId="02FF13FE" w14:textId="77777777" w:rsidR="001D7AE9" w:rsidRDefault="001D7AE9" w:rsidP="001D7AE9">
      <w:pPr>
        <w:rPr>
          <w:b/>
          <w:bCs/>
          <w:sz w:val="40"/>
          <w:szCs w:val="40"/>
        </w:rPr>
      </w:pPr>
    </w:p>
    <w:p w14:paraId="17B16A72" w14:textId="77777777" w:rsidR="00186738" w:rsidRPr="001A132A" w:rsidRDefault="00186738" w:rsidP="00BD465C">
      <w:pPr>
        <w:rPr>
          <w:b/>
          <w:bCs/>
          <w:sz w:val="40"/>
          <w:szCs w:val="40"/>
        </w:rPr>
      </w:pPr>
    </w:p>
    <w:sectPr w:rsidR="00186738" w:rsidRPr="001A132A" w:rsidSect="009F34BA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35C83" w14:textId="77777777" w:rsidR="002B54AF" w:rsidRDefault="002B54AF" w:rsidP="00EC7A02">
      <w:pPr>
        <w:spacing w:after="0" w:line="240" w:lineRule="auto"/>
      </w:pPr>
      <w:r>
        <w:separator/>
      </w:r>
    </w:p>
  </w:endnote>
  <w:endnote w:type="continuationSeparator" w:id="0">
    <w:p w14:paraId="3BABD438" w14:textId="77777777" w:rsidR="002B54AF" w:rsidRDefault="002B54AF" w:rsidP="00EC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A1508" w14:textId="77777777" w:rsidR="002B54AF" w:rsidRDefault="002B54AF" w:rsidP="00EC7A02">
      <w:pPr>
        <w:spacing w:after="0" w:line="240" w:lineRule="auto"/>
      </w:pPr>
      <w:r>
        <w:separator/>
      </w:r>
    </w:p>
  </w:footnote>
  <w:footnote w:type="continuationSeparator" w:id="0">
    <w:p w14:paraId="19165FF5" w14:textId="77777777" w:rsidR="002B54AF" w:rsidRDefault="002B54AF" w:rsidP="00EC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F127B"/>
    <w:multiLevelType w:val="hybridMultilevel"/>
    <w:tmpl w:val="AE3A52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40D8B"/>
    <w:multiLevelType w:val="hybridMultilevel"/>
    <w:tmpl w:val="9BE64710"/>
    <w:lvl w:ilvl="0" w:tplc="3C12E75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567507">
    <w:abstractNumId w:val="0"/>
  </w:num>
  <w:num w:numId="2" w16cid:durableId="208302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674"/>
    <w:rsid w:val="00014E89"/>
    <w:rsid w:val="00017166"/>
    <w:rsid w:val="00022674"/>
    <w:rsid w:val="00025EC9"/>
    <w:rsid w:val="00026AD2"/>
    <w:rsid w:val="00031A26"/>
    <w:rsid w:val="000341D4"/>
    <w:rsid w:val="00034F26"/>
    <w:rsid w:val="000403BA"/>
    <w:rsid w:val="000409C7"/>
    <w:rsid w:val="000414B1"/>
    <w:rsid w:val="00041AF6"/>
    <w:rsid w:val="0005310B"/>
    <w:rsid w:val="00053EF7"/>
    <w:rsid w:val="0005696C"/>
    <w:rsid w:val="000744DA"/>
    <w:rsid w:val="00075182"/>
    <w:rsid w:val="00076A92"/>
    <w:rsid w:val="00077389"/>
    <w:rsid w:val="00084597"/>
    <w:rsid w:val="000917EB"/>
    <w:rsid w:val="0009252B"/>
    <w:rsid w:val="000A4E4A"/>
    <w:rsid w:val="000A6F98"/>
    <w:rsid w:val="000C3CB7"/>
    <w:rsid w:val="000C3D50"/>
    <w:rsid w:val="000D5251"/>
    <w:rsid w:val="000D5F62"/>
    <w:rsid w:val="000E6DE7"/>
    <w:rsid w:val="000F36B6"/>
    <w:rsid w:val="000F3C30"/>
    <w:rsid w:val="000F7A6A"/>
    <w:rsid w:val="00103D6E"/>
    <w:rsid w:val="001103A5"/>
    <w:rsid w:val="00113C94"/>
    <w:rsid w:val="0011434D"/>
    <w:rsid w:val="001149EC"/>
    <w:rsid w:val="00120DE7"/>
    <w:rsid w:val="00140D0B"/>
    <w:rsid w:val="0014738C"/>
    <w:rsid w:val="001517BE"/>
    <w:rsid w:val="0015297D"/>
    <w:rsid w:val="00152C5B"/>
    <w:rsid w:val="001540B0"/>
    <w:rsid w:val="0016420A"/>
    <w:rsid w:val="001679BD"/>
    <w:rsid w:val="00170949"/>
    <w:rsid w:val="0017352F"/>
    <w:rsid w:val="00173C0A"/>
    <w:rsid w:val="00174210"/>
    <w:rsid w:val="001747EA"/>
    <w:rsid w:val="00184E61"/>
    <w:rsid w:val="0018645F"/>
    <w:rsid w:val="00186738"/>
    <w:rsid w:val="00187736"/>
    <w:rsid w:val="001A132A"/>
    <w:rsid w:val="001B622C"/>
    <w:rsid w:val="001D0DD6"/>
    <w:rsid w:val="001D1BB9"/>
    <w:rsid w:val="001D32ED"/>
    <w:rsid w:val="001D36E8"/>
    <w:rsid w:val="001D3D5D"/>
    <w:rsid w:val="001D440D"/>
    <w:rsid w:val="001D4988"/>
    <w:rsid w:val="001D7AE9"/>
    <w:rsid w:val="001D7C85"/>
    <w:rsid w:val="001E46E1"/>
    <w:rsid w:val="001F0AAD"/>
    <w:rsid w:val="001F1684"/>
    <w:rsid w:val="002018DE"/>
    <w:rsid w:val="00204978"/>
    <w:rsid w:val="00205AC2"/>
    <w:rsid w:val="002128F9"/>
    <w:rsid w:val="0021430A"/>
    <w:rsid w:val="0021796C"/>
    <w:rsid w:val="00221B5C"/>
    <w:rsid w:val="002310DE"/>
    <w:rsid w:val="002357C6"/>
    <w:rsid w:val="002472BA"/>
    <w:rsid w:val="00256F37"/>
    <w:rsid w:val="0026014E"/>
    <w:rsid w:val="002636FC"/>
    <w:rsid w:val="0026446C"/>
    <w:rsid w:val="00267233"/>
    <w:rsid w:val="002715CE"/>
    <w:rsid w:val="00271A3D"/>
    <w:rsid w:val="00275DD0"/>
    <w:rsid w:val="00275F0D"/>
    <w:rsid w:val="00282065"/>
    <w:rsid w:val="00287653"/>
    <w:rsid w:val="0029149B"/>
    <w:rsid w:val="00295852"/>
    <w:rsid w:val="002960A8"/>
    <w:rsid w:val="00296BF9"/>
    <w:rsid w:val="0029790A"/>
    <w:rsid w:val="002A2AFC"/>
    <w:rsid w:val="002B2EEE"/>
    <w:rsid w:val="002B54AF"/>
    <w:rsid w:val="002C51CE"/>
    <w:rsid w:val="002D5F9B"/>
    <w:rsid w:val="002D6BF6"/>
    <w:rsid w:val="002E1F67"/>
    <w:rsid w:val="002E2F4B"/>
    <w:rsid w:val="00304638"/>
    <w:rsid w:val="00304C05"/>
    <w:rsid w:val="003207E5"/>
    <w:rsid w:val="00324F28"/>
    <w:rsid w:val="003314C0"/>
    <w:rsid w:val="00346ACF"/>
    <w:rsid w:val="00347AC5"/>
    <w:rsid w:val="003562D8"/>
    <w:rsid w:val="003602D6"/>
    <w:rsid w:val="00370AB9"/>
    <w:rsid w:val="00375B88"/>
    <w:rsid w:val="003917F0"/>
    <w:rsid w:val="003929BA"/>
    <w:rsid w:val="003B2A37"/>
    <w:rsid w:val="003C05D6"/>
    <w:rsid w:val="003C2020"/>
    <w:rsid w:val="003D74C4"/>
    <w:rsid w:val="003E3DB9"/>
    <w:rsid w:val="003E4ACE"/>
    <w:rsid w:val="003F4E62"/>
    <w:rsid w:val="0040343E"/>
    <w:rsid w:val="00404512"/>
    <w:rsid w:val="0040798D"/>
    <w:rsid w:val="0042267D"/>
    <w:rsid w:val="00422A09"/>
    <w:rsid w:val="00430C99"/>
    <w:rsid w:val="00432670"/>
    <w:rsid w:val="004334E2"/>
    <w:rsid w:val="0043389F"/>
    <w:rsid w:val="00442A50"/>
    <w:rsid w:val="00442B43"/>
    <w:rsid w:val="00466B20"/>
    <w:rsid w:val="0047308A"/>
    <w:rsid w:val="00483B34"/>
    <w:rsid w:val="00484A83"/>
    <w:rsid w:val="004859E4"/>
    <w:rsid w:val="0049298E"/>
    <w:rsid w:val="00492A11"/>
    <w:rsid w:val="00493C34"/>
    <w:rsid w:val="00496115"/>
    <w:rsid w:val="004D5210"/>
    <w:rsid w:val="004E4F92"/>
    <w:rsid w:val="004F5785"/>
    <w:rsid w:val="00501200"/>
    <w:rsid w:val="00507529"/>
    <w:rsid w:val="0051281A"/>
    <w:rsid w:val="005172E9"/>
    <w:rsid w:val="00520755"/>
    <w:rsid w:val="005230AD"/>
    <w:rsid w:val="00523459"/>
    <w:rsid w:val="00523553"/>
    <w:rsid w:val="00535F3C"/>
    <w:rsid w:val="00537A60"/>
    <w:rsid w:val="00537E63"/>
    <w:rsid w:val="00540984"/>
    <w:rsid w:val="0055049A"/>
    <w:rsid w:val="00557A66"/>
    <w:rsid w:val="005628A0"/>
    <w:rsid w:val="00565397"/>
    <w:rsid w:val="005722F1"/>
    <w:rsid w:val="00573CAF"/>
    <w:rsid w:val="00575F30"/>
    <w:rsid w:val="00576F28"/>
    <w:rsid w:val="0057712E"/>
    <w:rsid w:val="0059236C"/>
    <w:rsid w:val="005929CF"/>
    <w:rsid w:val="00596CDD"/>
    <w:rsid w:val="005A7E88"/>
    <w:rsid w:val="005C07A6"/>
    <w:rsid w:val="005C0873"/>
    <w:rsid w:val="005D1B98"/>
    <w:rsid w:val="005D62EA"/>
    <w:rsid w:val="005E047B"/>
    <w:rsid w:val="005E0C44"/>
    <w:rsid w:val="005E1DCB"/>
    <w:rsid w:val="005E4813"/>
    <w:rsid w:val="005F118F"/>
    <w:rsid w:val="0060048C"/>
    <w:rsid w:val="00600E69"/>
    <w:rsid w:val="00601940"/>
    <w:rsid w:val="00603E0B"/>
    <w:rsid w:val="006116D8"/>
    <w:rsid w:val="00616F44"/>
    <w:rsid w:val="00632729"/>
    <w:rsid w:val="00633185"/>
    <w:rsid w:val="00636352"/>
    <w:rsid w:val="00644C3B"/>
    <w:rsid w:val="0066334D"/>
    <w:rsid w:val="00671CDF"/>
    <w:rsid w:val="00675A2A"/>
    <w:rsid w:val="00676E3F"/>
    <w:rsid w:val="006A2CEC"/>
    <w:rsid w:val="006A4A24"/>
    <w:rsid w:val="006A5FFF"/>
    <w:rsid w:val="006A7748"/>
    <w:rsid w:val="006B4FA7"/>
    <w:rsid w:val="006C2305"/>
    <w:rsid w:val="006C530E"/>
    <w:rsid w:val="006C7D32"/>
    <w:rsid w:val="006D27BB"/>
    <w:rsid w:val="006D3D4C"/>
    <w:rsid w:val="006D68B4"/>
    <w:rsid w:val="006E35E1"/>
    <w:rsid w:val="006E4B1B"/>
    <w:rsid w:val="006E6AA2"/>
    <w:rsid w:val="006E6C90"/>
    <w:rsid w:val="006E747B"/>
    <w:rsid w:val="006F466B"/>
    <w:rsid w:val="00701367"/>
    <w:rsid w:val="00701650"/>
    <w:rsid w:val="00702D25"/>
    <w:rsid w:val="00703892"/>
    <w:rsid w:val="00704869"/>
    <w:rsid w:val="00705799"/>
    <w:rsid w:val="00706485"/>
    <w:rsid w:val="00706651"/>
    <w:rsid w:val="00722309"/>
    <w:rsid w:val="007276DA"/>
    <w:rsid w:val="007318C4"/>
    <w:rsid w:val="007442BF"/>
    <w:rsid w:val="00754BAE"/>
    <w:rsid w:val="0075565D"/>
    <w:rsid w:val="00755844"/>
    <w:rsid w:val="00770842"/>
    <w:rsid w:val="00770C90"/>
    <w:rsid w:val="00771F18"/>
    <w:rsid w:val="00780395"/>
    <w:rsid w:val="007803C8"/>
    <w:rsid w:val="00782F3E"/>
    <w:rsid w:val="0079308B"/>
    <w:rsid w:val="007A5966"/>
    <w:rsid w:val="007B4764"/>
    <w:rsid w:val="007C7854"/>
    <w:rsid w:val="007F555C"/>
    <w:rsid w:val="00804D90"/>
    <w:rsid w:val="0080639A"/>
    <w:rsid w:val="008211B0"/>
    <w:rsid w:val="008227B9"/>
    <w:rsid w:val="0082337B"/>
    <w:rsid w:val="00835334"/>
    <w:rsid w:val="00835639"/>
    <w:rsid w:val="00843BC7"/>
    <w:rsid w:val="00844890"/>
    <w:rsid w:val="00855449"/>
    <w:rsid w:val="0085656B"/>
    <w:rsid w:val="00862DFD"/>
    <w:rsid w:val="00863C5C"/>
    <w:rsid w:val="0087249E"/>
    <w:rsid w:val="0087416F"/>
    <w:rsid w:val="00875427"/>
    <w:rsid w:val="008803C4"/>
    <w:rsid w:val="008810B8"/>
    <w:rsid w:val="00882AE5"/>
    <w:rsid w:val="0089438B"/>
    <w:rsid w:val="008D59B8"/>
    <w:rsid w:val="008D7B5A"/>
    <w:rsid w:val="008E32B7"/>
    <w:rsid w:val="008E379B"/>
    <w:rsid w:val="008F1BFC"/>
    <w:rsid w:val="008F21A0"/>
    <w:rsid w:val="008F237C"/>
    <w:rsid w:val="008F7628"/>
    <w:rsid w:val="00901508"/>
    <w:rsid w:val="00907EDA"/>
    <w:rsid w:val="00936EB6"/>
    <w:rsid w:val="00940722"/>
    <w:rsid w:val="009529CB"/>
    <w:rsid w:val="009541ED"/>
    <w:rsid w:val="00973039"/>
    <w:rsid w:val="00981F79"/>
    <w:rsid w:val="00982F0F"/>
    <w:rsid w:val="009860B8"/>
    <w:rsid w:val="00986373"/>
    <w:rsid w:val="00987455"/>
    <w:rsid w:val="00994155"/>
    <w:rsid w:val="00997149"/>
    <w:rsid w:val="009A2B87"/>
    <w:rsid w:val="009A5856"/>
    <w:rsid w:val="009A688D"/>
    <w:rsid w:val="009A7DC1"/>
    <w:rsid w:val="009B0509"/>
    <w:rsid w:val="009B44AA"/>
    <w:rsid w:val="009C1740"/>
    <w:rsid w:val="009C194D"/>
    <w:rsid w:val="009C7EC4"/>
    <w:rsid w:val="009D0718"/>
    <w:rsid w:val="009D38ED"/>
    <w:rsid w:val="009D416B"/>
    <w:rsid w:val="009F34BA"/>
    <w:rsid w:val="009F62B9"/>
    <w:rsid w:val="00A031A8"/>
    <w:rsid w:val="00A10965"/>
    <w:rsid w:val="00A11E5A"/>
    <w:rsid w:val="00A13127"/>
    <w:rsid w:val="00A13F69"/>
    <w:rsid w:val="00A140FB"/>
    <w:rsid w:val="00A15D1A"/>
    <w:rsid w:val="00A255B2"/>
    <w:rsid w:val="00A27098"/>
    <w:rsid w:val="00A4057C"/>
    <w:rsid w:val="00A41941"/>
    <w:rsid w:val="00A4757C"/>
    <w:rsid w:val="00A47F24"/>
    <w:rsid w:val="00A51F10"/>
    <w:rsid w:val="00A55FF0"/>
    <w:rsid w:val="00A56682"/>
    <w:rsid w:val="00A607F8"/>
    <w:rsid w:val="00A628F5"/>
    <w:rsid w:val="00A63C69"/>
    <w:rsid w:val="00A655DB"/>
    <w:rsid w:val="00A67DF5"/>
    <w:rsid w:val="00A77E8F"/>
    <w:rsid w:val="00A87315"/>
    <w:rsid w:val="00A920A9"/>
    <w:rsid w:val="00A94B12"/>
    <w:rsid w:val="00A971FD"/>
    <w:rsid w:val="00A97E16"/>
    <w:rsid w:val="00AA3084"/>
    <w:rsid w:val="00AB6B5F"/>
    <w:rsid w:val="00AC187F"/>
    <w:rsid w:val="00AC449D"/>
    <w:rsid w:val="00AC4CE8"/>
    <w:rsid w:val="00AD7B45"/>
    <w:rsid w:val="00AE70A9"/>
    <w:rsid w:val="00AF0302"/>
    <w:rsid w:val="00AF0DCB"/>
    <w:rsid w:val="00AF4E0E"/>
    <w:rsid w:val="00B15971"/>
    <w:rsid w:val="00B1762D"/>
    <w:rsid w:val="00B244E3"/>
    <w:rsid w:val="00B263F6"/>
    <w:rsid w:val="00B341B3"/>
    <w:rsid w:val="00B3758F"/>
    <w:rsid w:val="00B436B3"/>
    <w:rsid w:val="00B52ECF"/>
    <w:rsid w:val="00B54450"/>
    <w:rsid w:val="00B554FC"/>
    <w:rsid w:val="00B574B1"/>
    <w:rsid w:val="00B66135"/>
    <w:rsid w:val="00B82A53"/>
    <w:rsid w:val="00B83412"/>
    <w:rsid w:val="00B95B79"/>
    <w:rsid w:val="00B96263"/>
    <w:rsid w:val="00B971E0"/>
    <w:rsid w:val="00BA1C25"/>
    <w:rsid w:val="00BA49FC"/>
    <w:rsid w:val="00BB2445"/>
    <w:rsid w:val="00BB3DF0"/>
    <w:rsid w:val="00BB4115"/>
    <w:rsid w:val="00BB712D"/>
    <w:rsid w:val="00BD24CC"/>
    <w:rsid w:val="00BD35E1"/>
    <w:rsid w:val="00BD429D"/>
    <w:rsid w:val="00BD465C"/>
    <w:rsid w:val="00BE368B"/>
    <w:rsid w:val="00BE4F40"/>
    <w:rsid w:val="00BE5700"/>
    <w:rsid w:val="00BF386C"/>
    <w:rsid w:val="00BF6FB6"/>
    <w:rsid w:val="00C015AD"/>
    <w:rsid w:val="00C02EE3"/>
    <w:rsid w:val="00C06D8F"/>
    <w:rsid w:val="00C11023"/>
    <w:rsid w:val="00C1267D"/>
    <w:rsid w:val="00C3062C"/>
    <w:rsid w:val="00C32923"/>
    <w:rsid w:val="00C33BCD"/>
    <w:rsid w:val="00C34BCE"/>
    <w:rsid w:val="00C53A20"/>
    <w:rsid w:val="00C608E6"/>
    <w:rsid w:val="00C62986"/>
    <w:rsid w:val="00C62FA0"/>
    <w:rsid w:val="00C73D54"/>
    <w:rsid w:val="00C926F5"/>
    <w:rsid w:val="00C92F35"/>
    <w:rsid w:val="00C93746"/>
    <w:rsid w:val="00C94EFE"/>
    <w:rsid w:val="00C953A9"/>
    <w:rsid w:val="00C9546A"/>
    <w:rsid w:val="00CA0E30"/>
    <w:rsid w:val="00CB1555"/>
    <w:rsid w:val="00CC6CA9"/>
    <w:rsid w:val="00CC7955"/>
    <w:rsid w:val="00CD20FE"/>
    <w:rsid w:val="00CD226B"/>
    <w:rsid w:val="00CD5945"/>
    <w:rsid w:val="00CE61E8"/>
    <w:rsid w:val="00CF2FB2"/>
    <w:rsid w:val="00D02B5D"/>
    <w:rsid w:val="00D131F7"/>
    <w:rsid w:val="00D210C4"/>
    <w:rsid w:val="00D21537"/>
    <w:rsid w:val="00D23493"/>
    <w:rsid w:val="00D30815"/>
    <w:rsid w:val="00D33E33"/>
    <w:rsid w:val="00D35705"/>
    <w:rsid w:val="00D37E9A"/>
    <w:rsid w:val="00D44C31"/>
    <w:rsid w:val="00D67C06"/>
    <w:rsid w:val="00D70F30"/>
    <w:rsid w:val="00D81588"/>
    <w:rsid w:val="00D96D65"/>
    <w:rsid w:val="00DA3AA9"/>
    <w:rsid w:val="00DA62D3"/>
    <w:rsid w:val="00DB4F6C"/>
    <w:rsid w:val="00DB7A98"/>
    <w:rsid w:val="00DC1C7C"/>
    <w:rsid w:val="00DC7432"/>
    <w:rsid w:val="00DD60B1"/>
    <w:rsid w:val="00DD6D49"/>
    <w:rsid w:val="00DE3077"/>
    <w:rsid w:val="00DE7AB0"/>
    <w:rsid w:val="00E01E1E"/>
    <w:rsid w:val="00E11022"/>
    <w:rsid w:val="00E12B27"/>
    <w:rsid w:val="00E16033"/>
    <w:rsid w:val="00E30FEE"/>
    <w:rsid w:val="00E32506"/>
    <w:rsid w:val="00E3634B"/>
    <w:rsid w:val="00E36368"/>
    <w:rsid w:val="00E36934"/>
    <w:rsid w:val="00E36A5A"/>
    <w:rsid w:val="00E405E9"/>
    <w:rsid w:val="00E52B49"/>
    <w:rsid w:val="00E53DD2"/>
    <w:rsid w:val="00E54D9A"/>
    <w:rsid w:val="00E63E31"/>
    <w:rsid w:val="00E7252B"/>
    <w:rsid w:val="00E77FA0"/>
    <w:rsid w:val="00E843C0"/>
    <w:rsid w:val="00E84BFF"/>
    <w:rsid w:val="00E865B8"/>
    <w:rsid w:val="00E95F3E"/>
    <w:rsid w:val="00EA52EA"/>
    <w:rsid w:val="00EB1B53"/>
    <w:rsid w:val="00EB263C"/>
    <w:rsid w:val="00EB41A2"/>
    <w:rsid w:val="00EB4F0E"/>
    <w:rsid w:val="00EC2403"/>
    <w:rsid w:val="00EC7A02"/>
    <w:rsid w:val="00ED5E0E"/>
    <w:rsid w:val="00ED78FA"/>
    <w:rsid w:val="00EE29E0"/>
    <w:rsid w:val="00EE50CB"/>
    <w:rsid w:val="00EE62A4"/>
    <w:rsid w:val="00EF1685"/>
    <w:rsid w:val="00EF4C9D"/>
    <w:rsid w:val="00F01CA6"/>
    <w:rsid w:val="00F02DCB"/>
    <w:rsid w:val="00F0508E"/>
    <w:rsid w:val="00F061AC"/>
    <w:rsid w:val="00F13153"/>
    <w:rsid w:val="00F21218"/>
    <w:rsid w:val="00F22362"/>
    <w:rsid w:val="00F23E96"/>
    <w:rsid w:val="00F3225D"/>
    <w:rsid w:val="00F3355A"/>
    <w:rsid w:val="00F43B21"/>
    <w:rsid w:val="00F47528"/>
    <w:rsid w:val="00F533BE"/>
    <w:rsid w:val="00F56BAC"/>
    <w:rsid w:val="00F607C7"/>
    <w:rsid w:val="00F731B4"/>
    <w:rsid w:val="00F73547"/>
    <w:rsid w:val="00F80ADA"/>
    <w:rsid w:val="00F814B8"/>
    <w:rsid w:val="00F83E54"/>
    <w:rsid w:val="00F85949"/>
    <w:rsid w:val="00F91B78"/>
    <w:rsid w:val="00FA1037"/>
    <w:rsid w:val="00FA1087"/>
    <w:rsid w:val="00FA3788"/>
    <w:rsid w:val="00FA3D81"/>
    <w:rsid w:val="00FC32F7"/>
    <w:rsid w:val="00FC4A64"/>
    <w:rsid w:val="00FC7FA7"/>
    <w:rsid w:val="00FE106F"/>
    <w:rsid w:val="00FE1FEE"/>
    <w:rsid w:val="00FE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F50C2"/>
  <w15:docId w15:val="{C584DBF7-9841-4C99-8A55-92929A8D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02"/>
  </w:style>
  <w:style w:type="paragraph" w:styleId="Footer">
    <w:name w:val="footer"/>
    <w:basedOn w:val="Normal"/>
    <w:link w:val="FooterChar"/>
    <w:uiPriority w:val="99"/>
    <w:unhideWhenUsed/>
    <w:rsid w:val="00EC7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02"/>
  </w:style>
  <w:style w:type="paragraph" w:styleId="ListParagraph">
    <w:name w:val="List Paragraph"/>
    <w:basedOn w:val="Normal"/>
    <w:uiPriority w:val="34"/>
    <w:qFormat/>
    <w:rsid w:val="001D3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324" Type="http://schemas.openxmlformats.org/officeDocument/2006/relationships/image" Target="media/image317.png"/><Relationship Id="rId531" Type="http://schemas.openxmlformats.org/officeDocument/2006/relationships/image" Target="media/image524.png"/><Relationship Id="rId170" Type="http://schemas.openxmlformats.org/officeDocument/2006/relationships/image" Target="media/image163.png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42" Type="http://schemas.openxmlformats.org/officeDocument/2006/relationships/image" Target="media/image535.png"/><Relationship Id="rId181" Type="http://schemas.openxmlformats.org/officeDocument/2006/relationships/image" Target="media/image174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86" Type="http://schemas.openxmlformats.org/officeDocument/2006/relationships/image" Target="media/image479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346" Type="http://schemas.openxmlformats.org/officeDocument/2006/relationships/image" Target="media/image339.png"/><Relationship Id="rId553" Type="http://schemas.openxmlformats.org/officeDocument/2006/relationships/image" Target="media/image546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497" Type="http://schemas.openxmlformats.org/officeDocument/2006/relationships/image" Target="media/image490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217" Type="http://schemas.openxmlformats.org/officeDocument/2006/relationships/image" Target="media/image210.png"/><Relationship Id="rId564" Type="http://schemas.openxmlformats.org/officeDocument/2006/relationships/image" Target="media/image557.png"/><Relationship Id="rId424" Type="http://schemas.openxmlformats.org/officeDocument/2006/relationships/image" Target="media/image417.png"/><Relationship Id="rId270" Type="http://schemas.openxmlformats.org/officeDocument/2006/relationships/image" Target="media/image263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575" Type="http://schemas.openxmlformats.org/officeDocument/2006/relationships/image" Target="media/image568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281" Type="http://schemas.openxmlformats.org/officeDocument/2006/relationships/image" Target="media/image274.png"/><Relationship Id="rId502" Type="http://schemas.openxmlformats.org/officeDocument/2006/relationships/image" Target="media/image495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544" Type="http://schemas.openxmlformats.org/officeDocument/2006/relationships/image" Target="media/image537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9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88" Type="http://schemas.openxmlformats.org/officeDocument/2006/relationships/image" Target="media/image481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13" Type="http://schemas.openxmlformats.org/officeDocument/2006/relationships/image" Target="media/image506.png"/><Relationship Id="rId555" Type="http://schemas.openxmlformats.org/officeDocument/2006/relationships/image" Target="media/image548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457" Type="http://schemas.openxmlformats.org/officeDocument/2006/relationships/image" Target="media/image450.png"/><Relationship Id="rId261" Type="http://schemas.openxmlformats.org/officeDocument/2006/relationships/image" Target="media/image254.png"/><Relationship Id="rId499" Type="http://schemas.openxmlformats.org/officeDocument/2006/relationships/image" Target="media/image492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7.png"/><Relationship Id="rId566" Type="http://schemas.openxmlformats.org/officeDocument/2006/relationships/image" Target="media/image559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535" Type="http://schemas.openxmlformats.org/officeDocument/2006/relationships/image" Target="media/image528.png"/><Relationship Id="rId577" Type="http://schemas.openxmlformats.org/officeDocument/2006/relationships/fontTable" Target="fontTable.xml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79" Type="http://schemas.openxmlformats.org/officeDocument/2006/relationships/image" Target="media/image472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546" Type="http://schemas.openxmlformats.org/officeDocument/2006/relationships/image" Target="media/image539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8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557" Type="http://schemas.openxmlformats.org/officeDocument/2006/relationships/image" Target="media/image550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459" Type="http://schemas.openxmlformats.org/officeDocument/2006/relationships/image" Target="media/image452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526" Type="http://schemas.openxmlformats.org/officeDocument/2006/relationships/image" Target="media/image519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568" Type="http://schemas.openxmlformats.org/officeDocument/2006/relationships/image" Target="media/image561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481" Type="http://schemas.openxmlformats.org/officeDocument/2006/relationships/image" Target="media/image474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537" Type="http://schemas.openxmlformats.org/officeDocument/2006/relationships/image" Target="media/image530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506" Type="http://schemas.openxmlformats.org/officeDocument/2006/relationships/image" Target="media/image499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492" Type="http://schemas.openxmlformats.org/officeDocument/2006/relationships/image" Target="media/image485.png"/><Relationship Id="rId548" Type="http://schemas.openxmlformats.org/officeDocument/2006/relationships/image" Target="media/image541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9.png"/><Relationship Id="rId461" Type="http://schemas.openxmlformats.org/officeDocument/2006/relationships/image" Target="media/image454.png"/><Relationship Id="rId517" Type="http://schemas.openxmlformats.org/officeDocument/2006/relationships/image" Target="media/image510.png"/><Relationship Id="rId559" Type="http://schemas.openxmlformats.org/officeDocument/2006/relationships/image" Target="media/image552.pn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570" Type="http://schemas.openxmlformats.org/officeDocument/2006/relationships/image" Target="media/image563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265" Type="http://schemas.openxmlformats.org/officeDocument/2006/relationships/image" Target="media/image258.png"/><Relationship Id="rId472" Type="http://schemas.openxmlformats.org/officeDocument/2006/relationships/image" Target="media/image465.png"/><Relationship Id="rId528" Type="http://schemas.openxmlformats.org/officeDocument/2006/relationships/image" Target="media/image521.png"/><Relationship Id="rId125" Type="http://schemas.openxmlformats.org/officeDocument/2006/relationships/image" Target="media/image118.png"/><Relationship Id="rId167" Type="http://schemas.openxmlformats.org/officeDocument/2006/relationships/image" Target="media/image160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9.png"/><Relationship Id="rId441" Type="http://schemas.openxmlformats.org/officeDocument/2006/relationships/image" Target="media/image434.png"/><Relationship Id="rId483" Type="http://schemas.openxmlformats.org/officeDocument/2006/relationships/image" Target="media/image476.png"/><Relationship Id="rId539" Type="http://schemas.openxmlformats.org/officeDocument/2006/relationships/image" Target="media/image532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550" Type="http://schemas.openxmlformats.org/officeDocument/2006/relationships/image" Target="media/image543.png"/><Relationship Id="rId82" Type="http://schemas.openxmlformats.org/officeDocument/2006/relationships/image" Target="media/image75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245" Type="http://schemas.openxmlformats.org/officeDocument/2006/relationships/image" Target="media/image238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105" Type="http://schemas.openxmlformats.org/officeDocument/2006/relationships/image" Target="media/image98.png"/><Relationship Id="rId147" Type="http://schemas.openxmlformats.org/officeDocument/2006/relationships/image" Target="media/image140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96" Type="http://schemas.openxmlformats.org/officeDocument/2006/relationships/image" Target="media/image389.png"/><Relationship Id="rId561" Type="http://schemas.openxmlformats.org/officeDocument/2006/relationships/image" Target="media/image554.png"/><Relationship Id="rId214" Type="http://schemas.openxmlformats.org/officeDocument/2006/relationships/image" Target="media/image207.png"/><Relationship Id="rId256" Type="http://schemas.openxmlformats.org/officeDocument/2006/relationships/image" Target="media/image249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6.png"/><Relationship Id="rId519" Type="http://schemas.openxmlformats.org/officeDocument/2006/relationships/image" Target="media/image512.png"/><Relationship Id="rId116" Type="http://schemas.openxmlformats.org/officeDocument/2006/relationships/image" Target="media/image109.png"/><Relationship Id="rId158" Type="http://schemas.openxmlformats.org/officeDocument/2006/relationships/image" Target="media/image151.png"/><Relationship Id="rId323" Type="http://schemas.openxmlformats.org/officeDocument/2006/relationships/image" Target="media/image316.png"/><Relationship Id="rId530" Type="http://schemas.openxmlformats.org/officeDocument/2006/relationships/image" Target="media/image523.png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365" Type="http://schemas.openxmlformats.org/officeDocument/2006/relationships/image" Target="media/image358.png"/><Relationship Id="rId572" Type="http://schemas.openxmlformats.org/officeDocument/2006/relationships/image" Target="media/image565.png"/><Relationship Id="rId225" Type="http://schemas.openxmlformats.org/officeDocument/2006/relationships/image" Target="media/image218.png"/><Relationship Id="rId267" Type="http://schemas.openxmlformats.org/officeDocument/2006/relationships/image" Target="media/image260.png"/><Relationship Id="rId432" Type="http://schemas.openxmlformats.org/officeDocument/2006/relationships/image" Target="media/image425.png"/><Relationship Id="rId474" Type="http://schemas.openxmlformats.org/officeDocument/2006/relationships/image" Target="media/image467.png"/><Relationship Id="rId127" Type="http://schemas.openxmlformats.org/officeDocument/2006/relationships/image" Target="media/image120.png"/><Relationship Id="rId31" Type="http://schemas.openxmlformats.org/officeDocument/2006/relationships/image" Target="media/image24.png"/><Relationship Id="rId73" Type="http://schemas.openxmlformats.org/officeDocument/2006/relationships/image" Target="media/image66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541" Type="http://schemas.openxmlformats.org/officeDocument/2006/relationships/image" Target="media/image534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36" Type="http://schemas.openxmlformats.org/officeDocument/2006/relationships/image" Target="media/image229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43" Type="http://schemas.openxmlformats.org/officeDocument/2006/relationships/image" Target="media/image436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52" Type="http://schemas.openxmlformats.org/officeDocument/2006/relationships/image" Target="media/image545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496" Type="http://schemas.openxmlformats.org/officeDocument/2006/relationships/image" Target="media/image489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563" Type="http://schemas.openxmlformats.org/officeDocument/2006/relationships/image" Target="media/image556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5.png"/><Relationship Id="rId574" Type="http://schemas.openxmlformats.org/officeDocument/2006/relationships/image" Target="media/image567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image" Target="media/image494.png"/><Relationship Id="rId543" Type="http://schemas.openxmlformats.org/officeDocument/2006/relationships/image" Target="media/image536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5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554" Type="http://schemas.openxmlformats.org/officeDocument/2006/relationships/image" Target="media/image547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6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565" Type="http://schemas.openxmlformats.org/officeDocument/2006/relationships/image" Target="media/image558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7.png"/><Relationship Id="rId576" Type="http://schemas.openxmlformats.org/officeDocument/2006/relationships/image" Target="media/image569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240" Type="http://schemas.openxmlformats.org/officeDocument/2006/relationships/image" Target="media/image233.png"/><Relationship Id="rId478" Type="http://schemas.openxmlformats.org/officeDocument/2006/relationships/image" Target="media/image47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6.png"/><Relationship Id="rId545" Type="http://schemas.openxmlformats.org/officeDocument/2006/relationships/image" Target="media/image538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251" Type="http://schemas.openxmlformats.org/officeDocument/2006/relationships/image" Target="media/image244.png"/><Relationship Id="rId489" Type="http://schemas.openxmlformats.org/officeDocument/2006/relationships/image" Target="media/image482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7.png"/><Relationship Id="rId556" Type="http://schemas.openxmlformats.org/officeDocument/2006/relationships/image" Target="media/image549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525" Type="http://schemas.openxmlformats.org/officeDocument/2006/relationships/image" Target="media/image518.png"/><Relationship Id="rId567" Type="http://schemas.openxmlformats.org/officeDocument/2006/relationships/image" Target="media/image560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9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578" Type="http://schemas.openxmlformats.org/officeDocument/2006/relationships/theme" Target="theme/theme1.xml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547" Type="http://schemas.openxmlformats.org/officeDocument/2006/relationships/image" Target="media/image540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9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558" Type="http://schemas.openxmlformats.org/officeDocument/2006/relationships/image" Target="media/image551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image" Target="media/image464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27" Type="http://schemas.openxmlformats.org/officeDocument/2006/relationships/image" Target="media/image520.png"/><Relationship Id="rId569" Type="http://schemas.openxmlformats.org/officeDocument/2006/relationships/image" Target="media/image562.png"/><Relationship Id="rId70" Type="http://schemas.openxmlformats.org/officeDocument/2006/relationships/image" Target="media/image63.png"/><Relationship Id="rId166" Type="http://schemas.openxmlformats.org/officeDocument/2006/relationships/image" Target="media/image159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538" Type="http://schemas.openxmlformats.org/officeDocument/2006/relationships/image" Target="media/image531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39" Type="http://schemas.openxmlformats.org/officeDocument/2006/relationships/image" Target="media/image32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549" Type="http://schemas.openxmlformats.org/officeDocument/2006/relationships/image" Target="media/image54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560" Type="http://schemas.openxmlformats.org/officeDocument/2006/relationships/image" Target="media/image553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11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199" Type="http://schemas.openxmlformats.org/officeDocument/2006/relationships/image" Target="media/image192.png"/><Relationship Id="rId571" Type="http://schemas.openxmlformats.org/officeDocument/2006/relationships/image" Target="media/image564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22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61.png"/><Relationship Id="rId333" Type="http://schemas.openxmlformats.org/officeDocument/2006/relationships/image" Target="media/image326.png"/><Relationship Id="rId540" Type="http://schemas.openxmlformats.org/officeDocument/2006/relationships/image" Target="media/image533.png"/><Relationship Id="rId72" Type="http://schemas.openxmlformats.org/officeDocument/2006/relationships/image" Target="media/image65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137" Type="http://schemas.openxmlformats.org/officeDocument/2006/relationships/image" Target="media/image130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86" Type="http://schemas.openxmlformats.org/officeDocument/2006/relationships/image" Target="media/image379.png"/><Relationship Id="rId551" Type="http://schemas.openxmlformats.org/officeDocument/2006/relationships/image" Target="media/image544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46" Type="http://schemas.openxmlformats.org/officeDocument/2006/relationships/image" Target="media/image239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502.png"/><Relationship Id="rId106" Type="http://schemas.openxmlformats.org/officeDocument/2006/relationships/image" Target="media/image99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562" Type="http://schemas.openxmlformats.org/officeDocument/2006/relationships/image" Target="media/image555.png"/><Relationship Id="rId215" Type="http://schemas.openxmlformats.org/officeDocument/2006/relationships/image" Target="media/image208.png"/><Relationship Id="rId257" Type="http://schemas.openxmlformats.org/officeDocument/2006/relationships/image" Target="media/image250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299" Type="http://schemas.openxmlformats.org/officeDocument/2006/relationships/image" Target="media/image292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66" Type="http://schemas.openxmlformats.org/officeDocument/2006/relationships/image" Target="media/image359.png"/><Relationship Id="rId573" Type="http://schemas.openxmlformats.org/officeDocument/2006/relationships/image" Target="media/image566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74" Type="http://schemas.openxmlformats.org/officeDocument/2006/relationships/image" Target="media/image67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" Type="http://schemas.openxmlformats.org/officeDocument/2006/relationships/webSettings" Target="webSettings.xml"/><Relationship Id="rId237" Type="http://schemas.openxmlformats.org/officeDocument/2006/relationships/image" Target="media/image230.png"/><Relationship Id="rId444" Type="http://schemas.openxmlformats.org/officeDocument/2006/relationships/image" Target="media/image437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22" Type="http://schemas.openxmlformats.org/officeDocument/2006/relationships/image" Target="media/image515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66" Type="http://schemas.openxmlformats.org/officeDocument/2006/relationships/image" Target="media/image45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326" Type="http://schemas.openxmlformats.org/officeDocument/2006/relationships/image" Target="media/image319.png"/><Relationship Id="rId533" Type="http://schemas.openxmlformats.org/officeDocument/2006/relationships/image" Target="media/image526.png"/><Relationship Id="rId172" Type="http://schemas.openxmlformats.org/officeDocument/2006/relationships/image" Target="media/image165.png"/><Relationship Id="rId477" Type="http://schemas.openxmlformats.org/officeDocument/2006/relationships/image" Target="media/image470.png"/><Relationship Id="rId337" Type="http://schemas.openxmlformats.org/officeDocument/2006/relationships/image" Target="media/image3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DACD-A2F2-46CB-9F89-581E4DDB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3</TotalTime>
  <Pages>138</Pages>
  <Words>9733</Words>
  <Characters>55483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sh Mhetre</dc:creator>
  <cp:keywords/>
  <dc:description/>
  <cp:lastModifiedBy>Adesh Mhetre</cp:lastModifiedBy>
  <cp:revision>293</cp:revision>
  <dcterms:created xsi:type="dcterms:W3CDTF">2024-05-09T20:11:00Z</dcterms:created>
  <dcterms:modified xsi:type="dcterms:W3CDTF">2024-06-18T20:49:00Z</dcterms:modified>
</cp:coreProperties>
</file>